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56231"/>
            <wp:effectExtent l="0" t="0" r="0" b="0"/>
            <wp:docPr id="1" name="Рисунок 1" descr="C:\Users\567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7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CA0914" w:rsidRDefault="00CA0914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456A63" w:rsidRDefault="008555BD" w:rsidP="00456A63">
      <w:pPr>
        <w:spacing w:after="0" w:line="276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</w:t>
      </w:r>
    </w:p>
    <w:p w:rsidR="008555BD" w:rsidRPr="008555BD" w:rsidRDefault="008555BD" w:rsidP="00456A63">
      <w:pPr>
        <w:spacing w:after="0" w:line="276" w:lineRule="auto"/>
        <w:ind w:firstLine="709"/>
        <w:jc w:val="center"/>
        <w:rPr>
          <w:rFonts w:eastAsia="Times New Roman"/>
          <w:lang w:eastAsia="ar-SA"/>
        </w:rPr>
      </w:pPr>
    </w:p>
    <w:p w:rsidR="000A74FB" w:rsidRPr="008555BD" w:rsidRDefault="000A74FB" w:rsidP="000A74FB">
      <w:pPr>
        <w:spacing w:after="0" w:line="276" w:lineRule="auto"/>
        <w:ind w:firstLine="709"/>
        <w:jc w:val="both"/>
        <w:rPr>
          <w:rFonts w:eastAsia="Times New Roman"/>
        </w:rPr>
      </w:pPr>
      <w:r w:rsidRPr="008555BD">
        <w:rPr>
          <w:rFonts w:eastAsia="Times New Roman"/>
        </w:rPr>
        <w:t xml:space="preserve">Учебный предмет «Физическая культура» является частью физического воспитания в целом, который 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 </w:t>
      </w:r>
    </w:p>
    <w:p w:rsidR="000A74FB" w:rsidRPr="008555BD" w:rsidRDefault="00456A63" w:rsidP="000A74FB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</w:pPr>
      <w:r w:rsidRPr="008555BD">
        <w:rPr>
          <w:rFonts w:eastAsia="Times New Roman"/>
          <w:lang w:eastAsia="ru-RU"/>
        </w:rPr>
        <w:t xml:space="preserve">Рабочая </w:t>
      </w:r>
      <w:r w:rsidR="000A74FB" w:rsidRPr="008555BD">
        <w:rPr>
          <w:rFonts w:eastAsia="Times New Roman"/>
          <w:lang w:eastAsia="ru-RU"/>
        </w:rPr>
        <w:t>программа учебного предмета «Физическая культура» для</w:t>
      </w:r>
      <w:r w:rsidR="00474748">
        <w:rPr>
          <w:rFonts w:eastAsia="Times New Roman"/>
          <w:lang w:eastAsia="ru-RU"/>
        </w:rPr>
        <w:t xml:space="preserve"> </w:t>
      </w:r>
      <w:r w:rsidRPr="008555BD">
        <w:rPr>
          <w:rFonts w:eastAsia="Times New Roman"/>
          <w:lang w:eastAsia="ar-SA"/>
        </w:rPr>
        <w:t>3</w:t>
      </w:r>
      <w:r w:rsidR="00474748">
        <w:rPr>
          <w:rFonts w:eastAsia="Times New Roman"/>
          <w:lang w:eastAsia="ar-SA"/>
        </w:rPr>
        <w:t xml:space="preserve"> </w:t>
      </w:r>
      <w:r w:rsidRPr="008555BD">
        <w:rPr>
          <w:rFonts w:eastAsia="Times New Roman"/>
          <w:lang w:eastAsia="ar-SA"/>
        </w:rPr>
        <w:t xml:space="preserve">класса МБОУ «Мало-Куналейская СОШ» </w:t>
      </w:r>
      <w:r w:rsidR="000A74FB" w:rsidRPr="008555BD">
        <w:rPr>
          <w:lang w:eastAsia="ru-RU"/>
        </w:rPr>
        <w:t xml:space="preserve">разработана в соответствии </w:t>
      </w:r>
      <w:proofErr w:type="gramStart"/>
      <w:r w:rsidR="000A74FB" w:rsidRPr="008555BD">
        <w:rPr>
          <w:lang w:eastAsia="ru-RU"/>
        </w:rPr>
        <w:t>с</w:t>
      </w:r>
      <w:proofErr w:type="gramEnd"/>
      <w:r w:rsidR="000A74FB" w:rsidRPr="008555BD">
        <w:rPr>
          <w:lang w:eastAsia="ru-RU"/>
        </w:rPr>
        <w:t>:</w:t>
      </w:r>
    </w:p>
    <w:p w:rsidR="000A74FB" w:rsidRPr="008555BD" w:rsidRDefault="000A74FB" w:rsidP="000A74FB">
      <w:pPr>
        <w:spacing w:after="0" w:line="276" w:lineRule="auto"/>
        <w:ind w:firstLine="709"/>
        <w:jc w:val="both"/>
      </w:pPr>
      <w:r w:rsidRPr="008555BD">
        <w:lastRenderedPageBreak/>
        <w:t>Федеральным государственным образовательным стандартом начального общего образования от 06 октября 2009 г. № 373 (в ред. Приказа Минобрнауки Российской Федерации от 31.12.2015 г. №1576</w:t>
      </w:r>
      <w:r w:rsidR="00456A63" w:rsidRPr="008555BD">
        <w:t>).</w:t>
      </w:r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555BD">
        <w:rPr>
          <w:rFonts w:eastAsia="Times New Roman"/>
          <w:lang w:eastAsia="ru-RU"/>
        </w:rPr>
        <w:t>Программа выполняет две основные функции:</w:t>
      </w:r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555BD">
        <w:rPr>
          <w:rFonts w:eastAsia="Times New Roman"/>
          <w:lang w:eastAsia="ru-RU"/>
        </w:rPr>
        <w:t>информационно-методическую</w:t>
      </w:r>
      <w:proofErr w:type="gramEnd"/>
      <w:r w:rsidRPr="008555BD">
        <w:rPr>
          <w:rFonts w:eastAsia="Times New Roman"/>
          <w:lang w:eastAsia="ru-RU"/>
        </w:rPr>
        <w:t xml:space="preserve">, которая позволяет всем участникам образовательной деятельности получить представление о целях, содержании, общей стратегии обучения, воспитания и </w:t>
      </w:r>
      <w:r w:rsidR="008555BD" w:rsidRPr="008555BD">
        <w:rPr>
          <w:rFonts w:eastAsia="Times New Roman"/>
          <w:lang w:eastAsia="ru-RU"/>
        </w:rPr>
        <w:t>развития,</w:t>
      </w:r>
      <w:r w:rsidRPr="008555BD">
        <w:rPr>
          <w:rFonts w:eastAsia="Times New Roman"/>
          <w:lang w:eastAsia="ru-RU"/>
        </w:rPr>
        <w:t xml:space="preserve"> обучающихся средствами данного учебного предмета;</w:t>
      </w:r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555BD">
        <w:rPr>
          <w:rFonts w:eastAsia="Times New Roman"/>
          <w:lang w:eastAsia="ru-RU"/>
        </w:rPr>
        <w:t xml:space="preserve">организационно-планирующую, </w:t>
      </w:r>
      <w:proofErr w:type="gramStart"/>
      <w:r w:rsidRPr="008555BD">
        <w:rPr>
          <w:rFonts w:eastAsia="Times New Roman"/>
          <w:lang w:eastAsia="ru-RU"/>
        </w:rPr>
        <w:t>которая</w:t>
      </w:r>
      <w:proofErr w:type="gramEnd"/>
      <w:r w:rsidRPr="008555BD">
        <w:rPr>
          <w:rFonts w:eastAsia="Times New Roman"/>
          <w:lang w:eastAsia="ru-RU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555BD">
        <w:rPr>
          <w:rFonts w:eastAsia="Times New Roman"/>
          <w:lang w:eastAsia="ru-RU"/>
        </w:rPr>
        <w:t xml:space="preserve">Программа </w:t>
      </w:r>
      <w:r w:rsidRPr="008555BD">
        <w:rPr>
          <w:lang w:eastAsia="ru-RU"/>
        </w:rPr>
        <w:t>конкретизирует</w:t>
      </w:r>
      <w:r w:rsidRPr="008555BD">
        <w:rPr>
          <w:rFonts w:eastAsia="Times New Roman"/>
          <w:lang w:eastAsia="ru-RU"/>
        </w:rPr>
        <w:t xml:space="preserve"> содержание предметных тем образовател</w:t>
      </w:r>
      <w:r w:rsidR="00474748">
        <w:rPr>
          <w:rFonts w:eastAsia="Times New Roman"/>
          <w:lang w:eastAsia="ru-RU"/>
        </w:rPr>
        <w:t xml:space="preserve">ьного стандарта и дает </w:t>
      </w:r>
      <w:r w:rsidRPr="008555BD">
        <w:rPr>
          <w:rFonts w:eastAsia="Times New Roman"/>
          <w:lang w:eastAsia="ru-RU"/>
        </w:rPr>
        <w:t xml:space="preserve"> распределение учебных часов по содержательным компонентам и модулям.</w:t>
      </w:r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  <w:rPr>
          <w:lang w:eastAsia="ru-RU"/>
        </w:rPr>
      </w:pPr>
      <w:r w:rsidRPr="008555BD">
        <w:rPr>
          <w:rFonts w:eastAsia="Times New Roman"/>
          <w:lang w:eastAsia="ru-RU"/>
        </w:rPr>
        <w:t xml:space="preserve">Данная программа </w:t>
      </w:r>
      <w:r w:rsidRPr="008555BD">
        <w:t>гарантирует обеспечение единства образовательного пространства за счет преемственности, интеграции, предоставления равных возм</w:t>
      </w:r>
      <w:r w:rsidR="00474748">
        <w:t>ожностей и качества образования</w:t>
      </w:r>
      <w:r w:rsidRPr="008555BD">
        <w:t>.</w:t>
      </w:r>
    </w:p>
    <w:p w:rsidR="000A74FB" w:rsidRPr="008555BD" w:rsidRDefault="000A74FB" w:rsidP="000A74FB">
      <w:pPr>
        <w:spacing w:after="0" w:line="276" w:lineRule="auto"/>
        <w:ind w:firstLine="709"/>
        <w:jc w:val="both"/>
      </w:pPr>
      <w:r w:rsidRPr="008555BD">
        <w:rPr>
          <w:lang w:eastAsia="ru-RU"/>
        </w:rPr>
        <w:t xml:space="preserve">Содержание </w:t>
      </w:r>
      <w:r w:rsidRPr="008555BD">
        <w:t>Программы строится по модульной системе обучения, с учетом региональных особенностей, усл</w:t>
      </w:r>
      <w:r w:rsidR="00474748">
        <w:t>овий образовательной организации</w:t>
      </w:r>
      <w:r w:rsidRPr="008555BD">
        <w:t>, а также с учетом вовлечения обучающихся с нарушением состояния здоровья.</w:t>
      </w:r>
    </w:p>
    <w:p w:rsidR="000A74FB" w:rsidRPr="008555BD" w:rsidRDefault="000A74FB" w:rsidP="000A74FB">
      <w:pPr>
        <w:spacing w:before="120" w:after="0" w:line="276" w:lineRule="auto"/>
        <w:ind w:firstLine="709"/>
        <w:jc w:val="both"/>
        <w:rPr>
          <w:rFonts w:eastAsia="Times New Roman"/>
          <w:color w:val="FF0000"/>
          <w:lang w:eastAsia="ru-RU"/>
        </w:rPr>
      </w:pPr>
      <w:r w:rsidRPr="008555BD">
        <w:rPr>
          <w:rFonts w:eastAsia="Times New Roman"/>
          <w:b/>
          <w:i/>
          <w:lang w:eastAsia="ru-RU"/>
        </w:rPr>
        <w:t>Основная цель</w:t>
      </w:r>
      <w:r w:rsidRPr="008555BD">
        <w:rPr>
          <w:rFonts w:eastAsia="Times New Roman"/>
          <w:lang w:eastAsia="ru-RU"/>
        </w:rPr>
        <w:t xml:space="preserve"> изучения учебного предмета «Физическая культура» – </w:t>
      </w:r>
    </w:p>
    <w:p w:rsidR="000A74FB" w:rsidRPr="008555BD" w:rsidRDefault="000A74FB" w:rsidP="000A74FB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555BD">
        <w:rPr>
          <w:rFonts w:eastAsia="Times New Roman"/>
          <w:lang w:eastAsia="ru-RU"/>
        </w:rPr>
        <w:t xml:space="preserve"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 w:rsidRPr="008555BD">
        <w:rPr>
          <w:bCs/>
        </w:rPr>
        <w:t xml:space="preserve">формирование </w:t>
      </w:r>
      <w:r w:rsidRPr="008555BD">
        <w:rPr>
          <w:bCs/>
          <w:iCs/>
        </w:rPr>
        <w:t>национально – культурных ценностей и традиций</w:t>
      </w:r>
      <w:r w:rsidRPr="008555BD">
        <w:rPr>
          <w:rFonts w:eastAsia="Times New Roman"/>
          <w:lang w:eastAsia="ru-RU"/>
        </w:rPr>
        <w:t xml:space="preserve">, обеспечение мотивации и потребности к занятиям физической культурой. </w:t>
      </w:r>
    </w:p>
    <w:p w:rsidR="000A74FB" w:rsidRPr="008555BD" w:rsidRDefault="000A74FB" w:rsidP="000A74FB">
      <w:pPr>
        <w:spacing w:before="120" w:after="0" w:line="276" w:lineRule="auto"/>
        <w:ind w:firstLine="709"/>
        <w:jc w:val="both"/>
        <w:rPr>
          <w:b/>
        </w:rPr>
      </w:pPr>
      <w:r w:rsidRPr="008555BD">
        <w:rPr>
          <w:b/>
          <w:i/>
        </w:rPr>
        <w:t>Основные задачи</w:t>
      </w:r>
      <w:r w:rsidRPr="008555BD">
        <w:rPr>
          <w:b/>
        </w:rPr>
        <w:t xml:space="preserve">: </w:t>
      </w:r>
    </w:p>
    <w:p w:rsidR="000A74FB" w:rsidRPr="008555BD" w:rsidRDefault="000A74FB" w:rsidP="000A74FB">
      <w:pPr>
        <w:pStyle w:val="ConsPlusCel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5BD">
        <w:rPr>
          <w:rFonts w:ascii="Times New Roman" w:hAnsi="Times New Roman" w:cs="Times New Roman"/>
          <w:sz w:val="24"/>
          <w:szCs w:val="24"/>
        </w:rPr>
        <w:t>сохранение и укрепление здоровья</w:t>
      </w:r>
      <w:r w:rsidRPr="008555BD">
        <w:rPr>
          <w:rFonts w:ascii="Times New Roman" w:hAnsi="Times New Roman" w:cs="Times New Roman"/>
          <w:color w:val="000000"/>
          <w:sz w:val="24"/>
          <w:szCs w:val="24"/>
        </w:rPr>
        <w:t>, в том числе закаливание организма</w:t>
      </w:r>
      <w:r w:rsidRPr="008555BD">
        <w:rPr>
          <w:rFonts w:ascii="Times New Roman" w:hAnsi="Times New Roman" w:cs="Times New Roman"/>
          <w:sz w:val="24"/>
          <w:szCs w:val="24"/>
        </w:rPr>
        <w:t xml:space="preserve">; </w:t>
      </w:r>
      <w:r w:rsidRPr="008555BD">
        <w:rPr>
          <w:rFonts w:ascii="Times New Roman" w:hAnsi="Times New Roman" w:cs="Times New Roman"/>
          <w:color w:val="000000"/>
          <w:sz w:val="24"/>
          <w:szCs w:val="24"/>
        </w:rPr>
        <w:t>оптимальное развитие физических качеств</w:t>
      </w:r>
      <w:r w:rsidRPr="008555BD">
        <w:rPr>
          <w:rFonts w:ascii="Times New Roman" w:hAnsi="Times New Roman"/>
          <w:sz w:val="24"/>
          <w:szCs w:val="24"/>
        </w:rPr>
        <w:t xml:space="preserve"> и двигательных способностей</w:t>
      </w:r>
      <w:r w:rsidRPr="008555BD">
        <w:rPr>
          <w:rFonts w:ascii="Times New Roman" w:hAnsi="Times New Roman" w:cs="Times New Roman"/>
          <w:sz w:val="24"/>
          <w:szCs w:val="24"/>
        </w:rPr>
        <w:t>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</w:t>
      </w:r>
    </w:p>
    <w:p w:rsidR="000A74FB" w:rsidRPr="008555BD" w:rsidRDefault="000A74FB" w:rsidP="000A74FB">
      <w:pPr>
        <w:pStyle w:val="a4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</w:rPr>
      </w:pPr>
      <w:r w:rsidRPr="008555BD">
        <w:rPr>
          <w:color w:val="000000"/>
        </w:rPr>
        <w:t xml:space="preserve">формирование жизненно важных, в том числе спортивных двигательных навыков и умений, </w:t>
      </w:r>
      <w:r w:rsidRPr="008555BD">
        <w:t xml:space="preserve">культуры движений; приобретение базовых знаний </w:t>
      </w:r>
      <w:r w:rsidRPr="008555BD">
        <w:rPr>
          <w:color w:val="000000"/>
        </w:rPr>
        <w:t>научно-практического характера по физической культуре;</w:t>
      </w:r>
    </w:p>
    <w:p w:rsidR="000A74FB" w:rsidRPr="008555BD" w:rsidRDefault="000A74FB" w:rsidP="000A74FB">
      <w:pPr>
        <w:pStyle w:val="a4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</w:pPr>
      <w:r w:rsidRPr="008555BD">
        <w:t xml:space="preserve">содействие развитию психомоторных функций; формирование морально – волевых качеств, </w:t>
      </w:r>
      <w:r w:rsidRPr="008555BD">
        <w:rPr>
          <w:bCs/>
        </w:rPr>
        <w:t>духовно</w:t>
      </w:r>
      <w:r w:rsidRPr="008555BD">
        <w:t>-</w:t>
      </w:r>
      <w:r w:rsidRPr="008555BD">
        <w:rPr>
          <w:bCs/>
        </w:rPr>
        <w:t>нравственной</w:t>
      </w:r>
      <w:r w:rsidR="00182EA7">
        <w:rPr>
          <w:bCs/>
        </w:rPr>
        <w:t xml:space="preserve"> </w:t>
      </w:r>
      <w:r w:rsidRPr="008555BD">
        <w:rPr>
          <w:bCs/>
        </w:rPr>
        <w:t>культуры</w:t>
      </w:r>
      <w:r w:rsidRPr="008555BD">
        <w:t xml:space="preserve"> на основе </w:t>
      </w:r>
      <w:r w:rsidRPr="008555BD">
        <w:rPr>
          <w:bCs/>
        </w:rPr>
        <w:t>национальных</w:t>
      </w:r>
      <w:r w:rsidR="00182EA7">
        <w:rPr>
          <w:bCs/>
        </w:rPr>
        <w:t xml:space="preserve"> </w:t>
      </w:r>
      <w:r w:rsidRPr="008555BD">
        <w:rPr>
          <w:bCs/>
        </w:rPr>
        <w:t>ценностей, а также на диалоге культур;</w:t>
      </w:r>
    </w:p>
    <w:p w:rsidR="000A74FB" w:rsidRPr="008555BD" w:rsidRDefault="000A74FB" w:rsidP="000A74FB">
      <w:pPr>
        <w:pStyle w:val="a4"/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color w:val="000000"/>
        </w:rPr>
      </w:pPr>
      <w:r w:rsidRPr="008555BD">
        <w:t>обеспечение интеллектуального, морального, социокультурного, эстетического и физического развития личности обучающегося;</w:t>
      </w:r>
    </w:p>
    <w:p w:rsidR="000A74FB" w:rsidRPr="008555BD" w:rsidRDefault="000A74FB" w:rsidP="000A74F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276" w:lineRule="auto"/>
        <w:ind w:left="0" w:firstLine="709"/>
        <w:jc w:val="both"/>
        <w:rPr>
          <w:b w:val="0"/>
          <w:color w:val="000000"/>
        </w:rPr>
      </w:pPr>
      <w:r w:rsidRPr="008555BD">
        <w:rPr>
          <w:b w:val="0"/>
        </w:rPr>
        <w:t>развитие положительной мотивации и устойчивого учебно-познавательного интереса к предмету «Физическая культура».</w:t>
      </w:r>
    </w:p>
    <w:p w:rsidR="000A74FB" w:rsidRPr="008555BD" w:rsidRDefault="000A74FB" w:rsidP="008555BD">
      <w:pPr>
        <w:pStyle w:val="3"/>
        <w:spacing w:line="360" w:lineRule="auto"/>
        <w:jc w:val="center"/>
        <w:rPr>
          <w:szCs w:val="24"/>
          <w:lang w:eastAsia="ru-RU"/>
        </w:rPr>
      </w:pPr>
      <w:bookmarkStart w:id="1" w:name="_Toc454886535"/>
      <w:r w:rsidRPr="008555BD">
        <w:rPr>
          <w:szCs w:val="24"/>
          <w:lang w:eastAsia="ru-RU"/>
        </w:rPr>
        <w:lastRenderedPageBreak/>
        <w:t>ОБЩАЯ ХАРАКТЕРИСТИКА УЧЕБНОГО ПРЕДМЕТА</w:t>
      </w:r>
      <w:bookmarkEnd w:id="1"/>
    </w:p>
    <w:p w:rsidR="000A74FB" w:rsidRPr="008555BD" w:rsidRDefault="000A74FB" w:rsidP="000A74FB">
      <w:pPr>
        <w:pStyle w:val="a8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8555BD">
        <w:rPr>
          <w:b w:val="0"/>
          <w:sz w:val="24"/>
          <w:szCs w:val="24"/>
          <w:shd w:val="clear" w:color="auto" w:fill="FFFFFF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</w:t>
      </w:r>
      <w:r w:rsidRPr="008555BD">
        <w:rPr>
          <w:b w:val="0"/>
          <w:sz w:val="24"/>
          <w:szCs w:val="24"/>
        </w:rPr>
        <w:t xml:space="preserve">наиболее благоприятных условий развития личности, путем обеспечения </w:t>
      </w:r>
      <w:r w:rsidRPr="008555BD">
        <w:rPr>
          <w:b w:val="0"/>
          <w:bCs/>
          <w:iCs/>
          <w:sz w:val="24"/>
          <w:szCs w:val="24"/>
        </w:rPr>
        <w:t xml:space="preserve">гибкости содержания обучения, приспособления к индивидуальным потребностям обучающихся и уровню их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 w:rsidRPr="008555BD">
        <w:rPr>
          <w:b w:val="0"/>
          <w:bCs/>
          <w:iCs/>
          <w:sz w:val="24"/>
          <w:szCs w:val="24"/>
        </w:rPr>
        <w:t>адаптировать под любые условия</w:t>
      </w:r>
      <w:proofErr w:type="gramEnd"/>
      <w:r w:rsidRPr="008555BD">
        <w:rPr>
          <w:b w:val="0"/>
          <w:bCs/>
          <w:iCs/>
          <w:sz w:val="24"/>
          <w:szCs w:val="24"/>
        </w:rPr>
        <w:t xml:space="preserve"> организации учебного процесса.</w:t>
      </w:r>
    </w:p>
    <w:p w:rsidR="000A74FB" w:rsidRPr="008555BD" w:rsidRDefault="000A74FB" w:rsidP="000A74FB">
      <w:pPr>
        <w:pStyle w:val="a8"/>
        <w:spacing w:line="276" w:lineRule="auto"/>
        <w:ind w:firstLine="709"/>
        <w:rPr>
          <w:b w:val="0"/>
          <w:bCs/>
          <w:iCs/>
          <w:sz w:val="24"/>
          <w:szCs w:val="24"/>
        </w:rPr>
      </w:pPr>
      <w:r w:rsidRPr="008555BD">
        <w:rPr>
          <w:b w:val="0"/>
          <w:bCs/>
          <w:iCs/>
          <w:sz w:val="24"/>
          <w:szCs w:val="24"/>
        </w:rPr>
        <w:t>Программный материал отражает все современные запросы общества:</w:t>
      </w:r>
    </w:p>
    <w:p w:rsidR="000A74FB" w:rsidRPr="008555BD" w:rsidRDefault="000A74FB" w:rsidP="000A74FB">
      <w:pPr>
        <w:pStyle w:val="a8"/>
        <w:spacing w:line="276" w:lineRule="auto"/>
        <w:ind w:firstLine="709"/>
        <w:rPr>
          <w:bCs/>
          <w:i/>
          <w:sz w:val="24"/>
          <w:szCs w:val="24"/>
        </w:rPr>
      </w:pPr>
      <w:r w:rsidRPr="008555BD">
        <w:rPr>
          <w:b w:val="0"/>
          <w:bCs/>
          <w:sz w:val="24"/>
          <w:szCs w:val="24"/>
        </w:rPr>
        <w:t>приобщение детей и подростков к занятиям физической культурой и спортом, воспитание</w:t>
      </w:r>
      <w:r w:rsidRPr="008555BD">
        <w:rPr>
          <w:b w:val="0"/>
          <w:bCs/>
          <w:iCs/>
          <w:sz w:val="24"/>
          <w:szCs w:val="24"/>
        </w:rPr>
        <w:t xml:space="preserve"> национально – культурных ценностей и традиций, предоставление равных возможностей, в том числе для детей с нарушением состояния здоровья</w:t>
      </w:r>
      <w:r w:rsidR="00456A63" w:rsidRPr="008555BD">
        <w:rPr>
          <w:b w:val="0"/>
          <w:bCs/>
          <w:iCs/>
          <w:sz w:val="24"/>
          <w:szCs w:val="24"/>
        </w:rPr>
        <w:t xml:space="preserve">, </w:t>
      </w:r>
      <w:r w:rsidRPr="008555BD">
        <w:rPr>
          <w:b w:val="0"/>
          <w:bCs/>
          <w:iCs/>
          <w:sz w:val="24"/>
          <w:szCs w:val="24"/>
        </w:rPr>
        <w:t xml:space="preserve"> повышение уровня физической подготовленности</w:t>
      </w:r>
      <w:r w:rsidRPr="008555BD">
        <w:rPr>
          <w:b w:val="0"/>
          <w:bCs/>
          <w:sz w:val="24"/>
          <w:szCs w:val="24"/>
        </w:rPr>
        <w:t xml:space="preserve"> обучающихся, позволяющего выполнить нормы и требования Всероссийского физкультурно – спортивного комплекса «Готов к труду и обороне» (далее ВФСК «ГТО»).</w:t>
      </w:r>
    </w:p>
    <w:p w:rsidR="000A74FB" w:rsidRPr="008555BD" w:rsidRDefault="000A74FB" w:rsidP="000A74FB">
      <w:pPr>
        <w:spacing w:after="0" w:line="276" w:lineRule="auto"/>
        <w:ind w:firstLine="709"/>
        <w:jc w:val="both"/>
      </w:pPr>
      <w:r w:rsidRPr="008555BD">
        <w:rPr>
          <w:bCs/>
          <w:i/>
        </w:rPr>
        <w:t>Ценностные ориентиры</w:t>
      </w:r>
      <w:r w:rsidR="00182EA7">
        <w:rPr>
          <w:bCs/>
          <w:i/>
        </w:rPr>
        <w:t xml:space="preserve"> </w:t>
      </w:r>
      <w:r w:rsidR="00474748">
        <w:t>Программа определяе</w:t>
      </w:r>
      <w:r w:rsidRPr="008555BD">
        <w:t>тся направленностью на национальный воспитательный идеал</w:t>
      </w:r>
      <w:r w:rsidRPr="008555BD">
        <w:rPr>
          <w:i/>
        </w:rPr>
        <w:t>,</w:t>
      </w:r>
      <w:r w:rsidRPr="008555BD">
        <w:t xml:space="preserve"> востребованный современным российским обществом и государством.</w:t>
      </w:r>
    </w:p>
    <w:p w:rsidR="000A74FB" w:rsidRPr="008555BD" w:rsidRDefault="000A74FB" w:rsidP="000A74FB">
      <w:pPr>
        <w:spacing w:after="0" w:line="276" w:lineRule="auto"/>
        <w:ind w:firstLine="709"/>
        <w:jc w:val="both"/>
      </w:pPr>
      <w:proofErr w:type="gramStart"/>
      <w:r w:rsidRPr="008555BD">
        <w:t>Программа предусматривает не только физическую подготовленность и совершенствование обучающихся, но и формирование таких качеств личности как: 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его последствия, прогнозировать результаты собственной деятельности, вести консенсусный диалог и</w:t>
      </w:r>
      <w:proofErr w:type="gramEnd"/>
      <w:r w:rsidRPr="008555BD">
        <w:t xml:space="preserve"> работать в команде. </w:t>
      </w:r>
    </w:p>
    <w:p w:rsidR="000A74FB" w:rsidRPr="008555BD" w:rsidRDefault="000A74FB" w:rsidP="000A74FB">
      <w:pPr>
        <w:pStyle w:val="a8"/>
        <w:spacing w:line="276" w:lineRule="auto"/>
        <w:ind w:firstLine="709"/>
        <w:rPr>
          <w:b w:val="0"/>
          <w:bCs/>
          <w:iCs/>
          <w:sz w:val="24"/>
          <w:szCs w:val="24"/>
        </w:rPr>
      </w:pPr>
      <w:proofErr w:type="gramStart"/>
      <w:r w:rsidRPr="008555BD">
        <w:rPr>
          <w:b w:val="0"/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  <w:proofErr w:type="gramEnd"/>
    </w:p>
    <w:p w:rsidR="000A74FB" w:rsidRPr="008555BD" w:rsidRDefault="000A74FB" w:rsidP="000A74FB">
      <w:pPr>
        <w:widowControl w:val="0"/>
        <w:spacing w:after="0" w:line="276" w:lineRule="auto"/>
        <w:ind w:firstLine="709"/>
        <w:jc w:val="both"/>
      </w:pPr>
      <w:r w:rsidRPr="008555BD">
        <w:rPr>
          <w:shd w:val="clear" w:color="auto" w:fill="FFFFFF"/>
        </w:rPr>
        <w:t xml:space="preserve">Программа учебного предмета «Физическая культура» представлена </w:t>
      </w:r>
      <w:r w:rsidRPr="008555BD">
        <w:t xml:space="preserve">следующими содержательными компонентами: </w:t>
      </w:r>
    </w:p>
    <w:p w:rsidR="000A74FB" w:rsidRPr="008555BD" w:rsidRDefault="000A74FB" w:rsidP="000A74FB">
      <w:pPr>
        <w:spacing w:after="0" w:line="276" w:lineRule="auto"/>
        <w:ind w:firstLine="709"/>
        <w:jc w:val="both"/>
        <w:rPr>
          <w:rStyle w:val="Zag11"/>
          <w:rFonts w:eastAsia="@Arial Unicode MS"/>
        </w:rPr>
      </w:pPr>
      <w:r w:rsidRPr="008555BD">
        <w:rPr>
          <w:rStyle w:val="Zag11"/>
          <w:rFonts w:eastAsia="@Arial Unicode MS"/>
        </w:rPr>
        <w:t xml:space="preserve">знания о физической культуре </w:t>
      </w:r>
      <w:r w:rsidRPr="008555BD">
        <w:t xml:space="preserve">(информационный компонент деятельности); </w:t>
      </w:r>
      <w:r w:rsidRPr="008555BD">
        <w:rPr>
          <w:rStyle w:val="Zag11"/>
          <w:rFonts w:eastAsia="@Arial Unicode MS"/>
        </w:rPr>
        <w:t xml:space="preserve">способы физкультурной деятельности </w:t>
      </w:r>
      <w:r w:rsidRPr="008555BD">
        <w:t>(операциональный компонент деятельности)</w:t>
      </w:r>
      <w:r w:rsidRPr="008555BD">
        <w:rPr>
          <w:rStyle w:val="Zag11"/>
          <w:rFonts w:eastAsia="@Arial Unicode MS"/>
        </w:rPr>
        <w:t xml:space="preserve">; </w:t>
      </w:r>
    </w:p>
    <w:p w:rsidR="000A74FB" w:rsidRPr="008555BD" w:rsidRDefault="000A74FB" w:rsidP="000A74FB">
      <w:pPr>
        <w:spacing w:after="0" w:line="276" w:lineRule="auto"/>
        <w:ind w:firstLine="709"/>
        <w:jc w:val="both"/>
      </w:pPr>
      <w:r w:rsidRPr="008555BD">
        <w:rPr>
          <w:rStyle w:val="Zag11"/>
          <w:rFonts w:eastAsia="@Arial Unicode MS"/>
        </w:rPr>
        <w:t xml:space="preserve">физическое совершенствование </w:t>
      </w:r>
      <w:r w:rsidRPr="008555BD">
        <w:t xml:space="preserve">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 </w:t>
      </w:r>
    </w:p>
    <w:p w:rsidR="000A74FB" w:rsidRPr="008555BD" w:rsidRDefault="000A74FB" w:rsidP="000A74FB">
      <w:pPr>
        <w:pStyle w:val="a6"/>
        <w:spacing w:line="276" w:lineRule="auto"/>
        <w:ind w:firstLine="709"/>
        <w:rPr>
          <w:b w:val="0"/>
          <w:i/>
          <w:sz w:val="24"/>
          <w:szCs w:val="24"/>
        </w:rPr>
      </w:pPr>
      <w:r w:rsidRPr="008555BD">
        <w:rPr>
          <w:b w:val="0"/>
          <w:bCs/>
          <w:i/>
          <w:sz w:val="24"/>
          <w:szCs w:val="24"/>
        </w:rPr>
        <w:t>Принципы и особенности содержания Программы:</w:t>
      </w:r>
    </w:p>
    <w:p w:rsidR="000A74FB" w:rsidRPr="008555BD" w:rsidRDefault="000A74FB" w:rsidP="000A74FB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8555BD">
        <w:rPr>
          <w:b w:val="0"/>
          <w:bCs/>
          <w:iCs/>
          <w:sz w:val="24"/>
          <w:szCs w:val="24"/>
        </w:rPr>
        <w:t xml:space="preserve">Принцип </w:t>
      </w:r>
      <w:r w:rsidRPr="008555BD">
        <w:rPr>
          <w:b w:val="0"/>
          <w:sz w:val="24"/>
          <w:szCs w:val="24"/>
        </w:rPr>
        <w:t>систематичности и последовательности</w:t>
      </w:r>
      <w:r w:rsidRPr="008555BD">
        <w:rPr>
          <w:b w:val="0"/>
          <w:bCs/>
          <w:sz w:val="24"/>
          <w:szCs w:val="24"/>
        </w:rPr>
        <w:t xml:space="preserve"> предполагает учитывать влияние наиболее эффективных средств и методов</w:t>
      </w:r>
      <w:r w:rsidRPr="008555BD">
        <w:rPr>
          <w:b w:val="0"/>
          <w:sz w:val="24"/>
          <w:szCs w:val="24"/>
        </w:rPr>
        <w:t xml:space="preserve"> на достижение целей преподавания предмета «Физическая культура»</w:t>
      </w:r>
      <w:r w:rsidRPr="008555BD">
        <w:rPr>
          <w:b w:val="0"/>
          <w:bCs/>
          <w:sz w:val="24"/>
          <w:szCs w:val="24"/>
        </w:rPr>
        <w:t xml:space="preserve">, обеспечивающих рост уровня физических показателей обучающихся. Важно при этом соблюдать </w:t>
      </w:r>
      <w:r w:rsidRPr="008555BD">
        <w:rPr>
          <w:b w:val="0"/>
          <w:sz w:val="24"/>
          <w:szCs w:val="24"/>
        </w:rPr>
        <w:t>целост</w:t>
      </w:r>
      <w:r w:rsidRPr="008555BD">
        <w:rPr>
          <w:b w:val="0"/>
          <w:sz w:val="24"/>
          <w:szCs w:val="24"/>
        </w:rPr>
        <w:softHyphen/>
        <w:t xml:space="preserve">ность учебно-воспитательного процесса </w:t>
      </w:r>
      <w:r w:rsidRPr="008555BD">
        <w:rPr>
          <w:b w:val="0"/>
          <w:sz w:val="24"/>
          <w:szCs w:val="24"/>
        </w:rPr>
        <w:lastRenderedPageBreak/>
        <w:t>по данному предмету. Данный принцип направлен на закрепление ранее усвоенных теоретических и практических знаний, профессионально-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</w:r>
    </w:p>
    <w:p w:rsidR="000A74FB" w:rsidRPr="008555BD" w:rsidRDefault="000A74FB" w:rsidP="000A74FB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8555BD">
        <w:rPr>
          <w:b w:val="0"/>
          <w:bCs/>
          <w:iCs/>
          <w:sz w:val="24"/>
          <w:szCs w:val="24"/>
        </w:rPr>
        <w:t>Принцип непрерывности процесса формирования двигательных навыков и повышения уровня физических показателей</w:t>
      </w:r>
      <w:r w:rsidR="00182EA7">
        <w:rPr>
          <w:b w:val="0"/>
          <w:bCs/>
          <w:iCs/>
          <w:sz w:val="24"/>
          <w:szCs w:val="24"/>
        </w:rPr>
        <w:t xml:space="preserve"> </w:t>
      </w:r>
      <w:r w:rsidRPr="008555BD">
        <w:rPr>
          <w:b w:val="0"/>
          <w:bCs/>
          <w:sz w:val="24"/>
          <w:szCs w:val="24"/>
        </w:rPr>
        <w:t xml:space="preserve">предполагает преемственность как между разными ступенями и этапами обучения, так и между разными формами обучения. Реализация этого принципа в Программе обеспечивается за счет её ступенчатого и многоуровневого построения. </w:t>
      </w:r>
    </w:p>
    <w:p w:rsidR="000A74FB" w:rsidRPr="008555BD" w:rsidRDefault="000A74FB" w:rsidP="000A74FB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6" w:firstLine="709"/>
        <w:rPr>
          <w:b w:val="0"/>
          <w:bCs/>
          <w:sz w:val="24"/>
          <w:szCs w:val="24"/>
        </w:rPr>
      </w:pPr>
      <w:r w:rsidRPr="008555BD">
        <w:rPr>
          <w:b w:val="0"/>
          <w:bCs/>
          <w:iCs/>
          <w:sz w:val="24"/>
          <w:szCs w:val="24"/>
        </w:rPr>
        <w:t>Принцип доступности и индивидуализации</w:t>
      </w:r>
      <w:r w:rsidR="00182EA7">
        <w:rPr>
          <w:b w:val="0"/>
          <w:bCs/>
          <w:iCs/>
          <w:sz w:val="24"/>
          <w:szCs w:val="24"/>
        </w:rPr>
        <w:t xml:space="preserve"> </w:t>
      </w:r>
      <w:r w:rsidRPr="008555BD">
        <w:rPr>
          <w:b w:val="0"/>
          <w:bCs/>
          <w:iCs/>
          <w:sz w:val="24"/>
          <w:szCs w:val="24"/>
        </w:rPr>
        <w:t>предполагает</w:t>
      </w:r>
      <w:r w:rsidRPr="008555BD">
        <w:rPr>
          <w:b w:val="0"/>
          <w:sz w:val="24"/>
          <w:szCs w:val="24"/>
        </w:rPr>
        <w:t xml:space="preserve"> трансформацию средств, форм и методов содержания </w:t>
      </w:r>
      <w:r w:rsidRPr="008555BD">
        <w:rPr>
          <w:b w:val="0"/>
          <w:bCs/>
          <w:sz w:val="24"/>
          <w:szCs w:val="24"/>
        </w:rPr>
        <w:t xml:space="preserve">физкультурно-спортивного </w:t>
      </w:r>
      <w:r w:rsidRPr="008555BD">
        <w:rPr>
          <w:b w:val="0"/>
          <w:sz w:val="24"/>
          <w:szCs w:val="24"/>
        </w:rPr>
        <w:t>образо</w:t>
      </w:r>
      <w:r w:rsidRPr="008555BD">
        <w:rPr>
          <w:b w:val="0"/>
          <w:sz w:val="24"/>
          <w:szCs w:val="24"/>
        </w:rPr>
        <w:softHyphen/>
        <w:t xml:space="preserve">вания в элементы опыта личности обучающегося, которые адекватны состоянию его здоровья, возрастным, </w:t>
      </w:r>
      <w:proofErr w:type="gramStart"/>
      <w:r w:rsidRPr="008555BD">
        <w:rPr>
          <w:b w:val="0"/>
          <w:sz w:val="24"/>
          <w:szCs w:val="24"/>
        </w:rPr>
        <w:t>психо–физиологическим</w:t>
      </w:r>
      <w:proofErr w:type="gramEnd"/>
      <w:r w:rsidRPr="008555BD">
        <w:rPr>
          <w:b w:val="0"/>
          <w:sz w:val="24"/>
          <w:szCs w:val="24"/>
        </w:rPr>
        <w:t xml:space="preserve"> особенностям, уровню физического разви</w:t>
      </w:r>
      <w:r w:rsidRPr="008555BD">
        <w:rPr>
          <w:b w:val="0"/>
          <w:sz w:val="24"/>
          <w:szCs w:val="24"/>
        </w:rPr>
        <w:softHyphen/>
        <w:t>тия и физической подготовленности, направленности физкультурных и спортивных предпочтений.</w:t>
      </w:r>
    </w:p>
    <w:p w:rsidR="000A74FB" w:rsidRPr="008555BD" w:rsidRDefault="000A74FB" w:rsidP="000A74F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proofErr w:type="gramStart"/>
      <w:r w:rsidRPr="008555BD">
        <w:rPr>
          <w:bCs/>
          <w:iCs/>
        </w:rPr>
        <w:t>Принцип вариативности</w:t>
      </w:r>
      <w:r w:rsidRPr="008555BD">
        <w:rPr>
          <w:bCs/>
        </w:rPr>
        <w:t xml:space="preserve"> в организации образовательной деятельности является одним из фундаментальных характеристик нового качественного обеспечения образования школьников по предмету «Физическая культура», предполагает многообразие и гибкость используемых в Программе форм, средств и методов обучения,</w:t>
      </w:r>
      <w:r w:rsidRPr="008555BD">
        <w:t xml:space="preserve">  реализуемых в зависимости от особенностей региона, типа образовательного учреждения, состояния материально-технической базы, физического развития, </w:t>
      </w:r>
      <w:r w:rsidRPr="008555BD">
        <w:rPr>
          <w:snapToGrid w:val="0"/>
        </w:rPr>
        <w:t xml:space="preserve">индивидуальных особенностей и </w:t>
      </w:r>
      <w:r w:rsidRPr="008555BD">
        <w:t>функциональных возможностей обучающихся.</w:t>
      </w:r>
      <w:proofErr w:type="gramEnd"/>
    </w:p>
    <w:p w:rsidR="000A74FB" w:rsidRPr="008555BD" w:rsidRDefault="000A74FB" w:rsidP="000A74F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8555BD">
        <w:rPr>
          <w:bCs/>
          <w:iCs/>
        </w:rPr>
        <w:t>Принцип минимакса</w:t>
      </w:r>
      <w:r w:rsidR="00182EA7">
        <w:rPr>
          <w:bCs/>
          <w:iCs/>
        </w:rPr>
        <w:t xml:space="preserve"> </w:t>
      </w:r>
      <w:r w:rsidRPr="008555BD">
        <w:rPr>
          <w:bCs/>
        </w:rPr>
        <w:t xml:space="preserve">в организации образовательной деятельности, является возможностью предоставления </w:t>
      </w:r>
      <w:proofErr w:type="gramStart"/>
      <w:r w:rsidRPr="008555BD">
        <w:rPr>
          <w:bCs/>
        </w:rPr>
        <w:t>обучающемуся</w:t>
      </w:r>
      <w:proofErr w:type="gramEnd"/>
      <w:r w:rsidRPr="008555BD">
        <w:rPr>
          <w:bCs/>
        </w:rPr>
        <w:t xml:space="preserve"> освоения содержания полного курса на максимальном уровне (определяемом зоной ближайшего развития возрастной группы) и обеспечивая, при этом, усвоение содержание курса на уровне социально – безопасного минимума.</w:t>
      </w:r>
    </w:p>
    <w:p w:rsidR="000A74FB" w:rsidRPr="008555BD" w:rsidRDefault="000A74FB" w:rsidP="000A74F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proofErr w:type="gramStart"/>
      <w:r w:rsidRPr="008555BD">
        <w:t>Соблюдение дидактических правил – «от известного к неизвестному», «от легкого к трудному», «от 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</w:r>
      <w:proofErr w:type="gramEnd"/>
    </w:p>
    <w:p w:rsidR="000A74FB" w:rsidRPr="008555BD" w:rsidRDefault="000A74FB" w:rsidP="000A74FB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bCs/>
        </w:rPr>
      </w:pPr>
      <w:r w:rsidRPr="008555BD">
        <w:t xml:space="preserve">Системно – деятельностный подход педагогического работника по физической культуре и спорту к планированию учебного материала. </w:t>
      </w:r>
      <w:proofErr w:type="gramStart"/>
      <w:r w:rsidRPr="008555BD">
        <w:t>Цель - формирование у обучающихся целостного представления о возможностях физической культуры и спорта, учитывая взаимосвязи изучаемых явлений и процессов, планируемых результатов – предметных, метапредметных и личностных.</w:t>
      </w:r>
      <w:proofErr w:type="gramEnd"/>
    </w:p>
    <w:p w:rsidR="008555BD" w:rsidRDefault="008555BD" w:rsidP="00456A63">
      <w:pPr>
        <w:tabs>
          <w:tab w:val="left" w:pos="993"/>
        </w:tabs>
        <w:spacing w:after="0" w:line="276" w:lineRule="auto"/>
        <w:ind w:firstLine="709"/>
        <w:jc w:val="center"/>
        <w:rPr>
          <w:b/>
          <w:i/>
        </w:rPr>
      </w:pPr>
    </w:p>
    <w:p w:rsidR="000A74FB" w:rsidRPr="008555BD" w:rsidRDefault="000A74FB" w:rsidP="00456A63">
      <w:pPr>
        <w:tabs>
          <w:tab w:val="left" w:pos="993"/>
        </w:tabs>
        <w:spacing w:after="0" w:line="276" w:lineRule="auto"/>
        <w:ind w:firstLine="709"/>
        <w:jc w:val="center"/>
        <w:rPr>
          <w:b/>
          <w:bCs/>
          <w:i/>
        </w:rPr>
      </w:pPr>
      <w:r w:rsidRPr="008555BD">
        <w:rPr>
          <w:b/>
          <w:i/>
        </w:rPr>
        <w:t>Место учебного предмета «Физическая культура» в учебном плане</w:t>
      </w:r>
    </w:p>
    <w:p w:rsidR="000A74FB" w:rsidRPr="008555BD" w:rsidRDefault="000A74FB" w:rsidP="000A74FB">
      <w:pPr>
        <w:pStyle w:val="a6"/>
        <w:spacing w:line="276" w:lineRule="auto"/>
        <w:ind w:firstLine="709"/>
        <w:rPr>
          <w:b w:val="0"/>
          <w:sz w:val="24"/>
          <w:szCs w:val="24"/>
        </w:rPr>
      </w:pPr>
      <w:r w:rsidRPr="008555BD">
        <w:rPr>
          <w:b w:val="0"/>
          <w:sz w:val="24"/>
          <w:szCs w:val="24"/>
        </w:rPr>
        <w:t xml:space="preserve">На уровне начального общего образования предметная область «Физическая культура» представлена учебным предметом «Физическая культура», входящим в </w:t>
      </w:r>
      <w:r w:rsidR="00474748">
        <w:rPr>
          <w:b w:val="0"/>
          <w:sz w:val="24"/>
          <w:szCs w:val="24"/>
        </w:rPr>
        <w:t xml:space="preserve">обязательную часть </w:t>
      </w:r>
      <w:r w:rsidRPr="008555BD">
        <w:rPr>
          <w:b w:val="0"/>
          <w:sz w:val="24"/>
          <w:szCs w:val="24"/>
        </w:rPr>
        <w:t xml:space="preserve"> учебного плана </w:t>
      </w:r>
      <w:r w:rsidRPr="008555BD">
        <w:rPr>
          <w:b w:val="0"/>
          <w:bCs/>
          <w:sz w:val="24"/>
          <w:szCs w:val="24"/>
        </w:rPr>
        <w:t xml:space="preserve">начального общего </w:t>
      </w:r>
      <w:proofErr w:type="gramStart"/>
      <w:r w:rsidRPr="008555BD">
        <w:rPr>
          <w:b w:val="0"/>
          <w:bCs/>
          <w:sz w:val="24"/>
          <w:szCs w:val="24"/>
        </w:rPr>
        <w:t>образования</w:t>
      </w:r>
      <w:proofErr w:type="gramEnd"/>
      <w:r w:rsidR="00182EA7">
        <w:rPr>
          <w:b w:val="0"/>
          <w:bCs/>
          <w:sz w:val="24"/>
          <w:szCs w:val="24"/>
        </w:rPr>
        <w:t xml:space="preserve"> </w:t>
      </w:r>
      <w:r w:rsidRPr="008555BD">
        <w:rPr>
          <w:b w:val="0"/>
          <w:sz w:val="24"/>
          <w:szCs w:val="24"/>
        </w:rPr>
        <w:t xml:space="preserve">на изучение которого ориентировочно отводится 405 часов, из них в 1 классе – 99 часов (3 часа в неделю, 33 учебные недели), со </w:t>
      </w:r>
      <w:r w:rsidRPr="008555BD">
        <w:rPr>
          <w:b w:val="0"/>
          <w:sz w:val="24"/>
          <w:szCs w:val="24"/>
          <w:lang w:val="en-US"/>
        </w:rPr>
        <w:t>II</w:t>
      </w:r>
      <w:r w:rsidRPr="008555BD">
        <w:rPr>
          <w:b w:val="0"/>
          <w:sz w:val="24"/>
          <w:szCs w:val="24"/>
        </w:rPr>
        <w:t xml:space="preserve"> по </w:t>
      </w:r>
      <w:r w:rsidRPr="008555BD">
        <w:rPr>
          <w:b w:val="0"/>
          <w:sz w:val="24"/>
          <w:szCs w:val="24"/>
          <w:lang w:val="en-US"/>
        </w:rPr>
        <w:t>IV</w:t>
      </w:r>
      <w:r w:rsidRPr="008555BD">
        <w:rPr>
          <w:b w:val="0"/>
          <w:sz w:val="24"/>
          <w:szCs w:val="24"/>
        </w:rPr>
        <w:t xml:space="preserve"> класс – 102 часа ежегодно (3 часа в неделю, 34 учебные недели).</w:t>
      </w:r>
    </w:p>
    <w:p w:rsidR="00182EA7" w:rsidRDefault="00CC2652" w:rsidP="00F25612">
      <w:pPr>
        <w:spacing w:line="276" w:lineRule="auto"/>
        <w:ind w:firstLine="709"/>
        <w:jc w:val="center"/>
        <w:rPr>
          <w:b/>
        </w:rPr>
      </w:pPr>
      <w:r w:rsidRPr="008555BD">
        <w:rPr>
          <w:b/>
        </w:rPr>
        <w:lastRenderedPageBreak/>
        <w:t>ПЛАНИРУЕМЫЕ РЕЗУЛЬТАТЫ ОСВОЕНИЯ УЧЕБНОГО ПРЕДМЕТА «Физическая культура»</w:t>
      </w:r>
      <w:r w:rsidR="00F25612">
        <w:rPr>
          <w:b/>
        </w:rPr>
        <w:t xml:space="preserve"> - </w:t>
      </w:r>
    </w:p>
    <w:p w:rsidR="00CC2652" w:rsidRPr="008555BD" w:rsidRDefault="00F25612" w:rsidP="00F25612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ЛИЧНОСТНЫЕ, МЕТАПРЕДМЕТНЫЕ И </w:t>
      </w:r>
      <w:r w:rsidR="00CC2652" w:rsidRPr="008555BD">
        <w:rPr>
          <w:b/>
        </w:rPr>
        <w:t>ПРЕДМЕТНЫЕ</w:t>
      </w:r>
    </w:p>
    <w:p w:rsidR="00CC2652" w:rsidRPr="008555BD" w:rsidRDefault="00CC2652" w:rsidP="00CC2652">
      <w:pPr>
        <w:tabs>
          <w:tab w:val="left" w:pos="284"/>
        </w:tabs>
        <w:spacing w:after="0" w:line="276" w:lineRule="auto"/>
        <w:ind w:right="-31" w:firstLine="709"/>
        <w:jc w:val="both"/>
      </w:pPr>
      <w:r w:rsidRPr="008555BD"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CC2652" w:rsidRPr="008555BD" w:rsidRDefault="00CC2652" w:rsidP="00CC2652">
      <w:pPr>
        <w:tabs>
          <w:tab w:val="left" w:pos="284"/>
        </w:tabs>
        <w:spacing w:before="160" w:line="276" w:lineRule="auto"/>
        <w:ind w:right="-28" w:firstLine="709"/>
        <w:jc w:val="both"/>
        <w:rPr>
          <w:b/>
          <w:i/>
        </w:rPr>
      </w:pPr>
      <w:r w:rsidRPr="008555BD">
        <w:rPr>
          <w:b/>
          <w:i/>
        </w:rPr>
        <w:t xml:space="preserve">Планируемые личностные результаты 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rStyle w:val="dash041e005f0431005f044b005f0447005f043d005f044b005f0439005f005fchar1char1"/>
        </w:rPr>
        <w:t>С</w:t>
      </w:r>
      <w:r w:rsidRPr="008555BD">
        <w:rPr>
          <w:color w:val="0D0D0D"/>
          <w:shd w:val="clear" w:color="auto" w:fill="FFFFFF"/>
        </w:rPr>
        <w:t xml:space="preserve">формированность патриотического сознания и гражданской позиции личности, </w:t>
      </w:r>
      <w:r w:rsidRPr="008555BD"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CC2652" w:rsidRPr="008555BD" w:rsidRDefault="00CC2652" w:rsidP="00CC2652">
      <w:pPr>
        <w:pStyle w:val="a3"/>
        <w:shd w:val="clear" w:color="auto" w:fill="FFFFFF"/>
        <w:tabs>
          <w:tab w:val="left" w:pos="709"/>
        </w:tabs>
        <w:spacing w:before="0" w:after="0" w:line="276" w:lineRule="auto"/>
        <w:ind w:firstLine="709"/>
        <w:jc w:val="both"/>
        <w:rPr>
          <w:rStyle w:val="dash041e005f0431005f044b005f0447005f043d005f044b005f0439005f005fchar1char1"/>
          <w:b w:val="0"/>
        </w:rPr>
      </w:pPr>
      <w:r w:rsidRPr="008555BD">
        <w:rPr>
          <w:rStyle w:val="dash041e005f0431005f044b005f0447005f043d005f044b005f0439005f005fchar1char1"/>
          <w:b w:val="0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shd w:val="clear" w:color="auto" w:fill="FFFFFF"/>
        </w:rPr>
        <w:t>Сформированность</w:t>
      </w:r>
      <w:r w:rsidRPr="008555BD"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8555BD"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rPr>
          <w:rStyle w:val="dash041e005f0431005f044b005f0447005f043d005f044b005f0439005f005fchar1char1"/>
        </w:rPr>
        <w:t>Сформированность</w:t>
      </w:r>
      <w:r w:rsidR="00182EA7">
        <w:rPr>
          <w:rStyle w:val="dash041e005f0431005f044b005f0447005f043d005f044b005f0439005f005fchar1char1"/>
        </w:rPr>
        <w:t xml:space="preserve"> </w:t>
      </w:r>
      <w:r w:rsidRPr="008555BD">
        <w:t xml:space="preserve">духовно-нравственной культуры, </w:t>
      </w:r>
      <w:r w:rsidRPr="008555BD">
        <w:rPr>
          <w:rStyle w:val="dash041e005f0431005f044b005f0447005f043d005f044b005f0439005f005fchar1char1"/>
        </w:rPr>
        <w:t xml:space="preserve">чувства толерантности </w:t>
      </w:r>
      <w:r w:rsidRPr="008555BD">
        <w:t xml:space="preserve">и </w:t>
      </w:r>
      <w:r w:rsidRPr="008555BD">
        <w:rPr>
          <w:bCs/>
          <w:shd w:val="clear" w:color="auto" w:fill="FFFFFF"/>
        </w:rPr>
        <w:t xml:space="preserve">ценностного отношения </w:t>
      </w:r>
      <w:r w:rsidRPr="008555BD">
        <w:rPr>
          <w:shd w:val="clear" w:color="auto" w:fill="FFFFFF"/>
        </w:rPr>
        <w:t>к физической культуре</w:t>
      </w:r>
      <w:r w:rsidRPr="008555BD">
        <w:rPr>
          <w:bCs/>
          <w:shd w:val="clear" w:color="auto" w:fill="FFFFFF"/>
        </w:rPr>
        <w:t>, как</w:t>
      </w:r>
      <w:r w:rsidRPr="008555BD">
        <w:rPr>
          <w:shd w:val="clear" w:color="auto" w:fill="FFFFFF"/>
        </w:rPr>
        <w:t xml:space="preserve"> составной и неотъемлемой части общечеловеческой культуры.</w:t>
      </w:r>
    </w:p>
    <w:p w:rsidR="00CC2652" w:rsidRPr="008555BD" w:rsidRDefault="00CC2652" w:rsidP="00CC2652">
      <w:pPr>
        <w:spacing w:before="100" w:after="100" w:line="276" w:lineRule="auto"/>
        <w:ind w:firstLine="709"/>
        <w:rPr>
          <w:b/>
          <w:i/>
        </w:rPr>
      </w:pPr>
      <w:r w:rsidRPr="008555BD">
        <w:rPr>
          <w:b/>
          <w:i/>
        </w:rPr>
        <w:t>Планируемые  метапредметные результаты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b/>
          <w:i/>
        </w:rPr>
      </w:pPr>
      <w:proofErr w:type="gramStart"/>
      <w:r w:rsidRPr="008555BD">
        <w:t xml:space="preserve">Метапредметные результаты </w:t>
      </w:r>
      <w:r w:rsidRPr="008555BD">
        <w:rPr>
          <w:lang w:eastAsia="ru-RU"/>
        </w:rPr>
        <w:t>включают освоенные обучающимися межпредметные понятия (скорость, сила,  амплитуда, вектор, частота, дыхание, обмен веществ, работоспособность, ткани, возбуждение, торможение и мн. другие)  и универсальные учебные действия (регулятивные, познавательные, коммуникативные).</w:t>
      </w:r>
      <w:proofErr w:type="gramEnd"/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>способность принимать и сохранять цели и задачи учебной деятельности, поиск средств ее осуществления;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lastRenderedPageBreak/>
        <w:t>конструктивно разрешать конфликты посредством учета интересов сторон и сотрудничества;</w:t>
      </w:r>
    </w:p>
    <w:p w:rsidR="00CC2652" w:rsidRPr="008555BD" w:rsidRDefault="00CC2652" w:rsidP="00CC2652">
      <w:pPr>
        <w:tabs>
          <w:tab w:val="left" w:pos="284"/>
        </w:tabs>
        <w:spacing w:after="0" w:line="276" w:lineRule="auto"/>
        <w:ind w:right="-31" w:firstLine="709"/>
        <w:jc w:val="both"/>
      </w:pPr>
      <w:r w:rsidRPr="008555BD"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b/>
          <w:i/>
        </w:rPr>
      </w:pPr>
      <w:r w:rsidRPr="008555BD">
        <w:rPr>
          <w:b/>
          <w:i/>
        </w:rPr>
        <w:t xml:space="preserve">Регулятивные </w:t>
      </w:r>
      <w:r w:rsidRPr="008555BD">
        <w:rPr>
          <w:b/>
          <w:i/>
          <w:lang w:eastAsia="ru-RU"/>
        </w:rPr>
        <w:t>универсальные учебные действия</w:t>
      </w:r>
    </w:p>
    <w:p w:rsidR="00CC2652" w:rsidRPr="008555BD" w:rsidRDefault="00CC2652" w:rsidP="00CC265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b/>
        </w:rPr>
      </w:pPr>
      <w:r w:rsidRPr="008555BD">
        <w:t>самостоятельно определять цели обучения, ставить и формулировать новые задачи в учебе и познавательной деятельности, развива</w:t>
      </w:r>
      <w:r w:rsidR="001410D2">
        <w:t>ть мотивы и интересы</w:t>
      </w:r>
      <w:proofErr w:type="gramStart"/>
      <w:r w:rsidR="001410D2">
        <w:t xml:space="preserve"> ,</w:t>
      </w:r>
      <w:proofErr w:type="gramEnd"/>
      <w:r w:rsidRPr="008555BD">
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C2652" w:rsidRPr="008555BD" w:rsidRDefault="00CC2652" w:rsidP="00CC265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8555BD"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C2652" w:rsidRPr="008555BD" w:rsidRDefault="00CC2652" w:rsidP="00CC265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8555BD">
        <w:t xml:space="preserve">оценивать правильность выполнения учебной задачи, собственные возможности ее решения; </w:t>
      </w:r>
    </w:p>
    <w:p w:rsidR="00CC2652" w:rsidRPr="008555BD" w:rsidRDefault="00CC2652" w:rsidP="00CC265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r w:rsidRPr="008555BD"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CC2652" w:rsidRPr="008555BD" w:rsidRDefault="00CC2652" w:rsidP="00CC2652">
      <w:pPr>
        <w:spacing w:after="0" w:line="276" w:lineRule="auto"/>
        <w:ind w:firstLine="709"/>
        <w:jc w:val="both"/>
        <w:rPr>
          <w:b/>
          <w:i/>
        </w:rPr>
      </w:pPr>
      <w:r w:rsidRPr="008555BD">
        <w:rPr>
          <w:b/>
          <w:i/>
        </w:rPr>
        <w:t xml:space="preserve">Познавательные </w:t>
      </w:r>
      <w:r w:rsidRPr="008555BD">
        <w:rPr>
          <w:b/>
          <w:i/>
          <w:lang w:eastAsia="ru-RU"/>
        </w:rPr>
        <w:t>универсальные учебные действия</w:t>
      </w:r>
    </w:p>
    <w:p w:rsidR="00CC2652" w:rsidRPr="008555BD" w:rsidRDefault="00CC2652" w:rsidP="00CC2652">
      <w:pPr>
        <w:widowControl w:val="0"/>
        <w:tabs>
          <w:tab w:val="left" w:pos="1134"/>
        </w:tabs>
        <w:spacing w:after="0" w:line="276" w:lineRule="auto"/>
        <w:ind w:firstLine="709"/>
        <w:jc w:val="both"/>
      </w:pPr>
      <w:proofErr w:type="gramStart"/>
      <w:r w:rsidRPr="008555BD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CC2652" w:rsidRPr="008555BD" w:rsidRDefault="00CC2652" w:rsidP="00CC2652">
      <w:pPr>
        <w:widowControl w:val="0"/>
        <w:tabs>
          <w:tab w:val="left" w:pos="709"/>
        </w:tabs>
        <w:spacing w:after="0" w:line="276" w:lineRule="auto"/>
        <w:ind w:firstLine="709"/>
        <w:jc w:val="both"/>
      </w:pPr>
      <w:r w:rsidRPr="008555BD"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CC2652" w:rsidRPr="008555BD" w:rsidRDefault="00CC2652" w:rsidP="00CC2652">
      <w:pPr>
        <w:spacing w:after="0" w:line="276" w:lineRule="auto"/>
        <w:ind w:firstLine="709"/>
        <w:jc w:val="both"/>
      </w:pPr>
      <w:r w:rsidRPr="008555BD">
        <w:t xml:space="preserve">владеть культурой активного использования информационно – поисковых систем. </w:t>
      </w:r>
    </w:p>
    <w:p w:rsidR="00CC2652" w:rsidRPr="008555BD" w:rsidRDefault="00CC2652" w:rsidP="00CC2652">
      <w:pPr>
        <w:tabs>
          <w:tab w:val="left" w:pos="993"/>
        </w:tabs>
        <w:spacing w:after="0" w:line="276" w:lineRule="auto"/>
        <w:ind w:firstLine="709"/>
        <w:jc w:val="both"/>
        <w:rPr>
          <w:b/>
          <w:i/>
        </w:rPr>
      </w:pPr>
      <w:r w:rsidRPr="008555BD">
        <w:rPr>
          <w:b/>
          <w:i/>
        </w:rPr>
        <w:t xml:space="preserve">Коммуникативные </w:t>
      </w:r>
      <w:r w:rsidRPr="008555BD">
        <w:rPr>
          <w:b/>
          <w:i/>
          <w:lang w:eastAsia="ru-RU"/>
        </w:rPr>
        <w:t>универсальные учебные действия</w:t>
      </w:r>
    </w:p>
    <w:p w:rsidR="00CC2652" w:rsidRPr="008555BD" w:rsidRDefault="00CC2652" w:rsidP="00CC2652">
      <w:pPr>
        <w:pStyle w:val="a4"/>
        <w:widowControl w:val="0"/>
        <w:tabs>
          <w:tab w:val="left" w:pos="426"/>
        </w:tabs>
        <w:spacing w:after="0" w:line="276" w:lineRule="auto"/>
        <w:ind w:left="0" w:firstLine="709"/>
        <w:jc w:val="both"/>
      </w:pPr>
      <w:r w:rsidRPr="008555BD"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CC2652" w:rsidRPr="008555BD" w:rsidRDefault="00CC2652" w:rsidP="00CC2652">
      <w:pPr>
        <w:widowControl w:val="0"/>
        <w:tabs>
          <w:tab w:val="left" w:pos="142"/>
        </w:tabs>
        <w:spacing w:after="0" w:line="276" w:lineRule="auto"/>
        <w:ind w:firstLine="709"/>
        <w:jc w:val="both"/>
      </w:pPr>
      <w:r w:rsidRPr="008555BD"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CC2652" w:rsidRPr="008555BD" w:rsidRDefault="00CC2652" w:rsidP="00456A63">
      <w:pPr>
        <w:spacing w:before="160" w:line="276" w:lineRule="auto"/>
        <w:ind w:firstLine="709"/>
        <w:jc w:val="center"/>
        <w:rPr>
          <w:b/>
        </w:rPr>
      </w:pPr>
      <w:r w:rsidRPr="008555BD">
        <w:rPr>
          <w:b/>
        </w:rPr>
        <w:t>ПЛАНИРУЕМЫЕ ПРЕДМЕТНЫЕ РЕЗУЛЬТАТЫ НА УРОВНЕ НАЧАЛЬНОГО ОБЩЕГО ОБРАЗОВАНИЯ</w:t>
      </w:r>
    </w:p>
    <w:p w:rsidR="00CC2652" w:rsidRPr="008555BD" w:rsidRDefault="00CC2652" w:rsidP="00CC2652">
      <w:pPr>
        <w:pStyle w:val="ac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555BD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 w:rsidRPr="008555BD"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 w:rsidRPr="008555BD"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8555BD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C2652" w:rsidRPr="008555BD" w:rsidRDefault="00CC2652" w:rsidP="00CC2652">
      <w:pPr>
        <w:pStyle w:val="ac"/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8555BD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ориентироваться в понятиях «Физическая культура», «ре</w:t>
      </w:r>
      <w:r w:rsidRPr="008555BD">
        <w:rPr>
          <w:spacing w:val="2"/>
          <w:sz w:val="24"/>
        </w:rPr>
        <w:t xml:space="preserve">жим дня»; характеризовать назначение утренней зарядки, физкультминуток и физкультпауз, уроков </w:t>
      </w:r>
      <w:r w:rsidRPr="008555BD">
        <w:rPr>
          <w:spacing w:val="2"/>
          <w:sz w:val="24"/>
        </w:rPr>
        <w:lastRenderedPageBreak/>
        <w:t>физической куль</w:t>
      </w:r>
      <w:r w:rsidRPr="008555BD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pacing w:val="2"/>
          <w:sz w:val="24"/>
        </w:rPr>
        <w:t>раскрывать на примерах положительное влияние заня</w:t>
      </w:r>
      <w:r w:rsidRPr="008555BD">
        <w:rPr>
          <w:sz w:val="24"/>
        </w:rPr>
        <w:t xml:space="preserve">тий физической культурой на успешное выполнение учебной </w:t>
      </w:r>
      <w:r w:rsidRPr="008555BD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8555BD">
        <w:rPr>
          <w:sz w:val="24"/>
        </w:rPr>
        <w:t>физических качеств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proofErr w:type="gramStart"/>
      <w:r w:rsidRPr="008555BD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характеризовать способы безопасного поведения на урок</w:t>
      </w:r>
      <w:r w:rsidRPr="008555BD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8555BD">
        <w:rPr>
          <w:sz w:val="24"/>
        </w:rPr>
        <w:t xml:space="preserve"> помещениях, так и на открытом воздухе)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измерять показатели физического развития (рост и мас</w:t>
      </w:r>
      <w:r w:rsidRPr="008555BD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8555BD">
        <w:rPr>
          <w:sz w:val="24"/>
        </w:rPr>
        <w:t xml:space="preserve"> упражнений; вести систематические наблюдения за динамикой показателей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8555BD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выполнять организующие строевые команды и приёмы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выполнять акробатические упражнения (кувырки, стойки, перекаты)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pacing w:val="2"/>
          <w:sz w:val="24"/>
        </w:rPr>
        <w:t xml:space="preserve">выполнять гимнастические упражнения на спортивных </w:t>
      </w:r>
      <w:r w:rsidRPr="008555BD">
        <w:rPr>
          <w:sz w:val="24"/>
        </w:rPr>
        <w:t>снарядах (перекладина, гимнастическое бревно)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выполнять легкоатлетические действия (бег, прыжки, метания и броски мячей)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8555BD">
        <w:rPr>
          <w:sz w:val="24"/>
        </w:rPr>
        <w:t>выполнять приёмы самостраховки и страховки;</w:t>
      </w:r>
    </w:p>
    <w:p w:rsidR="00CC2652" w:rsidRPr="008555BD" w:rsidRDefault="00CC2652" w:rsidP="00CC2652">
      <w:pPr>
        <w:pStyle w:val="ac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555BD">
        <w:rPr>
          <w:rFonts w:ascii="Times New Roman" w:hAnsi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CC2652" w:rsidRPr="008555BD" w:rsidRDefault="00CC2652" w:rsidP="00CC2652">
      <w:pPr>
        <w:pStyle w:val="ac"/>
        <w:tabs>
          <w:tab w:val="left" w:pos="993"/>
        </w:tabs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8555BD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8555BD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8555BD">
        <w:rPr>
          <w:i/>
          <w:sz w:val="24"/>
        </w:rPr>
        <w:t>развития и физической подготовленности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8555BD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8555BD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8555BD">
        <w:rPr>
          <w:i/>
          <w:sz w:val="24"/>
        </w:rPr>
        <w:t>подготовленности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pacing w:val="-2"/>
          <w:sz w:val="24"/>
        </w:rPr>
      </w:pPr>
      <w:r w:rsidRPr="008555BD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lastRenderedPageBreak/>
        <w:t>выполнять простейшие приёмы оказания доврачебной помощи при травмах и ушибах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>сохранять правильную осанку, оптимальное телосложение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pacing w:val="-2"/>
          <w:sz w:val="24"/>
        </w:rPr>
        <w:t>выполнять эстетически красиво гимнастические и ак</w:t>
      </w:r>
      <w:r w:rsidRPr="008555BD">
        <w:rPr>
          <w:i/>
          <w:sz w:val="24"/>
        </w:rPr>
        <w:t>робатические комбинации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>выполнять базовую технику самбо;</w:t>
      </w:r>
    </w:p>
    <w:p w:rsidR="00CC2652" w:rsidRPr="008555BD" w:rsidRDefault="00CC2652" w:rsidP="00CC265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>играть в баскетбол и футбол по упрощённым правилам;</w:t>
      </w:r>
    </w:p>
    <w:p w:rsidR="00CC2652" w:rsidRPr="001410D2" w:rsidRDefault="00CC2652" w:rsidP="001410D2">
      <w:pPr>
        <w:pStyle w:val="21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  <w:sz w:val="24"/>
        </w:rPr>
      </w:pPr>
      <w:r w:rsidRPr="008555BD">
        <w:rPr>
          <w:i/>
          <w:sz w:val="24"/>
        </w:rPr>
        <w:t>выполнять тестовые нормативы по физической подготовке, в том числе входящие в программу ВФСК «ГТО»;</w:t>
      </w:r>
    </w:p>
    <w:p w:rsidR="00CC2652" w:rsidRPr="008555BD" w:rsidRDefault="00CC2652" w:rsidP="00CC265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i/>
        </w:rPr>
      </w:pPr>
      <w:r w:rsidRPr="008555BD">
        <w:rPr>
          <w:i/>
        </w:rPr>
        <w:t>выполнять передвижения на лыжах (для снежных регионов России).</w:t>
      </w:r>
    </w:p>
    <w:p w:rsidR="00CC2652" w:rsidRPr="008555BD" w:rsidRDefault="00CC2652" w:rsidP="00456A63">
      <w:pPr>
        <w:pStyle w:val="3"/>
        <w:spacing w:line="360" w:lineRule="auto"/>
        <w:ind w:left="360"/>
        <w:jc w:val="center"/>
        <w:rPr>
          <w:szCs w:val="24"/>
        </w:rPr>
      </w:pPr>
      <w:bookmarkStart w:id="2" w:name="_Toc454886537"/>
      <w:r w:rsidRPr="008555BD">
        <w:rPr>
          <w:szCs w:val="24"/>
        </w:rPr>
        <w:t>СОДЕРЖАНИЕ ПРОГРАММЫ</w:t>
      </w:r>
      <w:bookmarkEnd w:id="2"/>
    </w:p>
    <w:p w:rsidR="00CC2652" w:rsidRPr="008555BD" w:rsidRDefault="00CC2652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</w:pPr>
      <w:r w:rsidRPr="008555BD">
        <w:t>ОСНОВНОЕ СОДЕРЖАНИЕ НАЧАЛЬНОГО ОБЩЕГО ОБР</w:t>
      </w:r>
      <w:r w:rsidR="008555BD" w:rsidRPr="008555BD">
        <w:t>АЗОВАНИЯ ПО ФИЗИЧЕСКОЙ КУЛЬТУРЕ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</w:pPr>
      <w:r w:rsidRPr="008555BD">
        <w:t>Программа начального общего образования по физической культуре составлена на основе модульной системы обучения.</w:t>
      </w:r>
    </w:p>
    <w:p w:rsidR="00CC2652" w:rsidRPr="008555BD" w:rsidRDefault="00CC2652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rStyle w:val="Zag11"/>
          <w:rFonts w:eastAsia="@Arial Unicode MS"/>
          <w:b/>
          <w:i/>
        </w:rPr>
      </w:pPr>
      <w:r w:rsidRPr="008555BD">
        <w:rPr>
          <w:rStyle w:val="Zag11"/>
          <w:rFonts w:eastAsia="@Arial Unicode MS"/>
          <w:b/>
          <w:i/>
        </w:rPr>
        <w:t>Знания о физической культуре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lang w:eastAsia="ru-RU"/>
        </w:rPr>
      </w:pPr>
      <w:r w:rsidRPr="008555BD">
        <w:rPr>
          <w:bCs/>
          <w:lang w:eastAsia="ru-RU"/>
        </w:rPr>
        <w:t>Физическая культура</w:t>
      </w:r>
      <w:r w:rsidRPr="008555BD">
        <w:rPr>
          <w:bCs/>
          <w:i/>
          <w:iCs/>
          <w:lang w:eastAsia="ru-RU"/>
        </w:rPr>
        <w:t xml:space="preserve">. </w:t>
      </w:r>
      <w:r w:rsidRPr="008555BD">
        <w:rPr>
          <w:lang w:eastAsia="ru-RU"/>
        </w:rPr>
        <w:t>Физическая культура как система разнообразных форм занятий физической подготовкой и укрепления здоровья человека. Ходьба, бег, прыжки, лазанье и ползание, ходьба на лыжах, плавание как жизненно важные способы передвижения человека. Народные игры как оздоровительный и культурный компонент. Спортивные игры: футбол, баскетбол.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lang w:eastAsia="ru-RU"/>
        </w:rPr>
      </w:pPr>
      <w:r w:rsidRPr="008555BD">
        <w:rPr>
          <w:bCs/>
          <w:lang w:eastAsia="ru-RU"/>
        </w:rPr>
        <w:t>Из истории физической культуры</w:t>
      </w:r>
      <w:r w:rsidRPr="008555BD">
        <w:rPr>
          <w:bCs/>
          <w:i/>
          <w:iCs/>
          <w:lang w:eastAsia="ru-RU"/>
        </w:rPr>
        <w:t xml:space="preserve">. </w:t>
      </w:r>
      <w:r w:rsidRPr="008555BD">
        <w:rPr>
          <w:lang w:eastAsia="ru-RU"/>
        </w:rPr>
        <w:t>История древних Олимпийских игр: возникновение первых соревнований и миф о Геракле, появление мяча и игр с мячом. Физическая культура у народов Древней Руси. Связь ее содержания с их трудовой деятельностью. История развития физической культуры в XVII–XIX вв., ее роль и значение для подготовки солдат русской армии. Самбо как элемент национальной культуры и обеспечения безопасной жизнедеятельности.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lang w:eastAsia="ru-RU"/>
        </w:rPr>
      </w:pPr>
      <w:r w:rsidRPr="008555BD">
        <w:rPr>
          <w:bCs/>
          <w:lang w:eastAsia="ru-RU"/>
        </w:rPr>
        <w:t>Физические упражнения</w:t>
      </w:r>
      <w:r w:rsidRPr="008555BD">
        <w:rPr>
          <w:bCs/>
          <w:i/>
          <w:iCs/>
          <w:lang w:eastAsia="ru-RU"/>
        </w:rPr>
        <w:t xml:space="preserve">. </w:t>
      </w:r>
      <w:r w:rsidRPr="008555BD">
        <w:rPr>
          <w:lang w:eastAsia="ru-RU"/>
        </w:rPr>
        <w:t>Физические упражнения, их влияние на физическое развитие и развитие физических качеств. Разновидности и правила выполнения. Характеристика основных физических качеств: силы, быстроты, выносливости, гибкости и равновесия. Физическая подготовка и ее связь с развитием основных физических качеств, систем дыхания и кровообращения. Физическая нагрузка и ее влияние на повышение частоты сердечных сокращений. Характеристика основных способов регулирования физической нагрузки по скорости и продолжительности выполнения упражнения, по изменению величины отягощения.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rStyle w:val="Zag11"/>
          <w:rFonts w:eastAsia="@Arial Unicode MS"/>
        </w:rPr>
      </w:pPr>
      <w:r w:rsidRPr="008555BD">
        <w:rPr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CC2652" w:rsidRPr="008555BD" w:rsidRDefault="00CC2652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b/>
          <w:i/>
        </w:rPr>
      </w:pPr>
      <w:r w:rsidRPr="008555BD">
        <w:rPr>
          <w:rStyle w:val="Zag11"/>
          <w:rFonts w:eastAsia="@Arial Unicode MS"/>
          <w:b/>
          <w:i/>
        </w:rPr>
        <w:t>Способы физкультурной деятельности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lang w:eastAsia="ru-RU"/>
        </w:rPr>
      </w:pPr>
      <w:r w:rsidRPr="008555BD">
        <w:rPr>
          <w:bCs/>
          <w:lang w:eastAsia="ru-RU"/>
        </w:rPr>
        <w:t>Режим дня и личная гигиена</w:t>
      </w:r>
      <w:r w:rsidRPr="008555BD">
        <w:rPr>
          <w:bCs/>
          <w:iCs/>
          <w:lang w:eastAsia="ru-RU"/>
        </w:rPr>
        <w:t xml:space="preserve">. </w:t>
      </w:r>
      <w:r w:rsidRPr="008555BD">
        <w:rPr>
          <w:lang w:eastAsia="ru-RU"/>
        </w:rPr>
        <w:t>Режим дня и его составление. Закаливание и его значение для укрепления здоровья, проведение закаливающих процедур. Оздоровительные занятия физическими упражнениями в режиме дня: комплексы утренней зарядки и физкультминуток. Комплексы упражнений для формирования правильной осанки и развития мышц туловища.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  <w:rPr>
          <w:lang w:eastAsia="ru-RU"/>
        </w:rPr>
      </w:pPr>
      <w:r w:rsidRPr="008555BD">
        <w:rPr>
          <w:lang w:eastAsia="ru-RU"/>
        </w:rPr>
        <w:lastRenderedPageBreak/>
        <w:t xml:space="preserve">Комплексы общеразвивающих упражнений на развитие основных физических качеств. Графическая запись физических упражнений. </w:t>
      </w:r>
      <w:r w:rsidRPr="008555BD">
        <w:rPr>
          <w:bCs/>
          <w:lang w:eastAsia="ru-RU"/>
        </w:rPr>
        <w:t xml:space="preserve">Наблюдения за физическим развитием и физической подготовленностью. </w:t>
      </w:r>
      <w:r w:rsidRPr="008555BD">
        <w:rPr>
          <w:lang w:eastAsia="ru-RU"/>
        </w:rPr>
        <w:t xml:space="preserve">Измерение длины и массы тела. Определение качества осанки. Определение уровня развития физических качеств. Измерение частоты сердечных сокращений во время выполнения физических упражнений. </w:t>
      </w:r>
      <w:r w:rsidRPr="008555BD">
        <w:rPr>
          <w:bCs/>
          <w:lang w:eastAsia="ru-RU"/>
        </w:rPr>
        <w:t xml:space="preserve">Игры и развлечения. </w:t>
      </w:r>
      <w:r w:rsidRPr="008555BD">
        <w:rPr>
          <w:lang w:eastAsia="ru-RU"/>
        </w:rPr>
        <w:t>Подвижные игры во время прогулок: правила организации и проведения подвижных игр, выбор одежды, обуви и инвентаря.</w:t>
      </w:r>
    </w:p>
    <w:p w:rsidR="00CC2652" w:rsidRPr="008555BD" w:rsidRDefault="00CC2652" w:rsidP="00456A63">
      <w:pPr>
        <w:spacing w:before="100" w:after="100" w:line="276" w:lineRule="auto"/>
        <w:ind w:left="360"/>
        <w:rPr>
          <w:b/>
          <w:i/>
        </w:rPr>
      </w:pPr>
      <w:r w:rsidRPr="008555BD">
        <w:rPr>
          <w:rStyle w:val="Zag11"/>
          <w:rFonts w:eastAsia="@Arial Unicode MS"/>
          <w:b/>
          <w:i/>
        </w:rPr>
        <w:t>Физическое совершенствование</w:t>
      </w:r>
    </w:p>
    <w:p w:rsidR="00CC2652" w:rsidRPr="008555BD" w:rsidRDefault="00CC2652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 xml:space="preserve">Физкультурно-оздоровительная деятельность 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</w:pPr>
      <w:r w:rsidRPr="008555BD">
        <w:t xml:space="preserve">Самостоятельно выполнять упражнения на </w:t>
      </w:r>
      <w:r w:rsidRPr="008555BD">
        <w:rPr>
          <w:rFonts w:eastAsia="Times-Roman"/>
        </w:rPr>
        <w:t xml:space="preserve">развитие </w:t>
      </w:r>
      <w:proofErr w:type="gramStart"/>
      <w:r w:rsidRPr="008555BD">
        <w:rPr>
          <w:rFonts w:eastAsia="Times-Roman"/>
        </w:rPr>
        <w:t>дыхательной</w:t>
      </w:r>
      <w:proofErr w:type="gramEnd"/>
      <w:r w:rsidRPr="008555BD">
        <w:rPr>
          <w:rFonts w:eastAsia="Times-Roman"/>
        </w:rPr>
        <w:t xml:space="preserve"> и сердечно-сосудистой систем. </w:t>
      </w:r>
      <w:r w:rsidRPr="008555BD">
        <w:t xml:space="preserve">Самостоятельно выполнять упражнения для </w:t>
      </w:r>
      <w:r w:rsidRPr="008555BD">
        <w:rPr>
          <w:bCs/>
        </w:rPr>
        <w:t>формирования</w:t>
      </w:r>
      <w:r w:rsidRPr="008555BD">
        <w:t xml:space="preserve"> «мышечного корсета» и увеличения подвижности суставов. Самостоятельно выполнять комплексы утренней гимнастики и физкультурных пауз.</w:t>
      </w:r>
    </w:p>
    <w:p w:rsidR="00CC2652" w:rsidRPr="008555BD" w:rsidRDefault="00CC2652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 xml:space="preserve">Спортивно-оздоровительная деятельность </w:t>
      </w:r>
    </w:p>
    <w:p w:rsidR="00CC2652" w:rsidRPr="008555BD" w:rsidRDefault="008555BD" w:rsidP="00456A63">
      <w:pPr>
        <w:autoSpaceDE w:val="0"/>
        <w:autoSpaceDN w:val="0"/>
        <w:adjustRightInd w:val="0"/>
        <w:spacing w:after="10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>Модуль 1. Спортивные игры</w:t>
      </w:r>
    </w:p>
    <w:p w:rsidR="00CC2652" w:rsidRPr="008555BD" w:rsidRDefault="008555BD" w:rsidP="00456A63">
      <w:pPr>
        <w:autoSpaceDE w:val="0"/>
        <w:autoSpaceDN w:val="0"/>
        <w:adjustRightInd w:val="0"/>
        <w:spacing w:after="100" w:line="276" w:lineRule="auto"/>
        <w:ind w:left="360"/>
        <w:jc w:val="both"/>
        <w:rPr>
          <w:b/>
        </w:rPr>
      </w:pPr>
      <w:r w:rsidRPr="008555BD">
        <w:rPr>
          <w:b/>
          <w:i/>
        </w:rPr>
        <w:t>Раздел «Футбол»</w:t>
      </w:r>
    </w:p>
    <w:p w:rsidR="00CC2652" w:rsidRPr="008555BD" w:rsidRDefault="00CC2652" w:rsidP="00456A63">
      <w:pPr>
        <w:autoSpaceDE w:val="0"/>
        <w:autoSpaceDN w:val="0"/>
        <w:adjustRightInd w:val="0"/>
        <w:spacing w:after="0" w:line="276" w:lineRule="auto"/>
        <w:ind w:left="360"/>
        <w:jc w:val="both"/>
      </w:pPr>
      <w:r w:rsidRPr="008555BD">
        <w:t xml:space="preserve">Удары по мячу ногой (внутренней стороной стопы, внутренней и средней частями подъема); остановка мяча ногой (внутренней стороной стопы, подошвой и бедром); ведение мяча (средней и внешней частью подъема); обманные движения; отбор мяча (отбивание ногой в выпаде); вбрасыванию мяча из-за боковой линии (с места). Выполнение ударов на точность в ворота, партнеру. Остановка опускающегося мяча серединой подъема. Рациональность использования ударов по мячу, ведения мяча, остановки от направления траектории и скорости полета мяча и с места расположения соперника в игровой деятельности. Элементы тактических действий. </w:t>
      </w:r>
      <w:proofErr w:type="gramStart"/>
      <w:r w:rsidRPr="008555BD">
        <w:t>Подвижные игры – «мяч ловцу», «два мороза», «коршун и цыплята», «салки», «невод», «попади в цель», «пятнашки», «зайцы в огороде», «точный расчет», «лиса и куры», «метко в цель», «к своим флажкам», «кто дальше бросит».</w:t>
      </w:r>
      <w:proofErr w:type="gramEnd"/>
    </w:p>
    <w:p w:rsidR="00CC2652" w:rsidRPr="008555BD" w:rsidRDefault="008555BD" w:rsidP="00456A63">
      <w:pPr>
        <w:spacing w:before="100" w:after="100" w:line="276" w:lineRule="auto"/>
        <w:ind w:left="360"/>
        <w:jc w:val="both"/>
        <w:rPr>
          <w:b/>
        </w:rPr>
      </w:pPr>
      <w:r w:rsidRPr="008555BD">
        <w:rPr>
          <w:b/>
          <w:i/>
        </w:rPr>
        <w:t>Раздел «Баскетбол»</w:t>
      </w:r>
    </w:p>
    <w:p w:rsidR="00CC2652" w:rsidRPr="008555BD" w:rsidRDefault="00CC2652" w:rsidP="00456A63">
      <w:pPr>
        <w:spacing w:after="0" w:line="276" w:lineRule="auto"/>
        <w:ind w:left="360"/>
        <w:jc w:val="both"/>
      </w:pPr>
      <w:r w:rsidRPr="008555BD">
        <w:t>Основные стойки (высокие, средние, низкие), техники передвижений (п</w:t>
      </w:r>
      <w:r w:rsidRPr="008555BD">
        <w:rPr>
          <w:lang w:eastAsia="ru-RU"/>
        </w:rPr>
        <w:t>еремещения приставными шагами; противоходом в средней и низкой стойке). Специальные беговые упражнения.  Броски набивного (медбола, фитбола) мяча одной, двумя руками; передача и ловля набивного (медбола, фитбола) мяча. В</w:t>
      </w:r>
      <w:r w:rsidRPr="008555BD">
        <w:t xml:space="preserve">едение баскетбольного мяча </w:t>
      </w:r>
      <w:r w:rsidRPr="008555BD">
        <w:rPr>
          <w:lang w:eastAsia="ru-RU"/>
        </w:rPr>
        <w:t>правой и левой рукой</w:t>
      </w:r>
      <w:r w:rsidRPr="008555BD">
        <w:t xml:space="preserve"> на месте, </w:t>
      </w:r>
      <w:r w:rsidRPr="008555BD">
        <w:rPr>
          <w:lang w:eastAsia="ru-RU"/>
        </w:rPr>
        <w:t>шагом</w:t>
      </w:r>
      <w:r w:rsidRPr="008555BD">
        <w:t xml:space="preserve">, бегом по прямой, по дуге, </w:t>
      </w:r>
      <w:r w:rsidRPr="008555BD">
        <w:rPr>
          <w:lang w:eastAsia="ru-RU"/>
        </w:rPr>
        <w:t>с изменением направления, с изменением высоты отскока мяча, направления и скорости, при сближении с соперником</w:t>
      </w:r>
      <w:r w:rsidRPr="008555BD">
        <w:t>, с остановками по сигналу. Б</w:t>
      </w:r>
      <w:r w:rsidRPr="008555BD">
        <w:rPr>
          <w:lang w:eastAsia="ru-RU"/>
        </w:rPr>
        <w:t>роски мяча в упрощенных условиях (одной рукой двумя руками от груди с места, в том числе с отражением от щита). Броски, ловля мяча, пере</w:t>
      </w:r>
      <w:r w:rsidRPr="008555BD">
        <w:rPr>
          <w:lang w:eastAsia="ru-RU"/>
        </w:rPr>
        <w:softHyphen/>
        <w:t xml:space="preserve">дача партнеру. Ловля и передача мяча двумя руками от груди, стоя на месте. Игровые упражнения с малыми и большими мячами. Игры – задания. </w:t>
      </w:r>
      <w:r w:rsidRPr="008555BD">
        <w:t>Подвижные игры: «зоркий глаз», «падающая палка», «день и ночь», «б</w:t>
      </w:r>
      <w:r w:rsidRPr="008555BD">
        <w:rPr>
          <w:rStyle w:val="c2"/>
        </w:rPr>
        <w:t>орьба за мяч», «мяч ловцу», «метатель», «охотники и звери», «ведение парами», «гонка по кругу»</w:t>
      </w:r>
      <w:proofErr w:type="gramStart"/>
      <w:r w:rsidRPr="008555BD">
        <w:rPr>
          <w:rStyle w:val="c2"/>
        </w:rPr>
        <w:t>.</w:t>
      </w:r>
      <w:r w:rsidRPr="008555BD">
        <w:t>П</w:t>
      </w:r>
      <w:proofErr w:type="gramEnd"/>
      <w:r w:rsidRPr="008555BD">
        <w:t>одвижные игры</w:t>
      </w:r>
      <w:r w:rsidRPr="008555BD">
        <w:rPr>
          <w:lang w:eastAsia="ru-RU"/>
        </w:rPr>
        <w:t xml:space="preserve"> с тактическими действиями </w:t>
      </w:r>
      <w:r w:rsidRPr="008555BD">
        <w:t xml:space="preserve">«брось — поймай», «выстрел в небо», «мяч среднему», «мяч соседу», «бросок мяча в колонне», «подвижная цель», «попади в кольцо», «гонки баскетбольных мячей». </w:t>
      </w:r>
    </w:p>
    <w:p w:rsidR="00CC2652" w:rsidRPr="008555BD" w:rsidRDefault="008555BD" w:rsidP="00456A63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rStyle w:val="Zag11"/>
          <w:rFonts w:eastAsia="@Arial Unicode MS"/>
          <w:b/>
          <w:i/>
        </w:rPr>
      </w:pPr>
      <w:r w:rsidRPr="008555BD">
        <w:rPr>
          <w:b/>
          <w:i/>
        </w:rPr>
        <w:lastRenderedPageBreak/>
        <w:t xml:space="preserve">  Модуль 2. Самбо</w:t>
      </w:r>
    </w:p>
    <w:p w:rsidR="00CC2652" w:rsidRPr="008555BD" w:rsidRDefault="008555BD" w:rsidP="00456A63">
      <w:pPr>
        <w:autoSpaceDE w:val="0"/>
        <w:autoSpaceDN w:val="0"/>
        <w:adjustRightInd w:val="0"/>
        <w:spacing w:after="100" w:line="276" w:lineRule="auto"/>
        <w:ind w:left="360"/>
        <w:jc w:val="both"/>
        <w:rPr>
          <w:rStyle w:val="Zag11"/>
          <w:rFonts w:eastAsia="@Arial Unicode MS"/>
          <w:b/>
          <w:i/>
        </w:rPr>
      </w:pPr>
      <w:r w:rsidRPr="008555BD">
        <w:rPr>
          <w:b/>
          <w:i/>
        </w:rPr>
        <w:t>Раздел «Гимнастика»</w:t>
      </w:r>
    </w:p>
    <w:p w:rsidR="00CC2652" w:rsidRPr="008555BD" w:rsidRDefault="00CC2652" w:rsidP="00456A63">
      <w:pPr>
        <w:pStyle w:val="a3"/>
        <w:shd w:val="clear" w:color="auto" w:fill="FFFFFF"/>
        <w:spacing w:before="0" w:after="0" w:line="276" w:lineRule="auto"/>
        <w:ind w:left="360"/>
        <w:jc w:val="both"/>
        <w:rPr>
          <w:b w:val="0"/>
          <w:lang w:eastAsia="ru-RU"/>
        </w:rPr>
      </w:pPr>
      <w:r w:rsidRPr="008555BD">
        <w:rPr>
          <w:b w:val="0"/>
          <w:iCs/>
          <w:color w:val="000000"/>
        </w:rPr>
        <w:t>Организующие команды и приёмы.</w:t>
      </w:r>
      <w:r w:rsidRPr="008555BD">
        <w:rPr>
          <w:rStyle w:val="apple-converted-space"/>
          <w:b w:val="0"/>
        </w:rPr>
        <w:t> </w:t>
      </w:r>
      <w:r w:rsidRPr="008555BD">
        <w:rPr>
          <w:b w:val="0"/>
          <w:color w:val="000000"/>
        </w:rPr>
        <w:t xml:space="preserve">Строевые действия в шеренге и колонне; выполнение строевых команд, </w:t>
      </w:r>
      <w:r w:rsidRPr="008555BD">
        <w:rPr>
          <w:b w:val="0"/>
        </w:rPr>
        <w:t xml:space="preserve">перестроения поворотом в движении. </w:t>
      </w:r>
      <w:r w:rsidRPr="008555BD">
        <w:rPr>
          <w:b w:val="0"/>
          <w:iCs/>
          <w:color w:val="000000"/>
        </w:rPr>
        <w:t>Акробатические упражнения.</w:t>
      </w:r>
      <w:r w:rsidRPr="008555BD">
        <w:rPr>
          <w:rStyle w:val="apple-converted-space"/>
          <w:b w:val="0"/>
        </w:rPr>
        <w:t> </w:t>
      </w:r>
      <w:r w:rsidRPr="008555BD">
        <w:rPr>
          <w:b w:val="0"/>
          <w:color w:val="000000"/>
        </w:rPr>
        <w:t>Упоры; седы; упражнения в группировке; перекаты; стойка на лопатках; кувырки вперёд и назад;</w:t>
      </w:r>
      <w:r w:rsidR="00182EA7">
        <w:rPr>
          <w:b w:val="0"/>
          <w:color w:val="000000"/>
        </w:rPr>
        <w:t xml:space="preserve"> </w:t>
      </w:r>
      <w:r w:rsidRPr="008555BD">
        <w:rPr>
          <w:b w:val="0"/>
        </w:rPr>
        <w:t xml:space="preserve">равновесие; </w:t>
      </w:r>
      <w:r w:rsidRPr="008555BD">
        <w:rPr>
          <w:b w:val="0"/>
          <w:color w:val="000000"/>
        </w:rPr>
        <w:t xml:space="preserve">гимнастический мост. </w:t>
      </w:r>
      <w:r w:rsidRPr="008555BD">
        <w:rPr>
          <w:b w:val="0"/>
          <w:iCs/>
          <w:color w:val="000000"/>
        </w:rPr>
        <w:t>Акробатические комбинации - р</w:t>
      </w:r>
      <w:r w:rsidRPr="008555BD">
        <w:rPr>
          <w:rStyle w:val="apple-converted-space"/>
          <w:b w:val="0"/>
        </w:rPr>
        <w:t>азличные варианты</w:t>
      </w:r>
      <w:r w:rsidRPr="008555BD">
        <w:rPr>
          <w:rStyle w:val="apple-converted-space"/>
          <w:b w:val="0"/>
          <w:color w:val="333333"/>
          <w:shd w:val="clear" w:color="auto" w:fill="FFFFFF"/>
        </w:rPr>
        <w:t> </w:t>
      </w:r>
      <w:r w:rsidRPr="008555BD">
        <w:rPr>
          <w:b w:val="0"/>
          <w:bCs/>
          <w:shd w:val="clear" w:color="auto" w:fill="FFFFFF"/>
        </w:rPr>
        <w:t>разнообразных</w:t>
      </w:r>
      <w:r w:rsidRPr="008555BD">
        <w:rPr>
          <w:rStyle w:val="apple-converted-space"/>
          <w:b w:val="0"/>
          <w:shd w:val="clear" w:color="auto" w:fill="FFFFFF"/>
        </w:rPr>
        <w:t> </w:t>
      </w:r>
      <w:r w:rsidRPr="008555BD">
        <w:rPr>
          <w:b w:val="0"/>
          <w:bCs/>
          <w:shd w:val="clear" w:color="auto" w:fill="FFFFFF"/>
        </w:rPr>
        <w:t>акробатических</w:t>
      </w:r>
      <w:r w:rsidRPr="008555BD">
        <w:rPr>
          <w:rStyle w:val="apple-converted-space"/>
          <w:b w:val="0"/>
          <w:shd w:val="clear" w:color="auto" w:fill="FFFFFF"/>
        </w:rPr>
        <w:t> </w:t>
      </w:r>
      <w:r w:rsidRPr="008555BD">
        <w:rPr>
          <w:b w:val="0"/>
          <w:shd w:val="clear" w:color="auto" w:fill="FFFFFF"/>
        </w:rPr>
        <w:t xml:space="preserve">упражнений, логично связанных между собой. </w:t>
      </w:r>
      <w:r w:rsidRPr="008555BD">
        <w:rPr>
          <w:b w:val="0"/>
          <w:iCs/>
          <w:color w:val="000000"/>
        </w:rPr>
        <w:t>Упражнения на низкой гимнастической перекладине:</w:t>
      </w:r>
      <w:r w:rsidRPr="008555BD">
        <w:rPr>
          <w:rStyle w:val="apple-converted-space"/>
          <w:b w:val="0"/>
        </w:rPr>
        <w:t> </w:t>
      </w:r>
      <w:r w:rsidRPr="008555BD">
        <w:rPr>
          <w:b w:val="0"/>
          <w:color w:val="000000"/>
        </w:rPr>
        <w:t>висы, упоры, перемахи и их сочетание в г</w:t>
      </w:r>
      <w:r w:rsidRPr="008555BD">
        <w:rPr>
          <w:b w:val="0"/>
          <w:iCs/>
          <w:color w:val="000000"/>
        </w:rPr>
        <w:t xml:space="preserve">имнастических комбинациях. </w:t>
      </w:r>
      <w:r w:rsidRPr="008555BD">
        <w:rPr>
          <w:b w:val="0"/>
          <w:color w:val="000000"/>
        </w:rPr>
        <w:t>Пример: из виса стоя прыжком в упор — опускание вперед в вис при</w:t>
      </w:r>
      <w:r w:rsidRPr="008555BD">
        <w:rPr>
          <w:b w:val="0"/>
          <w:color w:val="000000"/>
        </w:rPr>
        <w:softHyphen/>
        <w:t xml:space="preserve">сев — толчком ног перемах ногами под перекладиной в вис согнувшись — поочередно отпуская руки, вис на согнутых ногах — поднимая туловище вперед, вис на согнутых ногах и руках (вис завесом двумя) — разгибая ноги и опуская их назад, </w:t>
      </w:r>
      <w:proofErr w:type="gramStart"/>
      <w:r w:rsidRPr="008555BD">
        <w:rPr>
          <w:b w:val="0"/>
          <w:color w:val="000000"/>
        </w:rPr>
        <w:t>вис</w:t>
      </w:r>
      <w:proofErr w:type="gramEnd"/>
      <w:r w:rsidRPr="008555BD">
        <w:rPr>
          <w:b w:val="0"/>
          <w:color w:val="000000"/>
        </w:rPr>
        <w:t xml:space="preserve"> стоя сзади — отпуская руки, шагом вперед основная стойка. </w:t>
      </w:r>
      <w:r w:rsidRPr="008555BD">
        <w:rPr>
          <w:b w:val="0"/>
          <w:iCs/>
          <w:color w:val="000000"/>
        </w:rPr>
        <w:t>Опорный прыжок:</w:t>
      </w:r>
      <w:r w:rsidRPr="008555BD">
        <w:rPr>
          <w:rStyle w:val="apple-converted-space"/>
          <w:b w:val="0"/>
        </w:rPr>
        <w:t> </w:t>
      </w:r>
      <w:r w:rsidRPr="008555BD">
        <w:rPr>
          <w:b w:val="0"/>
          <w:color w:val="000000"/>
        </w:rPr>
        <w:t>с разбега через гимнастического козла. Г</w:t>
      </w:r>
      <w:r w:rsidRPr="008555BD">
        <w:rPr>
          <w:b w:val="0"/>
          <w:iCs/>
          <w:color w:val="000000"/>
        </w:rPr>
        <w:t>имнастические упражнения прикладного характера.</w:t>
      </w:r>
      <w:r w:rsidRPr="008555BD">
        <w:rPr>
          <w:rStyle w:val="apple-converted-space"/>
          <w:b w:val="0"/>
        </w:rPr>
        <w:t> </w:t>
      </w:r>
      <w:r w:rsidRPr="008555BD">
        <w:rPr>
          <w:b w:val="0"/>
          <w:color w:val="000000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Танцевальные упражнения. </w:t>
      </w:r>
      <w:r w:rsidRPr="008555BD">
        <w:rPr>
          <w:b w:val="0"/>
        </w:rPr>
        <w:t xml:space="preserve">Лазанье по канату, шесту; передвижения и повороты на гимнастическом бревне. Игры - задания с использованием строевых упражнений: «Становись — разойдись», «Смена мест», Игры-задания на координацию движений: «веселые задачи», «запрещенное движение». Подвижные игры: «у медведя </w:t>
      </w:r>
      <w:proofErr w:type="gramStart"/>
      <w:r w:rsidRPr="008555BD">
        <w:rPr>
          <w:b w:val="0"/>
        </w:rPr>
        <w:t>во</w:t>
      </w:r>
      <w:proofErr w:type="gramEnd"/>
      <w:r w:rsidRPr="008555BD">
        <w:rPr>
          <w:b w:val="0"/>
        </w:rPr>
        <w:t xml:space="preserve"> бору», «раки», «совушка», «салки-догонялки», «альпинисты», «змейка», «не урони мешочек», «петрушка на скамейке», «пройди бесшумно»,  «через  холодный ручей», «парашютисты», «догонялки на марше».</w:t>
      </w:r>
    </w:p>
    <w:p w:rsidR="00CC2652" w:rsidRPr="008555BD" w:rsidRDefault="00CC2652" w:rsidP="008555BD">
      <w:pPr>
        <w:spacing w:after="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 xml:space="preserve">Раздел «Самбо (введение)». </w:t>
      </w:r>
    </w:p>
    <w:p w:rsidR="00CC2652" w:rsidRPr="008555BD" w:rsidRDefault="00CC2652" w:rsidP="008555BD">
      <w:pPr>
        <w:spacing w:after="0" w:line="276" w:lineRule="auto"/>
        <w:ind w:left="360"/>
        <w:jc w:val="both"/>
      </w:pPr>
      <w:r w:rsidRPr="008555BD">
        <w:t>Специально-подготовительные упражнения Самбо. Приёмы самостраховки: на спину перекатом, на бок перекатом, при падении впере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</w:t>
      </w:r>
    </w:p>
    <w:p w:rsidR="00CC2652" w:rsidRPr="008555BD" w:rsidRDefault="00CC2652" w:rsidP="008555BD">
      <w:pPr>
        <w:spacing w:after="0" w:line="276" w:lineRule="auto"/>
        <w:ind w:left="360"/>
        <w:jc w:val="both"/>
      </w:pPr>
      <w:r w:rsidRPr="008555BD">
        <w:t>Изучение приёмов в положении лёжа. Удержания:</w:t>
      </w:r>
      <w:r w:rsidRPr="008555BD">
        <w:rPr>
          <w:color w:val="000000"/>
        </w:rPr>
        <w:t xml:space="preserve"> сбоку, со стороны головы, поперек, верхом. Варианты уходов от удержаний. </w:t>
      </w:r>
      <w:r w:rsidRPr="008555BD">
        <w:t xml:space="preserve">Учебные схватки на выполнение изученных удержаний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Комбинирование переворачиваний с вариантами удержаний. </w:t>
      </w:r>
    </w:p>
    <w:p w:rsidR="00CC2652" w:rsidRPr="008555BD" w:rsidRDefault="00CC2652" w:rsidP="008555BD">
      <w:pPr>
        <w:spacing w:before="100" w:after="100" w:line="276" w:lineRule="auto"/>
        <w:ind w:left="360"/>
        <w:jc w:val="both"/>
      </w:pPr>
      <w:r w:rsidRPr="008555BD">
        <w:t>Броски. Выведение из равновесия: партнера стоящего на коленях рывком и скручиванием, партнера в приседе толчком, партнера стоящего на одном колене рывком, скручиванием, толчком.  Игры-задания и учебные схватки на выполнение изученных выведений из равновесия.</w:t>
      </w:r>
    </w:p>
    <w:p w:rsidR="00CC2652" w:rsidRPr="008555BD" w:rsidRDefault="008555BD" w:rsidP="008555BD">
      <w:pPr>
        <w:spacing w:before="100" w:after="100" w:line="276" w:lineRule="auto"/>
        <w:ind w:left="360"/>
        <w:rPr>
          <w:b/>
          <w:i/>
        </w:rPr>
      </w:pPr>
      <w:r w:rsidRPr="008555BD">
        <w:rPr>
          <w:b/>
          <w:i/>
        </w:rPr>
        <w:t>Модуль 3.  Лёгкая атлетика</w:t>
      </w:r>
    </w:p>
    <w:p w:rsidR="00CC2652" w:rsidRPr="008555BD" w:rsidRDefault="00CC2652" w:rsidP="008555B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555BD">
        <w:rPr>
          <w:rFonts w:ascii="Times New Roman" w:hAnsi="Times New Roman" w:cs="Times New Roman"/>
        </w:rPr>
        <w:t>Освоение навыков ходьбы. Ходьба с изменением длины и частоты шага; с преодолением препятствий; спортивная ходьба.</w:t>
      </w:r>
    </w:p>
    <w:p w:rsidR="00CC2652" w:rsidRPr="008555BD" w:rsidRDefault="00CC2652" w:rsidP="008555B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555BD">
        <w:rPr>
          <w:rFonts w:ascii="Times New Roman" w:hAnsi="Times New Roman" w:cs="Times New Roman"/>
        </w:rPr>
        <w:lastRenderedPageBreak/>
        <w:t xml:space="preserve"> Освоение навыков бега. Челночный бег и беговые эстафеты. Смешанные передвижения</w:t>
      </w:r>
      <w:r w:rsidRPr="008555BD">
        <w:t>.</w:t>
      </w:r>
      <w:r w:rsidRPr="008555BD">
        <w:rPr>
          <w:rFonts w:ascii="Times New Roman" w:hAnsi="Times New Roman" w:cs="Times New Roman"/>
        </w:rPr>
        <w:t xml:space="preserve"> Медленный, равномерный, продолжительный бег на средние дистанции. Кросс по слабопересечённой местности. Чередование бега и спортивной ходьбы. Бег с ускорением. </w:t>
      </w:r>
    </w:p>
    <w:p w:rsidR="00CC2652" w:rsidRPr="008555BD" w:rsidRDefault="00CC2652" w:rsidP="008555B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555BD">
        <w:rPr>
          <w:rFonts w:ascii="Times New Roman" w:hAnsi="Times New Roman" w:cs="Times New Roman"/>
        </w:rPr>
        <w:t xml:space="preserve">Освоение навыков прыжков. Прыжки с места и с разбега в высоту; в длину. Прыжки через естественные препятствия, кочки, земляные возвышения и т. п., самостоятельно и в парах. </w:t>
      </w:r>
    </w:p>
    <w:p w:rsidR="00CC2652" w:rsidRPr="008555BD" w:rsidRDefault="00CC2652" w:rsidP="008555BD">
      <w:pPr>
        <w:pStyle w:val="a6"/>
        <w:spacing w:line="276" w:lineRule="auto"/>
        <w:ind w:left="360" w:right="88" w:firstLine="0"/>
        <w:rPr>
          <w:b w:val="0"/>
          <w:sz w:val="24"/>
          <w:szCs w:val="24"/>
        </w:rPr>
      </w:pPr>
      <w:r w:rsidRPr="008555BD">
        <w:rPr>
          <w:rStyle w:val="15"/>
          <w:b/>
          <w:sz w:val="24"/>
          <w:szCs w:val="24"/>
        </w:rPr>
        <w:t>Овладение навыками метания.</w:t>
      </w:r>
      <w:r w:rsidR="00182EA7">
        <w:rPr>
          <w:rStyle w:val="15"/>
          <w:b/>
          <w:sz w:val="24"/>
          <w:szCs w:val="24"/>
        </w:rPr>
        <w:t xml:space="preserve"> </w:t>
      </w:r>
      <w:r w:rsidRPr="008555BD">
        <w:rPr>
          <w:b w:val="0"/>
          <w:sz w:val="24"/>
          <w:szCs w:val="24"/>
        </w:rPr>
        <w:t>Метание малого мяча на точность, даль</w:t>
      </w:r>
      <w:r w:rsidRPr="008555BD">
        <w:rPr>
          <w:b w:val="0"/>
          <w:sz w:val="24"/>
          <w:szCs w:val="24"/>
        </w:rPr>
        <w:softHyphen/>
        <w:t xml:space="preserve">ность и заданное расстояние. Броски набивного мяча. </w:t>
      </w:r>
    </w:p>
    <w:p w:rsidR="00CC2652" w:rsidRPr="008555BD" w:rsidRDefault="00CC2652" w:rsidP="008555B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8555BD">
        <w:rPr>
          <w:rFonts w:ascii="Times New Roman" w:hAnsi="Times New Roman" w:cs="Times New Roman"/>
        </w:rPr>
        <w:t>Подвижные игры беговой направленности: «два мороза»; «пятнашки»; салки «не попади в болото»; «пингвины с мячом»; «зайцы в огороде»; «лисы и куры»; «к своим флажкам»; «кот и мыши»; «быстро по местам»; «гуси – лебеди»; «не оступись»; «вызов номеров»; «невод»; «третий лишний»; «заяц без места»; «пустое место»; «салки с ленточками»; «кто обгонит»; «мышеловка», бег по «лестнице».</w:t>
      </w:r>
      <w:proofErr w:type="gramEnd"/>
      <w:r w:rsidRPr="008555BD">
        <w:rPr>
          <w:rFonts w:ascii="Times New Roman" w:hAnsi="Times New Roman" w:cs="Times New Roman"/>
        </w:rPr>
        <w:t xml:space="preserve"> Эстафеты - «спринт - барьерный бег 4 «спринт - «слалом»»; «прыжки со скакалкой» и др. классики (различные варианты прыжковых упражнений и заданий). Подвижные игры на отработку навыков метания - «мяч соседу»; метко в цель»; «кто дальше бросит»; «белые медведи»; «круговая охота».</w:t>
      </w:r>
    </w:p>
    <w:p w:rsidR="00CC2652" w:rsidRPr="008555BD" w:rsidRDefault="00F25612" w:rsidP="008555BD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b/>
        </w:rPr>
      </w:pPr>
      <w:r>
        <w:rPr>
          <w:b/>
        </w:rPr>
        <w:t>Вариативный блок</w:t>
      </w:r>
    </w:p>
    <w:p w:rsidR="00CC2652" w:rsidRPr="008555BD" w:rsidRDefault="008555BD" w:rsidP="008555BD">
      <w:pPr>
        <w:autoSpaceDE w:val="0"/>
        <w:autoSpaceDN w:val="0"/>
        <w:adjustRightInd w:val="0"/>
        <w:spacing w:before="100" w:after="10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>Модуль 4. Лыжная подготовка</w:t>
      </w:r>
    </w:p>
    <w:p w:rsidR="00CC2652" w:rsidRPr="008555BD" w:rsidRDefault="00CC2652" w:rsidP="008555BD">
      <w:pPr>
        <w:pStyle w:val="c25"/>
        <w:shd w:val="clear" w:color="auto" w:fill="FFFFFF"/>
        <w:spacing w:before="0" w:after="0" w:line="276" w:lineRule="auto"/>
        <w:ind w:left="360"/>
        <w:jc w:val="both"/>
      </w:pPr>
      <w:r w:rsidRPr="008555BD">
        <w:t>Освоение организующих команд и приёмов на лыжах (с лыжами): с</w:t>
      </w:r>
      <w:r w:rsidRPr="008555BD">
        <w:rPr>
          <w:rStyle w:val="c6"/>
        </w:rPr>
        <w:t>троевые упражнения, построение и перестроения на месте, повороты на месте и в движении, размыкания в строю, манипуляции с лыжным комплектом. Освоение у</w:t>
      </w:r>
      <w:r w:rsidRPr="008555BD">
        <w:t>пражнений на лыжах для развития скоростно-силовых качеств, координации и выносливости. Ходьба на неглубоком (глубоком) снегу, с препятствиями, подъемами и спусками. Передвижения</w:t>
      </w:r>
      <w:r w:rsidRPr="008555BD">
        <w:rPr>
          <w:bCs/>
          <w:iCs/>
        </w:rPr>
        <w:t xml:space="preserve"> ступающим шагом</w:t>
      </w:r>
      <w:r w:rsidRPr="008555BD">
        <w:t>,</w:t>
      </w:r>
      <w:r w:rsidRPr="008555BD">
        <w:rPr>
          <w:bCs/>
          <w:iCs/>
        </w:rPr>
        <w:t xml:space="preserve"> скользящим шагом. </w:t>
      </w:r>
      <w:r w:rsidRPr="008555BD">
        <w:t xml:space="preserve">Имитации отдельных фаз и положений лыжника. Передвижения на извилистой лыжне при изменении направлений движения. Основные элементы техники классических лыжных ходов в облегченных условиях. Передвижение переменным двушажным ходом. Спуск со склонов в высокой, средней и низкой стойках. Преодоление подъемов «елочкой», «полуелочкой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Основные элементы конькового хода. </w:t>
      </w:r>
      <w:r w:rsidRPr="008555BD">
        <w:rPr>
          <w:bCs/>
          <w:shd w:val="clear" w:color="auto" w:fill="FFFFFF"/>
        </w:rPr>
        <w:t>Прохождение</w:t>
      </w:r>
      <w:r w:rsidRPr="008555BD">
        <w:rPr>
          <w:rStyle w:val="apple-converted-space"/>
          <w:shd w:val="clear" w:color="auto" w:fill="FFFFFF"/>
        </w:rPr>
        <w:t> </w:t>
      </w:r>
      <w:r w:rsidRPr="008555BD">
        <w:rPr>
          <w:bCs/>
          <w:shd w:val="clear" w:color="auto" w:fill="FFFFFF"/>
        </w:rPr>
        <w:t>дистанции</w:t>
      </w:r>
      <w:r w:rsidRPr="008555BD">
        <w:rPr>
          <w:rStyle w:val="apple-converted-space"/>
          <w:shd w:val="clear" w:color="auto" w:fill="FFFFFF"/>
        </w:rPr>
        <w:t> </w:t>
      </w:r>
      <w:r w:rsidRPr="008555BD">
        <w:rPr>
          <w:shd w:val="clear" w:color="auto" w:fill="FFFFFF"/>
        </w:rPr>
        <w:t>до 1000 м</w:t>
      </w:r>
      <w:r w:rsidRPr="008555BD">
        <w:t>.  Эстафеты с этапами  по</w:t>
      </w:r>
      <w:r w:rsidRPr="008555BD">
        <w:rPr>
          <w:color w:val="000000"/>
        </w:rPr>
        <w:t xml:space="preserve"> 150 м. Подвижные игры и  игры – задания: </w:t>
      </w:r>
      <w:r w:rsidRPr="008555BD">
        <w:t>«</w:t>
      </w:r>
      <w:r w:rsidRPr="008555BD">
        <w:rPr>
          <w:rStyle w:val="c26"/>
        </w:rPr>
        <w:t>удержание равновесия», «общий старт», «</w:t>
      </w:r>
      <w:r w:rsidRPr="008555BD">
        <w:rPr>
          <w:rStyle w:val="c9"/>
        </w:rPr>
        <w:t>переноска палок», «</w:t>
      </w:r>
      <w:r w:rsidRPr="008555BD">
        <w:rPr>
          <w:rStyle w:val="c26"/>
        </w:rPr>
        <w:t>старт шеренгами», «быстрый лыжник», «быстрая команда», «с горы в ворота».</w:t>
      </w:r>
    </w:p>
    <w:p w:rsidR="00CC2652" w:rsidRPr="008555BD" w:rsidRDefault="00CC2652" w:rsidP="008555BD">
      <w:pPr>
        <w:autoSpaceDE w:val="0"/>
        <w:autoSpaceDN w:val="0"/>
        <w:adjustRightInd w:val="0"/>
        <w:spacing w:before="100" w:after="0" w:line="276" w:lineRule="auto"/>
        <w:ind w:left="360"/>
        <w:jc w:val="both"/>
        <w:rPr>
          <w:b/>
          <w:i/>
        </w:rPr>
      </w:pPr>
      <w:r w:rsidRPr="008555BD">
        <w:rPr>
          <w:b/>
          <w:i/>
        </w:rPr>
        <w:t xml:space="preserve">Модуль 5. </w:t>
      </w:r>
      <w:proofErr w:type="gramStart"/>
      <w:r w:rsidRPr="008555BD">
        <w:rPr>
          <w:b/>
          <w:i/>
        </w:rPr>
        <w:t>Модуль</w:t>
      </w:r>
      <w:r w:rsidR="008555BD" w:rsidRPr="008555BD">
        <w:rPr>
          <w:b/>
          <w:i/>
        </w:rPr>
        <w:t>,</w:t>
      </w:r>
      <w:r w:rsidRPr="008555BD">
        <w:rPr>
          <w:b/>
          <w:i/>
        </w:rPr>
        <w:t xml:space="preserve"> отражающий национальные, региональные или этнокультурные особенности (пример:</w:t>
      </w:r>
      <w:proofErr w:type="gramEnd"/>
      <w:r w:rsidR="00182EA7">
        <w:rPr>
          <w:b/>
          <w:i/>
        </w:rPr>
        <w:t xml:space="preserve"> </w:t>
      </w:r>
      <w:proofErr w:type="gramStart"/>
      <w:r w:rsidRPr="008555BD">
        <w:rPr>
          <w:b/>
          <w:i/>
        </w:rPr>
        <w:t>Народные игры).</w:t>
      </w:r>
      <w:proofErr w:type="gramEnd"/>
    </w:p>
    <w:p w:rsidR="00CC2652" w:rsidRPr="008555BD" w:rsidRDefault="00CC2652" w:rsidP="008555BD">
      <w:pPr>
        <w:spacing w:after="0" w:line="276" w:lineRule="auto"/>
        <w:ind w:left="360"/>
        <w:jc w:val="both"/>
      </w:pPr>
      <w:r w:rsidRPr="008555BD">
        <w:t xml:space="preserve">Освоение игр и игровых </w:t>
      </w:r>
      <w:r w:rsidRPr="008555BD">
        <w:rPr>
          <w:bCs/>
        </w:rPr>
        <w:t>упражнений</w:t>
      </w:r>
      <w:r w:rsidRPr="008555BD">
        <w:t xml:space="preserve"> на развитие пространственного и интеллектуального мышления, воспитание физических качеств и приобщение к русской истории, культуре и быту</w:t>
      </w:r>
      <w:r w:rsidRPr="008555BD">
        <w:rPr>
          <w:bCs/>
        </w:rPr>
        <w:t xml:space="preserve">. </w:t>
      </w:r>
      <w:r w:rsidRPr="008555BD">
        <w:rPr>
          <w:lang w:eastAsia="ru-RU"/>
        </w:rPr>
        <w:t xml:space="preserve">Освоение общеразвивающих упражнений без предметов (с предметами). </w:t>
      </w:r>
      <w:r w:rsidRPr="008555BD">
        <w:t xml:space="preserve">Русские народные игры. Игры, отражающие отношение человека к природе: «два мороза», «белые медведи», «гуси-лебеди», «волк во рву», «волк и овцы», «вороны и воробьи», «змейка", «зайцы в огороде», «пчелки и </w:t>
      </w:r>
      <w:r w:rsidRPr="008555BD">
        <w:lastRenderedPageBreak/>
        <w:t>ласточки», «попрыгунчик</w:t>
      </w:r>
      <w:proofErr w:type="gramStart"/>
      <w:r w:rsidRPr="008555BD">
        <w:t>и-</w:t>
      </w:r>
      <w:proofErr w:type="gramEnd"/>
      <w:r w:rsidRPr="008555BD">
        <w:t xml:space="preserve"> воробушки», «кошки-мышки», «море волнуется», «у медведя во бору», «коршун и наседка», «стадо», «совушка», «хромая лиса», «филин и пташки». «лягушата», «медведь и медовый пряник», «зайки и ежи», «ящерица», «хромой цыпленок», «оса» и их вариативность.</w:t>
      </w:r>
    </w:p>
    <w:p w:rsidR="00CC2652" w:rsidRPr="008555BD" w:rsidRDefault="00CC2652" w:rsidP="008555BD">
      <w:pPr>
        <w:spacing w:after="0" w:line="276" w:lineRule="auto"/>
        <w:ind w:left="360"/>
        <w:jc w:val="both"/>
      </w:pPr>
      <w:proofErr w:type="gramStart"/>
      <w:r w:rsidRPr="008555BD">
        <w:t xml:space="preserve">Игры, отражающие быт русского народа: «дедушка-рожок», «домики», «ворота», «встречный бой», «защита укрепления», «заря», «корзинки», «каравай», «невод», «охотники и утки», «ловись рыбка», «по кочкам и пенечкам», «птицелов», «рыбаки и рыбки», «удочка», «продаем горшки», «защита укрепления», «захват флага», «шишки, желуди, орехи». </w:t>
      </w:r>
      <w:proofErr w:type="gramEnd"/>
    </w:p>
    <w:p w:rsidR="00CC2652" w:rsidRPr="008555BD" w:rsidRDefault="00CC2652" w:rsidP="008555BD">
      <w:pPr>
        <w:spacing w:after="0" w:line="276" w:lineRule="auto"/>
        <w:ind w:left="360"/>
        <w:jc w:val="both"/>
      </w:pPr>
      <w:proofErr w:type="gramStart"/>
      <w:r w:rsidRPr="008555BD">
        <w:t>Игры, направленные на развитие координации, внимания, быстроты и ловкости: «бабки», «городки», «горелки», «городок-бегунок», «двенадцать палочек», «жмурки», «игровая», «кто дальше», «ловишка», «котлы», «ляпка», «пятнашки», «платочек-летуночек», «считалки», «третий – лишний», «чижик», «чехарда», «кашевары», «отгадай, чей голосок», «веревочка под ногами» и др.</w:t>
      </w:r>
      <w:proofErr w:type="gramEnd"/>
    </w:p>
    <w:p w:rsidR="008555BD" w:rsidRPr="008555BD" w:rsidRDefault="00CC2652" w:rsidP="00F25612">
      <w:pPr>
        <w:spacing w:after="0" w:line="276" w:lineRule="auto"/>
        <w:ind w:left="360"/>
        <w:jc w:val="both"/>
      </w:pPr>
      <w:r w:rsidRPr="008555BD">
        <w:t>Игры, отражающие многовековые традиции боевой культуры (единоборств) - (храбрейших русских богатырей, легендарных полководцев, воинов земли русской): «тяни в круг», «бой петухов», «достань камешек», «перетяни за черту», «тяни за булавы», «борящаяся цепь», «цепи кованы», «перетягивание каната», «перетягивание прыжками», «вытолкни за круг»</w:t>
      </w:r>
      <w:proofErr w:type="gramStart"/>
      <w:r w:rsidRPr="008555BD">
        <w:t>.</w:t>
      </w:r>
      <w:proofErr w:type="gramEnd"/>
      <w:r w:rsidRPr="008555BD">
        <w:t xml:space="preserve"> «</w:t>
      </w:r>
      <w:proofErr w:type="gramStart"/>
      <w:r w:rsidRPr="008555BD">
        <w:t>з</w:t>
      </w:r>
      <w:proofErr w:type="gramEnd"/>
      <w:r w:rsidRPr="008555BD">
        <w:t>ащита укрепления», «сильный бросок», «каждый против каждого», «бои на бревне».</w:t>
      </w:r>
    </w:p>
    <w:p w:rsidR="008555BD" w:rsidRPr="008555BD" w:rsidRDefault="008555BD" w:rsidP="008555BD">
      <w:pPr>
        <w:spacing w:after="0" w:line="276" w:lineRule="auto"/>
        <w:ind w:left="360"/>
        <w:jc w:val="both"/>
      </w:pPr>
    </w:p>
    <w:p w:rsidR="00E550DB" w:rsidRPr="00F25612" w:rsidRDefault="00E550DB" w:rsidP="008555BD">
      <w:pPr>
        <w:pStyle w:val="3"/>
        <w:spacing w:line="360" w:lineRule="auto"/>
        <w:ind w:left="360"/>
        <w:jc w:val="center"/>
        <w:rPr>
          <w:szCs w:val="24"/>
        </w:rPr>
      </w:pPr>
      <w:bookmarkStart w:id="3" w:name="_Toc454886538"/>
      <w:r w:rsidRPr="00F25612">
        <w:rPr>
          <w:szCs w:val="24"/>
        </w:rPr>
        <w:t>ТЕМАТИЧЕСКОЕ ПЛАНИРОВАНИЕ</w:t>
      </w:r>
      <w:bookmarkEnd w:id="3"/>
    </w:p>
    <w:tbl>
      <w:tblPr>
        <w:tblStyle w:val="aff5"/>
        <w:tblW w:w="9639" w:type="dxa"/>
        <w:tblInd w:w="137" w:type="dxa"/>
        <w:tblLook w:val="04A0" w:firstRow="1" w:lastRow="0" w:firstColumn="1" w:lastColumn="0" w:noHBand="0" w:noVBand="1"/>
      </w:tblPr>
      <w:tblGrid>
        <w:gridCol w:w="2168"/>
        <w:gridCol w:w="4090"/>
        <w:gridCol w:w="2064"/>
        <w:gridCol w:w="1317"/>
      </w:tblGrid>
      <w:tr w:rsidR="00FB6A6F" w:rsidRPr="00F25612" w:rsidTr="00FB6A6F">
        <w:tc>
          <w:tcPr>
            <w:tcW w:w="2168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pacing w:val="-10"/>
              </w:rPr>
            </w:pPr>
            <w:r w:rsidRPr="00F25612">
              <w:rPr>
                <w:spacing w:val="-10"/>
              </w:rPr>
              <w:t>Блоки</w:t>
            </w:r>
          </w:p>
        </w:tc>
        <w:tc>
          <w:tcPr>
            <w:tcW w:w="4090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pacing w:val="-10"/>
              </w:rPr>
            </w:pPr>
            <w:r w:rsidRPr="00F25612">
              <w:rPr>
                <w:spacing w:val="-10"/>
              </w:rPr>
              <w:t>Модули</w:t>
            </w: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pacing w:val="-10"/>
              </w:rPr>
            </w:pPr>
            <w:r w:rsidRPr="00F25612">
              <w:rPr>
                <w:spacing w:val="-10"/>
              </w:rPr>
              <w:t>Разделы</w:t>
            </w:r>
          </w:p>
        </w:tc>
        <w:tc>
          <w:tcPr>
            <w:tcW w:w="1317" w:type="dxa"/>
            <w:vAlign w:val="center"/>
          </w:tcPr>
          <w:p w:rsidR="00FB6A6F" w:rsidRPr="00F25612" w:rsidRDefault="00FB6A6F" w:rsidP="00FB6A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pacing w:val="-10"/>
              </w:rPr>
            </w:pPr>
            <w:r w:rsidRPr="00F25612">
              <w:rPr>
                <w:spacing w:val="-10"/>
              </w:rPr>
              <w:t>Количество часов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 w:val="restart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  <w:r w:rsidRPr="00F25612">
              <w:rPr>
                <w:spacing w:val="-10"/>
              </w:rPr>
              <w:t>Обязательная часть</w:t>
            </w:r>
          </w:p>
        </w:tc>
        <w:tc>
          <w:tcPr>
            <w:tcW w:w="4090" w:type="dxa"/>
            <w:vMerge w:val="restart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t>Модуль 1. Спортивные игры</w:t>
            </w: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t>Футбол</w:t>
            </w:r>
          </w:p>
        </w:tc>
        <w:tc>
          <w:tcPr>
            <w:tcW w:w="1317" w:type="dxa"/>
            <w:vAlign w:val="center"/>
          </w:tcPr>
          <w:p w:rsidR="00FB6A6F" w:rsidRPr="00F25612" w:rsidRDefault="00FB6A6F" w:rsidP="00FB6A6F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rPr>
                <w:spacing w:val="-10"/>
              </w:rPr>
              <w:t>11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090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t>Баскетбол</w:t>
            </w:r>
          </w:p>
        </w:tc>
        <w:tc>
          <w:tcPr>
            <w:tcW w:w="1317" w:type="dxa"/>
            <w:vAlign w:val="center"/>
          </w:tcPr>
          <w:p w:rsidR="00FB6A6F" w:rsidRPr="00F25612" w:rsidRDefault="00FB6A6F" w:rsidP="00FB6A6F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rPr>
                <w:spacing w:val="-10"/>
              </w:rPr>
              <w:t>11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</w:pPr>
          </w:p>
        </w:tc>
        <w:tc>
          <w:tcPr>
            <w:tcW w:w="4090" w:type="dxa"/>
            <w:vMerge w:val="restart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  <w:r w:rsidRPr="00F25612">
              <w:t>Модуль 2. Самбо</w:t>
            </w: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360" w:lineRule="auto"/>
            </w:pPr>
            <w:r w:rsidRPr="00F25612">
              <w:t>Гимнастика</w:t>
            </w:r>
          </w:p>
        </w:tc>
        <w:tc>
          <w:tcPr>
            <w:tcW w:w="1317" w:type="dxa"/>
            <w:vAlign w:val="center"/>
          </w:tcPr>
          <w:p w:rsidR="00FB6A6F" w:rsidRPr="00F25612" w:rsidRDefault="00FB6A6F" w:rsidP="00FB6A6F">
            <w:pPr>
              <w:autoSpaceDE w:val="0"/>
              <w:autoSpaceDN w:val="0"/>
              <w:adjustRightInd w:val="0"/>
              <w:spacing w:line="360" w:lineRule="auto"/>
            </w:pPr>
            <w:r w:rsidRPr="00F25612">
              <w:t>15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090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rPr>
                <w:spacing w:val="-10"/>
              </w:rPr>
            </w:pP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  <w:r w:rsidRPr="00F25612">
              <w:t xml:space="preserve">Самбо </w:t>
            </w:r>
          </w:p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vAlign w:val="center"/>
          </w:tcPr>
          <w:p w:rsidR="00FB6A6F" w:rsidRPr="00F25612" w:rsidRDefault="00FB6A6F">
            <w:pPr>
              <w:spacing w:after="200" w:line="276" w:lineRule="auto"/>
            </w:pPr>
            <w:r w:rsidRPr="00F25612">
              <w:t>18</w:t>
            </w:r>
          </w:p>
          <w:p w:rsidR="00FB6A6F" w:rsidRPr="00F25612" w:rsidRDefault="00FB6A6F" w:rsidP="00FB6A6F">
            <w:pPr>
              <w:autoSpaceDE w:val="0"/>
              <w:autoSpaceDN w:val="0"/>
              <w:adjustRightInd w:val="0"/>
            </w:pP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spacing w:val="-10"/>
              </w:rPr>
            </w:pPr>
          </w:p>
        </w:tc>
        <w:tc>
          <w:tcPr>
            <w:tcW w:w="4090" w:type="dxa"/>
            <w:vAlign w:val="center"/>
          </w:tcPr>
          <w:p w:rsidR="00FB6A6F" w:rsidRPr="00F25612" w:rsidRDefault="00FB6A6F" w:rsidP="00BE6FF6">
            <w:r w:rsidRPr="00F25612">
              <w:t>Модуль 3. Лёгкая атлетика</w:t>
            </w:r>
          </w:p>
          <w:p w:rsidR="00FB6A6F" w:rsidRPr="00F25612" w:rsidRDefault="00FB6A6F" w:rsidP="00BE6FF6">
            <w:pPr>
              <w:rPr>
                <w:spacing w:val="-10"/>
              </w:rPr>
            </w:pP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r w:rsidRPr="00F25612">
              <w:t>Лёгкая атлетика</w:t>
            </w:r>
          </w:p>
        </w:tc>
        <w:tc>
          <w:tcPr>
            <w:tcW w:w="1317" w:type="dxa"/>
            <w:vAlign w:val="center"/>
          </w:tcPr>
          <w:p w:rsidR="00FB6A6F" w:rsidRPr="00F25612" w:rsidRDefault="00FB6A6F" w:rsidP="00FB6A6F">
            <w:r w:rsidRPr="00F25612">
              <w:t>22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 w:val="restart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276" w:lineRule="auto"/>
              <w:ind w:hanging="83"/>
              <w:jc w:val="center"/>
            </w:pPr>
            <w:r w:rsidRPr="00F25612">
              <w:t>Часть по выбору участников образовательных отношений</w:t>
            </w:r>
          </w:p>
        </w:tc>
        <w:tc>
          <w:tcPr>
            <w:tcW w:w="4090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276" w:lineRule="auto"/>
              <w:ind w:firstLine="61"/>
            </w:pPr>
            <w:r w:rsidRPr="00F25612">
              <w:t>Модуль 4. Лыжная подготовка</w:t>
            </w: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before="100" w:after="100" w:line="276" w:lineRule="auto"/>
            </w:pPr>
            <w:r w:rsidRPr="00F25612">
              <w:t>Лыжная подготовка</w:t>
            </w:r>
          </w:p>
        </w:tc>
        <w:tc>
          <w:tcPr>
            <w:tcW w:w="1317" w:type="dxa"/>
            <w:vAlign w:val="center"/>
          </w:tcPr>
          <w:p w:rsidR="00FB6A6F" w:rsidRPr="00F25612" w:rsidRDefault="00FD6709" w:rsidP="00BE6FF6">
            <w:pPr>
              <w:autoSpaceDE w:val="0"/>
              <w:autoSpaceDN w:val="0"/>
              <w:adjustRightInd w:val="0"/>
              <w:spacing w:before="100" w:after="100" w:line="276" w:lineRule="auto"/>
            </w:pPr>
            <w:r>
              <w:t>14</w:t>
            </w:r>
          </w:p>
        </w:tc>
      </w:tr>
      <w:tr w:rsidR="00FB6A6F" w:rsidRPr="00F25612" w:rsidTr="00FB6A6F">
        <w:trPr>
          <w:trHeight w:val="567"/>
        </w:trPr>
        <w:tc>
          <w:tcPr>
            <w:tcW w:w="2168" w:type="dxa"/>
            <w:vMerge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276" w:lineRule="auto"/>
              <w:ind w:hanging="83"/>
              <w:jc w:val="center"/>
            </w:pPr>
          </w:p>
        </w:tc>
        <w:tc>
          <w:tcPr>
            <w:tcW w:w="4090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  <w:ind w:firstLine="61"/>
            </w:pPr>
          </w:p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276" w:lineRule="auto"/>
              <w:ind w:firstLine="61"/>
            </w:pPr>
            <w:r w:rsidRPr="00F25612">
              <w:t xml:space="preserve">Модуль 5. </w:t>
            </w:r>
            <w:proofErr w:type="gramStart"/>
            <w:r w:rsidRPr="00F25612">
              <w:t>Модуль</w:t>
            </w:r>
            <w:proofErr w:type="gramEnd"/>
            <w:r w:rsidRPr="00F25612">
              <w:t xml:space="preserve"> отражающий национальные, региональные или этнокультурные особенности</w:t>
            </w:r>
          </w:p>
          <w:p w:rsidR="00FB6A6F" w:rsidRPr="00F25612" w:rsidRDefault="00FB6A6F" w:rsidP="00BE6FF6">
            <w:pPr>
              <w:autoSpaceDE w:val="0"/>
              <w:autoSpaceDN w:val="0"/>
              <w:adjustRightInd w:val="0"/>
              <w:spacing w:line="276" w:lineRule="auto"/>
              <w:ind w:firstLine="61"/>
            </w:pPr>
          </w:p>
        </w:tc>
        <w:tc>
          <w:tcPr>
            <w:tcW w:w="2064" w:type="dxa"/>
            <w:vAlign w:val="center"/>
          </w:tcPr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  <w:r w:rsidRPr="00F25612">
              <w:t>пример:</w:t>
            </w:r>
          </w:p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  <w:r w:rsidRPr="00F25612">
              <w:t>«Народные игры»</w:t>
            </w:r>
          </w:p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  <w:r w:rsidRPr="00F25612">
              <w:t>Игра «Лапта»</w:t>
            </w:r>
          </w:p>
          <w:p w:rsidR="00FB6A6F" w:rsidRPr="00F25612" w:rsidRDefault="00FB6A6F" w:rsidP="00BE6FF6">
            <w:pPr>
              <w:autoSpaceDE w:val="0"/>
              <w:autoSpaceDN w:val="0"/>
              <w:adjustRightInd w:val="0"/>
            </w:pPr>
            <w:r w:rsidRPr="00F25612">
              <w:t>Игра «Городки»</w:t>
            </w:r>
          </w:p>
        </w:tc>
        <w:tc>
          <w:tcPr>
            <w:tcW w:w="1317" w:type="dxa"/>
            <w:vAlign w:val="center"/>
          </w:tcPr>
          <w:p w:rsidR="00FB6A6F" w:rsidRPr="00F25612" w:rsidRDefault="00FB6A6F">
            <w:pPr>
              <w:spacing w:after="200" w:line="276" w:lineRule="auto"/>
            </w:pPr>
          </w:p>
          <w:p w:rsidR="00FB6A6F" w:rsidRPr="00F25612" w:rsidRDefault="00182EA7">
            <w:pPr>
              <w:spacing w:after="200" w:line="276" w:lineRule="auto"/>
            </w:pPr>
            <w:r>
              <w:t>11</w:t>
            </w:r>
          </w:p>
          <w:p w:rsidR="00FB6A6F" w:rsidRPr="00F25612" w:rsidRDefault="00FB6A6F">
            <w:pPr>
              <w:spacing w:after="200" w:line="276" w:lineRule="auto"/>
            </w:pPr>
          </w:p>
          <w:p w:rsidR="00FB6A6F" w:rsidRPr="00F25612" w:rsidRDefault="00FB6A6F" w:rsidP="00FB6A6F">
            <w:pPr>
              <w:autoSpaceDE w:val="0"/>
              <w:autoSpaceDN w:val="0"/>
              <w:adjustRightInd w:val="0"/>
            </w:pPr>
          </w:p>
        </w:tc>
      </w:tr>
    </w:tbl>
    <w:p w:rsidR="00E550DB" w:rsidRPr="00F25612" w:rsidRDefault="00E550DB" w:rsidP="008555BD">
      <w:pPr>
        <w:pStyle w:val="a4"/>
        <w:autoSpaceDE w:val="0"/>
        <w:autoSpaceDN w:val="0"/>
        <w:adjustRightInd w:val="0"/>
        <w:spacing w:before="160" w:line="276" w:lineRule="auto"/>
        <w:rPr>
          <w:spacing w:val="-10"/>
        </w:rPr>
      </w:pPr>
    </w:p>
    <w:p w:rsidR="008555BD" w:rsidRPr="00F25612" w:rsidRDefault="008555BD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</w:rPr>
      </w:pPr>
    </w:p>
    <w:p w:rsidR="00FD6709" w:rsidRPr="00FD6709" w:rsidRDefault="00FD6709" w:rsidP="00FD6709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FD6709">
        <w:rPr>
          <w:rFonts w:eastAsiaTheme="minorHAnsi"/>
          <w:b/>
          <w:sz w:val="28"/>
          <w:szCs w:val="28"/>
        </w:rPr>
        <w:t>Распределение часов и разделов по четвертя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  <w:lang w:val="en-US"/>
              </w:rPr>
              <w:t xml:space="preserve">I </w:t>
            </w:r>
            <w:r w:rsidRPr="00FD6709">
              <w:rPr>
                <w:rFonts w:eastAsiaTheme="minorHAnsi"/>
              </w:rPr>
              <w:t>чет (27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2 чет (21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3 чет (30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4 чет (24ч)</w:t>
            </w:r>
          </w:p>
        </w:tc>
      </w:tr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Л</w:t>
            </w:r>
            <w:r w:rsidRPr="00FD6709">
              <w:rPr>
                <w:rFonts w:eastAsiaTheme="minorHAnsi"/>
                <w:lang w:val="en-US"/>
              </w:rPr>
              <w:t>/</w:t>
            </w:r>
            <w:r w:rsidRPr="00FD6709">
              <w:rPr>
                <w:rFonts w:eastAsiaTheme="minorHAnsi"/>
              </w:rPr>
              <w:t>А (12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Л</w:t>
            </w:r>
            <w:r w:rsidRPr="00FD6709">
              <w:rPr>
                <w:rFonts w:eastAsiaTheme="minorHAnsi"/>
                <w:lang w:val="en-US"/>
              </w:rPr>
              <w:t>/</w:t>
            </w:r>
            <w:r w:rsidRPr="00FD6709">
              <w:rPr>
                <w:rFonts w:eastAsiaTheme="minorHAnsi"/>
              </w:rPr>
              <w:t>А (10ч)</w:t>
            </w:r>
          </w:p>
        </w:tc>
      </w:tr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Футбол (8ч)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Баскетбол (7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Баскетбол (4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Футбол (3ч)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</w:tr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Самбо (17ч)=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Гимнастика (7ч)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Самбо (10ч)</w:t>
            </w:r>
          </w:p>
        </w:tc>
        <w:tc>
          <w:tcPr>
            <w:tcW w:w="2393" w:type="dxa"/>
          </w:tcPr>
          <w:p w:rsidR="00FD6709" w:rsidRPr="00FD6709" w:rsidRDefault="002413B5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амбо (10</w:t>
            </w:r>
            <w:r w:rsidR="00FD6709" w:rsidRPr="00FD6709">
              <w:rPr>
                <w:rFonts w:eastAsiaTheme="minorHAnsi"/>
              </w:rPr>
              <w:t>ч)=</w:t>
            </w:r>
          </w:p>
          <w:p w:rsidR="00FD6709" w:rsidRPr="00FD6709" w:rsidRDefault="009E748D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 (5</w:t>
            </w:r>
            <w:r w:rsidR="00FD6709" w:rsidRPr="00FD6709">
              <w:rPr>
                <w:rFonts w:eastAsiaTheme="minorHAnsi"/>
              </w:rPr>
              <w:t>ч)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С (5ч)</w:t>
            </w:r>
          </w:p>
        </w:tc>
        <w:tc>
          <w:tcPr>
            <w:tcW w:w="2393" w:type="dxa"/>
          </w:tcPr>
          <w:p w:rsidR="00FD6709" w:rsidRPr="00FD6709" w:rsidRDefault="00620703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амбо (6</w:t>
            </w:r>
            <w:r w:rsidR="00FD6709" w:rsidRPr="00FD6709">
              <w:rPr>
                <w:rFonts w:eastAsiaTheme="minorHAnsi"/>
              </w:rPr>
              <w:t>ч)</w:t>
            </w:r>
          </w:p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Г (3ч)</w:t>
            </w:r>
          </w:p>
          <w:p w:rsidR="00FD6709" w:rsidRPr="00FD6709" w:rsidRDefault="009E748D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proofErr w:type="gramStart"/>
            <w:r>
              <w:rPr>
                <w:rFonts w:eastAsiaTheme="minorHAnsi"/>
              </w:rPr>
              <w:t xml:space="preserve">( </w:t>
            </w:r>
            <w:proofErr w:type="gramEnd"/>
            <w:r>
              <w:rPr>
                <w:rFonts w:eastAsiaTheme="minorHAnsi"/>
              </w:rPr>
              <w:t>3</w:t>
            </w:r>
            <w:r w:rsidR="00FD6709" w:rsidRPr="00FD6709">
              <w:rPr>
                <w:rFonts w:eastAsiaTheme="minorHAnsi"/>
              </w:rPr>
              <w:t>ч)</w:t>
            </w:r>
          </w:p>
        </w:tc>
      </w:tr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FD6709">
              <w:rPr>
                <w:rFonts w:eastAsiaTheme="minorHAnsi"/>
              </w:rPr>
              <w:t>Лыжи (14ч)</w:t>
            </w: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</w:tr>
      <w:tr w:rsidR="00FD6709" w:rsidRPr="00BE6FF6" w:rsidTr="00917342">
        <w:tc>
          <w:tcPr>
            <w:tcW w:w="2392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FD6709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2393" w:type="dxa"/>
          </w:tcPr>
          <w:p w:rsidR="00FD6709" w:rsidRPr="00FD6709" w:rsidRDefault="009E748D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РК (6</w:t>
            </w:r>
            <w:r w:rsidR="00FD6709" w:rsidRPr="00FD6709">
              <w:rPr>
                <w:rFonts w:eastAsiaTheme="minorHAnsi"/>
              </w:rPr>
              <w:t>ч)</w:t>
            </w:r>
          </w:p>
        </w:tc>
        <w:tc>
          <w:tcPr>
            <w:tcW w:w="2393" w:type="dxa"/>
          </w:tcPr>
          <w:p w:rsidR="00FD6709" w:rsidRPr="00FD6709" w:rsidRDefault="009E748D" w:rsidP="00917342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РК(5</w:t>
            </w:r>
            <w:r w:rsidR="00FD6709" w:rsidRPr="00FD6709">
              <w:rPr>
                <w:rFonts w:eastAsiaTheme="minorHAnsi"/>
              </w:rPr>
              <w:t>ч)</w:t>
            </w:r>
          </w:p>
        </w:tc>
      </w:tr>
    </w:tbl>
    <w:p w:rsidR="00FD6709" w:rsidRPr="00BE6FF6" w:rsidRDefault="00FD6709" w:rsidP="00FD6709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D6709" w:rsidRPr="00AF66F6" w:rsidRDefault="00FD6709" w:rsidP="00AF66F6">
      <w:pPr>
        <w:spacing w:after="200" w:line="276" w:lineRule="auto"/>
        <w:jc w:val="center"/>
        <w:rPr>
          <w:rFonts w:eastAsiaTheme="minorHAnsi"/>
          <w:b/>
        </w:rPr>
      </w:pPr>
      <w:r w:rsidRPr="00AF66F6">
        <w:rPr>
          <w:rFonts w:eastAsiaTheme="minorHAnsi"/>
          <w:b/>
        </w:rPr>
        <w:t xml:space="preserve">УЧЕБНЫЙ ПЛАН </w:t>
      </w:r>
      <w:r w:rsidR="00C27BF3" w:rsidRPr="00AF66F6">
        <w:rPr>
          <w:rFonts w:eastAsiaTheme="minorHAnsi"/>
          <w:b/>
        </w:rPr>
        <w:t>3</w:t>
      </w:r>
      <w:r w:rsidRPr="00AF66F6">
        <w:rPr>
          <w:rFonts w:eastAsiaTheme="minorHAnsi"/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10632" w:type="dxa"/>
        <w:tblInd w:w="-74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9"/>
        <w:gridCol w:w="837"/>
        <w:gridCol w:w="2399"/>
        <w:gridCol w:w="1662"/>
        <w:gridCol w:w="820"/>
        <w:gridCol w:w="669"/>
        <w:gridCol w:w="928"/>
        <w:gridCol w:w="2758"/>
      </w:tblGrid>
      <w:tr w:rsidR="00FD6709" w:rsidRPr="00C27BF3" w:rsidTr="00C27BF3">
        <w:trPr>
          <w:trHeight w:val="223"/>
        </w:trPr>
        <w:tc>
          <w:tcPr>
            <w:tcW w:w="559" w:type="dxa"/>
            <w:vMerge w:val="restart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i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27BF3">
              <w:rPr>
                <w:rFonts w:eastAsia="Times New Roman"/>
                <w:bCs/>
                <w:i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27BF3">
              <w:rPr>
                <w:rFonts w:eastAsia="Times New Roman"/>
                <w:bCs/>
                <w:iCs/>
                <w:color w:val="00000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837" w:type="dxa"/>
            <w:vMerge w:val="restart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iCs/>
                <w:color w:val="000000"/>
                <w:lang w:eastAsia="ru-RU"/>
              </w:rPr>
              <w:t>№ урока</w:t>
            </w:r>
          </w:p>
        </w:tc>
        <w:tc>
          <w:tcPr>
            <w:tcW w:w="4061" w:type="dxa"/>
            <w:gridSpan w:val="2"/>
            <w:vMerge w:val="restart"/>
            <w:shd w:val="clear" w:color="auto" w:fill="auto"/>
            <w:vAlign w:val="center"/>
            <w:hideMark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i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iCs/>
                <w:color w:val="000000"/>
                <w:lang w:eastAsia="ru-RU"/>
              </w:rPr>
              <w:t>Всего часов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Из них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Форма контроля</w:t>
            </w:r>
          </w:p>
        </w:tc>
      </w:tr>
      <w:tr w:rsidR="00FD6709" w:rsidRPr="00C27BF3" w:rsidTr="00C27BF3">
        <w:trPr>
          <w:trHeight w:val="276"/>
        </w:trPr>
        <w:tc>
          <w:tcPr>
            <w:tcW w:w="559" w:type="dxa"/>
            <w:vMerge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37" w:type="dxa"/>
            <w:vMerge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4061" w:type="dxa"/>
            <w:gridSpan w:val="2"/>
            <w:vMerge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т</w:t>
            </w:r>
            <w:r w:rsidR="00C27BF3" w:rsidRPr="00C27BF3">
              <w:rPr>
                <w:rFonts w:eastAsia="Times New Roman"/>
                <w:bCs/>
                <w:color w:val="000000"/>
                <w:lang w:eastAsia="ru-RU"/>
              </w:rPr>
              <w:t>ео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практ.</w:t>
            </w: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  <w:tr w:rsidR="00FD6709" w:rsidRPr="00C27BF3" w:rsidTr="00C27BF3">
        <w:trPr>
          <w:trHeight w:val="450"/>
        </w:trPr>
        <w:tc>
          <w:tcPr>
            <w:tcW w:w="559" w:type="dxa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C27BF3">
              <w:rPr>
                <w:rFonts w:eastAsia="Times New Roman"/>
                <w:bCs/>
                <w:color w:val="000000"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837" w:type="dxa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Лёгкая атлетика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D6709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  <w:r w:rsidR="002413B5"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D6709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, нормативы ГТО</w:t>
            </w:r>
          </w:p>
        </w:tc>
      </w:tr>
      <w:tr w:rsidR="00C27BF3" w:rsidRPr="00C27BF3" w:rsidTr="00C27BF3">
        <w:trPr>
          <w:trHeight w:val="255"/>
        </w:trPr>
        <w:tc>
          <w:tcPr>
            <w:tcW w:w="559" w:type="dxa"/>
            <w:vMerge w:val="restart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837" w:type="dxa"/>
            <w:vMerge w:val="restart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3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Спортивные игры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футбол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</w:t>
            </w:r>
          </w:p>
        </w:tc>
      </w:tr>
      <w:tr w:rsidR="00C27BF3" w:rsidRPr="00C27BF3" w:rsidTr="00C27BF3">
        <w:trPr>
          <w:trHeight w:val="240"/>
        </w:trPr>
        <w:tc>
          <w:tcPr>
            <w:tcW w:w="559" w:type="dxa"/>
            <w:vMerge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</w:t>
            </w:r>
          </w:p>
        </w:tc>
      </w:tr>
      <w:tr w:rsidR="00FD6709" w:rsidRPr="00C27BF3" w:rsidTr="00C27BF3">
        <w:trPr>
          <w:trHeight w:val="435"/>
        </w:trPr>
        <w:tc>
          <w:tcPr>
            <w:tcW w:w="559" w:type="dxa"/>
            <w:vMerge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FD6709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Подвижные игры. НРК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709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</w:t>
            </w:r>
          </w:p>
        </w:tc>
      </w:tr>
      <w:tr w:rsidR="00C27BF3" w:rsidRPr="00C27BF3" w:rsidTr="00A47F5F">
        <w:trPr>
          <w:trHeight w:val="225"/>
        </w:trPr>
        <w:tc>
          <w:tcPr>
            <w:tcW w:w="559" w:type="dxa"/>
            <w:vMerge w:val="restart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dxa"/>
            <w:vMerge w:val="restart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3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 xml:space="preserve">Самбо 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самбо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BF3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</w:t>
            </w:r>
            <w:r w:rsidR="0029130D">
              <w:rPr>
                <w:rFonts w:eastAsia="Times New Roman"/>
                <w:bCs/>
                <w:color w:val="000000"/>
                <w:lang w:eastAsia="ru-RU"/>
              </w:rPr>
              <w:t>, нормативы ГТО</w:t>
            </w:r>
          </w:p>
        </w:tc>
      </w:tr>
      <w:tr w:rsidR="00C27BF3" w:rsidRPr="00C27BF3" w:rsidTr="00A47F5F">
        <w:trPr>
          <w:trHeight w:val="270"/>
        </w:trPr>
        <w:tc>
          <w:tcPr>
            <w:tcW w:w="559" w:type="dxa"/>
            <w:vMerge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dxa"/>
            <w:vMerge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3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гимнастика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BF3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BF3" w:rsidRPr="00C27BF3" w:rsidRDefault="00AF66F6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BF3" w:rsidRPr="00C27BF3" w:rsidRDefault="00AF66F6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BF3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</w:t>
            </w:r>
          </w:p>
        </w:tc>
      </w:tr>
      <w:tr w:rsidR="00FD6709" w:rsidRPr="00C27BF3" w:rsidTr="00C27BF3">
        <w:trPr>
          <w:trHeight w:val="450"/>
        </w:trPr>
        <w:tc>
          <w:tcPr>
            <w:tcW w:w="559" w:type="dxa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dxa"/>
          </w:tcPr>
          <w:p w:rsidR="00FD6709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 xml:space="preserve">Лыжная подготовк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D6709" w:rsidRPr="00C27BF3" w:rsidRDefault="00C27BF3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27BF3">
              <w:rPr>
                <w:rFonts w:eastAsia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D6709" w:rsidRPr="00C27BF3" w:rsidRDefault="00AF66F6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D6709" w:rsidRPr="00C27BF3" w:rsidRDefault="00AF66F6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D6709" w:rsidRPr="00C27BF3" w:rsidRDefault="002413B5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Зачеты, нормативы ГТО</w:t>
            </w:r>
          </w:p>
        </w:tc>
      </w:tr>
      <w:tr w:rsidR="00FD6709" w:rsidRPr="00C27BF3" w:rsidTr="00C27BF3">
        <w:trPr>
          <w:trHeight w:val="450"/>
        </w:trPr>
        <w:tc>
          <w:tcPr>
            <w:tcW w:w="559" w:type="dxa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837" w:type="dxa"/>
          </w:tcPr>
          <w:p w:rsidR="00FD6709" w:rsidRPr="00C27BF3" w:rsidRDefault="00FD6709" w:rsidP="00C27BF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FD6709" w:rsidRPr="002413B5" w:rsidRDefault="00FD6709" w:rsidP="00C27BF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413B5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D6709" w:rsidRPr="002413B5" w:rsidRDefault="00FD6709" w:rsidP="00C27B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413B5">
              <w:rPr>
                <w:rFonts w:eastAsia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D6709" w:rsidRPr="002413B5" w:rsidRDefault="002413B5" w:rsidP="00C27B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413B5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D6709" w:rsidRPr="002413B5" w:rsidRDefault="002413B5" w:rsidP="00C27B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413B5">
              <w:rPr>
                <w:rFonts w:eastAsia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D6709" w:rsidRPr="00C27BF3" w:rsidRDefault="00FD6709" w:rsidP="00C27B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p w:rsidR="00FD6709" w:rsidRPr="00BE6FF6" w:rsidRDefault="00FD6709" w:rsidP="00FD6709">
      <w:pPr>
        <w:spacing w:after="200" w:line="276" w:lineRule="auto"/>
        <w:jc w:val="center"/>
        <w:rPr>
          <w:rFonts w:eastAsiaTheme="minorHAnsi"/>
          <w:b/>
          <w:sz w:val="22"/>
          <w:szCs w:val="22"/>
        </w:rPr>
      </w:pPr>
      <w:r w:rsidRPr="00BE6FF6">
        <w:rPr>
          <w:rFonts w:eastAsiaTheme="minorHAnsi"/>
          <w:b/>
          <w:sz w:val="22"/>
          <w:szCs w:val="22"/>
        </w:rPr>
        <w:br w:type="textWrapping" w:clear="all"/>
      </w:r>
    </w:p>
    <w:p w:rsidR="008555BD" w:rsidRDefault="008555BD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</w:pPr>
    </w:p>
    <w:p w:rsidR="008555BD" w:rsidRDefault="008555BD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</w:pPr>
    </w:p>
    <w:p w:rsidR="008555BD" w:rsidRDefault="008555BD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</w:pPr>
    </w:p>
    <w:p w:rsidR="00F25612" w:rsidRDefault="00F25612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</w:pPr>
    </w:p>
    <w:p w:rsidR="00F25612" w:rsidRDefault="00F25612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</w:pPr>
    </w:p>
    <w:p w:rsidR="00F25612" w:rsidRDefault="00F25612" w:rsidP="008555BD">
      <w:pPr>
        <w:pStyle w:val="a4"/>
        <w:autoSpaceDE w:val="0"/>
        <w:autoSpaceDN w:val="0"/>
        <w:adjustRightInd w:val="0"/>
        <w:spacing w:before="100" w:after="100" w:line="276" w:lineRule="auto"/>
        <w:jc w:val="center"/>
        <w:rPr>
          <w:spacing w:val="-10"/>
          <w:sz w:val="28"/>
          <w:szCs w:val="28"/>
        </w:rPr>
        <w:sectPr w:rsidR="00F256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0DB" w:rsidRDefault="00F25612" w:rsidP="00990F5B">
      <w:pPr>
        <w:autoSpaceDE w:val="0"/>
        <w:autoSpaceDN w:val="0"/>
        <w:adjustRightInd w:val="0"/>
        <w:spacing w:before="100" w:after="100" w:line="276" w:lineRule="auto"/>
        <w:jc w:val="center"/>
        <w:rPr>
          <w:b/>
          <w:spacing w:val="-10"/>
          <w:sz w:val="28"/>
          <w:szCs w:val="28"/>
        </w:rPr>
      </w:pPr>
      <w:r w:rsidRPr="00F25612">
        <w:rPr>
          <w:b/>
          <w:spacing w:val="-10"/>
          <w:sz w:val="28"/>
          <w:szCs w:val="28"/>
        </w:rPr>
        <w:lastRenderedPageBreak/>
        <w:t>КАЛЕНДАРНО-</w:t>
      </w:r>
      <w:r w:rsidR="00E550DB" w:rsidRPr="00F25612">
        <w:rPr>
          <w:b/>
          <w:spacing w:val="-10"/>
          <w:sz w:val="28"/>
          <w:szCs w:val="28"/>
        </w:rPr>
        <w:t xml:space="preserve">ТЕМАТИЧЕСКОЕ ПЛАНИРОВАНИЕ </w:t>
      </w:r>
      <w:r>
        <w:rPr>
          <w:b/>
          <w:spacing w:val="-10"/>
          <w:sz w:val="28"/>
          <w:szCs w:val="28"/>
        </w:rPr>
        <w:t>для 3к</w:t>
      </w:r>
      <w:r w:rsidR="00990F5B">
        <w:rPr>
          <w:b/>
          <w:spacing w:val="-10"/>
          <w:sz w:val="28"/>
          <w:szCs w:val="28"/>
        </w:rPr>
        <w:t>ласса</w:t>
      </w:r>
    </w:p>
    <w:p w:rsidR="00990F5B" w:rsidRPr="00990F5B" w:rsidRDefault="00990F5B" w:rsidP="00990F5B">
      <w:pPr>
        <w:autoSpaceDE w:val="0"/>
        <w:autoSpaceDN w:val="0"/>
        <w:adjustRightInd w:val="0"/>
        <w:spacing w:before="100" w:after="100" w:line="276" w:lineRule="auto"/>
        <w:jc w:val="center"/>
        <w:rPr>
          <w:b/>
          <w:sz w:val="28"/>
          <w:szCs w:val="28"/>
        </w:rPr>
      </w:pPr>
    </w:p>
    <w:tbl>
      <w:tblPr>
        <w:tblStyle w:val="aff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962"/>
        <w:gridCol w:w="850"/>
        <w:gridCol w:w="851"/>
        <w:gridCol w:w="992"/>
        <w:gridCol w:w="709"/>
        <w:gridCol w:w="708"/>
        <w:gridCol w:w="3544"/>
        <w:gridCol w:w="1134"/>
      </w:tblGrid>
      <w:tr w:rsidR="00AF66F6" w:rsidTr="00A47F5F">
        <w:trPr>
          <w:trHeight w:val="330"/>
        </w:trPr>
        <w:tc>
          <w:tcPr>
            <w:tcW w:w="568" w:type="dxa"/>
            <w:vMerge w:val="restart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 xml:space="preserve">№ </w:t>
            </w:r>
            <w:proofErr w:type="gramStart"/>
            <w:r w:rsidRPr="00AF66F6">
              <w:rPr>
                <w:sz w:val="20"/>
                <w:szCs w:val="20"/>
              </w:rPr>
              <w:t>п</w:t>
            </w:r>
            <w:proofErr w:type="gramEnd"/>
            <w:r w:rsidRPr="00AF66F6">
              <w:rPr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№ урока</w:t>
            </w:r>
          </w:p>
        </w:tc>
        <w:tc>
          <w:tcPr>
            <w:tcW w:w="4962" w:type="dxa"/>
            <w:vMerge w:val="restart"/>
          </w:tcPr>
          <w:p w:rsidR="009B244A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Тема</w:t>
            </w:r>
            <w:r w:rsidR="009B244A">
              <w:rPr>
                <w:sz w:val="20"/>
                <w:szCs w:val="20"/>
              </w:rPr>
              <w:t>,</w:t>
            </w:r>
          </w:p>
          <w:p w:rsidR="00AF66F6" w:rsidRPr="00AF66F6" w:rsidRDefault="009B244A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ды деятельности</w:t>
            </w:r>
          </w:p>
        </w:tc>
        <w:tc>
          <w:tcPr>
            <w:tcW w:w="850" w:type="dxa"/>
            <w:vMerge w:val="restart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Из них</w:t>
            </w:r>
          </w:p>
        </w:tc>
        <w:tc>
          <w:tcPr>
            <w:tcW w:w="1417" w:type="dxa"/>
            <w:gridSpan w:val="2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Дата</w:t>
            </w:r>
          </w:p>
        </w:tc>
        <w:tc>
          <w:tcPr>
            <w:tcW w:w="3544" w:type="dxa"/>
            <w:vMerge w:val="restart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Формы контроля</w:t>
            </w:r>
          </w:p>
        </w:tc>
      </w:tr>
      <w:tr w:rsidR="00AF66F6" w:rsidTr="00A47F5F">
        <w:trPr>
          <w:trHeight w:val="300"/>
        </w:trPr>
        <w:tc>
          <w:tcPr>
            <w:tcW w:w="568" w:type="dxa"/>
            <w:vMerge/>
          </w:tcPr>
          <w:p w:rsidR="00AF66F6" w:rsidRP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850" w:type="dxa"/>
            <w:vMerge/>
          </w:tcPr>
          <w:p w:rsid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4962" w:type="dxa"/>
            <w:vMerge/>
          </w:tcPr>
          <w:p w:rsid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850" w:type="dxa"/>
            <w:vMerge/>
          </w:tcPr>
          <w:p w:rsid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теор</w:t>
            </w:r>
          </w:p>
        </w:tc>
        <w:tc>
          <w:tcPr>
            <w:tcW w:w="992" w:type="dxa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прак</w:t>
            </w:r>
          </w:p>
        </w:tc>
        <w:tc>
          <w:tcPr>
            <w:tcW w:w="709" w:type="dxa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AF66F6" w:rsidRPr="00AF66F6" w:rsidRDefault="00AF66F6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AF66F6">
              <w:rPr>
                <w:sz w:val="20"/>
                <w:szCs w:val="20"/>
              </w:rPr>
              <w:t>факт</w:t>
            </w:r>
          </w:p>
        </w:tc>
        <w:tc>
          <w:tcPr>
            <w:tcW w:w="3544" w:type="dxa"/>
            <w:vMerge/>
          </w:tcPr>
          <w:p w:rsidR="00AF66F6" w:rsidRP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1134" w:type="dxa"/>
            <w:vMerge/>
          </w:tcPr>
          <w:p w:rsidR="00AF66F6" w:rsidRPr="00AF66F6" w:rsidRDefault="00AF66F6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</w:tr>
      <w:tr w:rsidR="005E1CFE" w:rsidTr="00A47F5F">
        <w:trPr>
          <w:trHeight w:val="300"/>
        </w:trPr>
        <w:tc>
          <w:tcPr>
            <w:tcW w:w="568" w:type="dxa"/>
          </w:tcPr>
          <w:p w:rsidR="005E1CFE" w:rsidRPr="00AF66F6" w:rsidRDefault="005E1CFE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850" w:type="dxa"/>
          </w:tcPr>
          <w:p w:rsidR="005E1CFE" w:rsidRDefault="005E1CFE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  <w:tc>
          <w:tcPr>
            <w:tcW w:w="4962" w:type="dxa"/>
          </w:tcPr>
          <w:p w:rsidR="00990F5B" w:rsidRPr="00990F5B" w:rsidRDefault="00990F5B" w:rsidP="00990F5B">
            <w:pPr>
              <w:pStyle w:val="a4"/>
              <w:autoSpaceDE w:val="0"/>
              <w:autoSpaceDN w:val="0"/>
              <w:adjustRightInd w:val="0"/>
              <w:spacing w:before="160"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90F5B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990F5B">
              <w:rPr>
                <w:b/>
                <w:sz w:val="24"/>
                <w:szCs w:val="24"/>
                <w:u w:val="single"/>
              </w:rPr>
              <w:t>четверть -27час</w:t>
            </w:r>
          </w:p>
          <w:p w:rsidR="005E1CFE" w:rsidRPr="00271065" w:rsidRDefault="005E1CFE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  <w:sz w:val="24"/>
                <w:szCs w:val="24"/>
                <w:u w:val="single"/>
              </w:rPr>
            </w:pPr>
            <w:r w:rsidRPr="00271065">
              <w:rPr>
                <w:b/>
                <w:sz w:val="24"/>
                <w:szCs w:val="24"/>
                <w:u w:val="single"/>
              </w:rPr>
              <w:t>Модуль: Легкая атлетика</w:t>
            </w:r>
            <w:r w:rsidR="00271065">
              <w:rPr>
                <w:b/>
                <w:sz w:val="24"/>
                <w:szCs w:val="24"/>
                <w:u w:val="single"/>
              </w:rPr>
              <w:t xml:space="preserve"> -12часов</w:t>
            </w:r>
          </w:p>
        </w:tc>
        <w:tc>
          <w:tcPr>
            <w:tcW w:w="850" w:type="dxa"/>
          </w:tcPr>
          <w:p w:rsidR="005E1CFE" w:rsidRPr="009615AF" w:rsidRDefault="005E1CFE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615AF">
              <w:rPr>
                <w:b/>
                <w:sz w:val="20"/>
                <w:szCs w:val="20"/>
              </w:rPr>
              <w:t>12часов</w:t>
            </w:r>
          </w:p>
        </w:tc>
        <w:tc>
          <w:tcPr>
            <w:tcW w:w="851" w:type="dxa"/>
          </w:tcPr>
          <w:p w:rsidR="005E1CFE" w:rsidRPr="00021EE9" w:rsidRDefault="005E1CFE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E1CFE" w:rsidRPr="00021EE9" w:rsidRDefault="005E1CFE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1CFE" w:rsidRPr="00AF66F6" w:rsidRDefault="005E1CFE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AF66F6" w:rsidRDefault="005E1CFE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E1CFE" w:rsidRPr="005E1CFE" w:rsidRDefault="005E1CFE" w:rsidP="009D54D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sz w:val="18"/>
                <w:szCs w:val="18"/>
              </w:rPr>
            </w:pPr>
            <w:r w:rsidRPr="005E1CFE">
              <w:rPr>
                <w:sz w:val="18"/>
                <w:szCs w:val="18"/>
              </w:rPr>
              <w:t>Знать и соблюдать правила ТБ при занятиях физическими упражнениями. Определять и кратко характеризовать физическую культуру как занятия физическими упражнениями, подвижными и спортивными играми. Знать исторические и мифологические аспекты возникновения Олимпийских игр</w:t>
            </w:r>
            <w:r>
              <w:rPr>
                <w:sz w:val="18"/>
                <w:szCs w:val="18"/>
              </w:rPr>
              <w:t>, олимпийской символики.</w:t>
            </w:r>
            <w:r w:rsidRPr="005E1CFE">
              <w:rPr>
                <w:sz w:val="18"/>
                <w:szCs w:val="18"/>
              </w:rPr>
              <w:t xml:space="preserve"> Различать и технически грамотно выполнять различные варианты ходьбы.</w:t>
            </w:r>
            <w:r>
              <w:rPr>
                <w:sz w:val="18"/>
                <w:szCs w:val="18"/>
              </w:rPr>
              <w:t xml:space="preserve"> Описывать технику беговых упражнений. Выявлять характерные ошибки в технике выполнения беговых упражнений.</w:t>
            </w:r>
          </w:p>
          <w:p w:rsidR="005E1CFE" w:rsidRPr="005E1CFE" w:rsidRDefault="003A559B" w:rsidP="009D54D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ть </w:t>
            </w:r>
            <w:r w:rsidR="005E1CFE">
              <w:rPr>
                <w:sz w:val="18"/>
                <w:szCs w:val="18"/>
              </w:rPr>
              <w:t>получаемые знания, навыки и умения при подготовке и сдачи норм ГТО.</w:t>
            </w:r>
          </w:p>
          <w:p w:rsidR="005E1CFE" w:rsidRDefault="005E1CFE" w:rsidP="005E1CFE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rFonts w:eastAsiaTheme="minorHAnsi"/>
                <w:sz w:val="18"/>
                <w:szCs w:val="18"/>
              </w:rPr>
            </w:pPr>
            <w:r w:rsidRPr="005E1CFE">
              <w:rPr>
                <w:rFonts w:eastAsiaTheme="minorHAnsi"/>
                <w:sz w:val="18"/>
                <w:szCs w:val="18"/>
              </w:rPr>
              <w:t>Владеть способами спортивной деятельности: бег на выносливость</w:t>
            </w:r>
            <w:proofErr w:type="gramStart"/>
            <w:r w:rsidRPr="005E1CFE"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 w:rsidRPr="005E1CFE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5E1CFE">
              <w:rPr>
                <w:rFonts w:eastAsiaTheme="minorHAnsi"/>
                <w:sz w:val="18"/>
                <w:szCs w:val="18"/>
              </w:rPr>
              <w:t>б</w:t>
            </w:r>
            <w:proofErr w:type="gramEnd"/>
            <w:r w:rsidRPr="005E1CFE">
              <w:rPr>
                <w:rFonts w:eastAsiaTheme="minorHAnsi"/>
                <w:sz w:val="18"/>
                <w:szCs w:val="18"/>
              </w:rPr>
              <w:t>ег на скорость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5E1CFE" w:rsidRPr="005E1CFE" w:rsidRDefault="005E1CFE" w:rsidP="005E1CFE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Научатся выполнять и применять в повседневной жизни упражнения, направленные на укрепление бедренных и икроножных мышц.</w:t>
            </w:r>
          </w:p>
        </w:tc>
        <w:tc>
          <w:tcPr>
            <w:tcW w:w="1134" w:type="dxa"/>
          </w:tcPr>
          <w:p w:rsidR="005E1CFE" w:rsidRPr="00AF66F6" w:rsidRDefault="005E1CFE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</w:rPr>
            </w:pPr>
          </w:p>
        </w:tc>
      </w:tr>
      <w:tr w:rsidR="005E1CFE" w:rsidTr="00A47F5F">
        <w:trPr>
          <w:trHeight w:val="300"/>
        </w:trPr>
        <w:tc>
          <w:tcPr>
            <w:tcW w:w="568" w:type="dxa"/>
          </w:tcPr>
          <w:p w:rsidR="005E1CFE" w:rsidRPr="00F5552B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E1CFE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E1CFE" w:rsidRPr="00F5552B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5E1CFE" w:rsidRPr="00F1280A" w:rsidRDefault="005E1CFE" w:rsidP="00E63CF5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Появление физической культуры и спорта. Физическая культура как система разнообразных форм занятий физическими упражнениями по укреплению здоровья. Техника безопасности на уроках легкой атлетики.</w:t>
            </w:r>
          </w:p>
          <w:p w:rsidR="005E1CFE" w:rsidRPr="00F1280A" w:rsidRDefault="005E1CFE" w:rsidP="007557D5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  <w:sz w:val="18"/>
                <w:szCs w:val="18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Ходьба и бег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. Обычная ходьба, ходьба с изменением длины и частоты шага, через препятствия. Обычный бег, бег с высоким подниманием бедра.</w:t>
            </w:r>
          </w:p>
        </w:tc>
        <w:tc>
          <w:tcPr>
            <w:tcW w:w="850" w:type="dxa"/>
          </w:tcPr>
          <w:p w:rsidR="005E1CFE" w:rsidRPr="00F5552B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F5552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1CFE" w:rsidRPr="00F5552B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054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E1CFE" w:rsidRPr="00F5552B" w:rsidRDefault="005E1CFE" w:rsidP="00F5552B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 w:rsidRPr="00F555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5E1CFE" w:rsidRPr="00AF66F6" w:rsidRDefault="005E1CFE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354E30" w:rsidRDefault="005E1CFE" w:rsidP="00AF66F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E1CFE" w:rsidRPr="005E1CFE" w:rsidRDefault="005E1CFE" w:rsidP="00917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FE" w:rsidRPr="00354E30" w:rsidRDefault="006370DC" w:rsidP="008555BD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E1CFE">
              <w:rPr>
                <w:sz w:val="20"/>
                <w:szCs w:val="20"/>
              </w:rPr>
              <w:t>екущий</w:t>
            </w:r>
          </w:p>
        </w:tc>
      </w:tr>
      <w:tr w:rsidR="005E1CFE" w:rsidTr="00A47F5F">
        <w:tc>
          <w:tcPr>
            <w:tcW w:w="568" w:type="dxa"/>
          </w:tcPr>
          <w:p w:rsidR="005E1CFE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E1CFE" w:rsidRPr="00021EE9" w:rsidRDefault="005E1CFE" w:rsidP="00E63CF5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E1CFE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5E1CFE" w:rsidRPr="00F1280A" w:rsidRDefault="005E1CFE" w:rsidP="0091734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Правильная последовательность и технические особенности выполнения легкоатлетических упражнений.</w:t>
            </w:r>
          </w:p>
          <w:p w:rsidR="005E1CFE" w:rsidRPr="00F1280A" w:rsidRDefault="005E1CFE" w:rsidP="007557D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Ходьба и бег.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ОРУ. Ходьба с изменением длины и частоты шага,  спиной вперёд, на пятках, на носках. Бег 30м. Техника высокого  старта.  Игра «Гуси-лебеди»</w:t>
            </w:r>
          </w:p>
        </w:tc>
        <w:tc>
          <w:tcPr>
            <w:tcW w:w="850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054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054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E1CFE" w:rsidRPr="005E1CFE" w:rsidRDefault="005E1CFE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FE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5E1CFE" w:rsidRPr="004F733E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5E1CFE" w:rsidTr="00A47F5F">
        <w:tc>
          <w:tcPr>
            <w:tcW w:w="56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5E1CFE" w:rsidRPr="00F1280A" w:rsidRDefault="005E1CFE" w:rsidP="009B244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История древних Олимпийских игр. Ходьба и бег.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 ОРУ</w:t>
            </w:r>
            <w:proofErr w:type="gramStart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одьба  на внутренней и внешней стороне стопы, выпадами вперед, в стороны, с подскоком, с выпрыгиванием. Совершенствование  высокого  старта от 10 до 15м. Бег с высокого старта на скорость. Бег 60м. Игра «Пустое место»</w:t>
            </w:r>
          </w:p>
        </w:tc>
        <w:tc>
          <w:tcPr>
            <w:tcW w:w="850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E1CFE" w:rsidRPr="005E1CFE" w:rsidRDefault="005E1CFE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FE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5E1CFE" w:rsidRPr="004F733E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5E1CFE" w:rsidTr="00A47F5F">
        <w:tc>
          <w:tcPr>
            <w:tcW w:w="56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E1CFE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5E1CFE" w:rsidRPr="00F1280A" w:rsidRDefault="005E1CFE" w:rsidP="0091734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Олимпийская символика.</w:t>
            </w:r>
          </w:p>
          <w:p w:rsidR="005E1CFE" w:rsidRPr="00F1280A" w:rsidRDefault="005E1CFE" w:rsidP="009B244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Ходьба и бег.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ОРУ</w:t>
            </w:r>
            <w:proofErr w:type="gramStart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одьба с маховыми движениями рук и ног, с различными движениями рук, с поворотами туловища, с наклонами вперед. Бег с высокого старта на скорость. Бег с максимальной скоростью 30м, 60м.  Игра «Пустое место»</w:t>
            </w:r>
          </w:p>
        </w:tc>
        <w:tc>
          <w:tcPr>
            <w:tcW w:w="850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1CFE" w:rsidRPr="00021EE9" w:rsidRDefault="005E1CFE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E1CFE" w:rsidRPr="00021EE9" w:rsidRDefault="005E1CFE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E1CFE" w:rsidRPr="005E1CFE" w:rsidRDefault="005E1CFE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FE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5E1CFE" w:rsidRPr="004F733E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5E1CFE" w:rsidTr="00F57AA3">
        <w:tc>
          <w:tcPr>
            <w:tcW w:w="56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E1CFE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5E1CFE" w:rsidRPr="00F1280A" w:rsidRDefault="005E1CFE" w:rsidP="0091734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лияние бега на здоровье человека. Ходьба и бег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ОРУ.</w:t>
            </w: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Бег на результат 30м, 60м. Игра «Два Мороза»</w:t>
            </w:r>
            <w:proofErr w:type="gramStart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«Пятнашки»</w:t>
            </w:r>
          </w:p>
          <w:p w:rsidR="005E1CFE" w:rsidRPr="00F1280A" w:rsidRDefault="005E1CFE" w:rsidP="00BF3F1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1CFE" w:rsidRPr="00021EE9" w:rsidRDefault="005E1CFE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E1CFE" w:rsidRPr="00021EE9" w:rsidRDefault="005E1CFE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E1CFE" w:rsidRPr="00021EE9" w:rsidRDefault="005E1CFE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E1CFE" w:rsidRPr="005E1CFE" w:rsidRDefault="005E1CFE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FE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="005E1CFE">
              <w:rPr>
                <w:rFonts w:eastAsiaTheme="minorHAnsi"/>
                <w:sz w:val="20"/>
                <w:szCs w:val="20"/>
              </w:rPr>
              <w:t>ачет</w:t>
            </w:r>
            <w:r>
              <w:rPr>
                <w:rFonts w:eastAsiaTheme="minorHAnsi"/>
                <w:sz w:val="20"/>
                <w:szCs w:val="20"/>
              </w:rPr>
              <w:t>ный</w:t>
            </w:r>
          </w:p>
        </w:tc>
      </w:tr>
      <w:tr w:rsidR="003A559B" w:rsidTr="00F57AA3">
        <w:tc>
          <w:tcPr>
            <w:tcW w:w="56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3A559B" w:rsidRPr="00F1280A" w:rsidRDefault="003A559B" w:rsidP="00BF3F1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стория легкой атлетики. Общепринятая терминология и команды.  Прыжки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ОРУ.</w:t>
            </w: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Прыжки на одной и двух ногах. Прыжки со скакалкой. Прыжок в длину с места. </w:t>
            </w:r>
          </w:p>
        </w:tc>
        <w:tc>
          <w:tcPr>
            <w:tcW w:w="850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A559B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Определять и характеризовать ОРУ и их направленность, виды легкой атлетики.</w:t>
            </w:r>
          </w:p>
          <w:p w:rsidR="003A559B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Объяснять последовательность выполнения упражнений, технические особенности.</w:t>
            </w:r>
          </w:p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5E1CFE">
              <w:rPr>
                <w:rFonts w:eastAsiaTheme="minorHAnsi"/>
                <w:sz w:val="18"/>
                <w:szCs w:val="18"/>
              </w:rPr>
              <w:lastRenderedPageBreak/>
              <w:t>Владеть техникой прыжка в длину с разбега, метание мяча.</w:t>
            </w:r>
          </w:p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5E1CFE">
              <w:rPr>
                <w:rFonts w:eastAsiaTheme="minorHAnsi"/>
                <w:sz w:val="18"/>
                <w:szCs w:val="18"/>
              </w:rPr>
              <w:t>Владеть техникой прыжка в длину с 9 шагов, в д</w:t>
            </w:r>
            <w:r>
              <w:rPr>
                <w:rFonts w:eastAsiaTheme="minorHAnsi"/>
                <w:sz w:val="18"/>
                <w:szCs w:val="18"/>
              </w:rPr>
              <w:t>л</w:t>
            </w:r>
            <w:r w:rsidRPr="005E1CFE">
              <w:rPr>
                <w:rFonts w:eastAsiaTheme="minorHAnsi"/>
                <w:sz w:val="18"/>
                <w:szCs w:val="18"/>
              </w:rPr>
              <w:t>ину с места</w:t>
            </w:r>
          </w:p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5E1CFE">
              <w:rPr>
                <w:rFonts w:eastAsiaTheme="minorHAnsi"/>
                <w:sz w:val="18"/>
                <w:szCs w:val="18"/>
              </w:rPr>
              <w:t>Общаться со сверстниками на принципах взаимопомощи  и толерантности.</w:t>
            </w:r>
          </w:p>
        </w:tc>
        <w:tc>
          <w:tcPr>
            <w:tcW w:w="1134" w:type="dxa"/>
          </w:tcPr>
          <w:p w:rsidR="003A559B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т</w:t>
            </w:r>
            <w:r w:rsidR="003A559B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3A559B" w:rsidTr="00F57AA3">
        <w:tc>
          <w:tcPr>
            <w:tcW w:w="568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62" w:type="dxa"/>
          </w:tcPr>
          <w:p w:rsidR="003A559B" w:rsidRPr="00F1280A" w:rsidRDefault="003A559B" w:rsidP="0059291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Виды легкой атлетики (беговые, технические). Прыжки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. ОРУ. Прыжок в длину с 9 шагов  разбега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вершенствование прыжка в длину с места.    Игра «К своим флажкам»</w:t>
            </w:r>
          </w:p>
        </w:tc>
        <w:tc>
          <w:tcPr>
            <w:tcW w:w="850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59B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3A559B" w:rsidRPr="004F733E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3A559B" w:rsidTr="00F57AA3">
        <w:tc>
          <w:tcPr>
            <w:tcW w:w="568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3A559B" w:rsidRPr="00F1280A" w:rsidRDefault="003A559B" w:rsidP="0091734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Легкая атлетика и олимпийские игры. Прыжки.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ОРУ.</w:t>
            </w:r>
            <w:r w:rsidR="00CB4457"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Прыжок в длину и с места на результат. Игра «Заяц без места»</w:t>
            </w:r>
          </w:p>
        </w:tc>
        <w:tc>
          <w:tcPr>
            <w:tcW w:w="850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Pr="00021EE9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59B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="003A559B">
              <w:rPr>
                <w:rFonts w:eastAsiaTheme="minorHAnsi"/>
                <w:sz w:val="20"/>
                <w:szCs w:val="20"/>
              </w:rPr>
              <w:t>ачет</w:t>
            </w:r>
            <w:r>
              <w:rPr>
                <w:rFonts w:eastAsiaTheme="minorHAnsi"/>
                <w:sz w:val="20"/>
                <w:szCs w:val="20"/>
              </w:rPr>
              <w:t>ный</w:t>
            </w:r>
          </w:p>
        </w:tc>
      </w:tr>
      <w:tr w:rsidR="003A559B" w:rsidTr="00F57AA3">
        <w:tc>
          <w:tcPr>
            <w:tcW w:w="568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3A559B" w:rsidRPr="00F1280A" w:rsidRDefault="003A559B" w:rsidP="00DB505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История Всероссийского ФСК «ГТО». Метание.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Техника метания мяча. Метание теннисного  мяча на точность и  дальность. Метание малого  мяча на заданное расстояние, в цель.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A559B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Знать, понимать и характеризовать основные физические качества и влияние упражнений на их развитие, комплексы упражнений различной направленности.</w:t>
            </w:r>
          </w:p>
          <w:p w:rsidR="003A559B" w:rsidRPr="005E1CFE" w:rsidRDefault="003A559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нимать и рассказывать о влиянии и роли ФК на развитие человека; взаимосвязи между физическими упражнениями и развитием систем организма.</w:t>
            </w:r>
          </w:p>
          <w:p w:rsidR="003A559B" w:rsidRDefault="003A559B" w:rsidP="003A559B">
            <w:pPr>
              <w:spacing w:after="0" w:line="240" w:lineRule="auto"/>
              <w:rPr>
                <w:sz w:val="18"/>
                <w:szCs w:val="18"/>
              </w:rPr>
            </w:pPr>
            <w:r w:rsidRPr="005E1CFE">
              <w:rPr>
                <w:sz w:val="18"/>
                <w:szCs w:val="18"/>
              </w:rPr>
              <w:t>Знать формы занятий ФК; основные правила, команды, последовательность выполнения легкоатлетических упражнений.</w:t>
            </w:r>
            <w:r>
              <w:rPr>
                <w:sz w:val="18"/>
                <w:szCs w:val="18"/>
              </w:rPr>
              <w:t xml:space="preserve"> </w:t>
            </w:r>
          </w:p>
          <w:p w:rsidR="003A559B" w:rsidRDefault="003A559B" w:rsidP="003A559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хнические особенности выполнения упражнений для метания мяча в цель и на дальность с места.</w:t>
            </w:r>
            <w:r w:rsidR="0058054B">
              <w:rPr>
                <w:sz w:val="18"/>
                <w:szCs w:val="18"/>
              </w:rPr>
              <w:t xml:space="preserve"> Объяснять и демонстрировать технику метания мяча в цель, на точность и дальность.</w:t>
            </w:r>
          </w:p>
          <w:p w:rsidR="003A559B" w:rsidRPr="005E1CFE" w:rsidRDefault="003A559B" w:rsidP="003A559B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59B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3A559B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3A559B" w:rsidTr="00F57AA3">
        <w:tc>
          <w:tcPr>
            <w:tcW w:w="568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3A559B" w:rsidRPr="00F1280A" w:rsidRDefault="003A559B" w:rsidP="00DB5059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Физические упражнения и их влияние на развитие физических качеств.  Метание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ОРУ.</w:t>
            </w: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Метание теннисного мяча на заданное расстояние. Броски большого мяча на дальность разными способами. 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A559B" w:rsidRPr="004F733E" w:rsidRDefault="003A559B" w:rsidP="003A559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59B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3A559B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3A559B" w:rsidTr="00F57AA3">
        <w:tc>
          <w:tcPr>
            <w:tcW w:w="568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3A559B" w:rsidRPr="00F1280A" w:rsidRDefault="003A559B" w:rsidP="00DB5059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Физическая культура и ее влияние на человека. Метание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Метание малого мяча на результат. Эстафеты и игры с элементами бега, прыжков и метания</w:t>
            </w:r>
          </w:p>
        </w:tc>
        <w:tc>
          <w:tcPr>
            <w:tcW w:w="850" w:type="dxa"/>
          </w:tcPr>
          <w:p w:rsidR="003A559B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3A559B" w:rsidRDefault="003A559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A559B" w:rsidRPr="00021EE9" w:rsidRDefault="003A559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A559B" w:rsidRPr="004F733E" w:rsidRDefault="003A559B" w:rsidP="003A559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59B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="003A559B">
              <w:rPr>
                <w:rFonts w:eastAsiaTheme="minorHAnsi"/>
                <w:sz w:val="20"/>
                <w:szCs w:val="20"/>
              </w:rPr>
              <w:t>ачет</w:t>
            </w:r>
            <w:r>
              <w:rPr>
                <w:rFonts w:eastAsiaTheme="minorHAnsi"/>
                <w:sz w:val="20"/>
                <w:szCs w:val="20"/>
              </w:rPr>
              <w:t>ный</w:t>
            </w:r>
          </w:p>
        </w:tc>
      </w:tr>
      <w:tr w:rsidR="00354E30" w:rsidTr="00F57AA3">
        <w:tc>
          <w:tcPr>
            <w:tcW w:w="568" w:type="dxa"/>
          </w:tcPr>
          <w:p w:rsidR="00354E30" w:rsidRDefault="00DB5059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54E30" w:rsidRDefault="00354E30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DB5059" w:rsidRDefault="00DB5059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354E30" w:rsidRPr="00F1280A" w:rsidRDefault="00354E30" w:rsidP="0091734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054B"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>Физическая культура и ее влияние на человека.</w:t>
            </w:r>
            <w:r w:rsidR="00271065" w:rsidRPr="00F1280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="009D54D3" w:rsidRPr="00F1280A">
              <w:rPr>
                <w:rFonts w:eastAsia="Times New Roman"/>
                <w:sz w:val="18"/>
                <w:szCs w:val="18"/>
                <w:lang w:eastAsia="ru-RU"/>
              </w:rPr>
              <w:t xml:space="preserve">ОРУ. </w:t>
            </w:r>
            <w:r w:rsidRPr="00F1280A">
              <w:rPr>
                <w:rFonts w:eastAsia="Times New Roman"/>
                <w:sz w:val="18"/>
                <w:szCs w:val="18"/>
                <w:lang w:eastAsia="ru-RU"/>
              </w:rPr>
              <w:t>Совершенствование низкого   старта и стартового  разбега. Преодоление полосы препятствий.  Кросс до 10 мин.</w:t>
            </w:r>
          </w:p>
        </w:tc>
        <w:tc>
          <w:tcPr>
            <w:tcW w:w="850" w:type="dxa"/>
          </w:tcPr>
          <w:p w:rsidR="00354E30" w:rsidRPr="00021EE9" w:rsidRDefault="00354E30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54E30" w:rsidRPr="00021EE9" w:rsidRDefault="00354E30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054B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354E30" w:rsidRPr="00021EE9" w:rsidRDefault="0058054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354E30" w:rsidRPr="00021EE9" w:rsidRDefault="00354E30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54E30" w:rsidRPr="00021EE9" w:rsidRDefault="00354E30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4E30" w:rsidRPr="00271065" w:rsidRDefault="00354E30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Владеть способами спортивной деятельности: бег на выносливость.</w:t>
            </w:r>
          </w:p>
        </w:tc>
        <w:tc>
          <w:tcPr>
            <w:tcW w:w="1134" w:type="dxa"/>
          </w:tcPr>
          <w:p w:rsidR="00354E30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</w:t>
            </w:r>
            <w:r w:rsidR="00354E30" w:rsidRPr="004F733E"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D2F4B" w:rsidRPr="00A47F5F" w:rsidRDefault="006D2F4B" w:rsidP="009173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A47F5F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Модуль: Спортивные игры</w:t>
            </w:r>
            <w:r w:rsidR="00990F5B" w:rsidRPr="00A47F5F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-15часов</w:t>
            </w:r>
          </w:p>
          <w:p w:rsidR="006D2F4B" w:rsidRPr="00F1280A" w:rsidRDefault="006D2F4B" w:rsidP="0058054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47F5F">
              <w:rPr>
                <w:rFonts w:eastAsia="Times New Roman"/>
                <w:b/>
                <w:sz w:val="24"/>
                <w:szCs w:val="24"/>
                <w:lang w:eastAsia="ru-RU"/>
              </w:rPr>
              <w:t>Раздел: Футбол- 8часов</w:t>
            </w:r>
          </w:p>
        </w:tc>
        <w:tc>
          <w:tcPr>
            <w:tcW w:w="850" w:type="dxa"/>
          </w:tcPr>
          <w:p w:rsidR="006D2F4B" w:rsidRPr="00D74157" w:rsidRDefault="00D74157" w:rsidP="00D74157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D2F4B" w:rsidRPr="00D741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D2F4B" w:rsidRPr="00D74157" w:rsidRDefault="00D74157" w:rsidP="00D74157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D2F4B" w:rsidRPr="00D741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2F4B" w:rsidRPr="00D74157" w:rsidRDefault="006D2F4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741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47F5F" w:rsidRDefault="00A47F5F" w:rsidP="00711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D2F4B" w:rsidRPr="00271065" w:rsidRDefault="006D2F4B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2F4B" w:rsidRPr="004F733E" w:rsidRDefault="006D2F4B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A47F5F" w:rsidTr="00A47F5F">
        <w:trPr>
          <w:trHeight w:val="15"/>
        </w:trPr>
        <w:tc>
          <w:tcPr>
            <w:tcW w:w="568" w:type="dxa"/>
            <w:vMerge w:val="restart"/>
          </w:tcPr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</w:tcPr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vMerge w:val="restart"/>
          </w:tcPr>
          <w:p w:rsidR="00A47F5F" w:rsidRPr="00F1280A" w:rsidRDefault="00A47F5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>Правила техники безопасности на занятиях по футболу. Техника передвижения.</w:t>
            </w:r>
            <w:r w:rsidRPr="00F1280A">
              <w:rPr>
                <w:rFonts w:eastAsia="Times New Roman"/>
                <w:sz w:val="18"/>
                <w:szCs w:val="18"/>
              </w:rPr>
              <w:t xml:space="preserve"> Бег обычный, спиной вперед. Прыжки толчком одной и двумя ногами. Остановка во время бега.</w:t>
            </w:r>
          </w:p>
        </w:tc>
        <w:tc>
          <w:tcPr>
            <w:tcW w:w="850" w:type="dxa"/>
            <w:vMerge w:val="restart"/>
          </w:tcPr>
          <w:p w:rsidR="00A47F5F" w:rsidRPr="00021EE9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A47F5F" w:rsidRPr="00021EE9" w:rsidRDefault="00A47F5F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Merge w:val="restart"/>
          </w:tcPr>
          <w:p w:rsidR="00A47F5F" w:rsidRPr="00021EE9" w:rsidRDefault="00A47F5F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vMerge w:val="restart"/>
          </w:tcPr>
          <w:p w:rsidR="00A47F5F" w:rsidRPr="00021EE9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47F5F" w:rsidRPr="00021EE9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A47F5F" w:rsidRDefault="00A47F5F" w:rsidP="00711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47F5F" w:rsidRPr="00711D37" w:rsidRDefault="00A47F5F" w:rsidP="00711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1D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ть исторические и мифологические аспекты возникновения Олимпийских игр.  </w:t>
            </w:r>
            <w:r w:rsidRPr="00711D37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: об </w:t>
            </w:r>
            <w:r w:rsidRPr="00711D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рии зарождения игровых видов спорта на примере футбола и баскетбола; о</w:t>
            </w:r>
            <w:r w:rsidRPr="00711D37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ом развитии футбола и баскетбола, правилах игры. </w:t>
            </w:r>
          </w:p>
          <w:p w:rsidR="00A47F5F" w:rsidRDefault="00A47F5F" w:rsidP="00711D3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1D37">
              <w:rPr>
                <w:sz w:val="18"/>
                <w:szCs w:val="18"/>
              </w:rPr>
              <w:t>Знать и отличать футбольные и баскетбольные клубы по их символике.</w:t>
            </w:r>
          </w:p>
          <w:p w:rsidR="00A47F5F" w:rsidRPr="00271065" w:rsidRDefault="00A47F5F" w:rsidP="00711D37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711D37">
              <w:rPr>
                <w:rFonts w:eastAsiaTheme="minorHAnsi"/>
                <w:sz w:val="18"/>
                <w:szCs w:val="18"/>
              </w:rPr>
              <w:t>Знать и выполнять</w:t>
            </w:r>
            <w:r w:rsidRPr="00271065">
              <w:rPr>
                <w:rFonts w:eastAsiaTheme="minorHAnsi"/>
                <w:sz w:val="18"/>
                <w:szCs w:val="18"/>
              </w:rPr>
              <w:t xml:space="preserve"> упражнения на развитие физических качеств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 xml:space="preserve">Обладать универсальными умениями по </w:t>
            </w:r>
            <w:r w:rsidRPr="00271065">
              <w:rPr>
                <w:rFonts w:eastAsiaTheme="minorHAnsi"/>
                <w:sz w:val="18"/>
                <w:szCs w:val="18"/>
              </w:rPr>
              <w:lastRenderedPageBreak/>
              <w:t>взаимодействию в парах и группах при выполнении физ</w:t>
            </w:r>
            <w:proofErr w:type="gramStart"/>
            <w:r w:rsidRPr="00271065">
              <w:rPr>
                <w:rFonts w:eastAsiaTheme="minorHAnsi"/>
                <w:sz w:val="18"/>
                <w:szCs w:val="18"/>
              </w:rPr>
              <w:t>.у</w:t>
            </w:r>
            <w:proofErr w:type="gramEnd"/>
            <w:r w:rsidRPr="00271065">
              <w:rPr>
                <w:rFonts w:eastAsiaTheme="minorHAnsi"/>
                <w:sz w:val="18"/>
                <w:szCs w:val="18"/>
              </w:rPr>
              <w:t>пражнений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Уметь технически верно выполнять элементы футбола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Знать и понимать назначение того или иного действия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Демонстрировать упражнения, направленные на формирование навыка по владению мячом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Научатся выполнять упражнения по образцу учителя, учеников.</w:t>
            </w:r>
          </w:p>
          <w:p w:rsidR="00A47F5F" w:rsidRPr="00271065" w:rsidRDefault="00A47F5F" w:rsidP="00917342">
            <w:pPr>
              <w:spacing w:after="0" w:line="240" w:lineRule="auto"/>
              <w:rPr>
                <w:rFonts w:eastAsiaTheme="minorHAnsi"/>
                <w:sz w:val="18"/>
                <w:szCs w:val="18"/>
              </w:rPr>
            </w:pPr>
            <w:r w:rsidRPr="00271065">
              <w:rPr>
                <w:rFonts w:eastAsiaTheme="minorHAnsi"/>
                <w:sz w:val="18"/>
                <w:szCs w:val="18"/>
              </w:rPr>
              <w:t>Уметь ориентироваться в игровом пространстве, выбирать правильную позицию при атакующих и оборонительных действиях.</w:t>
            </w:r>
          </w:p>
          <w:p w:rsidR="00A47F5F" w:rsidRPr="004F733E" w:rsidRDefault="00A47F5F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271065">
              <w:rPr>
                <w:rFonts w:eastAsiaTheme="minorHAnsi"/>
                <w:sz w:val="18"/>
                <w:szCs w:val="18"/>
              </w:rPr>
              <w:t xml:space="preserve">Мотивированность к занятиям ФК, в частности футболом. Умение правильно взаимодействовать с партнерами. </w:t>
            </w:r>
          </w:p>
        </w:tc>
        <w:tc>
          <w:tcPr>
            <w:tcW w:w="1134" w:type="dxa"/>
          </w:tcPr>
          <w:p w:rsidR="00A47F5F" w:rsidRPr="004F733E" w:rsidRDefault="00A47F5F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lastRenderedPageBreak/>
              <w:t>т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екущий</w:t>
            </w:r>
          </w:p>
        </w:tc>
      </w:tr>
      <w:tr w:rsidR="00A47F5F" w:rsidTr="00F57AA3">
        <w:trPr>
          <w:trHeight w:val="810"/>
        </w:trPr>
        <w:tc>
          <w:tcPr>
            <w:tcW w:w="568" w:type="dxa"/>
            <w:vMerge/>
          </w:tcPr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A47F5F" w:rsidRPr="00F1280A" w:rsidRDefault="00A47F5F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7F5F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47F5F" w:rsidRDefault="00A47F5F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7F5F" w:rsidRDefault="00A47F5F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7F5F" w:rsidRPr="00021EE9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47F5F" w:rsidRPr="00021EE9" w:rsidRDefault="00A47F5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47F5F" w:rsidRDefault="00A47F5F" w:rsidP="00711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F5F" w:rsidRDefault="00A47F5F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6D2F4B" w:rsidRPr="00F1280A" w:rsidRDefault="006D2F4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sz w:val="18"/>
                <w:szCs w:val="18"/>
              </w:rPr>
              <w:t xml:space="preserve">Воспитание гибкости, ловкости и быстроты средствами общей и специальной подготовки. Техника передвижения.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t>Приемы техники владения мячом. Удары по мячу ногой.</w:t>
            </w:r>
          </w:p>
        </w:tc>
        <w:tc>
          <w:tcPr>
            <w:tcW w:w="850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917342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917342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те</w:t>
            </w:r>
            <w:r w:rsidR="006D2F4B">
              <w:rPr>
                <w:rFonts w:eastAsiaTheme="minorHAnsi"/>
                <w:sz w:val="20"/>
                <w:szCs w:val="20"/>
              </w:rPr>
              <w:t>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6D2F4B" w:rsidRPr="00F1280A" w:rsidRDefault="006D2F4B" w:rsidP="00CB4457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>Техника передвижения.</w:t>
            </w:r>
            <w:r w:rsidRPr="00F1280A">
              <w:rPr>
                <w:rFonts w:eastAsia="Times New Roman"/>
                <w:sz w:val="18"/>
                <w:szCs w:val="18"/>
              </w:rPr>
              <w:t xml:space="preserve"> 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t xml:space="preserve">Приемы техники владения мячом </w:t>
            </w:r>
            <w:r w:rsidRPr="00F1280A">
              <w:rPr>
                <w:rFonts w:eastAsia="Times New Roman"/>
                <w:sz w:val="18"/>
                <w:szCs w:val="18"/>
              </w:rPr>
              <w:t xml:space="preserve">и основные способы их выполнения.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t>Удары по мячу ногой.</w:t>
            </w:r>
          </w:p>
        </w:tc>
        <w:tc>
          <w:tcPr>
            <w:tcW w:w="850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D2F4B">
              <w:rPr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6D2F4B" w:rsidRPr="00F1280A" w:rsidRDefault="006D2F4B" w:rsidP="00CB4457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>Техника передвижения. Приемы техники владения мячом</w:t>
            </w:r>
            <w:r w:rsidRPr="00F1280A">
              <w:rPr>
                <w:rFonts w:eastAsia="Times New Roman"/>
                <w:sz w:val="18"/>
                <w:szCs w:val="18"/>
              </w:rPr>
              <w:t xml:space="preserve"> и основные способы их выполнения.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t xml:space="preserve">Удары по мячу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lastRenderedPageBreak/>
              <w:t>ногой.</w:t>
            </w:r>
            <w:r w:rsidRPr="00F1280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D2F4B">
              <w:rPr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6D2F4B" w:rsidRPr="00F1280A" w:rsidRDefault="006D2F4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sz w:val="18"/>
                <w:szCs w:val="18"/>
              </w:rPr>
              <w:t xml:space="preserve">Воспитание гибкости, ловкости и быстроты средствами общей и специальной подготовки. </w:t>
            </w:r>
            <w:r w:rsidRPr="00F1280A">
              <w:rPr>
                <w:rFonts w:eastAsia="Times New Roman"/>
                <w:b/>
                <w:sz w:val="18"/>
                <w:szCs w:val="18"/>
              </w:rPr>
              <w:t>Ведение мяча.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D2F4B">
              <w:rPr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6D2F4B" w:rsidRPr="00F1280A" w:rsidRDefault="00D74157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 xml:space="preserve">ОРУ. </w:t>
            </w:r>
            <w:r w:rsidR="006D2F4B" w:rsidRPr="00F1280A">
              <w:rPr>
                <w:rFonts w:eastAsia="Times New Roman"/>
                <w:b/>
                <w:sz w:val="18"/>
                <w:szCs w:val="18"/>
              </w:rPr>
              <w:t xml:space="preserve">Ведение мяча  разными способами. </w:t>
            </w:r>
            <w:r w:rsidR="0097582B" w:rsidRPr="00F1280A">
              <w:rPr>
                <w:rFonts w:eastAsia="Times New Roman"/>
                <w:b/>
                <w:sz w:val="18"/>
                <w:szCs w:val="18"/>
              </w:rPr>
              <w:t>Обманные движения. Способы выполнения отбора мяча.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D2F4B">
              <w:rPr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6D2F4B" w:rsidRPr="00F1280A" w:rsidRDefault="006D2F4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>ОРУ. Остановка мяча ногой</w:t>
            </w:r>
            <w:r w:rsidRPr="00F1280A">
              <w:rPr>
                <w:rFonts w:eastAsia="Times New Roman"/>
                <w:sz w:val="18"/>
                <w:szCs w:val="18"/>
              </w:rPr>
              <w:t xml:space="preserve">. </w:t>
            </w:r>
            <w:r w:rsidR="0097582B" w:rsidRPr="00F1280A">
              <w:rPr>
                <w:rFonts w:eastAsia="Times New Roman"/>
                <w:sz w:val="18"/>
                <w:szCs w:val="18"/>
              </w:rPr>
              <w:t xml:space="preserve"> Способы выполнения отбора мяча. Вбрасывание мяча из-за боковой линии. </w:t>
            </w:r>
            <w:r w:rsidRPr="00F1280A">
              <w:rPr>
                <w:rFonts w:eastAsia="Times New Roman"/>
                <w:sz w:val="18"/>
                <w:szCs w:val="18"/>
              </w:rPr>
              <w:t>Учебная игра</w:t>
            </w:r>
            <w:r w:rsidR="0097582B" w:rsidRPr="00F1280A">
              <w:rPr>
                <w:rFonts w:eastAsia="Times New Roman"/>
                <w:sz w:val="18"/>
                <w:szCs w:val="18"/>
              </w:rPr>
              <w:t xml:space="preserve"> (1х1, 2х2, 3х3)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D2F4B">
              <w:rPr>
                <w:sz w:val="20"/>
                <w:szCs w:val="20"/>
              </w:rPr>
              <w:t>екущи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6D2F4B" w:rsidRPr="00F1280A" w:rsidRDefault="006D2F4B" w:rsidP="0097582B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 xml:space="preserve">ОРУ. </w:t>
            </w:r>
            <w:r w:rsidR="0097582B" w:rsidRPr="00F1280A">
              <w:rPr>
                <w:rFonts w:eastAsia="Times New Roman"/>
                <w:b/>
                <w:sz w:val="18"/>
                <w:szCs w:val="18"/>
              </w:rPr>
              <w:t xml:space="preserve"> Применение приемов техники владения мячом и основных способов их выполнения в игровых упражнениях и играх. </w:t>
            </w:r>
            <w:r w:rsidRPr="00F1280A">
              <w:rPr>
                <w:rFonts w:eastAsia="Times New Roman"/>
                <w:sz w:val="18"/>
                <w:szCs w:val="18"/>
              </w:rPr>
              <w:t>Учебная игра.</w:t>
            </w: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D2F4B">
              <w:rPr>
                <w:sz w:val="20"/>
                <w:szCs w:val="20"/>
              </w:rPr>
              <w:t>ачет</w:t>
            </w:r>
            <w:r>
              <w:rPr>
                <w:sz w:val="20"/>
                <w:szCs w:val="20"/>
              </w:rPr>
              <w:t>ный</w:t>
            </w:r>
          </w:p>
        </w:tc>
      </w:tr>
      <w:tr w:rsidR="006D2F4B" w:rsidTr="00F57AA3">
        <w:trPr>
          <w:trHeight w:val="373"/>
        </w:trPr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D2F4B" w:rsidRPr="006D2F4B" w:rsidRDefault="006D2F4B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>Раздел: Баскетбо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-7час</w:t>
            </w:r>
          </w:p>
        </w:tc>
        <w:tc>
          <w:tcPr>
            <w:tcW w:w="850" w:type="dxa"/>
          </w:tcPr>
          <w:p w:rsidR="006D2F4B" w:rsidRPr="00F57AA3" w:rsidRDefault="00D7415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57A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D2F4B" w:rsidRPr="00F57AA3" w:rsidRDefault="00D7415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57A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2F4B" w:rsidRPr="00F57AA3" w:rsidRDefault="00D7415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57A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990F5B" w:rsidRPr="00D74157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600D6">
              <w:rPr>
                <w:rFonts w:eastAsia="Times New Roman"/>
                <w:b/>
                <w:sz w:val="18"/>
                <w:szCs w:val="18"/>
              </w:rPr>
              <w:t>История древних Олимпийских игр: возникновение первых соревнований и миф о Геракле</w:t>
            </w:r>
            <w:proofErr w:type="gramStart"/>
            <w:r w:rsidRPr="00D600D6">
              <w:rPr>
                <w:rFonts w:eastAsia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D600D6">
              <w:rPr>
                <w:rFonts w:eastAsia="Times New Roman"/>
                <w:b/>
                <w:sz w:val="18"/>
                <w:szCs w:val="18"/>
              </w:rPr>
              <w:t xml:space="preserve"> появление мяча и игр с мячом.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990F5B" w:rsidRPr="00D74157">
              <w:rPr>
                <w:rFonts w:eastAsia="Times New Roman"/>
                <w:sz w:val="18"/>
                <w:szCs w:val="18"/>
              </w:rPr>
              <w:t>Правила техники безопасности на занятиях по баскетболу.</w:t>
            </w:r>
            <w:r w:rsidR="00990F5B">
              <w:rPr>
                <w:rFonts w:eastAsia="Times New Roman"/>
                <w:sz w:val="18"/>
                <w:szCs w:val="18"/>
              </w:rPr>
              <w:t xml:space="preserve"> Упражнения на развитие специальных физических качеств. Подводящие упражнения для обучения ведению мяча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990F5B" w:rsidRDefault="00990F5B" w:rsidP="0065027C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 xml:space="preserve">Знать и понимать на </w:t>
            </w:r>
            <w:proofErr w:type="gramStart"/>
            <w:r w:rsidRPr="00271065">
              <w:rPr>
                <w:sz w:val="18"/>
                <w:szCs w:val="18"/>
              </w:rPr>
              <w:t>развитие</w:t>
            </w:r>
            <w:proofErr w:type="gramEnd"/>
            <w:r w:rsidRPr="00271065">
              <w:rPr>
                <w:sz w:val="18"/>
                <w:szCs w:val="18"/>
              </w:rPr>
              <w:t xml:space="preserve"> каких мышц направлено определенное упражнение и уметь правильно его выполнять. </w:t>
            </w:r>
          </w:p>
          <w:p w:rsidR="00990F5B" w:rsidRPr="00271065" w:rsidRDefault="00990F5B" w:rsidP="0065027C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>Уметь взаимодействовать в парах и группах при выполнении технических действий баскетбола.</w:t>
            </w:r>
          </w:p>
          <w:p w:rsidR="00990F5B" w:rsidRDefault="00990F5B" w:rsidP="0065027C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ть умение управлять эмоциями во время игры.</w:t>
            </w:r>
          </w:p>
          <w:p w:rsidR="00990F5B" w:rsidRPr="00271065" w:rsidRDefault="00990F5B" w:rsidP="0065027C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ть ошибки при выполнении технических действий.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>Способность к точному согласованию движений, с учетом изменяющихся условий (направления, амплитуды и скорости мяча)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 xml:space="preserve">Использовать игру </w:t>
            </w:r>
            <w:proofErr w:type="gramStart"/>
            <w:r w:rsidRPr="00271065">
              <w:rPr>
                <w:sz w:val="18"/>
                <w:szCs w:val="18"/>
              </w:rPr>
              <w:t>в б</w:t>
            </w:r>
            <w:proofErr w:type="gramEnd"/>
            <w:r w:rsidRPr="00271065">
              <w:rPr>
                <w:sz w:val="18"/>
                <w:szCs w:val="18"/>
              </w:rPr>
              <w:t>/бол как средство организации активного отдыха и досуга.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 xml:space="preserve">Выполнять правила игры </w:t>
            </w:r>
            <w:proofErr w:type="gramStart"/>
            <w:r w:rsidRPr="00271065">
              <w:rPr>
                <w:sz w:val="18"/>
                <w:szCs w:val="18"/>
              </w:rPr>
              <w:t>в б</w:t>
            </w:r>
            <w:proofErr w:type="gramEnd"/>
            <w:r w:rsidRPr="00271065">
              <w:rPr>
                <w:sz w:val="18"/>
                <w:szCs w:val="18"/>
              </w:rPr>
              <w:t>/бол в процессе соревновательной деятельности.</w:t>
            </w:r>
          </w:p>
          <w:p w:rsidR="00990F5B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>Описывать техники передвижения.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в разнообразии способов решения задач.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t>Соблюдать правила взаимодействия с игроками.</w:t>
            </w:r>
          </w:p>
          <w:p w:rsidR="00990F5B" w:rsidRPr="00271065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271065">
              <w:rPr>
                <w:sz w:val="18"/>
                <w:szCs w:val="18"/>
              </w:rPr>
              <w:lastRenderedPageBreak/>
              <w:t>Уметь быстро реагировать на изменяющуюся ситуацию.</w:t>
            </w: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990F5B">
              <w:rPr>
                <w:sz w:val="20"/>
                <w:szCs w:val="20"/>
              </w:rPr>
              <w:t>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90F5B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600D6">
              <w:rPr>
                <w:rFonts w:eastAsia="Times New Roman"/>
                <w:b/>
                <w:sz w:val="18"/>
                <w:szCs w:val="18"/>
              </w:rPr>
              <w:t>Зарождение баскетбола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90F5B">
              <w:rPr>
                <w:rFonts w:eastAsia="Times New Roman"/>
                <w:sz w:val="18"/>
                <w:szCs w:val="18"/>
              </w:rPr>
              <w:t>ОРУ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90F5B" w:rsidRPr="0097582B">
              <w:rPr>
                <w:rFonts w:eastAsia="Times New Roman"/>
                <w:sz w:val="18"/>
                <w:szCs w:val="18"/>
              </w:rPr>
              <w:t xml:space="preserve">Принятие </w:t>
            </w:r>
            <w:r w:rsidR="00990F5B">
              <w:rPr>
                <w:rFonts w:eastAsia="Times New Roman"/>
                <w:sz w:val="18"/>
                <w:szCs w:val="18"/>
              </w:rPr>
              <w:t>исходного положения для ведения мяча. Имитационное упражнение без мяча.</w:t>
            </w:r>
          </w:p>
          <w:p w:rsidR="00990F5B" w:rsidRPr="0097582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вижные игры для закрепления техники выполнения передвижений «Зоркий глаз», «Падающая палка», «День и ночь»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90F5B" w:rsidRPr="0097582B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600D6">
              <w:rPr>
                <w:rFonts w:eastAsia="Times New Roman"/>
                <w:b/>
                <w:sz w:val="18"/>
                <w:szCs w:val="18"/>
              </w:rPr>
              <w:t>Эмблемы баскетбольных клубов России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990F5B">
              <w:rPr>
                <w:rFonts w:eastAsia="Times New Roman"/>
                <w:sz w:val="18"/>
                <w:szCs w:val="18"/>
              </w:rPr>
              <w:t>ОРУ. Упражнения с набивным мячом: броски одной, двумя руками; передача и ловля мяча во встречных колоннах, с переходом в другую колонну; мяч партнеру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27106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90F5B">
              <w:rPr>
                <w:sz w:val="20"/>
                <w:szCs w:val="20"/>
              </w:rPr>
              <w:t>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990F5B" w:rsidRPr="0097582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редвижения без мяча в стойке баскетболиста, приставны</w:t>
            </w:r>
            <w:r w:rsidR="0029130D">
              <w:rPr>
                <w:rFonts w:eastAsia="Times New Roman"/>
                <w:sz w:val="18"/>
                <w:szCs w:val="18"/>
              </w:rPr>
              <w:t>ми шагами правым и левым боком,</w:t>
            </w:r>
            <w:r>
              <w:rPr>
                <w:rFonts w:eastAsia="Times New Roman"/>
                <w:sz w:val="18"/>
                <w:szCs w:val="18"/>
              </w:rPr>
              <w:t xml:space="preserve"> бег спиной вперед, остановка в шаге и прыжком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90F5B">
              <w:rPr>
                <w:sz w:val="20"/>
                <w:szCs w:val="20"/>
              </w:rPr>
              <w:t>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990F5B" w:rsidRPr="0097582B" w:rsidRDefault="00990F5B" w:rsidP="0065027C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У. Обучение техническим приемам баскетбола. Стойка. Техника передвижения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90F5B">
              <w:rPr>
                <w:sz w:val="20"/>
                <w:szCs w:val="20"/>
              </w:rPr>
              <w:t>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990F5B" w:rsidRPr="0097582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У. Обучение техническим приемам баскетбола. Стойка. Техника передвижения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90F5B">
              <w:rPr>
                <w:sz w:val="20"/>
                <w:szCs w:val="20"/>
              </w:rPr>
              <w:t>екущий</w:t>
            </w: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990F5B" w:rsidRPr="0097582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овые упражнения с малыми и большими  мячами на результат. Подвижные игры с тактическими действиями «Брось-поймай», «Выстрел в небо», «Мяч соседу», «Попади в кольцо».</w:t>
            </w: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90F5B">
              <w:rPr>
                <w:sz w:val="20"/>
                <w:szCs w:val="20"/>
              </w:rPr>
              <w:t>ачетный</w:t>
            </w:r>
          </w:p>
        </w:tc>
      </w:tr>
      <w:tr w:rsidR="006D2F4B" w:rsidTr="00F57AA3">
        <w:tc>
          <w:tcPr>
            <w:tcW w:w="568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2F4B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D2F4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0F5B">
              <w:rPr>
                <w:rFonts w:eastAsia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4018B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990F5B">
              <w:rPr>
                <w:rFonts w:eastAsia="Times New Roman"/>
                <w:b/>
                <w:sz w:val="24"/>
                <w:szCs w:val="24"/>
                <w:u w:val="single"/>
              </w:rPr>
              <w:t>четверть -21час</w:t>
            </w:r>
          </w:p>
          <w:p w:rsidR="00A47F5F" w:rsidRDefault="00A47F5F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Модуль: Спортивные игры – 4часа</w:t>
            </w:r>
          </w:p>
          <w:p w:rsidR="00990F5B" w:rsidRPr="00990F5B" w:rsidRDefault="00990F5B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>Раздел: Баскетбо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-4час</w:t>
            </w:r>
          </w:p>
        </w:tc>
        <w:tc>
          <w:tcPr>
            <w:tcW w:w="850" w:type="dxa"/>
          </w:tcPr>
          <w:p w:rsidR="006D2F4B" w:rsidRP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90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2F4B" w:rsidRP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90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2F4B" w:rsidRP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90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2F4B" w:rsidRPr="00021EE9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2F4B" w:rsidRPr="004F733E" w:rsidRDefault="006D2F4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E150A" w:rsidTr="00F57AA3">
        <w:tc>
          <w:tcPr>
            <w:tcW w:w="568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4E150A" w:rsidRPr="00CB4457" w:rsidRDefault="004E150A" w:rsidP="00990F5B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990F5B">
              <w:rPr>
                <w:rFonts w:eastAsia="Times New Roman"/>
                <w:b/>
                <w:sz w:val="18"/>
                <w:szCs w:val="18"/>
              </w:rPr>
              <w:t>Правила техники безопасности на занятиях по баскетболу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учение ведению мяча правой и левой рукой на месте, шагом, бегом по прямой, по дуге, с изменением направления и высоты отскока мяча.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Игра «Гонки баскетбольных мячей»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4E150A" w:rsidRDefault="004E150A" w:rsidP="004E150A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ть технику остановки прыжком и использовать ее в процессе игровой деятельности.</w:t>
            </w:r>
          </w:p>
          <w:p w:rsidR="004E150A" w:rsidRDefault="004E150A" w:rsidP="004E150A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ть технику ловли мяча после отскока  от пола и демонстрировать ее в процессе игры.</w:t>
            </w:r>
          </w:p>
          <w:p w:rsidR="004E150A" w:rsidRDefault="004E150A" w:rsidP="004E150A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моделировать технические действия</w:t>
            </w:r>
          </w:p>
          <w:p w:rsidR="004E150A" w:rsidRDefault="004E150A" w:rsidP="004E150A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ланировать пути достижения целей и устанавливать целевые.</w:t>
            </w:r>
          </w:p>
          <w:p w:rsidR="004E150A" w:rsidRPr="004E150A" w:rsidRDefault="004E150A" w:rsidP="004E150A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к метапредметным связям и развитие ключевых компетенций на основе понятий: направление, амплитуда, скорость, масса, объем, частота и иные.</w:t>
            </w:r>
          </w:p>
        </w:tc>
        <w:tc>
          <w:tcPr>
            <w:tcW w:w="1134" w:type="dxa"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4E150A" w:rsidTr="00F57AA3">
        <w:tc>
          <w:tcPr>
            <w:tcW w:w="568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4E150A" w:rsidRPr="00CB4457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D600D6">
              <w:rPr>
                <w:rFonts w:eastAsia="Times New Roman"/>
                <w:b/>
                <w:sz w:val="18"/>
                <w:szCs w:val="18"/>
              </w:rPr>
              <w:t>Режим дня и его составление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4E150A">
              <w:rPr>
                <w:rFonts w:eastAsia="Times New Roman"/>
                <w:sz w:val="18"/>
                <w:szCs w:val="18"/>
              </w:rPr>
              <w:t xml:space="preserve">ОРУ. </w:t>
            </w:r>
            <w:proofErr w:type="gramStart"/>
            <w:r w:rsidR="004E150A">
              <w:rPr>
                <w:rFonts w:eastAsia="Times New Roman"/>
                <w:sz w:val="18"/>
                <w:szCs w:val="18"/>
              </w:rPr>
              <w:t>Обучение ведению мяча правой и левой рукой на месте, шагом, бегом по прямой, по дуге, с изменением направления и высоты отскока мяча.</w:t>
            </w:r>
            <w:proofErr w:type="gramEnd"/>
            <w:r w:rsidR="004E150A">
              <w:rPr>
                <w:rFonts w:eastAsia="Times New Roman"/>
                <w:sz w:val="18"/>
                <w:szCs w:val="18"/>
              </w:rPr>
              <w:t xml:space="preserve"> Игра «Гонка по кругу»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4E150A" w:rsidTr="00F57AA3">
        <w:tc>
          <w:tcPr>
            <w:tcW w:w="568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4E150A" w:rsidRPr="00990F5B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600D6">
              <w:rPr>
                <w:rFonts w:eastAsia="Times New Roman"/>
                <w:b/>
                <w:sz w:val="18"/>
                <w:szCs w:val="18"/>
              </w:rPr>
              <w:t>Человек-части тела, мышцы, кости и суставы.</w:t>
            </w:r>
            <w:r>
              <w:rPr>
                <w:rFonts w:eastAsia="Times New Roman"/>
                <w:sz w:val="18"/>
                <w:szCs w:val="18"/>
              </w:rPr>
              <w:t xml:space="preserve"> Л</w:t>
            </w:r>
            <w:r w:rsidR="004E150A" w:rsidRPr="00990F5B">
              <w:rPr>
                <w:rFonts w:eastAsia="Times New Roman"/>
                <w:sz w:val="18"/>
                <w:szCs w:val="18"/>
              </w:rPr>
              <w:t>овля и передача мяча двумя руками от груди</w:t>
            </w:r>
            <w:r w:rsidR="004E150A">
              <w:rPr>
                <w:rFonts w:eastAsia="Times New Roman"/>
                <w:sz w:val="18"/>
                <w:szCs w:val="18"/>
              </w:rPr>
              <w:t>, стоя на месте. Обучение броскам мяча в упрощенных условиях – одной рукой</w:t>
            </w:r>
            <w:proofErr w:type="gramStart"/>
            <w:r w:rsidR="004E150A">
              <w:rPr>
                <w:rFonts w:eastAsia="Times New Roman"/>
                <w:sz w:val="18"/>
                <w:szCs w:val="18"/>
              </w:rPr>
              <w:t xml:space="preserve"> ,</w:t>
            </w:r>
            <w:proofErr w:type="gramEnd"/>
            <w:r w:rsidR="004E150A">
              <w:rPr>
                <w:rFonts w:eastAsia="Times New Roman"/>
                <w:sz w:val="18"/>
                <w:szCs w:val="18"/>
              </w:rPr>
              <w:t xml:space="preserve"> двумя руками от груди с места, в том числе с отражением от щита. Игра «Мяч ловцу», «Метатель»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4E150A" w:rsidTr="00F57AA3">
        <w:tc>
          <w:tcPr>
            <w:tcW w:w="568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4E150A" w:rsidRPr="00990F5B" w:rsidRDefault="004E150A" w:rsidP="004E150A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90F5B">
              <w:rPr>
                <w:rFonts w:eastAsia="Times New Roman"/>
                <w:sz w:val="18"/>
                <w:szCs w:val="18"/>
              </w:rPr>
              <w:t>Ловля и передача мяча двумя руками от груди</w:t>
            </w:r>
            <w:r>
              <w:rPr>
                <w:rFonts w:eastAsia="Times New Roman"/>
                <w:sz w:val="18"/>
                <w:szCs w:val="18"/>
              </w:rPr>
              <w:t>, стоя на месте. Обучение броскам мяча в упрощенных условиях – одной рукой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двумя руками от груди с места, в том числе с отражением от щита. Игра «Борьба за мяч». </w:t>
            </w:r>
          </w:p>
        </w:tc>
        <w:tc>
          <w:tcPr>
            <w:tcW w:w="850" w:type="dxa"/>
          </w:tcPr>
          <w:p w:rsid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150A" w:rsidRPr="00021EE9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150A" w:rsidRPr="004F733E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90F5B" w:rsidTr="00F57AA3">
        <w:tc>
          <w:tcPr>
            <w:tcW w:w="568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0F5B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90F5B" w:rsidRPr="004E150A" w:rsidRDefault="004E150A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E150A">
              <w:rPr>
                <w:rFonts w:eastAsia="Times New Roman"/>
                <w:b/>
                <w:sz w:val="24"/>
                <w:szCs w:val="24"/>
                <w:u w:val="single"/>
              </w:rPr>
              <w:t>Модуль: Самбо-17часов</w:t>
            </w:r>
          </w:p>
          <w:p w:rsidR="004E150A" w:rsidRPr="00990F5B" w:rsidRDefault="004E150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4E150A">
              <w:rPr>
                <w:rFonts w:eastAsia="Times New Roman"/>
                <w:b/>
                <w:sz w:val="24"/>
                <w:szCs w:val="24"/>
              </w:rPr>
              <w:t>Раздел: Гимнастика -7часов</w:t>
            </w:r>
          </w:p>
        </w:tc>
        <w:tc>
          <w:tcPr>
            <w:tcW w:w="850" w:type="dxa"/>
          </w:tcPr>
          <w:p w:rsidR="00990F5B" w:rsidRP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4E150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90F5B" w:rsidRP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4E150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90F5B" w:rsidRPr="004E150A" w:rsidRDefault="004E15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4E150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0F5B" w:rsidRPr="00021EE9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F5B" w:rsidRPr="004F733E" w:rsidRDefault="00990F5B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E10A81" w:rsidRPr="00F57AA3" w:rsidRDefault="00E10A8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57AA3">
              <w:rPr>
                <w:rFonts w:eastAsia="Times New Roman"/>
                <w:b/>
                <w:sz w:val="18"/>
                <w:szCs w:val="18"/>
              </w:rPr>
              <w:t xml:space="preserve">Физическая культура у народов Древней Руси. История развития ФК в </w:t>
            </w:r>
            <w:r w:rsidRPr="00F57AA3">
              <w:rPr>
                <w:rFonts w:eastAsia="Times New Roman"/>
                <w:b/>
                <w:sz w:val="18"/>
                <w:szCs w:val="18"/>
                <w:lang w:val="en-US"/>
              </w:rPr>
              <w:t>XVII</w:t>
            </w:r>
            <w:r w:rsidRPr="00F57AA3">
              <w:rPr>
                <w:rFonts w:eastAsia="Times New Roman"/>
                <w:b/>
                <w:sz w:val="18"/>
                <w:szCs w:val="18"/>
              </w:rPr>
              <w:t>-</w:t>
            </w:r>
            <w:r w:rsidRPr="00F57AA3">
              <w:rPr>
                <w:rFonts w:eastAsia="Times New Roman"/>
                <w:b/>
                <w:sz w:val="18"/>
                <w:szCs w:val="18"/>
                <w:lang w:val="en-US"/>
              </w:rPr>
              <w:t>XIX</w:t>
            </w:r>
            <w:proofErr w:type="gramStart"/>
            <w:r w:rsidRPr="00F57AA3">
              <w:rPr>
                <w:rFonts w:eastAsia="Times New Roman"/>
                <w:b/>
                <w:sz w:val="18"/>
                <w:szCs w:val="18"/>
              </w:rPr>
              <w:t>вв</w:t>
            </w:r>
            <w:proofErr w:type="gramEnd"/>
            <w:r w:rsidRPr="00F57AA3">
              <w:rPr>
                <w:rFonts w:eastAsia="Times New Roman"/>
                <w:b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Правила техники безопасности на занятиях гимнастикой. Организационные команды и приемы. Перестроения.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0A81" w:rsidRDefault="00E10A81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E10A81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ать и уметь представлять аудитории теоретические сведения об истории и развитии ФК в разные эпохи, ее значение в жизни человека.</w:t>
            </w:r>
          </w:p>
          <w:p w:rsidR="00E10A81" w:rsidRDefault="00E10A81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сторию и развитие гимнастики.</w:t>
            </w:r>
          </w:p>
          <w:p w:rsidR="00E10A81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выполнять комплексы упражнений для оздоровительных форм занятий ФК без предмет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с предметами, в т.ч. входящих в программу ВФСК «ГТО»)</w:t>
            </w:r>
          </w:p>
          <w:p w:rsidR="003D4F36" w:rsidRDefault="00E10A81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E10A81">
              <w:rPr>
                <w:sz w:val="18"/>
                <w:szCs w:val="18"/>
              </w:rPr>
              <w:t xml:space="preserve">Осваивать </w:t>
            </w:r>
            <w:r w:rsidR="003D4F36">
              <w:rPr>
                <w:sz w:val="18"/>
                <w:szCs w:val="18"/>
              </w:rPr>
              <w:t xml:space="preserve"> универсальные умения, связанные с выполнением организующих упражнений.</w:t>
            </w:r>
          </w:p>
          <w:p w:rsidR="00E10A81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ть двигательные действия, составляющие содержание подвижных игр.</w:t>
            </w:r>
          </w:p>
          <w:p w:rsidR="003D4F36" w:rsidRPr="00E10A81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мать значимость и систематично </w:t>
            </w:r>
            <w:r>
              <w:rPr>
                <w:sz w:val="18"/>
                <w:szCs w:val="18"/>
              </w:rPr>
              <w:lastRenderedPageBreak/>
              <w:t>выполнять гимнастические упражнения.</w:t>
            </w:r>
          </w:p>
        </w:tc>
        <w:tc>
          <w:tcPr>
            <w:tcW w:w="1134" w:type="dxa"/>
          </w:tcPr>
          <w:p w:rsidR="00E10A81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E10A81">
              <w:rPr>
                <w:sz w:val="20"/>
                <w:szCs w:val="20"/>
              </w:rPr>
              <w:t>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10A81" w:rsidRPr="00990F5B" w:rsidRDefault="00E10A8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AB17EC">
              <w:rPr>
                <w:rFonts w:eastAsia="Times New Roman"/>
                <w:b/>
                <w:sz w:val="18"/>
                <w:szCs w:val="18"/>
              </w:rPr>
              <w:t xml:space="preserve">История развития ФК в </w:t>
            </w:r>
            <w:r w:rsidRPr="00AB17EC">
              <w:rPr>
                <w:rFonts w:eastAsia="Times New Roman"/>
                <w:b/>
                <w:sz w:val="18"/>
                <w:szCs w:val="18"/>
                <w:lang w:val="en-US"/>
              </w:rPr>
              <w:t>XVII</w:t>
            </w:r>
            <w:r w:rsidRPr="00AB17EC">
              <w:rPr>
                <w:rFonts w:eastAsia="Times New Roman"/>
                <w:b/>
                <w:sz w:val="18"/>
                <w:szCs w:val="18"/>
              </w:rPr>
              <w:t>-</w:t>
            </w:r>
            <w:r w:rsidRPr="00AB17EC">
              <w:rPr>
                <w:rFonts w:eastAsia="Times New Roman"/>
                <w:b/>
                <w:sz w:val="18"/>
                <w:szCs w:val="18"/>
                <w:lang w:val="en-US"/>
              </w:rPr>
              <w:t>XIX</w:t>
            </w:r>
            <w:r w:rsidRPr="00AB17EC">
              <w:rPr>
                <w:rFonts w:eastAsia="Times New Roman"/>
                <w:b/>
                <w:sz w:val="18"/>
                <w:szCs w:val="18"/>
              </w:rPr>
              <w:t>вв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У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пражнения на развитие гибкости, на укрепление вестибулярного аппарата. Игры «Автомобили», «Водяной».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E10A81" w:rsidRPr="00990F5B" w:rsidRDefault="00E10A81" w:rsidP="00AB17EC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AB17EC">
              <w:rPr>
                <w:rFonts w:eastAsia="Times New Roman"/>
                <w:b/>
                <w:sz w:val="18"/>
                <w:szCs w:val="18"/>
              </w:rPr>
              <w:t>История развития гимнастики и ее значение в жизни человека и в системе физического воспитания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на формирование правильной осанки, на развитие координации движений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. Простые акробатические упражнения:</w:t>
            </w:r>
            <w:r>
              <w:rPr>
                <w:rFonts w:eastAsia="Times New Roman"/>
                <w:sz w:val="18"/>
                <w:szCs w:val="18"/>
              </w:rPr>
              <w:t xml:space="preserve"> упоры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–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рисев, лежа; упор стоя на коленях; упор, лежа на бёдрах; упор сзади. 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E10A81" w:rsidRDefault="00E10A81" w:rsidP="00AB17EC">
            <w:r w:rsidRPr="00E10A81">
              <w:rPr>
                <w:rFonts w:eastAsia="Times New Roman"/>
                <w:b/>
                <w:sz w:val="18"/>
                <w:szCs w:val="18"/>
              </w:rPr>
              <w:t xml:space="preserve">История развития гимнастики и ее значение в жизни человека и в системе физического воспитания.  </w:t>
            </w:r>
            <w:proofErr w:type="gramStart"/>
            <w:r w:rsidRPr="00E10A81">
              <w:rPr>
                <w:rFonts w:eastAsia="Times New Roman"/>
                <w:b/>
                <w:sz w:val="18"/>
                <w:szCs w:val="18"/>
              </w:rPr>
              <w:t>Седы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- на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ятках, на пятках с наклоном, углом. Игры «Карлики и великаны», «Нитка-иголка»</w:t>
            </w:r>
            <w:r w:rsidRPr="00A34AF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E10A81" w:rsidRDefault="00E10A81">
            <w:r>
              <w:rPr>
                <w:rFonts w:eastAsia="Times New Roman"/>
                <w:sz w:val="18"/>
                <w:szCs w:val="18"/>
              </w:rPr>
              <w:t xml:space="preserve">ОРУ.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Группировка в приседе,</w:t>
            </w:r>
            <w:r>
              <w:rPr>
                <w:rFonts w:eastAsia="Times New Roman"/>
                <w:sz w:val="18"/>
                <w:szCs w:val="18"/>
              </w:rPr>
              <w:t xml:space="preserve"> сидя и лежа на спине.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Перекаты в группировке</w:t>
            </w:r>
            <w:r>
              <w:rPr>
                <w:rFonts w:eastAsia="Times New Roman"/>
                <w:sz w:val="18"/>
                <w:szCs w:val="18"/>
              </w:rPr>
              <w:t xml:space="preserve"> вперед-назад, из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группировки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идя перекат назад-вперед на спине, перекат из уп</w:t>
            </w:r>
            <w:r w:rsidR="004018B9">
              <w:rPr>
                <w:rFonts w:eastAsia="Times New Roman"/>
                <w:sz w:val="18"/>
                <w:szCs w:val="18"/>
              </w:rPr>
              <w:t>ора присев в упор присев; из упо</w:t>
            </w:r>
            <w:r>
              <w:rPr>
                <w:rFonts w:eastAsia="Times New Roman"/>
                <w:sz w:val="18"/>
                <w:szCs w:val="18"/>
              </w:rPr>
              <w:t xml:space="preserve">ра присев назад и боком;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кувырок</w:t>
            </w:r>
            <w:r>
              <w:rPr>
                <w:rFonts w:eastAsia="Times New Roman"/>
                <w:sz w:val="18"/>
                <w:szCs w:val="18"/>
              </w:rPr>
              <w:t xml:space="preserve"> вперед в группировке;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мост из положения лежа на спине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10A81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ть технику разучиваемых акробатических упражнений.</w:t>
            </w:r>
          </w:p>
          <w:p w:rsidR="003D4F36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ть технику простых акробатических упражнений.</w:t>
            </w:r>
          </w:p>
          <w:p w:rsidR="003D4F36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ть характерные ошибки при выполнении акробатических упражнений.</w:t>
            </w:r>
          </w:p>
          <w:p w:rsidR="003D4F36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ть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3D4F36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ть правила техники безопасности при выполнении акробатических упражнений.</w:t>
            </w:r>
          </w:p>
          <w:p w:rsidR="003D4F36" w:rsidRPr="003D4F36" w:rsidRDefault="003D4F36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ть качества силы и выносливости, чувства координации при выполнении акробатических комбинаций.</w:t>
            </w: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E10A81" w:rsidRDefault="00E10A81">
            <w:r w:rsidRPr="00E10A81">
              <w:rPr>
                <w:rFonts w:eastAsia="Times New Roman"/>
                <w:b/>
                <w:sz w:val="18"/>
                <w:szCs w:val="18"/>
              </w:rPr>
              <w:t>Зарождение гимнастики как вида спорта. Перекаты в группировке</w:t>
            </w:r>
            <w:r>
              <w:rPr>
                <w:rFonts w:eastAsia="Times New Roman"/>
                <w:sz w:val="18"/>
                <w:szCs w:val="18"/>
              </w:rPr>
              <w:t xml:space="preserve"> вперед-назад, из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группировки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идя перекат назад-вперед на спине, перекат из уп</w:t>
            </w:r>
            <w:r w:rsidR="004018B9">
              <w:rPr>
                <w:rFonts w:eastAsia="Times New Roman"/>
                <w:sz w:val="18"/>
                <w:szCs w:val="18"/>
              </w:rPr>
              <w:t>ора присев в упор присев; из упо</w:t>
            </w:r>
            <w:r>
              <w:rPr>
                <w:rFonts w:eastAsia="Times New Roman"/>
                <w:sz w:val="18"/>
                <w:szCs w:val="18"/>
              </w:rPr>
              <w:t xml:space="preserve">ра присев назад и боком;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кувырок</w:t>
            </w:r>
            <w:r>
              <w:rPr>
                <w:rFonts w:eastAsia="Times New Roman"/>
                <w:sz w:val="18"/>
                <w:szCs w:val="18"/>
              </w:rPr>
              <w:t xml:space="preserve"> вперед в группировке; 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мост из положения лежа на спине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10A81" w:rsidRPr="00021EE9" w:rsidRDefault="00E10A81" w:rsidP="00F57AA3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E10A81" w:rsidTr="00F57AA3">
        <w:tc>
          <w:tcPr>
            <w:tcW w:w="568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E10A81" w:rsidRPr="00E10A81" w:rsidRDefault="00E10A81">
            <w:pPr>
              <w:rPr>
                <w:b/>
              </w:rPr>
            </w:pPr>
            <w:r w:rsidRPr="00E10A81">
              <w:rPr>
                <w:rFonts w:eastAsia="Times New Roman"/>
                <w:b/>
                <w:sz w:val="18"/>
                <w:szCs w:val="18"/>
              </w:rPr>
              <w:t xml:space="preserve">Зарождение гимнастики как вида спорта. </w:t>
            </w:r>
            <w:r w:rsidR="003D4F36">
              <w:rPr>
                <w:rFonts w:eastAsia="Times New Roman"/>
                <w:b/>
                <w:sz w:val="18"/>
                <w:szCs w:val="18"/>
              </w:rPr>
              <w:t xml:space="preserve">Комплексы ОРУ на развитие основных физических качеств, в т.ч. входящих в программу ВФСК «ГТО». </w:t>
            </w:r>
            <w:r w:rsidRPr="00E10A81">
              <w:rPr>
                <w:rFonts w:eastAsia="Times New Roman"/>
                <w:sz w:val="18"/>
                <w:szCs w:val="18"/>
              </w:rPr>
              <w:t>Простые акробатические комбинации на результат</w:t>
            </w:r>
            <w:r w:rsidRPr="00E10A81"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10A81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0A81" w:rsidRPr="00021EE9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A81" w:rsidRPr="004F733E" w:rsidRDefault="00E10A8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F57AA3" w:rsidTr="00F57AA3">
        <w:tc>
          <w:tcPr>
            <w:tcW w:w="568" w:type="dxa"/>
          </w:tcPr>
          <w:p w:rsidR="00F57AA3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7AA3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57AA3" w:rsidRPr="006370DC" w:rsidRDefault="006370DC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6370DC">
              <w:rPr>
                <w:rFonts w:eastAsia="Times New Roman"/>
                <w:b/>
                <w:sz w:val="24"/>
                <w:szCs w:val="24"/>
              </w:rPr>
              <w:t>Раздел: Самбо</w:t>
            </w:r>
            <w:r w:rsidR="008C36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E748D">
              <w:rPr>
                <w:rFonts w:eastAsia="Times New Roman"/>
                <w:b/>
                <w:sz w:val="24"/>
                <w:szCs w:val="24"/>
              </w:rPr>
              <w:t>(введение)</w:t>
            </w:r>
            <w:r w:rsidRPr="006370DC">
              <w:rPr>
                <w:rFonts w:eastAsia="Times New Roman"/>
                <w:b/>
                <w:sz w:val="24"/>
                <w:szCs w:val="24"/>
              </w:rPr>
              <w:t>-10часов</w:t>
            </w:r>
          </w:p>
        </w:tc>
        <w:tc>
          <w:tcPr>
            <w:tcW w:w="850" w:type="dxa"/>
          </w:tcPr>
          <w:p w:rsidR="00F57AA3" w:rsidRPr="006370DC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370D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57AA3" w:rsidRPr="006370DC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370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57AA3" w:rsidRPr="006370DC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370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57AA3" w:rsidRPr="00021EE9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57AA3" w:rsidRPr="00021EE9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57AA3" w:rsidRPr="004F733E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7AA3" w:rsidRPr="004F733E" w:rsidRDefault="00F57AA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F5403" w:rsidTr="00F57AA3">
        <w:tc>
          <w:tcPr>
            <w:tcW w:w="568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F5403" w:rsidRPr="00990F5B" w:rsidRDefault="001F540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1D76">
              <w:rPr>
                <w:rFonts w:eastAsia="Times New Roman"/>
                <w:b/>
                <w:sz w:val="18"/>
                <w:szCs w:val="18"/>
              </w:rPr>
              <w:t>Зарождение и развитие борьбы Самбо.</w:t>
            </w:r>
            <w:r>
              <w:rPr>
                <w:rFonts w:eastAsia="Times New Roman"/>
                <w:sz w:val="18"/>
                <w:szCs w:val="18"/>
              </w:rPr>
              <w:t xml:space="preserve"> Правила техники безопасности на занятиях  Самбо. Освоение группировки. Перекаты в группировке. Приемы самостраховки: конечное положение самостраховки на спину, самостраховка на спину перекатом из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ед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 на спину перекатом из упора присев, на спину перекатом из полуприседа.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сторию и развитие борьбы Самбо, её роль и значение для подготовки солдат русской армии.</w:t>
            </w:r>
          </w:p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 ФК, как о важном средстве физического развития и укрепления человека.</w:t>
            </w:r>
          </w:p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уметь представить аудитории понятие о ФК и её воспитательном значении.</w:t>
            </w:r>
          </w:p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и понимать значение Самбо, как элементе безопасной жизнедеятельности человека. </w:t>
            </w:r>
          </w:p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цировать самбо с историко-культурным наследием  России.</w:t>
            </w:r>
          </w:p>
          <w:p w:rsidR="001B73DD" w:rsidRDefault="001B73DD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графически изображать и распознавать физические упражнения.</w:t>
            </w:r>
          </w:p>
          <w:p w:rsidR="001F5403" w:rsidRDefault="001F5403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соблюдать технику безопасности на занятиях Самбо.</w:t>
            </w:r>
          </w:p>
          <w:p w:rsidR="001F5403" w:rsidRPr="001F5403" w:rsidRDefault="001B73DD" w:rsidP="001F5403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уметь правильно выполнять основные технические элементы группировки, приемы самостраховки в различных вариантах.</w:t>
            </w:r>
          </w:p>
        </w:tc>
        <w:tc>
          <w:tcPr>
            <w:tcW w:w="1134" w:type="dxa"/>
          </w:tcPr>
          <w:p w:rsidR="001F5403" w:rsidRPr="004F733E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F5403" w:rsidTr="00F57AA3">
        <w:tc>
          <w:tcPr>
            <w:tcW w:w="568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1F5403" w:rsidRPr="00990F5B" w:rsidRDefault="001F540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1D76">
              <w:rPr>
                <w:rFonts w:eastAsia="Times New Roman"/>
                <w:b/>
                <w:sz w:val="18"/>
                <w:szCs w:val="18"/>
              </w:rPr>
              <w:t>Роль и значение ФК и единобо</w:t>
            </w:r>
            <w:proofErr w:type="gramStart"/>
            <w:r w:rsidRPr="001D1D76">
              <w:rPr>
                <w:rFonts w:eastAsia="Times New Roman"/>
                <w:b/>
                <w:sz w:val="18"/>
                <w:szCs w:val="18"/>
              </w:rPr>
              <w:t>рств дл</w:t>
            </w:r>
            <w:proofErr w:type="gramEnd"/>
            <w:r w:rsidRPr="001D1D76">
              <w:rPr>
                <w:rFonts w:eastAsia="Times New Roman"/>
                <w:b/>
                <w:sz w:val="18"/>
                <w:szCs w:val="18"/>
              </w:rPr>
              <w:t>я подготовки солдат русской армии.</w:t>
            </w:r>
            <w:r>
              <w:rPr>
                <w:rFonts w:eastAsia="Times New Roman"/>
                <w:sz w:val="18"/>
                <w:szCs w:val="18"/>
              </w:rPr>
              <w:t xml:space="preserve"> Освоение группировки. Перекаты в группировке. Приемы самостраховки: конечное положение самостраховки на бок, перекаты влево и вправо через лопатки, на бок перекатом из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ед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 на бок перекатом из упора присев, на бок перекатом из полуприседа.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5403" w:rsidRPr="004F733E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5403" w:rsidRDefault="001F5403">
            <w:r w:rsidRPr="007B4F58">
              <w:rPr>
                <w:sz w:val="20"/>
                <w:szCs w:val="20"/>
              </w:rPr>
              <w:t>текущий</w:t>
            </w:r>
          </w:p>
        </w:tc>
      </w:tr>
      <w:tr w:rsidR="001F5403" w:rsidTr="00F57AA3">
        <w:tc>
          <w:tcPr>
            <w:tcW w:w="568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1F5403" w:rsidRPr="00990F5B" w:rsidRDefault="001F540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D4C05">
              <w:rPr>
                <w:rFonts w:eastAsia="Times New Roman"/>
                <w:b/>
                <w:sz w:val="18"/>
                <w:szCs w:val="18"/>
              </w:rPr>
              <w:t>ФК важное средство физического развития и укрепление здоровья человека</w:t>
            </w:r>
            <w:r>
              <w:rPr>
                <w:rFonts w:eastAsia="Times New Roman"/>
                <w:sz w:val="18"/>
                <w:szCs w:val="18"/>
              </w:rPr>
              <w:t>. Упражнения для удержаний.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5403" w:rsidRPr="004F733E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5403" w:rsidRDefault="001F5403">
            <w:r w:rsidRPr="007B4F58">
              <w:rPr>
                <w:sz w:val="20"/>
                <w:szCs w:val="20"/>
              </w:rPr>
              <w:t>текущий</w:t>
            </w:r>
          </w:p>
        </w:tc>
      </w:tr>
      <w:tr w:rsidR="001F5403" w:rsidTr="00F57AA3">
        <w:tc>
          <w:tcPr>
            <w:tcW w:w="568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1F5403" w:rsidRPr="00990F5B" w:rsidRDefault="001F540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D4C05">
              <w:rPr>
                <w:rFonts w:eastAsia="Times New Roman"/>
                <w:b/>
                <w:sz w:val="18"/>
                <w:szCs w:val="18"/>
              </w:rPr>
              <w:t>Понятие о ФК и спорте.</w:t>
            </w:r>
            <w:r>
              <w:rPr>
                <w:rFonts w:eastAsia="Times New Roman"/>
                <w:sz w:val="18"/>
                <w:szCs w:val="18"/>
              </w:rPr>
              <w:t xml:space="preserve"> Выседы попеременно в одну и другую сторону прыжком. Упор грудью в набивной мяч – перемещение ног по кругу.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5403" w:rsidRPr="004F733E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5403" w:rsidRDefault="001F5403">
            <w:r w:rsidRPr="007B4F58">
              <w:rPr>
                <w:sz w:val="20"/>
                <w:szCs w:val="20"/>
              </w:rPr>
              <w:t>текущий</w:t>
            </w:r>
          </w:p>
        </w:tc>
      </w:tr>
      <w:tr w:rsidR="001F5403" w:rsidTr="00F57AA3">
        <w:tc>
          <w:tcPr>
            <w:tcW w:w="568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1F5403" w:rsidRPr="00990F5B" w:rsidRDefault="001F540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D4C05">
              <w:rPr>
                <w:rFonts w:eastAsia="Times New Roman"/>
                <w:b/>
                <w:sz w:val="18"/>
                <w:szCs w:val="18"/>
              </w:rPr>
              <w:t xml:space="preserve">Формы ФК как средство воспитания и трудолюбия, организованности, воли и жизненно важных умений и навыков. </w:t>
            </w:r>
            <w:r>
              <w:rPr>
                <w:rFonts w:eastAsia="Times New Roman"/>
                <w:sz w:val="18"/>
                <w:szCs w:val="18"/>
              </w:rPr>
              <w:t>Упражнения для выведения из равновесия.</w:t>
            </w:r>
          </w:p>
        </w:tc>
        <w:tc>
          <w:tcPr>
            <w:tcW w:w="850" w:type="dxa"/>
          </w:tcPr>
          <w:p w:rsidR="001F5403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5403" w:rsidRPr="00021EE9" w:rsidRDefault="001F5403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5403" w:rsidRPr="00021EE9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5403" w:rsidRPr="004F733E" w:rsidRDefault="001F540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5403" w:rsidRDefault="001F5403">
            <w:r w:rsidRPr="007B4F58"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1B73DD" w:rsidRPr="00990F5B" w:rsidRDefault="001B73DD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D4C05">
              <w:rPr>
                <w:rFonts w:eastAsia="Times New Roman"/>
                <w:b/>
                <w:sz w:val="18"/>
                <w:szCs w:val="18"/>
              </w:rPr>
              <w:t>Самбо как элемент национальной культуры и обеспечения безопасной жизнедеятельности человека.</w:t>
            </w:r>
            <w:r>
              <w:rPr>
                <w:rFonts w:eastAsia="Times New Roman"/>
                <w:sz w:val="18"/>
                <w:szCs w:val="18"/>
              </w:rPr>
              <w:t xml:space="preserve"> Приемы самостраховки: самостраховка при падении вперед на руки. Упражнения сгибание-разгибание рук в упоре лежа («отжимания»). Падение вперед на руки из стойки ноги врозь, из основной стойки согнувшись.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уметь формулировать (называть) основные техники самостраховки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дать сосредоточенностью, терпением, выдержкой и вниманием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и применять правила гигиены на занятиях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заимодействие с партнером, в команде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быстро координировать движения в соответствии с меняющейся ситуацией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приемы самостраховки в качестве обеспечения собственной безопасности в повседневной жизни.</w:t>
            </w:r>
          </w:p>
          <w:p w:rsid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задания по образцу, анализировать собственные действия, корректировать действия с учетом допущенных ошибок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1B73DD" w:rsidRPr="001B73DD" w:rsidRDefault="001B73DD" w:rsidP="001B73D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ивированность к занятиям Самбо.</w:t>
            </w:r>
          </w:p>
        </w:tc>
        <w:tc>
          <w:tcPr>
            <w:tcW w:w="1134" w:type="dxa"/>
          </w:tcPr>
          <w:p w:rsidR="001B73DD" w:rsidRDefault="001B73DD">
            <w:r w:rsidRPr="005026DB"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1B73DD" w:rsidRPr="00990F5B" w:rsidRDefault="001B73DD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F5403">
              <w:rPr>
                <w:rFonts w:eastAsia="Times New Roman"/>
                <w:b/>
                <w:sz w:val="18"/>
                <w:szCs w:val="18"/>
              </w:rPr>
              <w:t>Самбо как элемент национальной культуры и обеспечения безопасной жизнедеятельности человека.</w:t>
            </w:r>
            <w:r>
              <w:rPr>
                <w:rFonts w:eastAsia="Times New Roman"/>
                <w:sz w:val="18"/>
                <w:szCs w:val="18"/>
              </w:rPr>
              <w:t xml:space="preserve"> Самостраховка через мост при падении на спину.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3DD" w:rsidRDefault="001B73DD">
            <w:r w:rsidRPr="005026DB"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1B73DD" w:rsidRPr="00990F5B" w:rsidRDefault="001B73DD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F5403">
              <w:rPr>
                <w:rFonts w:eastAsia="Times New Roman"/>
                <w:b/>
                <w:sz w:val="18"/>
                <w:szCs w:val="18"/>
              </w:rPr>
              <w:t>Графическая запись физических упражнений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для подножек.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3DD" w:rsidRDefault="001B73DD">
            <w:r w:rsidRPr="005026DB"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1B73DD" w:rsidRPr="00990F5B" w:rsidRDefault="001B73DD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F5403">
              <w:rPr>
                <w:rFonts w:eastAsia="Times New Roman"/>
                <w:b/>
                <w:sz w:val="18"/>
                <w:szCs w:val="18"/>
              </w:rPr>
              <w:t>Графическая запись физических упражнений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для бросков захватом ног.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3DD" w:rsidRDefault="001B73DD">
            <w:r w:rsidRPr="005026DB"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1B73DD" w:rsidRPr="00990F5B" w:rsidRDefault="001B73DD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F5403">
              <w:rPr>
                <w:rFonts w:eastAsia="Times New Roman"/>
                <w:b/>
                <w:sz w:val="18"/>
                <w:szCs w:val="18"/>
              </w:rPr>
              <w:t>Наблюдения за собственным физическим развитием и физической подготовленностью. Измерение длины и массы тела.</w:t>
            </w:r>
            <w:r>
              <w:rPr>
                <w:rFonts w:eastAsia="Times New Roman"/>
                <w:sz w:val="18"/>
                <w:szCs w:val="18"/>
              </w:rPr>
              <w:t xml:space="preserve"> Выполнение упражнений на результат.</w:t>
            </w: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B73DD" w:rsidRPr="00021EE9" w:rsidRDefault="001B73DD" w:rsidP="004018B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6370DC" w:rsidTr="00F57AA3">
        <w:tc>
          <w:tcPr>
            <w:tcW w:w="568" w:type="dxa"/>
          </w:tcPr>
          <w:p w:rsidR="006370DC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70DC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1B73DD" w:rsidRDefault="001B73DD" w:rsidP="001B73DD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990F5B">
              <w:rPr>
                <w:rFonts w:eastAsia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4018B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четверть -</w:t>
            </w:r>
            <w:r w:rsidRPr="001B73DD">
              <w:rPr>
                <w:rFonts w:eastAsia="Times New Roman"/>
                <w:b/>
                <w:sz w:val="24"/>
                <w:szCs w:val="24"/>
                <w:u w:val="single"/>
              </w:rPr>
              <w:t>30</w:t>
            </w:r>
            <w:r w:rsidRPr="00990F5B">
              <w:rPr>
                <w:rFonts w:eastAsia="Times New Roman"/>
                <w:b/>
                <w:sz w:val="24"/>
                <w:szCs w:val="24"/>
                <w:u w:val="single"/>
              </w:rPr>
              <w:t>час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ов</w:t>
            </w:r>
          </w:p>
          <w:p w:rsidR="00A47F5F" w:rsidRPr="001B73DD" w:rsidRDefault="00A47F5F" w:rsidP="001B73DD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Модуль: Самбо-10часов</w:t>
            </w:r>
          </w:p>
          <w:p w:rsidR="006370DC" w:rsidRPr="00990F5B" w:rsidRDefault="001B73DD" w:rsidP="001B73D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eastAsia="Times New Roman"/>
                <w:b/>
                <w:sz w:val="24"/>
                <w:szCs w:val="24"/>
              </w:rPr>
              <w:t>Самбо</w:t>
            </w:r>
            <w:r w:rsidR="009E748D">
              <w:rPr>
                <w:rFonts w:eastAsia="Times New Roman"/>
                <w:b/>
                <w:sz w:val="24"/>
                <w:szCs w:val="24"/>
              </w:rPr>
              <w:t xml:space="preserve"> (введение)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-5часов</w:t>
            </w:r>
          </w:p>
        </w:tc>
        <w:tc>
          <w:tcPr>
            <w:tcW w:w="850" w:type="dxa"/>
          </w:tcPr>
          <w:p w:rsidR="006370DC" w:rsidRPr="00FF10BF" w:rsidRDefault="009E748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70DC" w:rsidRPr="00FF10BF" w:rsidRDefault="009E748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70DC" w:rsidRPr="00FF10BF" w:rsidRDefault="009E748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70DC" w:rsidRPr="00021EE9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70DC" w:rsidRPr="00021EE9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370DC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70DC" w:rsidRPr="004F733E" w:rsidRDefault="006370DC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FF10BF" w:rsidRPr="00990F5B" w:rsidRDefault="00F42A67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ила техники безопасности на занятиях  Самбо. </w:t>
            </w:r>
            <w:r w:rsidR="00FF10BF" w:rsidRPr="00176F99">
              <w:rPr>
                <w:rFonts w:eastAsia="Times New Roman"/>
                <w:b/>
                <w:sz w:val="18"/>
                <w:szCs w:val="18"/>
              </w:rPr>
              <w:t>Комплексы ОРУ без предметов.</w:t>
            </w:r>
            <w:r w:rsidR="00FF10BF">
              <w:rPr>
                <w:rFonts w:eastAsia="Times New Roman"/>
                <w:sz w:val="18"/>
                <w:szCs w:val="18"/>
              </w:rPr>
              <w:t xml:space="preserve"> Упражнения для подсечки. Виды подсечек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овать пространственное воображение, общую эрудицию, взаимосвязь с окружающим миром.</w:t>
            </w:r>
          </w:p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овать элементарные навыки и элементы техники борьбы лёжа.</w:t>
            </w:r>
          </w:p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овать элементы техники способов защиты и уходов от удержаний.</w:t>
            </w:r>
          </w:p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ировать приобретённые знания и умения в учебных схватках.</w:t>
            </w:r>
          </w:p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комбинированные, сложнокоординационные упражнения.</w:t>
            </w:r>
          </w:p>
          <w:p w:rsid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активные и пассивные способы защиты.</w:t>
            </w:r>
          </w:p>
          <w:p w:rsidR="00FF10BF" w:rsidRPr="00FF10BF" w:rsidRDefault="00FF10BF" w:rsidP="00FF10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собность строить учебно-познавательную деятельность, учитывая все её компоненты (цель, мотив, прогноз, средства, контроль, оценка)</w:t>
            </w:r>
            <w:proofErr w:type="gramEnd"/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FF10BF" w:rsidRPr="00990F5B" w:rsidRDefault="00FF10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6F99">
              <w:rPr>
                <w:rFonts w:eastAsia="Times New Roman"/>
                <w:b/>
                <w:sz w:val="18"/>
                <w:szCs w:val="18"/>
              </w:rPr>
              <w:t>Комплексы ОРУ без предметов.</w:t>
            </w:r>
            <w:r>
              <w:rPr>
                <w:rFonts w:eastAsia="Times New Roman"/>
                <w:sz w:val="18"/>
                <w:szCs w:val="18"/>
              </w:rPr>
              <w:t xml:space="preserve"> Техника лёжа. Удержание сбоку: лежа, с захватом туловища, без захвата руки под плечо, без захвата головы, обратное, с захватом голени противника под одноименное плечо, с захватом рук, с обратным захватом рук. Уходы от удержания сбоку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Default="00FF10BF" w:rsidP="009E748D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FF10BF" w:rsidRPr="00990F5B" w:rsidRDefault="00FF10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F10BF">
              <w:rPr>
                <w:rFonts w:eastAsia="Times New Roman"/>
                <w:b/>
                <w:sz w:val="18"/>
                <w:szCs w:val="18"/>
              </w:rPr>
              <w:t>Комплексы ОРУ с предметами</w:t>
            </w:r>
            <w:r>
              <w:rPr>
                <w:rFonts w:eastAsia="Times New Roman"/>
                <w:sz w:val="18"/>
                <w:szCs w:val="18"/>
              </w:rPr>
              <w:t>. Удержание со стороны головы. Уходы от удержания со стороны головы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Default="00FF10BF" w:rsidP="009E748D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FF10BF" w:rsidRPr="00990F5B" w:rsidRDefault="00FF10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F10BF">
              <w:rPr>
                <w:rFonts w:eastAsia="Times New Roman"/>
                <w:b/>
                <w:sz w:val="18"/>
                <w:szCs w:val="18"/>
              </w:rPr>
              <w:t xml:space="preserve">Комплексы ОРУ с предметами. </w:t>
            </w:r>
            <w:r>
              <w:rPr>
                <w:rFonts w:eastAsia="Times New Roman"/>
                <w:sz w:val="18"/>
                <w:szCs w:val="18"/>
              </w:rPr>
              <w:t>Учебные схватки на выполнение изученного удержания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Default="00FF10BF" w:rsidP="009E748D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FF10BF" w:rsidRPr="00990F5B" w:rsidRDefault="00FF10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F10BF">
              <w:rPr>
                <w:rFonts w:eastAsia="Times New Roman"/>
                <w:b/>
                <w:sz w:val="18"/>
                <w:szCs w:val="18"/>
              </w:rPr>
              <w:t>Самостоятельная оценка уровня развития физических качеств.</w:t>
            </w:r>
            <w:r>
              <w:rPr>
                <w:rFonts w:eastAsia="Times New Roman"/>
                <w:sz w:val="18"/>
                <w:szCs w:val="18"/>
              </w:rPr>
              <w:t xml:space="preserve"> Активные и пассивные защиты от переворачивания.  Комбинированные переворачивания. Удержание поперек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Default="00FF10BF" w:rsidP="009E748D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B73DD" w:rsidTr="00F57AA3">
        <w:tc>
          <w:tcPr>
            <w:tcW w:w="568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3DD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1B73DD" w:rsidRPr="00990F5B" w:rsidRDefault="00FF10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: Гимнастика -5</w:t>
            </w:r>
            <w:r w:rsidRPr="004E150A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1B73DD" w:rsidRP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B73DD" w:rsidRP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B73DD" w:rsidRP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F1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3DD" w:rsidRPr="00021EE9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73DD" w:rsidRPr="004F733E" w:rsidRDefault="001B73D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FF10BF" w:rsidRPr="00990F5B" w:rsidRDefault="00F42A67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авила техники безопасности на занятиях по гимнастике.</w:t>
            </w:r>
            <w:r w:rsidR="008C36B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Равновесие с различным положением рук. Простые акробатические комбинации.</w:t>
            </w: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10BF" w:rsidRPr="00021EE9" w:rsidRDefault="00FF10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F10BF" w:rsidRPr="00021EE9" w:rsidRDefault="00FF10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F10BF" w:rsidRDefault="008C36BF" w:rsidP="008C36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 прикладном значении гимнастических упражнений.</w:t>
            </w:r>
          </w:p>
          <w:p w:rsidR="008C36BF" w:rsidRPr="008C36BF" w:rsidRDefault="008C36BF" w:rsidP="008C36BF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технически правильно выполнять</w:t>
            </w:r>
          </w:p>
        </w:tc>
        <w:tc>
          <w:tcPr>
            <w:tcW w:w="1134" w:type="dxa"/>
          </w:tcPr>
          <w:p w:rsidR="00FF10BF" w:rsidRPr="004F733E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8C36BF" w:rsidTr="00F57AA3">
        <w:tc>
          <w:tcPr>
            <w:tcW w:w="568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8C36BF" w:rsidRPr="00990F5B" w:rsidRDefault="008C36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.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36BF" w:rsidRPr="00021EE9" w:rsidRDefault="008C36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C36BF" w:rsidRPr="00021EE9" w:rsidRDefault="008C36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8C36BF" w:rsidRPr="008C36BF" w:rsidRDefault="008C36BF" w:rsidP="008C36BF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редвижения по гимнастической стенке, ползание и переползание, хождение по наклонной скамейке, упражнения на низкой перекладине.</w:t>
            </w:r>
          </w:p>
        </w:tc>
        <w:tc>
          <w:tcPr>
            <w:tcW w:w="1134" w:type="dxa"/>
          </w:tcPr>
          <w:p w:rsidR="008C36BF" w:rsidRDefault="008C36BF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8C36BF" w:rsidTr="00F57AA3">
        <w:tc>
          <w:tcPr>
            <w:tcW w:w="568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8C36BF" w:rsidRPr="00990F5B" w:rsidRDefault="008C36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редвижение по гимнастической стенке вверх и вниз, горизонтально лицом и спиной к опоре. Лазанье по наклонно поставленным скамейкам. Эстафеты.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36BF" w:rsidRPr="00021EE9" w:rsidRDefault="008C36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C36BF" w:rsidRDefault="008C36BF" w:rsidP="00704EF4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C36BF" w:rsidRPr="004F733E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6BF" w:rsidRDefault="008C36BF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8C36BF" w:rsidTr="00F57AA3">
        <w:tc>
          <w:tcPr>
            <w:tcW w:w="568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8C36BF" w:rsidRPr="00990F5B" w:rsidRDefault="008C36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Упражнения на низкой перекладине: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висы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тоя, стоя на согнутых руках, стоя согнувшись, стоя сзади, присев, присев сзади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Висы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лёжа: лёжа, лёжа согнувшись, лёжа сзади.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36BF" w:rsidRPr="00021EE9" w:rsidRDefault="008C36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C36BF" w:rsidRDefault="008C36BF" w:rsidP="00704EF4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C36BF" w:rsidRPr="004F733E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6BF" w:rsidRDefault="008C36BF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8C36BF" w:rsidTr="00F57AA3">
        <w:tc>
          <w:tcPr>
            <w:tcW w:w="568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8C36BF" w:rsidRPr="00990F5B" w:rsidRDefault="008C36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сы простые. Висы согнувшись. Висы спиной к гимнастической стенке. Упражнения в смешанных висах.</w:t>
            </w:r>
          </w:p>
        </w:tc>
        <w:tc>
          <w:tcPr>
            <w:tcW w:w="850" w:type="dxa"/>
          </w:tcPr>
          <w:p w:rsid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36BF" w:rsidRPr="00021EE9" w:rsidRDefault="008C36BF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C36BF" w:rsidRDefault="008C36BF" w:rsidP="00704EF4">
            <w:pPr>
              <w:jc w:val="center"/>
            </w:pPr>
            <w:r w:rsidRPr="00634D3A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36BF" w:rsidRPr="00021EE9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C36BF" w:rsidRPr="004F733E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36BF" w:rsidRDefault="008C36BF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FF10BF" w:rsidTr="00F57AA3">
        <w:tc>
          <w:tcPr>
            <w:tcW w:w="568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10BF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FF10BF" w:rsidRPr="008C36BF" w:rsidRDefault="008C36BF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8C36BF">
              <w:rPr>
                <w:rFonts w:eastAsia="Times New Roman"/>
                <w:b/>
                <w:sz w:val="24"/>
                <w:szCs w:val="24"/>
                <w:u w:val="single"/>
              </w:rPr>
              <w:t>Модуль: Лыжная подготовка -14часов</w:t>
            </w:r>
          </w:p>
        </w:tc>
        <w:tc>
          <w:tcPr>
            <w:tcW w:w="850" w:type="dxa"/>
          </w:tcPr>
          <w:p w:rsidR="00FF10BF" w:rsidRP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F10BF" w:rsidRP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36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10BF" w:rsidRPr="008C36BF" w:rsidRDefault="008C36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8C36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F10BF" w:rsidRPr="00021EE9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10BF" w:rsidRPr="004F733E" w:rsidRDefault="00FF10BF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История развития лыж и лыжного спорта.</w:t>
            </w:r>
            <w:r>
              <w:rPr>
                <w:rFonts w:eastAsia="Times New Roman"/>
                <w:sz w:val="18"/>
                <w:szCs w:val="18"/>
              </w:rPr>
              <w:t xml:space="preserve"> Правила безопасности на уроках лыжной подготовки и соблюдение правил дорожного движения при переходе к месту занятий. ОФП. Строевые упражнения. Построение и перестроения на месте. Выполнение команд «лыжи на плечо», «лыжи под руку», «лыжи к ноге», « на лыжи становись»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E60EF5" w:rsidRPr="008930BD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Style w:val="c6"/>
                <w:sz w:val="18"/>
                <w:szCs w:val="18"/>
              </w:rPr>
            </w:pPr>
            <w:r w:rsidRPr="008930BD">
              <w:rPr>
                <w:sz w:val="18"/>
                <w:szCs w:val="18"/>
              </w:rPr>
              <w:t>Знать и</w:t>
            </w:r>
            <w:r w:rsidRPr="008930BD">
              <w:rPr>
                <w:rStyle w:val="c6"/>
                <w:sz w:val="18"/>
                <w:szCs w:val="18"/>
              </w:rPr>
              <w:t>сторию развития лыж и лыжного спорта, в том числе в России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Style w:val="c6"/>
                <w:sz w:val="18"/>
                <w:szCs w:val="18"/>
              </w:rPr>
            </w:pPr>
            <w:r w:rsidRPr="008930BD">
              <w:rPr>
                <w:rStyle w:val="c6"/>
                <w:sz w:val="18"/>
                <w:szCs w:val="18"/>
              </w:rPr>
              <w:t>Знать биографии и узнавать  Российских спортсменов-лыжников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  <w:lang w:eastAsia="ru-RU"/>
              </w:rPr>
              <w:t>Составление рационального режима дня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  <w:lang w:eastAsia="ru-RU"/>
              </w:rPr>
              <w:t xml:space="preserve">Демонстрировать правильную технику, понимать её значение для достижения результативности. 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  <w:lang w:eastAsia="ru-RU"/>
              </w:rPr>
              <w:t>Знать и демонстрировать основные классические способы передви</w:t>
            </w:r>
            <w:r w:rsidRPr="008930BD">
              <w:rPr>
                <w:spacing w:val="-2"/>
                <w:sz w:val="18"/>
                <w:szCs w:val="18"/>
                <w:lang w:eastAsia="ru-RU"/>
              </w:rPr>
              <w:t>жения на равнине, подъемах, спусках,</w:t>
            </w:r>
            <w:r>
              <w:rPr>
                <w:spacing w:val="-2"/>
                <w:sz w:val="18"/>
                <w:szCs w:val="18"/>
                <w:lang w:eastAsia="ru-RU"/>
              </w:rPr>
              <w:t xml:space="preserve"> </w:t>
            </w:r>
            <w:r w:rsidRPr="008930BD">
              <w:rPr>
                <w:sz w:val="18"/>
                <w:szCs w:val="18"/>
                <w:lang w:eastAsia="ru-RU"/>
              </w:rPr>
              <w:t>повороты. Соблюдать правила поведения на улице во время движения к месту занятия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930BD">
              <w:rPr>
                <w:rFonts w:eastAsia="Times New Roman"/>
                <w:color w:val="000000"/>
                <w:sz w:val="18"/>
                <w:szCs w:val="18"/>
              </w:rPr>
              <w:t>Применять правила подбора экипировки для занятий по лыжной подготовке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930BD">
              <w:rPr>
                <w:sz w:val="18"/>
                <w:szCs w:val="18"/>
                <w:lang w:eastAsia="ru-RU"/>
              </w:rPr>
              <w:t>Выполнять правила обращения с лыжами, транспортировки лыжного ин</w:t>
            </w:r>
            <w:r w:rsidRPr="008930BD">
              <w:rPr>
                <w:sz w:val="18"/>
                <w:szCs w:val="18"/>
                <w:lang w:eastAsia="ru-RU"/>
              </w:rPr>
              <w:softHyphen/>
              <w:t>вентаря.</w:t>
            </w:r>
            <w:r w:rsidRPr="008930BD">
              <w:rPr>
                <w:sz w:val="18"/>
                <w:szCs w:val="18"/>
              </w:rPr>
              <w:t xml:space="preserve"> Слышать и выполнять организационные команды.</w:t>
            </w:r>
            <w:r w:rsidRPr="008930B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930BD">
              <w:rPr>
                <w:rFonts w:eastAsia="Times New Roman"/>
                <w:color w:val="000000"/>
                <w:sz w:val="18"/>
                <w:szCs w:val="18"/>
              </w:rPr>
              <w:t>Осуществлять взаимный контроль и оказывать в сотрудничестве необходимую взаимопомощь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8930BD">
              <w:rPr>
                <w:sz w:val="18"/>
                <w:szCs w:val="18"/>
              </w:rPr>
              <w:t>Обеспечивать оптимальное</w:t>
            </w:r>
            <w:r>
              <w:rPr>
                <w:sz w:val="18"/>
                <w:szCs w:val="18"/>
              </w:rPr>
              <w:t xml:space="preserve"> </w:t>
            </w:r>
            <w:r w:rsidRPr="008930BD">
              <w:rPr>
                <w:bCs/>
                <w:sz w:val="18"/>
                <w:szCs w:val="18"/>
              </w:rPr>
              <w:t>развитие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930BD">
              <w:rPr>
                <w:bCs/>
                <w:sz w:val="18"/>
                <w:szCs w:val="18"/>
              </w:rPr>
              <w:t>физических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930BD">
              <w:rPr>
                <w:bCs/>
                <w:sz w:val="18"/>
                <w:szCs w:val="18"/>
              </w:rPr>
              <w:t>качеств</w:t>
            </w:r>
            <w:r w:rsidRPr="008930BD">
              <w:rPr>
                <w:sz w:val="18"/>
                <w:szCs w:val="18"/>
              </w:rPr>
              <w:t>, необходимых человеку.</w:t>
            </w:r>
          </w:p>
          <w:p w:rsidR="00E60EF5" w:rsidRDefault="00E60EF5" w:rsidP="008930BD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8930BD">
              <w:rPr>
                <w:sz w:val="18"/>
                <w:szCs w:val="18"/>
              </w:rPr>
              <w:t xml:space="preserve">Увеличение </w:t>
            </w:r>
            <w:r w:rsidRPr="008930BD">
              <w:rPr>
                <w:color w:val="000000"/>
                <w:sz w:val="18"/>
                <w:szCs w:val="18"/>
              </w:rPr>
              <w:t xml:space="preserve">степени приспособляемости </w:t>
            </w:r>
            <w:r w:rsidRPr="008930BD">
              <w:rPr>
                <w:bCs/>
                <w:color w:val="000000"/>
                <w:sz w:val="18"/>
                <w:szCs w:val="18"/>
              </w:rPr>
              <w:t>организм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930BD">
              <w:rPr>
                <w:bCs/>
                <w:color w:val="000000"/>
                <w:sz w:val="18"/>
                <w:szCs w:val="18"/>
              </w:rPr>
              <w:t>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930BD">
              <w:rPr>
                <w:bCs/>
                <w:color w:val="000000"/>
                <w:sz w:val="18"/>
                <w:szCs w:val="18"/>
              </w:rPr>
              <w:t>физически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930BD">
              <w:rPr>
                <w:bCs/>
                <w:color w:val="000000"/>
                <w:sz w:val="18"/>
                <w:szCs w:val="18"/>
              </w:rPr>
              <w:t xml:space="preserve">нагрузкам. </w:t>
            </w:r>
            <w:r w:rsidRPr="008930BD">
              <w:rPr>
                <w:sz w:val="18"/>
                <w:szCs w:val="18"/>
              </w:rPr>
              <w:t>Формирование мотивации к занятиям лыжной подготовки и качественному выполнению упражнений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8930BD">
              <w:rPr>
                <w:sz w:val="18"/>
                <w:szCs w:val="18"/>
              </w:rPr>
              <w:t xml:space="preserve">Освоение универсальных умений по </w:t>
            </w:r>
            <w:r w:rsidRPr="008930BD">
              <w:rPr>
                <w:sz w:val="18"/>
                <w:szCs w:val="18"/>
              </w:rPr>
              <w:lastRenderedPageBreak/>
              <w:t>взаимодействию в парах и группах при разучи</w:t>
            </w:r>
            <w:r w:rsidRPr="008930BD">
              <w:rPr>
                <w:sz w:val="18"/>
                <w:szCs w:val="18"/>
              </w:rPr>
              <w:softHyphen/>
              <w:t>вании и выполнении физических упражнений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8930BD">
              <w:rPr>
                <w:bCs/>
                <w:sz w:val="18"/>
                <w:szCs w:val="18"/>
              </w:rPr>
              <w:t>Анализ и объективная оценка результатов собственного труда; технически правильное выполнение двигательных действий; добросовестное выполнение учебных заданий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8930BD">
              <w:rPr>
                <w:bCs/>
                <w:sz w:val="18"/>
                <w:szCs w:val="18"/>
              </w:rPr>
              <w:t>Формирование стремления к физическому развитию и самосовершенствованию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</w:rPr>
              <w:t xml:space="preserve">Знать и уметь выполнять различные виды </w:t>
            </w:r>
            <w:r w:rsidRPr="008930BD">
              <w:rPr>
                <w:sz w:val="18"/>
                <w:szCs w:val="18"/>
                <w:lang w:eastAsia="ru-RU"/>
              </w:rPr>
              <w:t>подготовительных упражнений</w:t>
            </w:r>
            <w:r w:rsidRPr="008930BD">
              <w:rPr>
                <w:sz w:val="18"/>
                <w:szCs w:val="18"/>
              </w:rPr>
              <w:t xml:space="preserve"> к </w:t>
            </w:r>
            <w:r w:rsidRPr="008930BD">
              <w:rPr>
                <w:sz w:val="18"/>
                <w:szCs w:val="18"/>
                <w:lang w:eastAsia="ru-RU"/>
              </w:rPr>
              <w:t>передвижению на лыжах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8930BD">
              <w:rPr>
                <w:bCs/>
                <w:sz w:val="18"/>
                <w:szCs w:val="18"/>
              </w:rPr>
              <w:t>Формирование стремления к физическому развитию и самосовершенствованию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8930BD">
              <w:rPr>
                <w:sz w:val="18"/>
                <w:szCs w:val="18"/>
              </w:rPr>
              <w:t xml:space="preserve">Знать технику выполнения упражнений. Уметь показать упражнения, контролировать величину нагрузки и дыхание в процессе выполнения упражнений. 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930BD">
              <w:rPr>
                <w:rFonts w:eastAsia="Times New Roman"/>
                <w:sz w:val="18"/>
                <w:szCs w:val="18"/>
                <w:lang w:eastAsia="ru-RU"/>
              </w:rPr>
              <w:t>Научиться перекрестной координации в работе рук и ног;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  <w:lang w:eastAsia="ru-RU"/>
              </w:rPr>
              <w:t>Овладеть навыком полного переноса веса тела с одной ноги на другую;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  <w:lang w:eastAsia="ru-RU"/>
              </w:rPr>
            </w:pPr>
            <w:r w:rsidRPr="008930BD">
              <w:rPr>
                <w:sz w:val="18"/>
                <w:szCs w:val="18"/>
                <w:lang w:eastAsia="ru-RU"/>
              </w:rPr>
              <w:t xml:space="preserve">Освоить положения туловища при передвижении на лыжах. 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930BD">
              <w:rPr>
                <w:rFonts w:eastAsia="Times New Roman"/>
                <w:color w:val="000000"/>
                <w:sz w:val="18"/>
                <w:szCs w:val="18"/>
              </w:rPr>
              <w:t xml:space="preserve">Научиться </w:t>
            </w:r>
            <w:r w:rsidRPr="008930BD">
              <w:rPr>
                <w:sz w:val="18"/>
                <w:szCs w:val="18"/>
              </w:rPr>
              <w:t xml:space="preserve">сохранять равновесие и </w:t>
            </w:r>
            <w:r w:rsidRPr="008930BD">
              <w:rPr>
                <w:rFonts w:eastAsia="Times New Roman"/>
                <w:color w:val="000000"/>
                <w:sz w:val="18"/>
                <w:szCs w:val="18"/>
              </w:rPr>
              <w:t xml:space="preserve">выполнять сложно координационные движения при </w:t>
            </w:r>
            <w:r w:rsidRPr="008930BD">
              <w:rPr>
                <w:sz w:val="18"/>
                <w:szCs w:val="18"/>
              </w:rPr>
              <w:t xml:space="preserve">одноопорном скольжении </w:t>
            </w:r>
            <w:r w:rsidRPr="008930BD">
              <w:rPr>
                <w:rFonts w:eastAsia="Times New Roman"/>
                <w:color w:val="000000"/>
                <w:sz w:val="18"/>
                <w:szCs w:val="18"/>
              </w:rPr>
              <w:t>по лыжн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E60EF5">
              <w:rPr>
                <w:sz w:val="18"/>
                <w:szCs w:val="18"/>
              </w:rPr>
              <w:t>Согласованность работы рук и ног при передвижении переменным дву</w:t>
            </w:r>
            <w:r>
              <w:rPr>
                <w:sz w:val="18"/>
                <w:szCs w:val="18"/>
              </w:rPr>
              <w:t>х</w:t>
            </w:r>
            <w:r w:rsidRPr="00E60EF5">
              <w:rPr>
                <w:sz w:val="18"/>
                <w:szCs w:val="18"/>
              </w:rPr>
              <w:t>шажным ходом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E60EF5">
              <w:rPr>
                <w:rFonts w:eastAsia="Times New Roman"/>
                <w:color w:val="000000"/>
                <w:sz w:val="18"/>
                <w:szCs w:val="18"/>
              </w:rPr>
              <w:t>Научиться выполнять технику изученных ходов и применить ее на дистанции.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E60EF5">
              <w:rPr>
                <w:rFonts w:eastAsia="Times New Roman"/>
                <w:color w:val="000000"/>
                <w:sz w:val="18"/>
                <w:szCs w:val="18"/>
              </w:rPr>
              <w:t xml:space="preserve">Научиться выполнять действия по образцу. </w:t>
            </w:r>
          </w:p>
          <w:p w:rsid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E60EF5">
              <w:rPr>
                <w:rFonts w:eastAsia="Times New Roman"/>
                <w:color w:val="000000"/>
                <w:sz w:val="18"/>
                <w:szCs w:val="18"/>
              </w:rPr>
              <w:t>Совершенствование одноопорного скольжения с правильным отталкиванием палкам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:rsidR="00E60EF5" w:rsidRPr="00E60EF5" w:rsidRDefault="00E60EF5" w:rsidP="00E60EF5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E60EF5">
              <w:rPr>
                <w:rFonts w:eastAsia="Times New Roman"/>
                <w:color w:val="000000"/>
                <w:sz w:val="18"/>
                <w:szCs w:val="18"/>
              </w:rPr>
              <w:t>Научиться выполнять подъем различными способами 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технику спуска, а также применять их в передвижении</w:t>
            </w:r>
            <w:r w:rsidRPr="00E60EF5">
              <w:rPr>
                <w:rFonts w:eastAsia="Times New Roman"/>
                <w:color w:val="000000"/>
                <w:sz w:val="18"/>
                <w:szCs w:val="18"/>
              </w:rPr>
              <w:t xml:space="preserve"> на лыжах.</w:t>
            </w:r>
          </w:p>
          <w:p w:rsidR="00E60EF5" w:rsidRPr="008930BD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 xml:space="preserve">Лыжный спорт в России. Знаменитые Российские спортсмены </w:t>
            </w:r>
            <w:proofErr w:type="gramStart"/>
            <w:r w:rsidRPr="00704EF4">
              <w:rPr>
                <w:rFonts w:eastAsia="Times New Roman"/>
                <w:b/>
                <w:sz w:val="18"/>
                <w:szCs w:val="18"/>
              </w:rPr>
              <w:t>–л</w:t>
            </w:r>
            <w:proofErr w:type="gramEnd"/>
            <w:r w:rsidRPr="00704EF4">
              <w:rPr>
                <w:rFonts w:eastAsia="Times New Roman"/>
                <w:b/>
                <w:sz w:val="18"/>
                <w:szCs w:val="18"/>
              </w:rPr>
              <w:t>ыжники.</w:t>
            </w:r>
            <w:r>
              <w:rPr>
                <w:rFonts w:eastAsia="Times New Roman"/>
                <w:sz w:val="18"/>
                <w:szCs w:val="18"/>
              </w:rPr>
              <w:t xml:space="preserve"> Эстафеты и прыжковые упражнения, направленные на развитие скоростно-силовых способностей и быстроты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Виды лыжного спорта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на лыжах для развития координации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Влияние занятий лыжными гонками на укрепление здоровья.</w:t>
            </w:r>
            <w:r>
              <w:rPr>
                <w:rFonts w:eastAsia="Times New Roman"/>
                <w:sz w:val="18"/>
                <w:szCs w:val="18"/>
              </w:rPr>
              <w:t xml:space="preserve"> Освоение подготовительных упражнений. Передвижение ступающим шагом. Ходьба на неглубоком и глубоком снегу. Подъемы по пологому и крутому склону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Режим и питание лыжника</w:t>
            </w:r>
            <w:r>
              <w:rPr>
                <w:rFonts w:eastAsia="Times New Roman"/>
                <w:sz w:val="18"/>
                <w:szCs w:val="18"/>
              </w:rPr>
              <w:t>. Техническая подготовка. Упражнения с палками и без палок. Овладение техникой скользящего шага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Развитие выносливости во время самостоятельных занятий.</w:t>
            </w:r>
            <w:r>
              <w:rPr>
                <w:rFonts w:eastAsia="Times New Roman"/>
                <w:sz w:val="18"/>
                <w:szCs w:val="18"/>
              </w:rPr>
              <w:t xml:space="preserve"> Передвижения на извилистой лыжне при изменении направлений движения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Лыжный инвентарь.</w:t>
            </w:r>
            <w:r>
              <w:rPr>
                <w:rFonts w:eastAsia="Times New Roman"/>
                <w:sz w:val="18"/>
                <w:szCs w:val="18"/>
              </w:rPr>
              <w:t xml:space="preserve"> Основные элементы техники классического, попеременного двухшажного лыжного хода в облегченных условиях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Подбор, перенос и транспортировка палок и лыж</w:t>
            </w:r>
            <w:r>
              <w:rPr>
                <w:rFonts w:eastAsia="Times New Roman"/>
                <w:sz w:val="18"/>
                <w:szCs w:val="18"/>
              </w:rPr>
              <w:t>. Спуск со склонов в высокой, средней и низкой стойках. Преодоление подъёмов «ёлочкой», «полуёлочкой», ступающим, скользящим, беговым шагом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Личная гигиена – одежда и обувь для занятий на лыжах.</w:t>
            </w:r>
            <w:r>
              <w:rPr>
                <w:rFonts w:eastAsia="Times New Roman"/>
                <w:sz w:val="18"/>
                <w:szCs w:val="18"/>
              </w:rPr>
              <w:t xml:space="preserve"> Обучение торможению «плугом», «упором», «поворотом»,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оскальзыванием, падением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917342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 xml:space="preserve">Оказание первой помощи при травмах и обморожении. </w:t>
            </w:r>
            <w:r>
              <w:rPr>
                <w:rFonts w:eastAsia="Times New Roman"/>
                <w:sz w:val="18"/>
                <w:szCs w:val="18"/>
              </w:rPr>
              <w:t>Обучение торможению «плугом», «упором», «поворотом», соскальзыванием, падением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917342" w:rsidRDefault="00E60EF5" w:rsidP="00704EF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Подготовка лыжного инвентаря и экипировки.</w:t>
            </w:r>
            <w:r>
              <w:rPr>
                <w:rFonts w:eastAsia="Times New Roman"/>
                <w:sz w:val="18"/>
                <w:szCs w:val="18"/>
              </w:rPr>
              <w:t xml:space="preserve"> Обучение поворотам на месте и в движении. Элементарные движения конькового хода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E60EF5" w:rsidRPr="00990F5B" w:rsidRDefault="00E60EF5" w:rsidP="005404C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Применение закаливающих процедур и ведение ЗОЖа.</w:t>
            </w:r>
            <w:r>
              <w:rPr>
                <w:rFonts w:eastAsia="Times New Roman"/>
                <w:sz w:val="18"/>
                <w:szCs w:val="18"/>
              </w:rPr>
              <w:t xml:space="preserve"> Обучение поворотам на месте и в движении. Элементарные движения конькового хода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Default="00E60EF5" w:rsidP="00704EF4"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Принятие участия в сдаче норм ВФСК «ГТО».</w:t>
            </w:r>
            <w:r>
              <w:rPr>
                <w:rFonts w:eastAsia="Times New Roman"/>
                <w:sz w:val="18"/>
                <w:szCs w:val="18"/>
              </w:rPr>
              <w:t xml:space="preserve"> Прохождение заданной дистанции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E60EF5" w:rsidTr="00F57AA3">
        <w:tc>
          <w:tcPr>
            <w:tcW w:w="568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E60EF5" w:rsidRPr="00990F5B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4EF4">
              <w:rPr>
                <w:rFonts w:eastAsia="Times New Roman"/>
                <w:b/>
                <w:sz w:val="18"/>
                <w:szCs w:val="18"/>
              </w:rPr>
              <w:t>Принятие участия в сдаче норм ВФСК «ГТО».</w:t>
            </w:r>
            <w:r>
              <w:rPr>
                <w:rFonts w:eastAsia="Times New Roman"/>
                <w:sz w:val="18"/>
                <w:szCs w:val="18"/>
              </w:rPr>
              <w:t xml:space="preserve"> Прохождение заданной дистанции.</w:t>
            </w:r>
          </w:p>
        </w:tc>
        <w:tc>
          <w:tcPr>
            <w:tcW w:w="850" w:type="dxa"/>
          </w:tcPr>
          <w:p w:rsidR="00E60EF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0EF5" w:rsidRPr="00021EE9" w:rsidRDefault="00E60EF5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60EF5" w:rsidRDefault="00E60EF5" w:rsidP="00034745">
            <w:pPr>
              <w:jc w:val="center"/>
            </w:pPr>
            <w:r w:rsidRPr="00803CF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0EF5" w:rsidRPr="00021EE9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EF5" w:rsidRPr="004F733E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8930BD" w:rsidTr="00F57AA3">
        <w:tc>
          <w:tcPr>
            <w:tcW w:w="568" w:type="dxa"/>
          </w:tcPr>
          <w:p w:rsidR="008930BD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0BD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8930BD" w:rsidRPr="00E60EF5" w:rsidRDefault="00E60EF5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E60EF5">
              <w:rPr>
                <w:rFonts w:eastAsia="Times New Roman"/>
                <w:b/>
                <w:sz w:val="24"/>
                <w:szCs w:val="24"/>
                <w:u w:val="single"/>
              </w:rPr>
              <w:t>Модуль, отражающий национальные, региональные или этнокультурные особенности</w:t>
            </w:r>
            <w:r w:rsidR="00182EA7">
              <w:rPr>
                <w:rFonts w:eastAsia="Times New Roman"/>
                <w:b/>
                <w:sz w:val="24"/>
                <w:szCs w:val="24"/>
                <w:u w:val="single"/>
              </w:rPr>
              <w:t>. Народные игры</w:t>
            </w:r>
            <w:r w:rsidRPr="00E60EF5">
              <w:rPr>
                <w:rFonts w:eastAsia="Times New Roman"/>
                <w:b/>
                <w:sz w:val="24"/>
                <w:szCs w:val="24"/>
                <w:u w:val="single"/>
              </w:rPr>
              <w:t xml:space="preserve"> (НРК) -6часов</w:t>
            </w:r>
          </w:p>
        </w:tc>
        <w:tc>
          <w:tcPr>
            <w:tcW w:w="850" w:type="dxa"/>
          </w:tcPr>
          <w:p w:rsidR="008930BD" w:rsidRPr="002413B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413B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930BD" w:rsidRPr="002413B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413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30BD" w:rsidRPr="002413B5" w:rsidRDefault="00E60EF5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413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930BD" w:rsidRPr="00021EE9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30BD" w:rsidRPr="00021EE9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930BD" w:rsidRPr="004F733E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0BD" w:rsidRPr="004F733E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FC39EA" w:rsidRPr="00990F5B" w:rsidRDefault="00FC39E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C39EA">
              <w:rPr>
                <w:rFonts w:eastAsia="Times New Roman"/>
                <w:b/>
                <w:sz w:val="18"/>
                <w:szCs w:val="18"/>
              </w:rPr>
              <w:t>Знакомство с историей возникновения народных игр</w:t>
            </w:r>
            <w:r>
              <w:rPr>
                <w:rFonts w:eastAsia="Times New Roman"/>
                <w:sz w:val="18"/>
                <w:szCs w:val="18"/>
              </w:rPr>
              <w:t xml:space="preserve">. </w:t>
            </w:r>
            <w:r w:rsidR="00620703">
              <w:rPr>
                <w:rFonts w:eastAsia="Times New Roman"/>
                <w:sz w:val="18"/>
                <w:szCs w:val="18"/>
              </w:rPr>
              <w:t xml:space="preserve">Правила техники безопасности во время проведения подвижных игр. </w:t>
            </w:r>
            <w:r>
              <w:rPr>
                <w:rFonts w:eastAsia="Times New Roman"/>
                <w:sz w:val="18"/>
                <w:szCs w:val="18"/>
              </w:rPr>
              <w:t>Игры и упражнения на развитие восприятия, ориентировки в пространстве. Ходьба, бег, прыжки, передвижения. Русские игры «Белые медведи», «Попрыгунчики-воробушки»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C39EA" w:rsidRPr="00021EE9" w:rsidRDefault="00FC39EA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FC39EA" w:rsidRPr="00FC39EA" w:rsidRDefault="00FC39EA" w:rsidP="00FC39EA">
            <w:pPr>
              <w:pStyle w:val="Defaul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39EA">
              <w:rPr>
                <w:rFonts w:ascii="Times New Roman" w:eastAsia="Times New Roman" w:hAnsi="Times New Roman"/>
                <w:sz w:val="18"/>
                <w:szCs w:val="18"/>
              </w:rPr>
              <w:t xml:space="preserve">Знать историю народных игр. Ассоциировать народные игры с многовековой культурой России. </w:t>
            </w:r>
          </w:p>
          <w:p w:rsidR="00620703" w:rsidRDefault="00FC39EA" w:rsidP="00FC39EA">
            <w:pPr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FC39EA">
              <w:rPr>
                <w:rFonts w:eastAsia="Times New Roman"/>
                <w:sz w:val="18"/>
                <w:szCs w:val="18"/>
              </w:rPr>
              <w:t>Устойчивые нравственные и патриотические чувства</w:t>
            </w:r>
            <w:r w:rsidRPr="00FC39EA">
              <w:rPr>
                <w:color w:val="000000"/>
                <w:sz w:val="18"/>
                <w:szCs w:val="18"/>
                <w:shd w:val="clear" w:color="auto" w:fill="FFFFFF"/>
              </w:rPr>
              <w:t xml:space="preserve"> Сформированность устойчивого уважительного отношения к культуре родной страны, эмоционально положительной основы </w:t>
            </w:r>
            <w:r w:rsidRPr="00FC39EA">
              <w:rPr>
                <w:rFonts w:eastAsia="Times New Roman"/>
                <w:sz w:val="18"/>
                <w:szCs w:val="18"/>
              </w:rPr>
              <w:t>к историческому наследию и к проявлению здорового образа жизни;</w:t>
            </w:r>
            <w:r w:rsidRPr="00FC39E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C39EA">
              <w:rPr>
                <w:bCs/>
                <w:color w:val="000000"/>
                <w:sz w:val="18"/>
                <w:szCs w:val="18"/>
              </w:rPr>
              <w:t>Сформированность</w:t>
            </w:r>
            <w:r w:rsidRPr="00FC39EA">
              <w:rPr>
                <w:color w:val="000000"/>
                <w:sz w:val="18"/>
                <w:szCs w:val="18"/>
              </w:rPr>
              <w:t xml:space="preserve"> зрительно-</w:t>
            </w:r>
            <w:r w:rsidRPr="00FC39EA">
              <w:rPr>
                <w:bCs/>
                <w:color w:val="000000"/>
                <w:sz w:val="18"/>
                <w:szCs w:val="18"/>
              </w:rPr>
              <w:t>пространственного</w:t>
            </w:r>
            <w:r w:rsidRPr="00FC39EA">
              <w:rPr>
                <w:color w:val="000000"/>
                <w:sz w:val="18"/>
                <w:szCs w:val="18"/>
              </w:rPr>
              <w:t xml:space="preserve"> восприятия.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rFonts w:eastAsia="Times New Roman"/>
                <w:sz w:val="18"/>
                <w:szCs w:val="18"/>
                <w:lang w:eastAsia="ru-RU"/>
              </w:rPr>
              <w:t>Знать правила техники безопасности во время проведения подвижных игр</w:t>
            </w:r>
            <w:r w:rsidR="00620703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C39EA">
              <w:rPr>
                <w:rFonts w:eastAsia="Times New Roman"/>
                <w:sz w:val="18"/>
                <w:szCs w:val="18"/>
                <w:lang w:eastAsia="ru-RU"/>
              </w:rPr>
              <w:t>Моделировать комплексы упражнений с учётом их цели: на развитие силы, быстроты, выносливости.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C39EA">
              <w:rPr>
                <w:rFonts w:eastAsia="Times New Roman"/>
                <w:sz w:val="18"/>
                <w:szCs w:val="18"/>
                <w:lang w:eastAsia="ru-RU"/>
              </w:rPr>
              <w:t>Уметь выполнять о</w:t>
            </w:r>
            <w:r w:rsidRPr="00FC39EA">
              <w:rPr>
                <w:sz w:val="18"/>
                <w:szCs w:val="18"/>
                <w:lang w:eastAsia="ru-RU"/>
              </w:rPr>
              <w:t xml:space="preserve">бщеразвивающие упражнения </w:t>
            </w:r>
            <w:r w:rsidRPr="00FC39EA">
              <w:rPr>
                <w:rFonts w:eastAsia="Times New Roman"/>
                <w:sz w:val="18"/>
                <w:szCs w:val="18"/>
                <w:lang w:eastAsia="ru-RU"/>
              </w:rPr>
              <w:t>с предметами и без них.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FC39EA">
              <w:rPr>
                <w:rFonts w:eastAsia="Times New Roman"/>
                <w:iCs/>
                <w:color w:val="000000"/>
                <w:sz w:val="18"/>
                <w:szCs w:val="18"/>
              </w:rPr>
              <w:t>Осуществлять анализ выполненных действий.</w:t>
            </w:r>
          </w:p>
          <w:p w:rsidR="00FC39EA" w:rsidRPr="00FC39EA" w:rsidRDefault="00FC39EA" w:rsidP="00FC39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FC39EA">
              <w:rPr>
                <w:rFonts w:eastAsia="Times New Roman"/>
                <w:iCs/>
                <w:color w:val="000000"/>
                <w:sz w:val="18"/>
                <w:szCs w:val="18"/>
              </w:rPr>
              <w:t>Активно включаться в процесс выполнения упражнений, как по инструкции, так и самостоятельно.</w:t>
            </w:r>
          </w:p>
          <w:p w:rsidR="00620703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rFonts w:eastAsia="Times New Roman"/>
                <w:iCs/>
                <w:color w:val="000000"/>
                <w:sz w:val="18"/>
                <w:szCs w:val="18"/>
              </w:rPr>
              <w:t>Выражать творческое отношение к выполнению заданий.</w:t>
            </w:r>
            <w:r w:rsidRPr="00FC39EA">
              <w:rPr>
                <w:sz w:val="18"/>
                <w:szCs w:val="18"/>
              </w:rPr>
              <w:t xml:space="preserve"> 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>Иметь представление об играх, отражающих отношение человека к природе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FC39EA">
              <w:rPr>
                <w:rFonts w:eastAsia="Times New Roman"/>
                <w:iCs/>
                <w:sz w:val="18"/>
                <w:szCs w:val="18"/>
                <w:lang w:eastAsia="ru-RU"/>
              </w:rPr>
              <w:t>Понимать и любить природу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FC39EA">
              <w:rPr>
                <w:rFonts w:eastAsia="Times New Roman"/>
                <w:iCs/>
                <w:sz w:val="18"/>
                <w:szCs w:val="18"/>
                <w:lang w:eastAsia="ru-RU"/>
              </w:rPr>
              <w:t>Сформированность целостного восприятия окружающего мира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>Уметь четко формулировать правила игры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>Уметь соблюдать правила игры и взаимодействия с игроками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>Знать и демонстрировать упражнения для развития ловкости и внимания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 xml:space="preserve">Уметь быстро реагировать на </w:t>
            </w:r>
            <w:r w:rsidRPr="00FC39EA">
              <w:rPr>
                <w:sz w:val="18"/>
                <w:szCs w:val="18"/>
              </w:rPr>
              <w:lastRenderedPageBreak/>
              <w:t>изменяющуюся ситуацию.</w:t>
            </w: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EA" w:rsidRPr="00FC39EA" w:rsidRDefault="00FC39EA" w:rsidP="00FC3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C39EA">
              <w:rPr>
                <w:sz w:val="18"/>
                <w:szCs w:val="18"/>
              </w:rPr>
              <w:t xml:space="preserve">Иметь представление об играх, отражающих отношение человека к быту, традициям, обычаям, нравам </w:t>
            </w:r>
            <w:r w:rsidRPr="00FC39EA">
              <w:rPr>
                <w:bCs/>
                <w:sz w:val="18"/>
                <w:szCs w:val="18"/>
              </w:rPr>
              <w:t>русского</w:t>
            </w:r>
            <w:r w:rsidR="00620703">
              <w:rPr>
                <w:bCs/>
                <w:sz w:val="18"/>
                <w:szCs w:val="18"/>
              </w:rPr>
              <w:t xml:space="preserve"> </w:t>
            </w:r>
            <w:r w:rsidRPr="00FC39EA">
              <w:rPr>
                <w:bCs/>
                <w:sz w:val="18"/>
                <w:szCs w:val="18"/>
              </w:rPr>
              <w:t>народа</w:t>
            </w:r>
            <w:r w:rsidRPr="00FC39EA">
              <w:rPr>
                <w:sz w:val="18"/>
                <w:szCs w:val="18"/>
              </w:rPr>
              <w:t xml:space="preserve">, природным явлениям и родственным </w:t>
            </w:r>
            <w:r w:rsidRPr="00FC39EA">
              <w:rPr>
                <w:bCs/>
                <w:sz w:val="18"/>
                <w:szCs w:val="18"/>
              </w:rPr>
              <w:t>отношениям</w:t>
            </w:r>
            <w:r w:rsidRPr="00FC39EA">
              <w:rPr>
                <w:sz w:val="18"/>
                <w:szCs w:val="18"/>
              </w:rPr>
              <w:t>.</w:t>
            </w:r>
          </w:p>
          <w:p w:rsidR="00FC39EA" w:rsidRPr="00620703" w:rsidRDefault="00FC39EA" w:rsidP="0062070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FC39EA">
              <w:rPr>
                <w:sz w:val="18"/>
                <w:szCs w:val="18"/>
              </w:rPr>
              <w:t>Умение развивать и управлять психическими процессами (мышление, память, внимание, восприятие, речь, эмоционально – волевую и произвольную (умение сосредоточиться, переключить внимание, сконцентрированность) сферу личности.</w:t>
            </w:r>
            <w:proofErr w:type="gramEnd"/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FC39EA" w:rsidRPr="00990F5B" w:rsidRDefault="00FC39E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C39EA">
              <w:rPr>
                <w:rFonts w:eastAsia="Times New Roman"/>
                <w:b/>
                <w:sz w:val="18"/>
                <w:szCs w:val="18"/>
              </w:rPr>
              <w:t>Средства народной культуры</w:t>
            </w:r>
            <w:r>
              <w:rPr>
                <w:rFonts w:eastAsia="Times New Roman"/>
                <w:sz w:val="18"/>
                <w:szCs w:val="18"/>
              </w:rPr>
              <w:t xml:space="preserve">. ОРУ без предметов. Упражнения для укрепления мышц рук, ног и плечевого пояса, мышц живота. Игры «Домики», «Ворота» 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C39EA" w:rsidRPr="00021EE9" w:rsidRDefault="00FC39EA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39EA" w:rsidRPr="004F733E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FC39EA" w:rsidRPr="00990F5B" w:rsidRDefault="00FC39E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C39EA">
              <w:rPr>
                <w:rFonts w:eastAsia="Times New Roman"/>
                <w:b/>
                <w:sz w:val="18"/>
                <w:szCs w:val="18"/>
              </w:rPr>
              <w:t>История единоборств, как многовековые традиции  русской боевой культуры (легендарные герои-защитники Отечества)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с пр</w:t>
            </w:r>
            <w:r w:rsidR="000F244D">
              <w:rPr>
                <w:rFonts w:eastAsia="Times New Roman"/>
                <w:sz w:val="18"/>
                <w:szCs w:val="18"/>
              </w:rPr>
              <w:t>едметами (со скакалкой). Игры «П</w:t>
            </w:r>
            <w:r>
              <w:rPr>
                <w:rFonts w:eastAsia="Times New Roman"/>
                <w:sz w:val="18"/>
                <w:szCs w:val="18"/>
              </w:rPr>
              <w:t>о кочкам и пенечкам», «Коршун и наседка»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C39EA" w:rsidRPr="00021EE9" w:rsidRDefault="00FC39EA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39EA" w:rsidRPr="004F733E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C39EA" w:rsidRPr="00990F5B" w:rsidRDefault="00FC39E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C39EA">
              <w:rPr>
                <w:rFonts w:eastAsia="Times New Roman"/>
                <w:b/>
                <w:sz w:val="18"/>
                <w:szCs w:val="18"/>
              </w:rPr>
              <w:t>ФК как носитель и выразитель культурных и духовных ценностей.</w:t>
            </w:r>
            <w:r>
              <w:rPr>
                <w:rFonts w:eastAsia="Times New Roman"/>
                <w:sz w:val="18"/>
                <w:szCs w:val="18"/>
              </w:rPr>
              <w:t xml:space="preserve"> Упражнения с предметами (с гимнастической палкой). Игры « Волк и овцы», «Двенадцать палочек»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C39EA" w:rsidRPr="00021EE9" w:rsidRDefault="00FC39EA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39EA" w:rsidRPr="004F733E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FC39EA" w:rsidRPr="00990F5B" w:rsidRDefault="00FC39EA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F244D">
              <w:rPr>
                <w:rFonts w:eastAsia="Times New Roman"/>
                <w:b/>
                <w:sz w:val="18"/>
                <w:szCs w:val="18"/>
              </w:rPr>
              <w:t>Игры, отражающие отношение человека к природе:</w:t>
            </w:r>
            <w:r>
              <w:rPr>
                <w:rFonts w:eastAsia="Times New Roman"/>
                <w:sz w:val="18"/>
                <w:szCs w:val="18"/>
              </w:rPr>
              <w:t xml:space="preserve"> «Гуси-лебеди», «Хромая лиса», «Лягушата», «Море волнуется» и др.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39EA" w:rsidRPr="00021EE9" w:rsidRDefault="00FC39EA" w:rsidP="00704EF4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39EA" w:rsidRPr="004F733E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FC39EA" w:rsidTr="00F57AA3">
        <w:tc>
          <w:tcPr>
            <w:tcW w:w="568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FC39EA" w:rsidRPr="00990F5B" w:rsidRDefault="000F244D" w:rsidP="000F244D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0F244D">
              <w:rPr>
                <w:rFonts w:eastAsia="Times New Roman"/>
                <w:b/>
                <w:sz w:val="18"/>
                <w:szCs w:val="18"/>
              </w:rPr>
              <w:t>Игры, отражающие отношение человека к природе:</w:t>
            </w:r>
            <w:r>
              <w:rPr>
                <w:rFonts w:eastAsia="Times New Roman"/>
                <w:sz w:val="18"/>
                <w:szCs w:val="18"/>
              </w:rPr>
              <w:t xml:space="preserve"> « Коршун и наседка», «Зайцы в огороде», «Пчелки и ласточки», «Кошки-мышки» и др.</w:t>
            </w:r>
          </w:p>
        </w:tc>
        <w:tc>
          <w:tcPr>
            <w:tcW w:w="850" w:type="dxa"/>
          </w:tcPr>
          <w:p w:rsidR="00FC39EA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39EA" w:rsidRPr="00021EE9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39EA" w:rsidRPr="004F733E" w:rsidRDefault="00FC39E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9EA" w:rsidRDefault="00FC39EA" w:rsidP="00FC39EA">
            <w:pPr>
              <w:jc w:val="center"/>
            </w:pPr>
            <w:r w:rsidRPr="00414DBB">
              <w:rPr>
                <w:sz w:val="20"/>
                <w:szCs w:val="20"/>
              </w:rPr>
              <w:t>текущий</w:t>
            </w:r>
          </w:p>
        </w:tc>
      </w:tr>
      <w:tr w:rsidR="008930BD" w:rsidTr="00F57AA3">
        <w:tc>
          <w:tcPr>
            <w:tcW w:w="568" w:type="dxa"/>
          </w:tcPr>
          <w:p w:rsidR="008930BD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30BD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20703" w:rsidRDefault="00620703" w:rsidP="0062070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4018B9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четверть -</w:t>
            </w:r>
            <w:r w:rsidRPr="00620703">
              <w:rPr>
                <w:rFonts w:eastAsia="Times New Roman"/>
                <w:b/>
                <w:sz w:val="24"/>
                <w:szCs w:val="24"/>
                <w:u w:val="single"/>
              </w:rPr>
              <w:t>24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часа</w:t>
            </w:r>
          </w:p>
          <w:p w:rsidR="00620703" w:rsidRPr="00620703" w:rsidRDefault="00620703" w:rsidP="0062070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Модуль: Самбо- 6часов</w:t>
            </w:r>
          </w:p>
          <w:p w:rsidR="008930BD" w:rsidRPr="00990F5B" w:rsidRDefault="00620703" w:rsidP="0062070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eastAsia="Times New Roman"/>
                <w:b/>
                <w:sz w:val="24"/>
                <w:szCs w:val="24"/>
              </w:rPr>
              <w:t>Самбо (введение) -3часа</w:t>
            </w:r>
          </w:p>
        </w:tc>
        <w:tc>
          <w:tcPr>
            <w:tcW w:w="850" w:type="dxa"/>
          </w:tcPr>
          <w:p w:rsidR="008930BD" w:rsidRP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30BD" w:rsidRPr="00182EA7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82EA7" w:rsidRP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30BD" w:rsidRPr="00182EA7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182EA7" w:rsidRP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30BD" w:rsidRPr="00021EE9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930BD" w:rsidRPr="00021EE9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930BD" w:rsidRPr="004F733E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0BD" w:rsidRPr="004F733E" w:rsidRDefault="008930BD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2EA7" w:rsidTr="00F57AA3">
        <w:tc>
          <w:tcPr>
            <w:tcW w:w="568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182EA7" w:rsidRPr="00990F5B" w:rsidRDefault="001F322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ила ТБ. </w:t>
            </w:r>
            <w:r w:rsidR="00182EA7">
              <w:rPr>
                <w:rFonts w:eastAsia="Times New Roman"/>
                <w:sz w:val="18"/>
                <w:szCs w:val="18"/>
              </w:rPr>
              <w:t>Удержание верхом. Уходы от удержания  верхом. Учебные схватки на выполнение изученного удержания.</w:t>
            </w:r>
          </w:p>
        </w:tc>
        <w:tc>
          <w:tcPr>
            <w:tcW w:w="850" w:type="dxa"/>
          </w:tcPr>
          <w:p w:rsidR="00182EA7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82EA7" w:rsidRDefault="00182EA7" w:rsidP="00182EA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182EA7">
              <w:rPr>
                <w:sz w:val="18"/>
                <w:szCs w:val="18"/>
              </w:rPr>
              <w:t>Выполнять самооценку технических действий, корректировать с учетом допущенных ошибок.</w:t>
            </w:r>
          </w:p>
          <w:p w:rsidR="00182EA7" w:rsidRDefault="00182EA7" w:rsidP="00182EA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рминологию и демонстрировать различные виды удержаний и уходы от них.</w:t>
            </w:r>
          </w:p>
          <w:p w:rsidR="00182EA7" w:rsidRDefault="001F3226" w:rsidP="00182EA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елать выбор наиболее эффективных способов решения задач в зависимости от конкретных условий.</w:t>
            </w:r>
          </w:p>
          <w:p w:rsidR="001F3226" w:rsidRPr="00182EA7" w:rsidRDefault="001F3226" w:rsidP="00182EA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результативно мыслить при выполнении упражнений, сопоставлять действия, проецировать, добиваться практического результата.</w:t>
            </w:r>
          </w:p>
        </w:tc>
        <w:tc>
          <w:tcPr>
            <w:tcW w:w="1134" w:type="dxa"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82EA7" w:rsidTr="00F57AA3">
        <w:tc>
          <w:tcPr>
            <w:tcW w:w="568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182EA7" w:rsidRPr="00990F5B" w:rsidRDefault="00182EA7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реворачивание партнера. Активные и пассивные защиты от переворачивания. Комбинированные переворачивания.</w:t>
            </w:r>
          </w:p>
        </w:tc>
        <w:tc>
          <w:tcPr>
            <w:tcW w:w="850" w:type="dxa"/>
          </w:tcPr>
          <w:p w:rsidR="00182EA7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82EA7" w:rsidTr="00F57AA3">
        <w:tc>
          <w:tcPr>
            <w:tcW w:w="568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</w:tcPr>
          <w:p w:rsidR="00182EA7" w:rsidRPr="00990F5B" w:rsidRDefault="00182EA7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ыведение из равновесия. Учебные схватки на выполнение изученных выведений из равновесия.</w:t>
            </w:r>
          </w:p>
        </w:tc>
        <w:tc>
          <w:tcPr>
            <w:tcW w:w="850" w:type="dxa"/>
          </w:tcPr>
          <w:p w:rsidR="00182EA7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82EA7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182EA7" w:rsidTr="00F57AA3">
        <w:tc>
          <w:tcPr>
            <w:tcW w:w="568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2EA7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182EA7" w:rsidRPr="00990F5B" w:rsidRDefault="00182EA7" w:rsidP="0062070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eastAsia="Times New Roman"/>
                <w:b/>
                <w:sz w:val="24"/>
                <w:szCs w:val="24"/>
              </w:rPr>
              <w:t>Гимнастика-3часа</w:t>
            </w:r>
          </w:p>
        </w:tc>
        <w:tc>
          <w:tcPr>
            <w:tcW w:w="850" w:type="dxa"/>
          </w:tcPr>
          <w:p w:rsidR="00182EA7" w:rsidRPr="00182EA7" w:rsidRDefault="00182EA7" w:rsidP="00182EA7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82EA7" w:rsidRPr="00182EA7" w:rsidRDefault="00182EA7" w:rsidP="00182EA7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82EA7" w:rsidRPr="00182EA7" w:rsidRDefault="00182EA7" w:rsidP="00182EA7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2EA7" w:rsidRPr="00021EE9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A7" w:rsidRPr="004F733E" w:rsidRDefault="00182EA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F3226" w:rsidTr="00F57AA3">
        <w:tc>
          <w:tcPr>
            <w:tcW w:w="568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1F3226" w:rsidRPr="00990F5B" w:rsidRDefault="001F322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авила ТБ. Лазанье по гимнастической стенке. Перелезание через гимнастическую скамейку и горку матов.  Преодоление полосы препятствий. Лазанье по канату.</w:t>
            </w:r>
          </w:p>
        </w:tc>
        <w:tc>
          <w:tcPr>
            <w:tcW w:w="850" w:type="dxa"/>
          </w:tcPr>
          <w:p w:rsidR="001F3226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1F3226" w:rsidRPr="001F3226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технически правильно выполнять лазание по канату, а также эстетически выразительно выполнять опорный прыжок через гимнастического козла и упражнения на гимнастическом бревне (низком).</w:t>
            </w:r>
          </w:p>
        </w:tc>
        <w:tc>
          <w:tcPr>
            <w:tcW w:w="1134" w:type="dxa"/>
          </w:tcPr>
          <w:p w:rsidR="001F3226" w:rsidRPr="004F733E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F3226" w:rsidTr="00F57AA3">
        <w:tc>
          <w:tcPr>
            <w:tcW w:w="568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1F3226" w:rsidRPr="00990F5B" w:rsidRDefault="001F322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азанье по канату. Передвижения и повороты на гимнастическом бревне. Опорный прыжок через козла в ширину. Вскок в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упо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тоя на коленях. Соскок махом руками вперёд.</w:t>
            </w:r>
          </w:p>
        </w:tc>
        <w:tc>
          <w:tcPr>
            <w:tcW w:w="850" w:type="dxa"/>
          </w:tcPr>
          <w:p w:rsidR="001F3226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3226" w:rsidRPr="004F733E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26" w:rsidRPr="004F733E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1F3226" w:rsidTr="00F57AA3">
        <w:tc>
          <w:tcPr>
            <w:tcW w:w="568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1F3226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1F3226" w:rsidRPr="00990F5B" w:rsidRDefault="001F322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порный прыжок через козла в ширину. Вскок в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упо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тоя на коленях. Соскок махом руками вперёд.  Прыжки со скакалкой.</w:t>
            </w:r>
          </w:p>
        </w:tc>
        <w:tc>
          <w:tcPr>
            <w:tcW w:w="850" w:type="dxa"/>
          </w:tcPr>
          <w:p w:rsidR="001F3226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F3226" w:rsidRPr="00021EE9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F3226" w:rsidRPr="00021EE9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F3226" w:rsidRPr="004F733E" w:rsidRDefault="001F322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3226" w:rsidRPr="004F733E" w:rsidRDefault="001F3226" w:rsidP="001F3226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86B53" w:rsidRDefault="00986B53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F244D">
              <w:rPr>
                <w:rFonts w:eastAsia="Times New Roman"/>
                <w:b/>
                <w:sz w:val="24"/>
                <w:szCs w:val="24"/>
                <w:u w:val="single"/>
              </w:rPr>
              <w:t>Модуль: НРК. Национальные игры- 5часов</w:t>
            </w:r>
          </w:p>
          <w:p w:rsidR="00986B53" w:rsidRPr="000F244D" w:rsidRDefault="00986B5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86B53" w:rsidRPr="000F244D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F24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86B53" w:rsidRPr="000F244D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F24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6B53" w:rsidRPr="000F244D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0F24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986B53" w:rsidRPr="00990F5B" w:rsidRDefault="00986B5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86B53">
              <w:rPr>
                <w:rFonts w:eastAsia="Times New Roman"/>
                <w:b/>
                <w:sz w:val="18"/>
                <w:szCs w:val="18"/>
              </w:rPr>
              <w:t>Народные игры как средство ФК. Игры, отражающие быт русского  и бурятского народа:</w:t>
            </w:r>
            <w:r>
              <w:rPr>
                <w:rFonts w:eastAsia="Times New Roman"/>
                <w:sz w:val="18"/>
                <w:szCs w:val="18"/>
              </w:rPr>
              <w:t xml:space="preserve"> «Дедушка-рожок», «Ловись рыбка», «Удочка», «Защита укрепления», «Продаем горшки» и др.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86B53">
              <w:rPr>
                <w:sz w:val="18"/>
                <w:szCs w:val="18"/>
              </w:rPr>
              <w:t xml:space="preserve">Иметь представление об играх, отражающих отношение человека к быту, традициям, обычаям, нравам </w:t>
            </w:r>
            <w:r w:rsidRPr="00986B53">
              <w:rPr>
                <w:bCs/>
                <w:sz w:val="18"/>
                <w:szCs w:val="18"/>
              </w:rPr>
              <w:t>русск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86B53">
              <w:rPr>
                <w:bCs/>
                <w:sz w:val="18"/>
                <w:szCs w:val="18"/>
              </w:rPr>
              <w:t>народа</w:t>
            </w:r>
            <w:r w:rsidRPr="00986B53">
              <w:rPr>
                <w:sz w:val="18"/>
                <w:szCs w:val="18"/>
              </w:rPr>
              <w:t xml:space="preserve">, природным явлениям и родственным </w:t>
            </w:r>
            <w:r w:rsidRPr="00986B53">
              <w:rPr>
                <w:bCs/>
                <w:sz w:val="18"/>
                <w:szCs w:val="18"/>
              </w:rPr>
              <w:t>отношениям</w:t>
            </w:r>
            <w:r w:rsidRPr="00986B53">
              <w:rPr>
                <w:sz w:val="18"/>
                <w:szCs w:val="18"/>
              </w:rPr>
              <w:t>.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986B53">
              <w:rPr>
                <w:sz w:val="18"/>
                <w:szCs w:val="18"/>
              </w:rPr>
              <w:t>Умение развивать и управлять психическими процессами (мышление, память, внимание, восприятие, речь, эмоционально – волевую и произвольную (умение сосредоточиться, переключить внимание, сконцентрированность) сферу личности.</w:t>
            </w:r>
            <w:proofErr w:type="gramEnd"/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986B53">
              <w:rPr>
                <w:color w:val="000000"/>
                <w:sz w:val="18"/>
                <w:szCs w:val="18"/>
              </w:rPr>
              <w:t xml:space="preserve">Знать, понимать и демонстрировать динамику </w:t>
            </w:r>
            <w:r w:rsidRPr="00986B53">
              <w:rPr>
                <w:bCs/>
                <w:color w:val="000000"/>
                <w:sz w:val="18"/>
                <w:szCs w:val="18"/>
              </w:rPr>
              <w:t>развития физических качеств.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86B53">
              <w:rPr>
                <w:rFonts w:eastAsia="Times New Roman"/>
                <w:iCs/>
                <w:sz w:val="18"/>
                <w:szCs w:val="18"/>
                <w:lang w:eastAsia="ru-RU"/>
              </w:rPr>
              <w:t>Оценивать</w:t>
            </w:r>
            <w:r w:rsidRPr="00986B53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986B53">
              <w:rPr>
                <w:rFonts w:eastAsia="Times New Roman"/>
                <w:sz w:val="18"/>
                <w:szCs w:val="18"/>
                <w:lang w:eastAsia="ru-RU"/>
              </w:rPr>
              <w:t>поступки людей, жизненные ситуации с точки зрения общепринятых норм и ценностей.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986B53">
              <w:rPr>
                <w:sz w:val="18"/>
                <w:szCs w:val="18"/>
              </w:rPr>
              <w:t>Потребность к систематическим занятиям физическими упражнениями и подвижными играми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86B53">
              <w:rPr>
                <w:sz w:val="18"/>
                <w:szCs w:val="18"/>
              </w:rPr>
              <w:t>Повышение работоспособности.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86B53">
              <w:rPr>
                <w:sz w:val="18"/>
                <w:szCs w:val="18"/>
              </w:rPr>
              <w:t>Умение организации отдыха и досуга.</w:t>
            </w:r>
          </w:p>
          <w:p w:rsidR="00986B53" w:rsidRPr="00986B53" w:rsidRDefault="00986B53" w:rsidP="00986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6B53">
              <w:rPr>
                <w:sz w:val="18"/>
                <w:szCs w:val="18"/>
              </w:rPr>
              <w:t>Применение упражнений для укрепления здоровья в повседневной жизни.</w:t>
            </w: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986B53" w:rsidRPr="00990F5B" w:rsidRDefault="00986B53" w:rsidP="00986B5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86B53">
              <w:rPr>
                <w:rFonts w:eastAsia="Times New Roman"/>
                <w:b/>
                <w:sz w:val="18"/>
                <w:szCs w:val="18"/>
              </w:rPr>
              <w:t>Народные игры как средство ФК. Игры, направленные на развитие координации, внимания, быстроты и ловкости:</w:t>
            </w:r>
            <w:r>
              <w:rPr>
                <w:rFonts w:eastAsia="Times New Roman"/>
                <w:sz w:val="18"/>
                <w:szCs w:val="18"/>
              </w:rPr>
              <w:t xml:space="preserve"> «Бабки», «Городки», «Чижик», «Веревочка под ногами», «Жмурки», «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Третий-лишний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», «Лапта».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986B53" w:rsidRPr="00990F5B" w:rsidRDefault="00986B5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86B53">
              <w:rPr>
                <w:rFonts w:eastAsia="Times New Roman"/>
                <w:b/>
                <w:sz w:val="18"/>
                <w:szCs w:val="18"/>
              </w:rPr>
              <w:t>Культурные традиции как мостик между поколениями. Игры, направленные на развитие координации, внимания, быстроты и ловкости:</w:t>
            </w:r>
            <w:r>
              <w:rPr>
                <w:rFonts w:eastAsia="Times New Roman"/>
                <w:sz w:val="18"/>
                <w:szCs w:val="18"/>
              </w:rPr>
              <w:t xml:space="preserve"> «Пятнашки», «Городки», «Чижик», «Двенадцать палочек», «Жмурки», «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Третий-лишний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», «Лапта»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986B53" w:rsidRPr="00990F5B" w:rsidRDefault="00986B53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86B53">
              <w:rPr>
                <w:rFonts w:eastAsia="Times New Roman"/>
                <w:b/>
                <w:sz w:val="18"/>
                <w:szCs w:val="18"/>
              </w:rPr>
              <w:t>«Простые» русские народные игры и развлечения. Игры, отражающие многовековые традиции боевой культуры (единоборств):</w:t>
            </w:r>
            <w:r>
              <w:rPr>
                <w:rFonts w:eastAsia="Times New Roman"/>
                <w:sz w:val="18"/>
                <w:szCs w:val="18"/>
              </w:rPr>
              <w:t xml:space="preserve"> «Тяни в круг», «Бой петухов», «Достань камешек», «Перетяни за черту»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986B53" w:rsidRPr="00990F5B" w:rsidRDefault="00986B53" w:rsidP="00986B5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86B53">
              <w:rPr>
                <w:rFonts w:eastAsia="Times New Roman"/>
                <w:b/>
                <w:sz w:val="18"/>
                <w:szCs w:val="18"/>
              </w:rPr>
              <w:t>«Простые» русские народные игры и развлечения. Игры, отражающие многовековые традиции боевой культуры (единоборств):</w:t>
            </w:r>
            <w:r>
              <w:rPr>
                <w:rFonts w:eastAsia="Times New Roman"/>
                <w:sz w:val="18"/>
                <w:szCs w:val="18"/>
              </w:rPr>
              <w:t xml:space="preserve"> «Цепи кованы», «Бой петухов», «Перетягивание каната», «Вытолкни за круг», «Каждый против каждого»</w:t>
            </w: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86B53" w:rsidRPr="00021EE9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986B53" w:rsidTr="00F57AA3">
        <w:tc>
          <w:tcPr>
            <w:tcW w:w="568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B53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86B53" w:rsidRPr="00620703" w:rsidRDefault="00986B53" w:rsidP="0062070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620703">
              <w:rPr>
                <w:rFonts w:eastAsia="Times New Roman"/>
                <w:b/>
                <w:sz w:val="24"/>
                <w:szCs w:val="24"/>
                <w:u w:val="single"/>
              </w:rPr>
              <w:t>Модуль: Спортивные игры- 3часа</w:t>
            </w:r>
          </w:p>
          <w:p w:rsidR="00986B53" w:rsidRPr="00990F5B" w:rsidRDefault="00986B53" w:rsidP="0062070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D2F4B">
              <w:rPr>
                <w:rFonts w:eastAsia="Times New Roman"/>
                <w:b/>
                <w:sz w:val="24"/>
                <w:szCs w:val="24"/>
              </w:rPr>
              <w:t xml:space="preserve">Раздел: </w:t>
            </w:r>
            <w:r>
              <w:rPr>
                <w:rFonts w:eastAsia="Times New Roman"/>
                <w:b/>
                <w:sz w:val="24"/>
                <w:szCs w:val="24"/>
              </w:rPr>
              <w:t>Футбол – 3часа</w:t>
            </w:r>
          </w:p>
        </w:tc>
        <w:tc>
          <w:tcPr>
            <w:tcW w:w="850" w:type="dxa"/>
          </w:tcPr>
          <w:p w:rsidR="00986B53" w:rsidRPr="00182EA7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B53" w:rsidRPr="00182EA7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6B53" w:rsidRPr="00182EA7" w:rsidRDefault="00986B53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82E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86B53" w:rsidRPr="00021EE9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B53" w:rsidRPr="004F733E" w:rsidRDefault="00986B53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600D6" w:rsidTr="00F57AA3">
        <w:tc>
          <w:tcPr>
            <w:tcW w:w="568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D600D6" w:rsidRPr="00990F5B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арождение и история футбола. </w:t>
            </w:r>
            <w:r w:rsidR="00711D37">
              <w:rPr>
                <w:rFonts w:eastAsia="Times New Roman"/>
                <w:sz w:val="18"/>
                <w:szCs w:val="18"/>
              </w:rPr>
              <w:t>Правила ТБ на занятиях спортивными играми.</w:t>
            </w:r>
            <w:r>
              <w:rPr>
                <w:rFonts w:eastAsia="Times New Roman"/>
                <w:sz w:val="18"/>
                <w:szCs w:val="18"/>
              </w:rPr>
              <w:t xml:space="preserve"> Обманные</w:t>
            </w:r>
            <w:r w:rsidR="00711D37">
              <w:rPr>
                <w:rFonts w:eastAsia="Times New Roman"/>
                <w:sz w:val="18"/>
                <w:szCs w:val="18"/>
              </w:rPr>
              <w:t xml:space="preserve"> движения (финты).</w:t>
            </w:r>
          </w:p>
        </w:tc>
        <w:tc>
          <w:tcPr>
            <w:tcW w:w="850" w:type="dxa"/>
          </w:tcPr>
          <w:p w:rsidR="00D600D6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711D37" w:rsidRPr="00711D37" w:rsidRDefault="00711D37" w:rsidP="00711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1D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ть исторические и мифологические аспекты возникновения Олимпийских игр.  </w:t>
            </w:r>
            <w:r w:rsidRPr="00711D37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: об </w:t>
            </w:r>
            <w:r w:rsidRPr="00711D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рии зарождения игровых видов спорта на примере футбола и баскетбола; о</w:t>
            </w:r>
            <w:r w:rsidRPr="00711D37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ом развитии футбола и баскетбола, правилах игры. 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sz w:val="18"/>
                <w:szCs w:val="18"/>
              </w:rPr>
              <w:t>Знать и отличать футбольные и баскетбольные клубы по их символике.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sz w:val="18"/>
                <w:szCs w:val="18"/>
              </w:rPr>
              <w:t>Уметь ориентироваться в игровом пространстве, выбирать правильную позицию при атакующих и оборонительных действиях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711D37">
              <w:rPr>
                <w:sz w:val="18"/>
                <w:szCs w:val="18"/>
              </w:rPr>
              <w:lastRenderedPageBreak/>
              <w:t>Способность строить учебно-познавательную деятельность, учитывая все её компоненты (цель, мотив, прогноз, средства, контроль, оценка)</w:t>
            </w:r>
            <w:proofErr w:type="gramEnd"/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bCs/>
                <w:sz w:val="18"/>
                <w:szCs w:val="18"/>
              </w:rPr>
              <w:t>Способность</w:t>
            </w:r>
            <w:r w:rsidRPr="00711D37">
              <w:rPr>
                <w:sz w:val="18"/>
                <w:szCs w:val="18"/>
              </w:rPr>
              <w:t xml:space="preserve"> оценивать изменяющуюся ситуацию, мыслить логически  и быстро принимать решение. 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bCs/>
                <w:sz w:val="18"/>
                <w:szCs w:val="18"/>
              </w:rPr>
              <w:t>Способность</w:t>
            </w:r>
            <w:r w:rsidRPr="00711D37">
              <w:rPr>
                <w:sz w:val="18"/>
                <w:szCs w:val="18"/>
              </w:rPr>
              <w:t xml:space="preserve"> мыслить тактически</w:t>
            </w:r>
            <w:r>
              <w:rPr>
                <w:sz w:val="18"/>
                <w:szCs w:val="18"/>
              </w:rPr>
              <w:t>.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sz w:val="18"/>
                <w:szCs w:val="18"/>
              </w:rPr>
              <w:t>Мотивированность к занятиям физической культурой, в частности футболом</w:t>
            </w:r>
          </w:p>
          <w:p w:rsid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sz w:val="18"/>
                <w:szCs w:val="18"/>
              </w:rPr>
              <w:t>Умение правильно взаимодействовать с партнерами</w:t>
            </w:r>
          </w:p>
          <w:p w:rsidR="00711D37" w:rsidRPr="00711D37" w:rsidRDefault="00711D37" w:rsidP="00711D37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  <w:r w:rsidRPr="00711D37">
              <w:rPr>
                <w:bCs/>
                <w:sz w:val="18"/>
                <w:szCs w:val="18"/>
              </w:rPr>
              <w:t>Умение взаимно контролировать действия друг друга, взаимодействовать, договариваться.</w:t>
            </w:r>
          </w:p>
        </w:tc>
        <w:tc>
          <w:tcPr>
            <w:tcW w:w="1134" w:type="dxa"/>
          </w:tcPr>
          <w:p w:rsidR="00D600D6" w:rsidRPr="004F733E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D600D6" w:rsidTr="00F57AA3">
        <w:tc>
          <w:tcPr>
            <w:tcW w:w="568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D600D6" w:rsidRPr="00990F5B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Эмблемы футбольных клубов России.</w:t>
            </w:r>
            <w:r w:rsidR="00711D37">
              <w:rPr>
                <w:rFonts w:eastAsia="Times New Roman"/>
                <w:sz w:val="18"/>
                <w:szCs w:val="18"/>
              </w:rPr>
              <w:t xml:space="preserve"> Способы выполнения отбора мяча. Вбрасывание мяча из-за боковой линии с места и с разбега. Учебная игра.</w:t>
            </w:r>
          </w:p>
        </w:tc>
        <w:tc>
          <w:tcPr>
            <w:tcW w:w="850" w:type="dxa"/>
          </w:tcPr>
          <w:p w:rsidR="00D600D6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600D6" w:rsidRPr="004F733E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0D6" w:rsidRPr="004F733E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600D6" w:rsidTr="00F57AA3">
        <w:tc>
          <w:tcPr>
            <w:tcW w:w="568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D600D6" w:rsidRPr="00990F5B" w:rsidRDefault="00711D37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казание первой помощи при травмах и ушибах на занятиях по спортивным играм. Тактическая подготовка. Применение приемов техники владения мячом и основных способов их выполнения в игровых упражнениях и играх.</w:t>
            </w:r>
          </w:p>
        </w:tc>
        <w:tc>
          <w:tcPr>
            <w:tcW w:w="850" w:type="dxa"/>
          </w:tcPr>
          <w:p w:rsidR="00D600D6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600D6" w:rsidRPr="00021EE9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600D6" w:rsidRPr="004F733E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0D6" w:rsidRPr="004F733E" w:rsidRDefault="00D600D6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D600D6" w:rsidTr="00F57AA3">
        <w:tc>
          <w:tcPr>
            <w:tcW w:w="568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00D6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D600D6" w:rsidRPr="00620703" w:rsidRDefault="00D600D6" w:rsidP="00F57AA3">
            <w:pPr>
              <w:keepNext/>
              <w:snapToGrid w:val="0"/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620703">
              <w:rPr>
                <w:rFonts w:eastAsia="Times New Roman"/>
                <w:b/>
                <w:sz w:val="24"/>
                <w:szCs w:val="24"/>
                <w:u w:val="single"/>
              </w:rPr>
              <w:t>Модуль: Легкая атлетика – 10час</w:t>
            </w:r>
          </w:p>
        </w:tc>
        <w:tc>
          <w:tcPr>
            <w:tcW w:w="850" w:type="dxa"/>
          </w:tcPr>
          <w:p w:rsidR="00D600D6" w:rsidRPr="00F1280A" w:rsidRDefault="00711D37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128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00D6" w:rsidRPr="00F1280A" w:rsidRDefault="00F128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128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600D6" w:rsidRPr="00F1280A" w:rsidRDefault="00F1280A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128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0D6" w:rsidRPr="00021EE9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00D6" w:rsidRPr="004F733E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0D6" w:rsidRPr="004F733E" w:rsidRDefault="00D600D6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1280A">
              <w:rPr>
                <w:rFonts w:eastAsia="Times New Roman"/>
                <w:b/>
                <w:sz w:val="18"/>
                <w:szCs w:val="18"/>
              </w:rPr>
              <w:t>Правила безопасности и требования на занятиях ФК, в том числе легкой атлетикой.</w:t>
            </w:r>
            <w:r>
              <w:rPr>
                <w:rFonts w:eastAsia="Times New Roman"/>
                <w:sz w:val="18"/>
                <w:szCs w:val="18"/>
              </w:rPr>
              <w:t xml:space="preserve"> Разновидности ходьбы. Гладкий бег (бег по дорожке стадиона). Бег 30м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0762A1" w:rsidRPr="000762A1" w:rsidRDefault="000762A1" w:rsidP="000762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2A1">
              <w:rPr>
                <w:rFonts w:ascii="Times New Roman" w:hAnsi="Times New Roman" w:cs="Times New Roman"/>
                <w:sz w:val="18"/>
                <w:szCs w:val="18"/>
              </w:rPr>
              <w:t>Рассказывать об истории Всероссийского физкультурно-спортивного комплекса «Готов к труду и обороне).</w:t>
            </w:r>
            <w:proofErr w:type="gramEnd"/>
          </w:p>
          <w:p w:rsid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 xml:space="preserve">Знать и рассказывать историю олимпийских игр; символику олимпийских игр. </w:t>
            </w:r>
          </w:p>
          <w:p w:rsid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Знать, понимать и характеризовать основные физические качества и влияние упражнений на их развитие; комплексы упра</w:t>
            </w:r>
            <w:r>
              <w:rPr>
                <w:sz w:val="18"/>
                <w:szCs w:val="18"/>
              </w:rPr>
              <w:t>жнений различной направленности.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 xml:space="preserve"> Различать технические особенности выполнения   двигательных действий (бег, прыжки, метания), их направленность.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Знать технические особенности выполнения специальных беговых и прыжковых упражнений, а также упражнения для метания и уметь применять полученные знания на практике.</w:t>
            </w:r>
          </w:p>
          <w:p w:rsid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 xml:space="preserve">Использовать получаемые знания, умения и навыки при подготовке и сдаче норм комплекса ВФСК «ГТО».  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Описывать и демонстрировать технику выполнения смешанных передвижений, медленного и продолжительного бега.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 xml:space="preserve">Знать и применять на практике изучаемый материал для развития выносливости с </w:t>
            </w:r>
            <w:r w:rsidRPr="000762A1">
              <w:rPr>
                <w:sz w:val="18"/>
                <w:szCs w:val="18"/>
              </w:rPr>
              <w:lastRenderedPageBreak/>
              <w:t>учётом уровня физической подготовленности.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Знать и владеть техникой бега с ускорением, с изменением направления, по разметкам, по кругу, восьмёрке, дуге и виражу.</w:t>
            </w: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Включать специальные беговые и прыжковые упражнения в различные формы занятий по развитию координационных   способностей.</w:t>
            </w:r>
          </w:p>
          <w:p w:rsid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762A1">
              <w:rPr>
                <w:sz w:val="18"/>
                <w:szCs w:val="18"/>
              </w:rPr>
              <w:t>Демонстрировать технику    бега с выполнением различных заданий.</w:t>
            </w:r>
          </w:p>
          <w:p w:rsidR="00A47F5F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Знать и понимать технические особенности выполнения различных вариантов прыжков (в длину, высоту, на месте, с продвижением, с изменением направления, отталкиваясь   одной и двумя ногами, с преодолением различных препятствий, спрыгивания с небольшой высоты, различные варианты многоскоков и т.п.).</w:t>
            </w:r>
          </w:p>
          <w:p w:rsidR="00A47F5F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Применять на практике упражнения и задания прыжковой направленности для развития скоростно-силовых и координационных способностей.</w:t>
            </w:r>
          </w:p>
          <w:p w:rsidR="00A47F5F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Включать изучаемый материал в практические формы занятий.</w:t>
            </w:r>
          </w:p>
          <w:p w:rsidR="00A47F5F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Знать и различать технические особенности метания мяча в цель и на дальность с места</w:t>
            </w:r>
          </w:p>
          <w:p w:rsidR="00A47F5F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Объяснять и демонстрировать технику метания мяча в цель, на точность и дальность.</w:t>
            </w:r>
          </w:p>
          <w:p w:rsidR="000762A1" w:rsidRPr="00A47F5F" w:rsidRDefault="00A47F5F" w:rsidP="00A47F5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47F5F">
              <w:rPr>
                <w:sz w:val="18"/>
                <w:szCs w:val="18"/>
              </w:rPr>
              <w:t>Понимать   технические особенности работы с набивными мячами, особенности работы в парах.</w:t>
            </w:r>
          </w:p>
          <w:p w:rsidR="000762A1" w:rsidRPr="00917342" w:rsidRDefault="000762A1" w:rsidP="000762A1">
            <w:pPr>
              <w:spacing w:after="0" w:line="240" w:lineRule="auto"/>
              <w:rPr>
                <w:sz w:val="20"/>
                <w:szCs w:val="20"/>
              </w:rPr>
            </w:pPr>
          </w:p>
          <w:p w:rsidR="000762A1" w:rsidRPr="000762A1" w:rsidRDefault="000762A1" w:rsidP="000762A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762A1" w:rsidRPr="000762A1" w:rsidRDefault="000762A1" w:rsidP="000762A1">
            <w:pPr>
              <w:pStyle w:val="a4"/>
              <w:autoSpaceDE w:val="0"/>
              <w:autoSpaceDN w:val="0"/>
              <w:adjustRightInd w:val="0"/>
              <w:spacing w:before="16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45D07">
              <w:rPr>
                <w:rFonts w:eastAsia="Times New Roman"/>
                <w:b/>
                <w:sz w:val="18"/>
                <w:szCs w:val="18"/>
              </w:rPr>
              <w:t>Физические упражнения и их влияние на развитие физических качеств</w:t>
            </w:r>
            <w:r>
              <w:rPr>
                <w:rFonts w:eastAsia="Times New Roman"/>
                <w:sz w:val="18"/>
                <w:szCs w:val="18"/>
              </w:rPr>
              <w:t>. Бег по разметкам и с выполнением заданий. Бег 60м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45D07">
              <w:rPr>
                <w:rFonts w:eastAsia="Times New Roman"/>
                <w:b/>
                <w:sz w:val="18"/>
                <w:szCs w:val="18"/>
              </w:rPr>
              <w:t>Основные команды и их применение. Общепринятая спортивная и легкоатлетическая терминология</w:t>
            </w:r>
            <w:r>
              <w:rPr>
                <w:rFonts w:eastAsia="Times New Roman"/>
                <w:sz w:val="18"/>
                <w:szCs w:val="18"/>
              </w:rPr>
              <w:t>. Закрепление технических навыков бега на результат.  Кросс по слабопересечённой местности. Челночный бег и беговые эстафеты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</w:tcPr>
          <w:p w:rsidR="000762A1" w:rsidRPr="00990F5B" w:rsidRDefault="000762A1" w:rsidP="00E45D07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45D07">
              <w:rPr>
                <w:rFonts w:eastAsia="Times New Roman"/>
                <w:b/>
                <w:sz w:val="18"/>
                <w:szCs w:val="18"/>
              </w:rPr>
              <w:t>Строевые упражнения</w:t>
            </w:r>
            <w:r>
              <w:rPr>
                <w:rFonts w:eastAsia="Times New Roman"/>
                <w:sz w:val="18"/>
                <w:szCs w:val="18"/>
              </w:rPr>
              <w:t>. Повороты на месте и в движении. Построения (шеренгу, колонну) и перестроения на месте и в движении.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Челночный бег и беговые эстафеты на результат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строения в  (шеренгу, колонну) и перестроения на месте и в движении. Прыжки в высоту с места и с небольшого разбега. Прыжки в длину с места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ыжки в длину с места и с разбега.  Многоскоки (до 10прыжков). Подвижные игры и эстафеты с прыжками с использованием скакалки и другого инвентаря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ыжки в длину и с места на результат. Метание малого мяча. Участие в сдаче норм комплекса ВФСК «ГТО»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0762A1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тание теннисного мяча. Бросок набивного мяча (до 1кг).</w:t>
            </w:r>
          </w:p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вижные игры на отработку навыков метания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тан</w:t>
            </w:r>
            <w:r w:rsidR="00A47F5F">
              <w:rPr>
                <w:rFonts w:eastAsia="Times New Roman"/>
                <w:sz w:val="18"/>
                <w:szCs w:val="18"/>
              </w:rPr>
              <w:t>ие мяча</w:t>
            </w:r>
            <w:r>
              <w:rPr>
                <w:rFonts w:eastAsia="Times New Roman"/>
                <w:sz w:val="18"/>
                <w:szCs w:val="18"/>
              </w:rPr>
              <w:t xml:space="preserve"> на результат. Подвижные игры и эстафеты с беговой направленностью, прыжковыми упражнениями и метанием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  <w:tr w:rsidR="000762A1" w:rsidTr="00F57AA3">
        <w:tc>
          <w:tcPr>
            <w:tcW w:w="568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</w:tcPr>
          <w:p w:rsidR="000762A1" w:rsidRPr="00990F5B" w:rsidRDefault="000762A1" w:rsidP="00F57AA3">
            <w:pPr>
              <w:keepNext/>
              <w:snapToGri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вижные игры, эстафеты. Подведение итогов, задание на лето.</w:t>
            </w:r>
          </w:p>
        </w:tc>
        <w:tc>
          <w:tcPr>
            <w:tcW w:w="850" w:type="dxa"/>
          </w:tcPr>
          <w:p w:rsidR="000762A1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762A1" w:rsidRPr="00021EE9" w:rsidRDefault="000762A1" w:rsidP="00474748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62A1" w:rsidRPr="00021EE9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62A1" w:rsidRPr="004F733E" w:rsidRDefault="000762A1" w:rsidP="00021EE9">
            <w:pPr>
              <w:pStyle w:val="a4"/>
              <w:autoSpaceDE w:val="0"/>
              <w:autoSpaceDN w:val="0"/>
              <w:adjustRightInd w:val="0"/>
              <w:spacing w:before="16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ный</w:t>
            </w:r>
          </w:p>
        </w:tc>
      </w:tr>
    </w:tbl>
    <w:p w:rsidR="00917342" w:rsidRDefault="00917342" w:rsidP="00F25612">
      <w:pPr>
        <w:spacing w:after="200" w:line="276" w:lineRule="auto"/>
        <w:rPr>
          <w:rFonts w:eastAsia="Times New Roman"/>
          <w:color w:val="444444"/>
          <w:lang w:eastAsia="ru-RU"/>
        </w:rPr>
        <w:sectPr w:rsidR="00917342" w:rsidSect="00F256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50DB" w:rsidRPr="00A47F5F" w:rsidRDefault="00E550DB" w:rsidP="00A47F5F">
      <w:pPr>
        <w:pStyle w:val="a4"/>
        <w:autoSpaceDE w:val="0"/>
        <w:autoSpaceDN w:val="0"/>
        <w:adjustRightInd w:val="0"/>
        <w:spacing w:before="100" w:after="100" w:line="276" w:lineRule="auto"/>
        <w:ind w:left="0"/>
        <w:jc w:val="center"/>
        <w:rPr>
          <w:b/>
        </w:rPr>
      </w:pPr>
      <w:r w:rsidRPr="00A47F5F">
        <w:rPr>
          <w:b/>
        </w:rPr>
        <w:lastRenderedPageBreak/>
        <w:t xml:space="preserve">ОСНОВНЫЕ КРИТЕРИИ ОЦЕНИВАНИЯ ДЕЯТЕЛЬНОСТИ </w:t>
      </w:r>
      <w:proofErr w:type="gramStart"/>
      <w:r w:rsidRPr="00A47F5F">
        <w:rPr>
          <w:b/>
        </w:rPr>
        <w:t>ОБУЧАЮЩИХСЯ</w:t>
      </w:r>
      <w:proofErr w:type="gramEnd"/>
      <w:r w:rsidRPr="00A47F5F">
        <w:rPr>
          <w:b/>
        </w:rPr>
        <w:t xml:space="preserve"> ПО МОДУЛЯМ ПРОГРАММЫ</w:t>
      </w:r>
    </w:p>
    <w:p w:rsidR="00E550DB" w:rsidRPr="00A47F5F" w:rsidRDefault="00E550DB" w:rsidP="00A47F5F">
      <w:pPr>
        <w:pStyle w:val="a4"/>
        <w:autoSpaceDE w:val="0"/>
        <w:autoSpaceDN w:val="0"/>
        <w:adjustRightInd w:val="0"/>
        <w:spacing w:before="100" w:after="100" w:line="276" w:lineRule="auto"/>
        <w:ind w:left="0" w:firstLine="709"/>
        <w:jc w:val="center"/>
        <w:rPr>
          <w:b/>
          <w:color w:val="000000"/>
        </w:rPr>
      </w:pPr>
      <w:r w:rsidRPr="00A47F5F">
        <w:rPr>
          <w:b/>
        </w:rPr>
        <w:t>НА СТУПЕНИ НАЧАЛЬНОГО ОБЩЕГО ОБРАЗОВАНИЯ</w:t>
      </w:r>
    </w:p>
    <w:p w:rsidR="00E550DB" w:rsidRPr="00A47F5F" w:rsidRDefault="00E550DB" w:rsidP="002413B5">
      <w:pPr>
        <w:autoSpaceDE w:val="0"/>
        <w:autoSpaceDN w:val="0"/>
        <w:adjustRightInd w:val="0"/>
        <w:spacing w:after="0" w:line="276" w:lineRule="auto"/>
        <w:jc w:val="center"/>
        <w:rPr>
          <w:b/>
          <w:i/>
        </w:rPr>
      </w:pPr>
      <w:r w:rsidRPr="00A47F5F">
        <w:rPr>
          <w:b/>
          <w:i/>
        </w:rPr>
        <w:t xml:space="preserve">Основные критерии оценивания деятельности </w:t>
      </w:r>
      <w:proofErr w:type="gramStart"/>
      <w:r w:rsidRPr="00A47F5F">
        <w:rPr>
          <w:b/>
          <w:i/>
        </w:rPr>
        <w:t>обучающихся</w:t>
      </w:r>
      <w:proofErr w:type="gramEnd"/>
      <w:r w:rsidR="002413B5">
        <w:rPr>
          <w:b/>
          <w:i/>
        </w:rPr>
        <w:t xml:space="preserve"> </w:t>
      </w:r>
      <w:r w:rsidRPr="00A47F5F">
        <w:rPr>
          <w:b/>
          <w:i/>
        </w:rPr>
        <w:t>по модулю №1 «Спортивные игры»: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rPr>
          <w:rStyle w:val="Zag11"/>
          <w:rFonts w:eastAsia="@Arial Unicode MS"/>
        </w:rPr>
        <w:tab/>
        <w:t>Демонстрировать знания о физической культуре</w:t>
      </w:r>
      <w:r w:rsidRPr="00A47F5F">
        <w:t xml:space="preserve"> (дифференцированный опрос, тест, реферат, проектная работа) по темам модуля программы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@Arial Unicode MS"/>
        </w:rPr>
      </w:pPr>
      <w:r w:rsidRPr="00A47F5F">
        <w:tab/>
        <w:t xml:space="preserve">Самостоятельно выполнять упражнения на </w:t>
      </w:r>
      <w:r w:rsidRPr="00A47F5F">
        <w:rPr>
          <w:rFonts w:eastAsia="Times-Roman"/>
        </w:rPr>
        <w:t xml:space="preserve">развитие </w:t>
      </w:r>
      <w:proofErr w:type="gramStart"/>
      <w:r w:rsidRPr="00A47F5F">
        <w:rPr>
          <w:rFonts w:eastAsia="Times-Roman"/>
        </w:rPr>
        <w:t>дыхательной</w:t>
      </w:r>
      <w:proofErr w:type="gramEnd"/>
      <w:r w:rsidRPr="00A47F5F">
        <w:rPr>
          <w:rFonts w:eastAsia="Times-Roman"/>
        </w:rPr>
        <w:t xml:space="preserve"> и сердечно-сосудистой систем. 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@Arial Unicode MS"/>
        </w:rPr>
      </w:pPr>
      <w:r w:rsidRPr="00A47F5F">
        <w:tab/>
        <w:t xml:space="preserve">Самостоятельно выполнять упражнения для </w:t>
      </w:r>
      <w:r w:rsidRPr="00A47F5F">
        <w:rPr>
          <w:bCs/>
        </w:rPr>
        <w:t>формирования</w:t>
      </w:r>
      <w:r w:rsidRPr="00A47F5F">
        <w:t xml:space="preserve"> «мышечного корсета» и увеличения подвижности суставов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-Roman"/>
        </w:rPr>
      </w:pPr>
      <w:r w:rsidRPr="00A47F5F">
        <w:tab/>
        <w:t xml:space="preserve">Качественно выполнять упражнения по </w:t>
      </w:r>
      <w:r w:rsidRPr="00A47F5F">
        <w:rPr>
          <w:rFonts w:eastAsia="Times-Roman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t>Выполнять тестовые упражнения раздела «Футбол»: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1. Бег 30 (60) м - (с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2. Ведение мяча, обводка стоек и удар по воротам (мин, с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3. Удары по воротам на точность (кол-во попаданий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4. Удары по мячу на дальность (сумма ударов правой и левой ногой (м))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t>Выполнять тестовые упражнения раздела «Баскетбол»:</w:t>
      </w:r>
    </w:p>
    <w:p w:rsidR="00E550DB" w:rsidRPr="00A47F5F" w:rsidRDefault="00E550DB" w:rsidP="00E550DB">
      <w:pPr>
        <w:pStyle w:val="Pa18"/>
        <w:spacing w:line="276" w:lineRule="auto"/>
        <w:rPr>
          <w:rStyle w:val="c8"/>
          <w:rFonts w:ascii="Times New Roman" w:hAnsi="Times New Roman"/>
        </w:rPr>
      </w:pPr>
      <w:r w:rsidRPr="00A47F5F">
        <w:rPr>
          <w:rFonts w:ascii="Times New Roman" w:hAnsi="Times New Roman"/>
        </w:rPr>
        <w:t>1. Челночный бег 3*10м (с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rPr>
          <w:rStyle w:val="c8"/>
        </w:rPr>
      </w:pPr>
      <w:r w:rsidRPr="00A47F5F">
        <w:rPr>
          <w:rStyle w:val="c8"/>
        </w:rPr>
        <w:t>2. Бросок набивного мяча (до 1 кг) из-за головы двумя руками (м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Style w:val="c8"/>
          <w:rFonts w:ascii="Times New Roman" w:hAnsi="Times New Roman"/>
        </w:rPr>
        <w:t xml:space="preserve">3. </w:t>
      </w:r>
      <w:r w:rsidRPr="00A47F5F">
        <w:rPr>
          <w:rFonts w:ascii="Times New Roman" w:hAnsi="Times New Roman"/>
        </w:rPr>
        <w:t>Ведение баскетбольного мяча с обводкой стоек (мин, с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3. Броски баскетбольного мяча на точность (кол-во попаданий).</w:t>
      </w:r>
    </w:p>
    <w:p w:rsidR="00E550DB" w:rsidRPr="00A47F5F" w:rsidRDefault="00E550DB" w:rsidP="00E550DB">
      <w:pPr>
        <w:pStyle w:val="a4"/>
        <w:autoSpaceDE w:val="0"/>
        <w:autoSpaceDN w:val="0"/>
        <w:adjustRightInd w:val="0"/>
        <w:spacing w:after="0" w:line="276" w:lineRule="auto"/>
        <w:ind w:left="0"/>
      </w:pPr>
      <w:r w:rsidRPr="00A47F5F">
        <w:t>4. Комбинированная эстафета (мин, с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rPr>
          <w:i/>
        </w:rPr>
      </w:pP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rPr>
          <w:b/>
          <w:i/>
        </w:rPr>
      </w:pPr>
      <w:r w:rsidRPr="00A47F5F">
        <w:rPr>
          <w:b/>
          <w:i/>
        </w:rPr>
        <w:t>Основные критерии оценивания деятельности обучающихся</w:t>
      </w:r>
      <w:r w:rsidR="002413B5">
        <w:rPr>
          <w:b/>
          <w:i/>
        </w:rPr>
        <w:t xml:space="preserve"> </w:t>
      </w:r>
      <w:r w:rsidRPr="00A47F5F">
        <w:rPr>
          <w:b/>
          <w:i/>
        </w:rPr>
        <w:t>по модулю №2 «Самбо»: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rPr>
          <w:rStyle w:val="Zag11"/>
          <w:rFonts w:eastAsia="@Arial Unicode MS"/>
        </w:rPr>
        <w:tab/>
        <w:t>Демонстрировать знания о физической культуре</w:t>
      </w:r>
      <w:r w:rsidRPr="00A47F5F">
        <w:t xml:space="preserve"> (дифференцированный опрос, тест, реферат, проектная работа) по темам модуля программы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@Arial Unicode MS"/>
        </w:rPr>
      </w:pPr>
      <w:r w:rsidRPr="00A47F5F">
        <w:tab/>
        <w:t xml:space="preserve">Самостоятельно выполнять упражнения на </w:t>
      </w:r>
      <w:r w:rsidRPr="00A47F5F">
        <w:rPr>
          <w:rFonts w:eastAsia="Times-Roman"/>
        </w:rPr>
        <w:t>развитие подвижности в суставах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-Roman"/>
        </w:rPr>
      </w:pPr>
      <w:r w:rsidRPr="00A47F5F">
        <w:tab/>
        <w:t>Самостоятельно выполнять упражнения для формирования координации движений и ловкости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-Roman"/>
        </w:rPr>
      </w:pPr>
      <w:r w:rsidRPr="00A47F5F">
        <w:tab/>
        <w:t>Самостоятельно выполнять упражнения на улучшение функций сердечно – сосудистой системы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-Roman"/>
        </w:rPr>
      </w:pPr>
      <w:r w:rsidRPr="00A47F5F">
        <w:tab/>
        <w:t>Качественно выполнять упражнения на укрепление вестибулярного аппарата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t>Выполнять тестовые упражнения раздела «Гимнастика»: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 xml:space="preserve">1. Наклон вперед из </w:t>
      </w:r>
      <w:proofErr w:type="gramStart"/>
      <w:r w:rsidRPr="00A47F5F">
        <w:rPr>
          <w:rFonts w:ascii="Times New Roman" w:hAnsi="Times New Roman"/>
        </w:rPr>
        <w:t>положения</w:t>
      </w:r>
      <w:proofErr w:type="gramEnd"/>
      <w:r w:rsidRPr="00A47F5F">
        <w:rPr>
          <w:rFonts w:ascii="Times New Roman" w:hAnsi="Times New Roman"/>
        </w:rPr>
        <w:t xml:space="preserve"> сидя (см). 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 xml:space="preserve">2. Поднимание туловища из </w:t>
      </w:r>
      <w:proofErr w:type="gramStart"/>
      <w:r w:rsidRPr="00A47F5F">
        <w:rPr>
          <w:rFonts w:ascii="Times New Roman" w:hAnsi="Times New Roman"/>
        </w:rPr>
        <w:t>положения</w:t>
      </w:r>
      <w:proofErr w:type="gramEnd"/>
      <w:r w:rsidRPr="00A47F5F">
        <w:rPr>
          <w:rFonts w:ascii="Times New Roman" w:hAnsi="Times New Roman"/>
        </w:rPr>
        <w:t xml:space="preserve"> лёжа (за 30 с)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3. Комбинации из акробатических упражнений (баллы).</w:t>
      </w:r>
    </w:p>
    <w:p w:rsidR="00E550DB" w:rsidRPr="00A47F5F" w:rsidRDefault="00E550DB" w:rsidP="00E550DB">
      <w:pPr>
        <w:pStyle w:val="Pa18"/>
        <w:spacing w:line="276" w:lineRule="auto"/>
        <w:rPr>
          <w:rFonts w:ascii="Times New Roman" w:hAnsi="Times New Roman"/>
        </w:rPr>
      </w:pPr>
      <w:r w:rsidRPr="00A47F5F">
        <w:rPr>
          <w:rFonts w:ascii="Times New Roman" w:hAnsi="Times New Roman"/>
        </w:rPr>
        <w:t>4. Опорный прыжок (баллы).</w:t>
      </w:r>
    </w:p>
    <w:p w:rsidR="00E550DB" w:rsidRPr="00A47F5F" w:rsidRDefault="00E550DB" w:rsidP="00E550DB">
      <w:pPr>
        <w:tabs>
          <w:tab w:val="left" w:pos="284"/>
        </w:tabs>
        <w:autoSpaceDE w:val="0"/>
        <w:autoSpaceDN w:val="0"/>
        <w:adjustRightInd w:val="0"/>
        <w:spacing w:after="0" w:line="276" w:lineRule="auto"/>
      </w:pPr>
      <w:r w:rsidRPr="00A47F5F">
        <w:t>Выполнять тестовые упражнения раздела «Самбо (введение)»:</w:t>
      </w:r>
    </w:p>
    <w:p w:rsidR="00E550DB" w:rsidRPr="00A47F5F" w:rsidRDefault="00E550DB" w:rsidP="00E550DB">
      <w:pPr>
        <w:pStyle w:val="Pa18"/>
        <w:spacing w:line="276" w:lineRule="auto"/>
        <w:rPr>
          <w:rStyle w:val="c8"/>
          <w:rFonts w:ascii="Times New Roman" w:hAnsi="Times New Roman"/>
        </w:rPr>
      </w:pPr>
      <w:r w:rsidRPr="00A47F5F">
        <w:rPr>
          <w:rFonts w:ascii="Times New Roman" w:hAnsi="Times New Roman"/>
        </w:rPr>
        <w:t>1. Лазание по канату (м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rPr>
          <w:rStyle w:val="c8"/>
        </w:rPr>
      </w:pPr>
      <w:r w:rsidRPr="00A47F5F">
        <w:rPr>
          <w:rStyle w:val="c8"/>
        </w:rPr>
        <w:t xml:space="preserve">2. Сгибание и разгибание </w:t>
      </w:r>
      <w:proofErr w:type="gramStart"/>
      <w:r w:rsidRPr="00A47F5F">
        <w:rPr>
          <w:rStyle w:val="c8"/>
        </w:rPr>
        <w:t>рук</w:t>
      </w:r>
      <w:proofErr w:type="gramEnd"/>
      <w:r w:rsidRPr="00A47F5F">
        <w:rPr>
          <w:rStyle w:val="c8"/>
        </w:rPr>
        <w:t xml:space="preserve"> в упоре лёжа (кол-во раз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</w:pPr>
      <w:r w:rsidRPr="00A47F5F">
        <w:rPr>
          <w:rStyle w:val="c8"/>
        </w:rPr>
        <w:t xml:space="preserve">3. </w:t>
      </w:r>
      <w:proofErr w:type="gramStart"/>
      <w:r w:rsidRPr="00A47F5F">
        <w:t>Мост «борцовский» (разница между отрезками «пятки - голова» и «пол - поясница») (см).</w:t>
      </w:r>
      <w:proofErr w:type="gramEnd"/>
    </w:p>
    <w:p w:rsidR="00E550DB" w:rsidRPr="00A47F5F" w:rsidRDefault="00E550DB" w:rsidP="00E550DB">
      <w:pPr>
        <w:pStyle w:val="a4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jc w:val="both"/>
      </w:pPr>
      <w:r w:rsidRPr="00A47F5F">
        <w:lastRenderedPageBreak/>
        <w:t>4. Полоса препятствий с включением специально-подготовительных упражнений и приёмов Самбо (с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rPr>
          <w:i/>
        </w:rPr>
      </w:pPr>
    </w:p>
    <w:p w:rsidR="002413B5" w:rsidRDefault="00E550DB" w:rsidP="002413B5">
      <w:pPr>
        <w:autoSpaceDE w:val="0"/>
        <w:autoSpaceDN w:val="0"/>
        <w:adjustRightInd w:val="0"/>
        <w:spacing w:after="100" w:line="276" w:lineRule="auto"/>
        <w:jc w:val="center"/>
        <w:rPr>
          <w:b/>
          <w:i/>
        </w:rPr>
      </w:pPr>
      <w:r w:rsidRPr="00A47F5F">
        <w:rPr>
          <w:b/>
          <w:i/>
        </w:rPr>
        <w:t xml:space="preserve">Основные критерии оценивания деятельности </w:t>
      </w:r>
      <w:proofErr w:type="gramStart"/>
      <w:r w:rsidRPr="00A47F5F">
        <w:rPr>
          <w:b/>
          <w:i/>
        </w:rPr>
        <w:t>обучающихся</w:t>
      </w:r>
      <w:proofErr w:type="gramEnd"/>
      <w:r w:rsidR="002413B5">
        <w:rPr>
          <w:b/>
          <w:i/>
        </w:rPr>
        <w:t xml:space="preserve"> </w:t>
      </w:r>
      <w:r w:rsidRPr="00A47F5F">
        <w:rPr>
          <w:b/>
          <w:i/>
        </w:rPr>
        <w:t>по модулю №3</w:t>
      </w:r>
    </w:p>
    <w:p w:rsidR="00E550DB" w:rsidRPr="00A47F5F" w:rsidRDefault="00E550DB" w:rsidP="002413B5">
      <w:pPr>
        <w:autoSpaceDE w:val="0"/>
        <w:autoSpaceDN w:val="0"/>
        <w:adjustRightInd w:val="0"/>
        <w:spacing w:after="100" w:line="276" w:lineRule="auto"/>
        <w:jc w:val="center"/>
        <w:rPr>
          <w:rStyle w:val="Zag11"/>
          <w:b/>
          <w:i/>
        </w:rPr>
      </w:pPr>
      <w:r w:rsidRPr="00A47F5F">
        <w:rPr>
          <w:b/>
          <w:i/>
        </w:rPr>
        <w:t xml:space="preserve"> «Лёгкая атлетика»:</w:t>
      </w:r>
    </w:p>
    <w:p w:rsidR="00E550DB" w:rsidRPr="00A47F5F" w:rsidRDefault="00E550DB" w:rsidP="00E550DB">
      <w:pPr>
        <w:tabs>
          <w:tab w:val="left" w:pos="34"/>
        </w:tabs>
        <w:autoSpaceDE w:val="0"/>
        <w:autoSpaceDN w:val="0"/>
        <w:adjustRightInd w:val="0"/>
        <w:spacing w:after="0" w:line="276" w:lineRule="auto"/>
        <w:ind w:left="34" w:firstLine="709"/>
        <w:jc w:val="both"/>
      </w:pPr>
      <w:r w:rsidRPr="00A47F5F">
        <w:rPr>
          <w:rStyle w:val="Zag11"/>
          <w:rFonts w:eastAsia="@Arial Unicode MS"/>
        </w:rPr>
        <w:t>Демонстрировать знания о физической культуре</w:t>
      </w:r>
      <w:r w:rsidRPr="00A47F5F">
        <w:t xml:space="preserve"> (дифференцированный опрос, тест, реферат, проектная работа) по темам модуля программы.</w:t>
      </w:r>
    </w:p>
    <w:p w:rsidR="00E550DB" w:rsidRPr="00A47F5F" w:rsidRDefault="00E550DB" w:rsidP="00E550DB">
      <w:pPr>
        <w:tabs>
          <w:tab w:val="left" w:pos="34"/>
        </w:tabs>
        <w:autoSpaceDE w:val="0"/>
        <w:autoSpaceDN w:val="0"/>
        <w:adjustRightInd w:val="0"/>
        <w:spacing w:after="0" w:line="276" w:lineRule="auto"/>
        <w:ind w:left="34" w:firstLine="709"/>
        <w:jc w:val="both"/>
        <w:rPr>
          <w:rFonts w:eastAsia="@Arial Unicode MS"/>
        </w:rPr>
      </w:pPr>
      <w:r w:rsidRPr="00A47F5F">
        <w:t xml:space="preserve">Самостоятельно выполнять упражнения на </w:t>
      </w:r>
      <w:r w:rsidRPr="00A47F5F">
        <w:rPr>
          <w:rFonts w:eastAsia="Times-Roman"/>
        </w:rPr>
        <w:t xml:space="preserve">развитие </w:t>
      </w:r>
      <w:proofErr w:type="gramStart"/>
      <w:r w:rsidRPr="00A47F5F">
        <w:rPr>
          <w:rFonts w:eastAsia="Times-Roman"/>
        </w:rPr>
        <w:t>дыхательной</w:t>
      </w:r>
      <w:proofErr w:type="gramEnd"/>
      <w:r w:rsidRPr="00A47F5F">
        <w:rPr>
          <w:rFonts w:eastAsia="Times-Roman"/>
        </w:rPr>
        <w:t xml:space="preserve"> и сердечно-сосудистой систем. </w:t>
      </w:r>
    </w:p>
    <w:p w:rsidR="00E550DB" w:rsidRPr="00A47F5F" w:rsidRDefault="00E550DB" w:rsidP="00E550DB">
      <w:pPr>
        <w:tabs>
          <w:tab w:val="left" w:pos="34"/>
        </w:tabs>
        <w:autoSpaceDE w:val="0"/>
        <w:autoSpaceDN w:val="0"/>
        <w:adjustRightInd w:val="0"/>
        <w:spacing w:after="0" w:line="276" w:lineRule="auto"/>
        <w:ind w:left="34" w:firstLine="709"/>
        <w:jc w:val="both"/>
        <w:rPr>
          <w:rFonts w:eastAsia="@Arial Unicode MS"/>
        </w:rPr>
      </w:pPr>
      <w:r w:rsidRPr="00A47F5F">
        <w:t xml:space="preserve">Самостоятельно выполнять упражнения для </w:t>
      </w:r>
      <w:r w:rsidRPr="00A47F5F">
        <w:rPr>
          <w:bCs/>
        </w:rPr>
        <w:t>формирования</w:t>
      </w:r>
      <w:r w:rsidRPr="00A47F5F">
        <w:t xml:space="preserve"> «мышечного корсета» и увеличения подвижности суставов.</w:t>
      </w:r>
    </w:p>
    <w:p w:rsidR="00E550DB" w:rsidRPr="00A47F5F" w:rsidRDefault="00E550DB" w:rsidP="00E550DB">
      <w:pPr>
        <w:tabs>
          <w:tab w:val="left" w:pos="34"/>
        </w:tabs>
        <w:autoSpaceDE w:val="0"/>
        <w:autoSpaceDN w:val="0"/>
        <w:adjustRightInd w:val="0"/>
        <w:spacing w:after="0" w:line="276" w:lineRule="auto"/>
        <w:ind w:left="34" w:firstLine="709"/>
        <w:jc w:val="both"/>
        <w:rPr>
          <w:rFonts w:eastAsia="Times-Roman"/>
        </w:rPr>
      </w:pPr>
      <w:r w:rsidRPr="00A47F5F">
        <w:t xml:space="preserve">Качественно выполнять упражнения по </w:t>
      </w:r>
      <w:r w:rsidRPr="00A47F5F">
        <w:rPr>
          <w:rFonts w:eastAsia="Times-Roman"/>
        </w:rPr>
        <w:t>пространственной ориентировке в зале и (или) на стадионе и (или) в лесопарковой зоне по заданным параметрам.</w:t>
      </w:r>
    </w:p>
    <w:p w:rsidR="00E550DB" w:rsidRPr="00A47F5F" w:rsidRDefault="00E550DB" w:rsidP="00E550DB">
      <w:pPr>
        <w:tabs>
          <w:tab w:val="left" w:pos="34"/>
        </w:tabs>
        <w:autoSpaceDE w:val="0"/>
        <w:autoSpaceDN w:val="0"/>
        <w:adjustRightInd w:val="0"/>
        <w:spacing w:after="0" w:line="276" w:lineRule="auto"/>
        <w:ind w:left="34" w:firstLine="709"/>
        <w:jc w:val="both"/>
        <w:rPr>
          <w:rFonts w:eastAsia="Times-Roman"/>
        </w:rPr>
      </w:pPr>
      <w:r w:rsidRPr="00A47F5F">
        <w:t>Выполнять тестовые упражнения модуля «Лёгкая атлетика»:</w:t>
      </w:r>
    </w:p>
    <w:p w:rsidR="00E550DB" w:rsidRPr="00A47F5F" w:rsidRDefault="00E550DB" w:rsidP="00F23BDC">
      <w:pPr>
        <w:pStyle w:val="a4"/>
        <w:numPr>
          <w:ilvl w:val="0"/>
          <w:numId w:val="5"/>
        </w:numPr>
        <w:tabs>
          <w:tab w:val="left" w:pos="0"/>
          <w:tab w:val="left" w:pos="34"/>
          <w:tab w:val="left" w:pos="284"/>
        </w:tabs>
        <w:spacing w:after="0" w:line="276" w:lineRule="auto"/>
        <w:ind w:left="0" w:firstLine="0"/>
      </w:pPr>
      <w:r w:rsidRPr="00A47F5F">
        <w:t>Бег на короткие дистанции (с).</w:t>
      </w:r>
    </w:p>
    <w:p w:rsidR="00E550DB" w:rsidRPr="00A47F5F" w:rsidRDefault="00E550DB" w:rsidP="00F23BDC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276" w:lineRule="auto"/>
        <w:ind w:left="0" w:firstLine="0"/>
      </w:pPr>
      <w:r w:rsidRPr="00A47F5F">
        <w:t>Прыжок в длину с места или разбега (</w:t>
      </w:r>
      <w:proofErr w:type="gramStart"/>
      <w:r w:rsidRPr="00A47F5F">
        <w:t>см</w:t>
      </w:r>
      <w:proofErr w:type="gramEnd"/>
      <w:r w:rsidRPr="00A47F5F">
        <w:t>).</w:t>
      </w:r>
    </w:p>
    <w:p w:rsidR="00E550DB" w:rsidRPr="00A47F5F" w:rsidRDefault="00E550DB" w:rsidP="00F23BDC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276" w:lineRule="auto"/>
        <w:ind w:left="0" w:firstLine="0"/>
      </w:pPr>
      <w:r w:rsidRPr="00A47F5F">
        <w:t>Метание мяча на дальность или в цель (м).</w:t>
      </w:r>
    </w:p>
    <w:p w:rsidR="00E550DB" w:rsidRPr="00A47F5F" w:rsidRDefault="00E550DB" w:rsidP="00F23BDC">
      <w:pPr>
        <w:pStyle w:val="a4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</w:pPr>
      <w:r w:rsidRPr="00A47F5F">
        <w:t>Бег на выносливость (мин).</w:t>
      </w:r>
    </w:p>
    <w:p w:rsidR="00E550DB" w:rsidRPr="00A47F5F" w:rsidRDefault="00E550DB" w:rsidP="002413B5">
      <w:pPr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rStyle w:val="Zag11"/>
          <w:b/>
          <w:i/>
        </w:rPr>
      </w:pPr>
      <w:r w:rsidRPr="00A47F5F">
        <w:rPr>
          <w:b/>
          <w:i/>
        </w:rPr>
        <w:t>Основные критерии оце</w:t>
      </w:r>
      <w:r w:rsidR="002413B5">
        <w:rPr>
          <w:b/>
          <w:i/>
        </w:rPr>
        <w:t xml:space="preserve">нивания деятельности </w:t>
      </w:r>
      <w:proofErr w:type="gramStart"/>
      <w:r w:rsidR="002413B5">
        <w:rPr>
          <w:b/>
          <w:i/>
        </w:rPr>
        <w:t>обучающихся</w:t>
      </w:r>
      <w:proofErr w:type="gramEnd"/>
      <w:r w:rsidR="002413B5">
        <w:rPr>
          <w:b/>
          <w:i/>
        </w:rPr>
        <w:t xml:space="preserve"> </w:t>
      </w:r>
      <w:r w:rsidRPr="00A47F5F">
        <w:rPr>
          <w:b/>
          <w:i/>
        </w:rPr>
        <w:t>по модулю № 4 «Лыжная подготовка»: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rPr>
          <w:rStyle w:val="Zag11"/>
          <w:rFonts w:eastAsia="@Arial Unicode MS"/>
        </w:rPr>
        <w:t>Демонстрировать знания о физической культуре</w:t>
      </w:r>
      <w:r w:rsidRPr="00A47F5F">
        <w:t xml:space="preserve"> (дифференцированный опрос, тест, реферат, проектная работа) по темам модуля программы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t>Самостоятельно</w:t>
      </w:r>
      <w:r w:rsidRPr="00A47F5F">
        <w:rPr>
          <w:rFonts w:eastAsia="Times New Roman"/>
          <w:color w:val="000000"/>
        </w:rPr>
        <w:t xml:space="preserve"> подготавливать лыжный инвентарь и экипировку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t xml:space="preserve">Самостоятельно выполнять упражнения для </w:t>
      </w:r>
      <w:r w:rsidRPr="00A47F5F">
        <w:rPr>
          <w:bCs/>
        </w:rPr>
        <w:t>формирования</w:t>
      </w:r>
      <w:r w:rsidRPr="00A47F5F">
        <w:t xml:space="preserve"> «мышечного корсета» и увеличения подвижности суставов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t xml:space="preserve">Самостоятельно выполнять дыхательные и корригирующие упражнения без предмета, с предметом. 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t xml:space="preserve">Качественно выполнять отдельные </w:t>
      </w:r>
      <w:r w:rsidRPr="00A47F5F">
        <w:rPr>
          <w:bCs/>
        </w:rPr>
        <w:t>элементы техники лыжной подготовки</w:t>
      </w:r>
      <w:r w:rsidRPr="00A47F5F">
        <w:t xml:space="preserve"> (изучаемых способов)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t>Выполнять тестовые упражнения промежуточной аттестации:</w:t>
      </w:r>
    </w:p>
    <w:p w:rsidR="00E550DB" w:rsidRPr="00A47F5F" w:rsidRDefault="00E550DB" w:rsidP="00E550DB">
      <w:pPr>
        <w:pStyle w:val="Pa18"/>
        <w:spacing w:line="276" w:lineRule="auto"/>
        <w:rPr>
          <w:rStyle w:val="c8"/>
          <w:rFonts w:ascii="Times New Roman" w:hAnsi="Times New Roman"/>
        </w:rPr>
      </w:pPr>
      <w:r w:rsidRPr="00A47F5F">
        <w:rPr>
          <w:rFonts w:ascii="Times New Roman" w:hAnsi="Times New Roman"/>
        </w:rPr>
        <w:t>1. Бег на лыжах любым способом (по возрасту) – 500, 1000 метров (с, мин).</w:t>
      </w:r>
    </w:p>
    <w:p w:rsidR="00E550DB" w:rsidRPr="00A47F5F" w:rsidRDefault="00E550DB" w:rsidP="00E550DB">
      <w:pPr>
        <w:spacing w:after="0" w:line="276" w:lineRule="auto"/>
      </w:pPr>
      <w:r w:rsidRPr="00A47F5F">
        <w:rPr>
          <w:rStyle w:val="c8"/>
        </w:rPr>
        <w:t xml:space="preserve">2. </w:t>
      </w:r>
      <w:r w:rsidRPr="00A47F5F">
        <w:t>Спуск со склонов (баллы).</w:t>
      </w:r>
    </w:p>
    <w:p w:rsidR="00E550DB" w:rsidRPr="00A47F5F" w:rsidRDefault="00E550DB" w:rsidP="00E550DB">
      <w:pPr>
        <w:spacing w:after="0" w:line="276" w:lineRule="auto"/>
      </w:pPr>
      <w:r w:rsidRPr="00A47F5F">
        <w:t xml:space="preserve">3. Преодоление подъёмов (баллы). 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</w:pPr>
      <w:r w:rsidRPr="00A47F5F">
        <w:t>4. Комплексная эстафета (с).</w:t>
      </w:r>
      <w:r w:rsidRPr="00A47F5F">
        <w:tab/>
      </w:r>
      <w:r w:rsidRPr="00A47F5F">
        <w:tab/>
      </w:r>
      <w:r w:rsidRPr="00A47F5F">
        <w:tab/>
      </w:r>
      <w:r w:rsidRPr="00A47F5F">
        <w:tab/>
      </w:r>
      <w:r w:rsidRPr="00A47F5F">
        <w:tab/>
      </w:r>
      <w:r w:rsidRPr="00A47F5F">
        <w:tab/>
      </w:r>
      <w:r w:rsidRPr="00A47F5F">
        <w:tab/>
      </w:r>
      <w:r w:rsidRPr="00A47F5F">
        <w:tab/>
      </w:r>
    </w:p>
    <w:p w:rsidR="00E550DB" w:rsidRPr="00A47F5F" w:rsidRDefault="00E550DB" w:rsidP="002413B5">
      <w:pPr>
        <w:autoSpaceDE w:val="0"/>
        <w:autoSpaceDN w:val="0"/>
        <w:adjustRightInd w:val="0"/>
        <w:spacing w:before="100" w:after="100" w:line="276" w:lineRule="auto"/>
        <w:ind w:firstLine="709"/>
        <w:jc w:val="center"/>
        <w:rPr>
          <w:b/>
          <w:i/>
        </w:rPr>
      </w:pPr>
      <w:r w:rsidRPr="00A47F5F">
        <w:rPr>
          <w:b/>
          <w:i/>
        </w:rPr>
        <w:t xml:space="preserve">Основные критерии оценивания деятельности </w:t>
      </w:r>
      <w:proofErr w:type="gramStart"/>
      <w:r w:rsidRPr="00A47F5F">
        <w:rPr>
          <w:b/>
          <w:i/>
        </w:rPr>
        <w:t>обучающихся</w:t>
      </w:r>
      <w:proofErr w:type="gramEnd"/>
      <w:r w:rsidR="002413B5">
        <w:rPr>
          <w:b/>
          <w:i/>
        </w:rPr>
        <w:t xml:space="preserve"> </w:t>
      </w:r>
      <w:r w:rsidRPr="00A47F5F">
        <w:rPr>
          <w:b/>
          <w:i/>
        </w:rPr>
        <w:t>по модулю № 5, отражающему национальные, региональные или этнокультурные особенности «народные игры»: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A47F5F">
        <w:rPr>
          <w:rStyle w:val="Zag11"/>
          <w:rFonts w:eastAsia="@Arial Unicode MS"/>
        </w:rPr>
        <w:t>Демонстрировать знания о физической культуре</w:t>
      </w:r>
      <w:r w:rsidRPr="00A47F5F">
        <w:t xml:space="preserve"> (дифференцированный опрос, тест, реферат, проектная работа) по темам модуля программы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A47F5F">
        <w:t xml:space="preserve">Самостоятельно выполнять упражнения на </w:t>
      </w:r>
      <w:r w:rsidRPr="00A47F5F">
        <w:rPr>
          <w:rFonts w:eastAsia="Times-Roman"/>
        </w:rPr>
        <w:t>развитие ловкости и координации движений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@Arial Unicode MS"/>
        </w:rPr>
      </w:pPr>
      <w:r w:rsidRPr="00A47F5F">
        <w:t xml:space="preserve">Самостоятельно выполнять упражнения для </w:t>
      </w:r>
      <w:r w:rsidRPr="00A47F5F">
        <w:rPr>
          <w:bCs/>
        </w:rPr>
        <w:t>формирования</w:t>
      </w:r>
      <w:r w:rsidRPr="00A47F5F">
        <w:t xml:space="preserve"> «мышечного корсета» и увеличения подвижности суставов.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-Roman"/>
        </w:rPr>
      </w:pPr>
      <w:r w:rsidRPr="00A47F5F">
        <w:lastRenderedPageBreak/>
        <w:t xml:space="preserve">Качественно выполнять упражнения по </w:t>
      </w:r>
      <w:r w:rsidRPr="00A47F5F">
        <w:rPr>
          <w:rFonts w:eastAsia="Times-Roman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E550DB" w:rsidRPr="00A47F5F" w:rsidRDefault="00E550DB" w:rsidP="00E550DB">
      <w:pPr>
        <w:pStyle w:val="Pa18"/>
        <w:spacing w:line="276" w:lineRule="auto"/>
        <w:ind w:firstLine="709"/>
        <w:jc w:val="both"/>
        <w:rPr>
          <w:rFonts w:ascii="Times New Roman" w:hAnsi="Times New Roman"/>
        </w:rPr>
      </w:pPr>
      <w:r w:rsidRPr="00A47F5F">
        <w:rPr>
          <w:rFonts w:ascii="Times New Roman" w:hAnsi="Times New Roman"/>
        </w:rPr>
        <w:t>Выполнять тестовые упражнения модуля, отражающего национальные, региональные или этнокультурные особенност</w:t>
      </w:r>
      <w:proofErr w:type="gramStart"/>
      <w:r w:rsidRPr="00A47F5F">
        <w:rPr>
          <w:rFonts w:ascii="Times New Roman" w:hAnsi="Times New Roman"/>
        </w:rPr>
        <w:t>и(</w:t>
      </w:r>
      <w:proofErr w:type="gramEnd"/>
      <w:r w:rsidRPr="00A47F5F">
        <w:rPr>
          <w:rFonts w:ascii="Times New Roman" w:hAnsi="Times New Roman"/>
        </w:rPr>
        <w:t>на примере: «народные игры»):</w:t>
      </w:r>
    </w:p>
    <w:p w:rsidR="00E550DB" w:rsidRPr="00A47F5F" w:rsidRDefault="00E550DB" w:rsidP="00E550DB">
      <w:pPr>
        <w:autoSpaceDE w:val="0"/>
        <w:autoSpaceDN w:val="0"/>
        <w:adjustRightInd w:val="0"/>
        <w:spacing w:after="0" w:line="276" w:lineRule="auto"/>
        <w:ind w:firstLine="709"/>
      </w:pPr>
      <w:r w:rsidRPr="00A47F5F">
        <w:t>1. Челночный бег 3 * 10 м (с).</w:t>
      </w:r>
    </w:p>
    <w:p w:rsidR="00E550DB" w:rsidRPr="00A47F5F" w:rsidRDefault="00E550DB" w:rsidP="00E550DB">
      <w:pPr>
        <w:pStyle w:val="Pa18"/>
        <w:spacing w:line="276" w:lineRule="auto"/>
        <w:ind w:firstLine="709"/>
        <w:rPr>
          <w:rFonts w:ascii="Times New Roman" w:hAnsi="Times New Roman"/>
          <w:i/>
          <w:lang w:eastAsia="ru-RU"/>
        </w:rPr>
      </w:pPr>
      <w:r w:rsidRPr="00A47F5F">
        <w:rPr>
          <w:rFonts w:ascii="Times New Roman" w:hAnsi="Times New Roman"/>
        </w:rPr>
        <w:t>2. Прыжки через скакалку</w:t>
      </w:r>
      <w:r w:rsidRPr="00A47F5F">
        <w:rPr>
          <w:rFonts w:ascii="Times New Roman" w:hAnsi="Times New Roman"/>
          <w:bCs/>
        </w:rPr>
        <w:t xml:space="preserve"> - кол-во раз за 1 мин.</w:t>
      </w:r>
    </w:p>
    <w:p w:rsidR="00E550DB" w:rsidRPr="00A47F5F" w:rsidRDefault="00E550DB" w:rsidP="00E550DB">
      <w:pPr>
        <w:pStyle w:val="Default"/>
        <w:spacing w:line="276" w:lineRule="auto"/>
        <w:ind w:firstLine="709"/>
        <w:rPr>
          <w:rFonts w:ascii="Times New Roman" w:hAnsi="Times New Roman"/>
          <w:bCs/>
        </w:rPr>
      </w:pPr>
      <w:r w:rsidRPr="00A47F5F">
        <w:rPr>
          <w:rFonts w:ascii="Times New Roman" w:hAnsi="Times New Roman"/>
          <w:lang w:eastAsia="ru-RU"/>
        </w:rPr>
        <w:t xml:space="preserve">3. </w:t>
      </w:r>
      <w:r w:rsidRPr="00A47F5F">
        <w:rPr>
          <w:rFonts w:ascii="Times New Roman" w:hAnsi="Times New Roman"/>
          <w:bCs/>
        </w:rPr>
        <w:t>Подбрасывание и ловля теннисного мяча (двух мячей) – кол-во раз за 1 мин.</w:t>
      </w:r>
    </w:p>
    <w:p w:rsidR="00E550DB" w:rsidRPr="00A47F5F" w:rsidRDefault="00E550DB" w:rsidP="00E550DB">
      <w:pPr>
        <w:pStyle w:val="a4"/>
        <w:autoSpaceDE w:val="0"/>
        <w:autoSpaceDN w:val="0"/>
        <w:adjustRightInd w:val="0"/>
        <w:spacing w:after="0" w:line="276" w:lineRule="auto"/>
        <w:ind w:left="0" w:firstLine="709"/>
        <w:rPr>
          <w:bCs/>
        </w:rPr>
      </w:pPr>
      <w:r w:rsidRPr="00A47F5F">
        <w:rPr>
          <w:bCs/>
        </w:rPr>
        <w:t>4. Полоса препятствий (мин, с).</w:t>
      </w:r>
    </w:p>
    <w:p w:rsidR="00E550DB" w:rsidRPr="00A47F5F" w:rsidRDefault="00E550DB" w:rsidP="00E550DB">
      <w:pPr>
        <w:pStyle w:val="a4"/>
        <w:autoSpaceDE w:val="0"/>
        <w:autoSpaceDN w:val="0"/>
        <w:adjustRightInd w:val="0"/>
        <w:spacing w:after="0" w:line="276" w:lineRule="auto"/>
        <w:ind w:left="0" w:firstLine="709"/>
        <w:rPr>
          <w:bCs/>
        </w:rPr>
      </w:pPr>
    </w:p>
    <w:sectPr w:rsidR="00E550DB" w:rsidRPr="00A47F5F" w:rsidSect="009173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6A" w:rsidRDefault="00F14B6A" w:rsidP="000A74FB">
      <w:pPr>
        <w:spacing w:after="0" w:line="240" w:lineRule="auto"/>
      </w:pPr>
      <w:r>
        <w:separator/>
      </w:r>
    </w:p>
  </w:endnote>
  <w:endnote w:type="continuationSeparator" w:id="0">
    <w:p w:rsidR="00F14B6A" w:rsidRDefault="00F14B6A" w:rsidP="000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6A" w:rsidRDefault="00F14B6A" w:rsidP="000A74FB">
      <w:pPr>
        <w:spacing w:after="0" w:line="240" w:lineRule="auto"/>
      </w:pPr>
      <w:r>
        <w:separator/>
      </w:r>
    </w:p>
  </w:footnote>
  <w:footnote w:type="continuationSeparator" w:id="0">
    <w:p w:rsidR="00F14B6A" w:rsidRDefault="00F14B6A" w:rsidP="000A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889"/>
    <w:rsid w:val="00021EE9"/>
    <w:rsid w:val="00034745"/>
    <w:rsid w:val="000762A1"/>
    <w:rsid w:val="000A74FB"/>
    <w:rsid w:val="000F244D"/>
    <w:rsid w:val="001410D2"/>
    <w:rsid w:val="00176F99"/>
    <w:rsid w:val="00182EA7"/>
    <w:rsid w:val="001B73DD"/>
    <w:rsid w:val="001D1D76"/>
    <w:rsid w:val="001F3226"/>
    <w:rsid w:val="001F5403"/>
    <w:rsid w:val="002413B5"/>
    <w:rsid w:val="00271065"/>
    <w:rsid w:val="0029130D"/>
    <w:rsid w:val="002D4C05"/>
    <w:rsid w:val="00354E30"/>
    <w:rsid w:val="003A559B"/>
    <w:rsid w:val="003D4F36"/>
    <w:rsid w:val="004018B9"/>
    <w:rsid w:val="00456A63"/>
    <w:rsid w:val="00474748"/>
    <w:rsid w:val="00490ED6"/>
    <w:rsid w:val="004B60AE"/>
    <w:rsid w:val="004E150A"/>
    <w:rsid w:val="004F733E"/>
    <w:rsid w:val="005404CD"/>
    <w:rsid w:val="00544CAE"/>
    <w:rsid w:val="0058054B"/>
    <w:rsid w:val="00592916"/>
    <w:rsid w:val="005D4CB6"/>
    <w:rsid w:val="005E1CFE"/>
    <w:rsid w:val="00620703"/>
    <w:rsid w:val="00623BD2"/>
    <w:rsid w:val="006370DC"/>
    <w:rsid w:val="0065027C"/>
    <w:rsid w:val="006D2F4B"/>
    <w:rsid w:val="00704EF4"/>
    <w:rsid w:val="007050C5"/>
    <w:rsid w:val="00711D37"/>
    <w:rsid w:val="007557D5"/>
    <w:rsid w:val="007C5AF6"/>
    <w:rsid w:val="008555BD"/>
    <w:rsid w:val="008930BD"/>
    <w:rsid w:val="008C36BF"/>
    <w:rsid w:val="008E3C11"/>
    <w:rsid w:val="00917342"/>
    <w:rsid w:val="00943889"/>
    <w:rsid w:val="009615AF"/>
    <w:rsid w:val="0097582B"/>
    <w:rsid w:val="00986B53"/>
    <w:rsid w:val="00990F5B"/>
    <w:rsid w:val="009B244A"/>
    <w:rsid w:val="009D54D3"/>
    <w:rsid w:val="009E748D"/>
    <w:rsid w:val="00A37BA8"/>
    <w:rsid w:val="00A47F5F"/>
    <w:rsid w:val="00AB17EC"/>
    <w:rsid w:val="00AB4014"/>
    <w:rsid w:val="00AF66F6"/>
    <w:rsid w:val="00B573B3"/>
    <w:rsid w:val="00BE6FF6"/>
    <w:rsid w:val="00BF3704"/>
    <w:rsid w:val="00BF3AC4"/>
    <w:rsid w:val="00BF3F1A"/>
    <w:rsid w:val="00C27BF3"/>
    <w:rsid w:val="00C416BA"/>
    <w:rsid w:val="00CA0914"/>
    <w:rsid w:val="00CA2E8E"/>
    <w:rsid w:val="00CB4457"/>
    <w:rsid w:val="00CC2652"/>
    <w:rsid w:val="00D600D6"/>
    <w:rsid w:val="00D74157"/>
    <w:rsid w:val="00DB5059"/>
    <w:rsid w:val="00DD343C"/>
    <w:rsid w:val="00DE02EA"/>
    <w:rsid w:val="00E10A81"/>
    <w:rsid w:val="00E144F1"/>
    <w:rsid w:val="00E45D07"/>
    <w:rsid w:val="00E550DB"/>
    <w:rsid w:val="00E60EF5"/>
    <w:rsid w:val="00E63CF5"/>
    <w:rsid w:val="00EF0184"/>
    <w:rsid w:val="00F1280A"/>
    <w:rsid w:val="00F14B6A"/>
    <w:rsid w:val="00F23BDC"/>
    <w:rsid w:val="00F25612"/>
    <w:rsid w:val="00F42A67"/>
    <w:rsid w:val="00F5552B"/>
    <w:rsid w:val="00F57AA3"/>
    <w:rsid w:val="00F749DC"/>
    <w:rsid w:val="00FB6A6F"/>
    <w:rsid w:val="00FC39EA"/>
    <w:rsid w:val="00FD6709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FB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D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550D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A74FB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50DB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E550D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74F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0A74FB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0A74F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A74F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A74FB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A74FB"/>
    <w:rPr>
      <w:rFonts w:ascii="Times New Roman" w:eastAsia="Times New Roman" w:hAnsi="Times New Roman" w:cs="Times New Roman"/>
      <w:b/>
      <w:szCs w:val="20"/>
    </w:rPr>
  </w:style>
  <w:style w:type="paragraph" w:customStyle="1" w:styleId="a8">
    <w:name w:val="Письмо"/>
    <w:basedOn w:val="a"/>
    <w:uiPriority w:val="99"/>
    <w:rsid w:val="000A74FB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0A74FB"/>
  </w:style>
  <w:style w:type="paragraph" w:styleId="a9">
    <w:name w:val="footnote text"/>
    <w:basedOn w:val="a"/>
    <w:link w:val="aa"/>
    <w:uiPriority w:val="99"/>
    <w:semiHidden/>
    <w:rsid w:val="000A74F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74FB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0A74FB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A7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"/>
    <w:basedOn w:val="a"/>
    <w:link w:val="ad"/>
    <w:rsid w:val="00CC26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CC26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26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2652"/>
    <w:pPr>
      <w:numPr>
        <w:numId w:val="4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character" w:customStyle="1" w:styleId="apple-converted-space">
    <w:name w:val="apple-converted-space"/>
    <w:rsid w:val="00CC2652"/>
  </w:style>
  <w:style w:type="paragraph" w:customStyle="1" w:styleId="Default">
    <w:name w:val="Default"/>
    <w:rsid w:val="00CC2652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2">
    <w:name w:val="c2"/>
    <w:rsid w:val="00CC2652"/>
  </w:style>
  <w:style w:type="character" w:customStyle="1" w:styleId="15">
    <w:name w:val="Основной текст + Курсив15"/>
    <w:rsid w:val="00CC2652"/>
    <w:rPr>
      <w:rFonts w:ascii="Times New Roman" w:hAnsi="Times New Roman"/>
      <w:b/>
      <w:i/>
      <w:spacing w:val="0"/>
      <w:sz w:val="22"/>
    </w:rPr>
  </w:style>
  <w:style w:type="character" w:customStyle="1" w:styleId="c6">
    <w:name w:val="c6"/>
    <w:uiPriority w:val="99"/>
    <w:rsid w:val="00CC2652"/>
  </w:style>
  <w:style w:type="paragraph" w:customStyle="1" w:styleId="c25">
    <w:name w:val="c25"/>
    <w:basedOn w:val="a"/>
    <w:uiPriority w:val="99"/>
    <w:rsid w:val="00CC2652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2652"/>
  </w:style>
  <w:style w:type="character" w:customStyle="1" w:styleId="c9">
    <w:name w:val="c9"/>
    <w:uiPriority w:val="99"/>
    <w:rsid w:val="00CC2652"/>
  </w:style>
  <w:style w:type="character" w:customStyle="1" w:styleId="10">
    <w:name w:val="Заголовок 1 Знак"/>
    <w:basedOn w:val="a0"/>
    <w:link w:val="1"/>
    <w:uiPriority w:val="99"/>
    <w:rsid w:val="00E550DB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E550DB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E550D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550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"/>
    <w:rsid w:val="00E550DB"/>
    <w:rPr>
      <w:rFonts w:ascii="Cambria" w:eastAsia="Times New Roman" w:hAnsi="Cambria" w:cs="Times New Roman"/>
      <w:color w:val="404040"/>
      <w:sz w:val="20"/>
      <w:szCs w:val="20"/>
    </w:rPr>
  </w:style>
  <w:style w:type="paragraph" w:styleId="ae">
    <w:name w:val="No Spacing"/>
    <w:link w:val="af"/>
    <w:uiPriority w:val="1"/>
    <w:qFormat/>
    <w:rsid w:val="00E550DB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E550DB"/>
    <w:rPr>
      <w:rFonts w:ascii="Calibri" w:eastAsia="Calibri" w:hAnsi="Calibri" w:cs="Times New Roman"/>
      <w:b/>
      <w:szCs w:val="20"/>
      <w:lang w:eastAsia="ru-RU"/>
    </w:rPr>
  </w:style>
  <w:style w:type="paragraph" w:styleId="af0">
    <w:name w:val="TOC Heading"/>
    <w:basedOn w:val="1"/>
    <w:next w:val="a"/>
    <w:uiPriority w:val="39"/>
    <w:qFormat/>
    <w:rsid w:val="00E550DB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E550D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E550DB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E550DB"/>
    <w:pPr>
      <w:spacing w:after="0"/>
      <w:ind w:left="240"/>
    </w:pPr>
    <w:rPr>
      <w:rFonts w:asciiTheme="minorHAnsi" w:hAnsiTheme="minorHAnsi"/>
      <w:sz w:val="20"/>
      <w:szCs w:val="20"/>
    </w:rPr>
  </w:style>
  <w:style w:type="character" w:styleId="af1">
    <w:name w:val="Strong"/>
    <w:uiPriority w:val="22"/>
    <w:qFormat/>
    <w:rsid w:val="00E550DB"/>
    <w:rPr>
      <w:rFonts w:cs="Times New Roman"/>
      <w:b/>
    </w:rPr>
  </w:style>
  <w:style w:type="paragraph" w:styleId="af2">
    <w:name w:val="Balloon Text"/>
    <w:basedOn w:val="a"/>
    <w:link w:val="af3"/>
    <w:uiPriority w:val="99"/>
    <w:semiHidden/>
    <w:rsid w:val="00E550D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50DB"/>
    <w:rPr>
      <w:rFonts w:ascii="Segoe UI" w:eastAsia="Calibri" w:hAnsi="Segoe UI" w:cs="Times New Roman"/>
      <w:sz w:val="18"/>
      <w:szCs w:val="20"/>
    </w:rPr>
  </w:style>
  <w:style w:type="paragraph" w:styleId="af4">
    <w:name w:val="Title"/>
    <w:basedOn w:val="a"/>
    <w:next w:val="a"/>
    <w:link w:val="12"/>
    <w:uiPriority w:val="99"/>
    <w:qFormat/>
    <w:rsid w:val="00E550D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5">
    <w:name w:val="Название Знак"/>
    <w:basedOn w:val="a0"/>
    <w:uiPriority w:val="99"/>
    <w:rsid w:val="00E5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4"/>
    <w:uiPriority w:val="99"/>
    <w:rsid w:val="00E550DB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23">
    <w:name w:val="Body Text Indent 2"/>
    <w:basedOn w:val="a"/>
    <w:link w:val="24"/>
    <w:uiPriority w:val="99"/>
    <w:semiHidden/>
    <w:rsid w:val="00E550DB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50DB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uiPriority w:val="99"/>
    <w:rsid w:val="00E55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E550DB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E550DB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Pa17">
    <w:name w:val="Pa17"/>
    <w:basedOn w:val="Default"/>
    <w:next w:val="Default"/>
    <w:uiPriority w:val="99"/>
    <w:rsid w:val="00E550DB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E550DB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E550DB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E550D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E550DB"/>
  </w:style>
  <w:style w:type="character" w:customStyle="1" w:styleId="16">
    <w:name w:val="Основной текст + Курсив16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E550DB"/>
    <w:rPr>
      <w:rFonts w:ascii="Times New Roman" w:hAnsi="Times New Roman"/>
      <w:spacing w:val="0"/>
      <w:sz w:val="22"/>
    </w:rPr>
  </w:style>
  <w:style w:type="character" w:customStyle="1" w:styleId="14">
    <w:name w:val="Основной текст + Полужирный1"/>
    <w:uiPriority w:val="99"/>
    <w:rsid w:val="00E550DB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E550DB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E550DB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50DB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E550DB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E550DB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50DB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E550DB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550DB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E550DB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E550DB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af6">
    <w:name w:val="Схема документа Знак"/>
    <w:link w:val="af7"/>
    <w:uiPriority w:val="99"/>
    <w:semiHidden/>
    <w:locked/>
    <w:rsid w:val="00E550D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550DB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E550DB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550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E550DB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E550DB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E550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E550DB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8">
    <w:name w:val="Основной текст + Курсив"/>
    <w:uiPriority w:val="99"/>
    <w:rsid w:val="00E550DB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E550DB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E550DB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9">
    <w:name w:val="Основной текст + Полужирный"/>
    <w:uiPriority w:val="99"/>
    <w:rsid w:val="00E550DB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E550DB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E550DB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E550DB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a">
    <w:name w:val="Intense Emphasis"/>
    <w:uiPriority w:val="99"/>
    <w:qFormat/>
    <w:rsid w:val="00E550DB"/>
    <w:rPr>
      <w:rFonts w:cs="Times New Roman"/>
      <w:b/>
      <w:i/>
      <w:color w:val="4F81BD"/>
    </w:rPr>
  </w:style>
  <w:style w:type="character" w:customStyle="1" w:styleId="afb">
    <w:name w:val="Верхний колонтитул Знак"/>
    <w:basedOn w:val="a0"/>
    <w:link w:val="afc"/>
    <w:uiPriority w:val="99"/>
    <w:semiHidden/>
    <w:rsid w:val="00E550DB"/>
    <w:rPr>
      <w:rFonts w:ascii="Times New Roman" w:eastAsia="Calibri" w:hAnsi="Times New Roman" w:cs="Times New Roman"/>
      <w:sz w:val="24"/>
      <w:szCs w:val="20"/>
    </w:rPr>
  </w:style>
  <w:style w:type="paragraph" w:styleId="afc">
    <w:name w:val="header"/>
    <w:basedOn w:val="a"/>
    <w:link w:val="afb"/>
    <w:uiPriority w:val="99"/>
    <w:semiHidden/>
    <w:rsid w:val="00E550DB"/>
    <w:pPr>
      <w:tabs>
        <w:tab w:val="center" w:pos="4677"/>
        <w:tab w:val="right" w:pos="9355"/>
      </w:tabs>
    </w:pPr>
    <w:rPr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E550DB"/>
    <w:rPr>
      <w:rFonts w:ascii="Times New Roman" w:eastAsia="Calibri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E550DB"/>
    <w:pPr>
      <w:tabs>
        <w:tab w:val="center" w:pos="4677"/>
        <w:tab w:val="right" w:pos="9355"/>
      </w:tabs>
    </w:pPr>
    <w:rPr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E550DB"/>
    <w:rPr>
      <w:rFonts w:ascii="Times New Roman" w:eastAsia="Calibri" w:hAnsi="Times New Roman" w:cs="Times New Roman"/>
      <w:sz w:val="24"/>
      <w:szCs w:val="20"/>
    </w:rPr>
  </w:style>
  <w:style w:type="paragraph" w:styleId="aff">
    <w:name w:val="Body Text Indent"/>
    <w:basedOn w:val="a"/>
    <w:link w:val="aff0"/>
    <w:uiPriority w:val="99"/>
    <w:semiHidden/>
    <w:rsid w:val="00E550DB"/>
    <w:pPr>
      <w:spacing w:after="120"/>
      <w:ind w:left="283"/>
    </w:pPr>
    <w:rPr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550DB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E550DB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E550DB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E550DB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E550DB"/>
    <w:rPr>
      <w:rFonts w:ascii="Times New Roman" w:eastAsia="Calibri" w:hAnsi="Times New Roman" w:cs="Times New Roman"/>
      <w:sz w:val="20"/>
      <w:szCs w:val="20"/>
    </w:rPr>
  </w:style>
  <w:style w:type="paragraph" w:styleId="aff2">
    <w:name w:val="endnote text"/>
    <w:basedOn w:val="a"/>
    <w:link w:val="aff1"/>
    <w:uiPriority w:val="99"/>
    <w:semiHidden/>
    <w:rsid w:val="00E550DB"/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550DB"/>
    <w:rPr>
      <w:rFonts w:ascii="Times New Roman" w:eastAsia="Calibri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E550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E550DB"/>
    <w:rPr>
      <w:rFonts w:ascii="OpenSymbol" w:hAnsi="OpenSymbol" w:cs="OpenSymbol"/>
    </w:rPr>
  </w:style>
  <w:style w:type="paragraph" w:customStyle="1" w:styleId="2a">
    <w:name w:val="Обычный2"/>
    <w:rsid w:val="00E550D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E550DB"/>
  </w:style>
  <w:style w:type="character" w:customStyle="1" w:styleId="c3">
    <w:name w:val="c3"/>
    <w:basedOn w:val="a0"/>
    <w:rsid w:val="00E550DB"/>
  </w:style>
  <w:style w:type="paragraph" w:styleId="2b">
    <w:name w:val="Quote"/>
    <w:basedOn w:val="a"/>
    <w:next w:val="a"/>
    <w:link w:val="2c"/>
    <w:uiPriority w:val="29"/>
    <w:qFormat/>
    <w:rsid w:val="00E550D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c">
    <w:name w:val="Цитата 2 Знак"/>
    <w:basedOn w:val="a0"/>
    <w:link w:val="2b"/>
    <w:uiPriority w:val="29"/>
    <w:rsid w:val="00E550DB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E550DB"/>
  </w:style>
  <w:style w:type="character" w:styleId="aff3">
    <w:name w:val="Emphasis"/>
    <w:qFormat/>
    <w:rsid w:val="00E550DB"/>
    <w:rPr>
      <w:i/>
      <w:iCs/>
    </w:rPr>
  </w:style>
  <w:style w:type="character" w:styleId="aff4">
    <w:name w:val="Hyperlink"/>
    <w:uiPriority w:val="99"/>
    <w:unhideWhenUsed/>
    <w:rsid w:val="00E550DB"/>
    <w:rPr>
      <w:strike w:val="0"/>
      <w:dstrike w:val="0"/>
      <w:color w:val="27638C"/>
      <w:u w:val="none"/>
      <w:effect w:val="none"/>
    </w:rPr>
  </w:style>
  <w:style w:type="table" w:styleId="aff5">
    <w:name w:val="Table Grid"/>
    <w:basedOn w:val="a1"/>
    <w:uiPriority w:val="59"/>
    <w:rsid w:val="00E5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uiPriority w:val="39"/>
    <w:unhideWhenUsed/>
    <w:rsid w:val="00E550DB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E550D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550D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550D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E550D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50DB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212pt">
    <w:name w:val="Основной текст (2) + 12 pt"/>
    <w:basedOn w:val="25"/>
    <w:rsid w:val="00E550DB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6">
    <w:name w:val="FollowedHyperlink"/>
    <w:basedOn w:val="a0"/>
    <w:uiPriority w:val="99"/>
    <w:semiHidden/>
    <w:unhideWhenUsed/>
    <w:rsid w:val="00E550DB"/>
    <w:rPr>
      <w:color w:val="800080" w:themeColor="followedHyperlink"/>
      <w:u w:val="single"/>
    </w:rPr>
  </w:style>
  <w:style w:type="numbering" w:customStyle="1" w:styleId="1b">
    <w:name w:val="Нет списка1"/>
    <w:next w:val="a2"/>
    <w:uiPriority w:val="99"/>
    <w:semiHidden/>
    <w:unhideWhenUsed/>
    <w:rsid w:val="00BE6FF6"/>
  </w:style>
  <w:style w:type="paragraph" w:styleId="aff7">
    <w:name w:val="Subtitle"/>
    <w:basedOn w:val="a"/>
    <w:next w:val="a"/>
    <w:link w:val="aff8"/>
    <w:uiPriority w:val="11"/>
    <w:qFormat/>
    <w:rsid w:val="00BE6F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uiPriority w:val="11"/>
    <w:rsid w:val="00BE6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2d">
    <w:name w:val="Нет списка2"/>
    <w:next w:val="a2"/>
    <w:uiPriority w:val="99"/>
    <w:semiHidden/>
    <w:unhideWhenUsed/>
    <w:rsid w:val="00F25612"/>
  </w:style>
  <w:style w:type="table" w:customStyle="1" w:styleId="1c">
    <w:name w:val="Сетка таблицы1"/>
    <w:basedOn w:val="a1"/>
    <w:next w:val="aff5"/>
    <w:uiPriority w:val="59"/>
    <w:rsid w:val="00F25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FB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D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550D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A74FB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50DB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E550D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74F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rsid w:val="000A74FB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0A74F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A74F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A74FB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A74FB"/>
    <w:rPr>
      <w:rFonts w:ascii="Times New Roman" w:eastAsia="Times New Roman" w:hAnsi="Times New Roman" w:cs="Times New Roman"/>
      <w:b/>
      <w:szCs w:val="20"/>
    </w:rPr>
  </w:style>
  <w:style w:type="paragraph" w:customStyle="1" w:styleId="a8">
    <w:name w:val="Письмо"/>
    <w:basedOn w:val="a"/>
    <w:uiPriority w:val="99"/>
    <w:rsid w:val="000A74FB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0A74FB"/>
  </w:style>
  <w:style w:type="paragraph" w:styleId="a9">
    <w:name w:val="footnote text"/>
    <w:basedOn w:val="a"/>
    <w:link w:val="aa"/>
    <w:uiPriority w:val="99"/>
    <w:semiHidden/>
    <w:rsid w:val="000A74F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74FB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0A74FB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A7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"/>
    <w:basedOn w:val="a"/>
    <w:link w:val="ad"/>
    <w:rsid w:val="00CC26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CC26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26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2652"/>
    <w:pPr>
      <w:numPr>
        <w:numId w:val="4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character" w:customStyle="1" w:styleId="apple-converted-space">
    <w:name w:val="apple-converted-space"/>
    <w:rsid w:val="00CC2652"/>
  </w:style>
  <w:style w:type="paragraph" w:customStyle="1" w:styleId="Default">
    <w:name w:val="Default"/>
    <w:rsid w:val="00CC2652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2">
    <w:name w:val="c2"/>
    <w:rsid w:val="00CC2652"/>
  </w:style>
  <w:style w:type="character" w:customStyle="1" w:styleId="15">
    <w:name w:val="Основной текст + Курсив15"/>
    <w:rsid w:val="00CC2652"/>
    <w:rPr>
      <w:rFonts w:ascii="Times New Roman" w:hAnsi="Times New Roman"/>
      <w:b/>
      <w:i/>
      <w:spacing w:val="0"/>
      <w:sz w:val="22"/>
    </w:rPr>
  </w:style>
  <w:style w:type="character" w:customStyle="1" w:styleId="c6">
    <w:name w:val="c6"/>
    <w:uiPriority w:val="99"/>
    <w:rsid w:val="00CC2652"/>
  </w:style>
  <w:style w:type="paragraph" w:customStyle="1" w:styleId="c25">
    <w:name w:val="c25"/>
    <w:basedOn w:val="a"/>
    <w:uiPriority w:val="99"/>
    <w:rsid w:val="00CC2652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2652"/>
  </w:style>
  <w:style w:type="character" w:customStyle="1" w:styleId="c9">
    <w:name w:val="c9"/>
    <w:uiPriority w:val="99"/>
    <w:rsid w:val="00CC2652"/>
  </w:style>
  <w:style w:type="character" w:customStyle="1" w:styleId="10">
    <w:name w:val="Заголовок 1 Знак"/>
    <w:basedOn w:val="a0"/>
    <w:link w:val="1"/>
    <w:uiPriority w:val="99"/>
    <w:rsid w:val="00E550DB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E550DB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rsid w:val="00E550D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550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"/>
    <w:rsid w:val="00E550DB"/>
    <w:rPr>
      <w:rFonts w:ascii="Cambria" w:eastAsia="Times New Roman" w:hAnsi="Cambria" w:cs="Times New Roman"/>
      <w:color w:val="404040"/>
      <w:sz w:val="20"/>
      <w:szCs w:val="20"/>
    </w:rPr>
  </w:style>
  <w:style w:type="paragraph" w:styleId="ae">
    <w:name w:val="No Spacing"/>
    <w:link w:val="af"/>
    <w:uiPriority w:val="1"/>
    <w:qFormat/>
    <w:rsid w:val="00E550DB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E550DB"/>
    <w:rPr>
      <w:rFonts w:ascii="Calibri" w:eastAsia="Calibri" w:hAnsi="Calibri" w:cs="Times New Roman"/>
      <w:b/>
      <w:szCs w:val="20"/>
      <w:lang w:eastAsia="ru-RU"/>
    </w:rPr>
  </w:style>
  <w:style w:type="paragraph" w:styleId="af0">
    <w:name w:val="TOC Heading"/>
    <w:basedOn w:val="1"/>
    <w:next w:val="a"/>
    <w:uiPriority w:val="39"/>
    <w:qFormat/>
    <w:rsid w:val="00E550DB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E550D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E550DB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E550DB"/>
    <w:pPr>
      <w:spacing w:after="0"/>
      <w:ind w:left="240"/>
    </w:pPr>
    <w:rPr>
      <w:rFonts w:asciiTheme="minorHAnsi" w:hAnsiTheme="minorHAnsi"/>
      <w:sz w:val="20"/>
      <w:szCs w:val="20"/>
    </w:rPr>
  </w:style>
  <w:style w:type="character" w:styleId="af1">
    <w:name w:val="Strong"/>
    <w:uiPriority w:val="22"/>
    <w:qFormat/>
    <w:rsid w:val="00E550DB"/>
    <w:rPr>
      <w:rFonts w:cs="Times New Roman"/>
      <w:b/>
    </w:rPr>
  </w:style>
  <w:style w:type="paragraph" w:styleId="af2">
    <w:name w:val="Balloon Text"/>
    <w:basedOn w:val="a"/>
    <w:link w:val="af3"/>
    <w:uiPriority w:val="99"/>
    <w:semiHidden/>
    <w:rsid w:val="00E550D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50DB"/>
    <w:rPr>
      <w:rFonts w:ascii="Segoe UI" w:eastAsia="Calibri" w:hAnsi="Segoe UI" w:cs="Times New Roman"/>
      <w:sz w:val="18"/>
      <w:szCs w:val="20"/>
    </w:rPr>
  </w:style>
  <w:style w:type="paragraph" w:styleId="af4">
    <w:name w:val="Title"/>
    <w:basedOn w:val="a"/>
    <w:next w:val="a"/>
    <w:link w:val="12"/>
    <w:uiPriority w:val="99"/>
    <w:qFormat/>
    <w:rsid w:val="00E550D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5">
    <w:name w:val="Название Знак"/>
    <w:basedOn w:val="a0"/>
    <w:uiPriority w:val="99"/>
    <w:rsid w:val="00E5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4"/>
    <w:uiPriority w:val="99"/>
    <w:rsid w:val="00E550DB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23">
    <w:name w:val="Body Text Indent 2"/>
    <w:basedOn w:val="a"/>
    <w:link w:val="24"/>
    <w:uiPriority w:val="99"/>
    <w:semiHidden/>
    <w:rsid w:val="00E550DB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50DB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uiPriority w:val="99"/>
    <w:rsid w:val="00E55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E550DB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E550DB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Pa17">
    <w:name w:val="Pa17"/>
    <w:basedOn w:val="Default"/>
    <w:next w:val="Default"/>
    <w:uiPriority w:val="99"/>
    <w:rsid w:val="00E550DB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E550DB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E550DB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E550D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E550DB"/>
  </w:style>
  <w:style w:type="character" w:customStyle="1" w:styleId="16">
    <w:name w:val="Основной текст + Курсив16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E550DB"/>
    <w:rPr>
      <w:rFonts w:ascii="Times New Roman" w:hAnsi="Times New Roman"/>
      <w:spacing w:val="0"/>
      <w:sz w:val="22"/>
    </w:rPr>
  </w:style>
  <w:style w:type="character" w:customStyle="1" w:styleId="14">
    <w:name w:val="Основной текст + Полужирный1"/>
    <w:uiPriority w:val="99"/>
    <w:rsid w:val="00E550DB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E550DB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E550DB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50DB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E550DB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E550DB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E550DB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50DB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E550DB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550DB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E550DB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E550DB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af6">
    <w:name w:val="Схема документа Знак"/>
    <w:link w:val="af7"/>
    <w:uiPriority w:val="99"/>
    <w:semiHidden/>
    <w:locked/>
    <w:rsid w:val="00E550D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550DB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E550DB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550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E550DB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E550DB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E550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E550DB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8">
    <w:name w:val="Основной текст + Курсив"/>
    <w:uiPriority w:val="99"/>
    <w:rsid w:val="00E550DB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E550DB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E550DB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9">
    <w:name w:val="Основной текст + Полужирный"/>
    <w:uiPriority w:val="99"/>
    <w:rsid w:val="00E550DB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E550DB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E550DB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E550DB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E550DB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a">
    <w:name w:val="Intense Emphasis"/>
    <w:uiPriority w:val="99"/>
    <w:qFormat/>
    <w:rsid w:val="00E550DB"/>
    <w:rPr>
      <w:rFonts w:cs="Times New Roman"/>
      <w:b/>
      <w:i/>
      <w:color w:val="4F81BD"/>
    </w:rPr>
  </w:style>
  <w:style w:type="character" w:customStyle="1" w:styleId="afb">
    <w:name w:val="Верхний колонтитул Знак"/>
    <w:basedOn w:val="a0"/>
    <w:link w:val="afc"/>
    <w:uiPriority w:val="99"/>
    <w:semiHidden/>
    <w:rsid w:val="00E550DB"/>
    <w:rPr>
      <w:rFonts w:ascii="Times New Roman" w:eastAsia="Calibri" w:hAnsi="Times New Roman" w:cs="Times New Roman"/>
      <w:sz w:val="24"/>
      <w:szCs w:val="20"/>
    </w:rPr>
  </w:style>
  <w:style w:type="paragraph" w:styleId="afc">
    <w:name w:val="header"/>
    <w:basedOn w:val="a"/>
    <w:link w:val="afb"/>
    <w:uiPriority w:val="99"/>
    <w:semiHidden/>
    <w:rsid w:val="00E550DB"/>
    <w:pPr>
      <w:tabs>
        <w:tab w:val="center" w:pos="4677"/>
        <w:tab w:val="right" w:pos="9355"/>
      </w:tabs>
    </w:pPr>
    <w:rPr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E550DB"/>
    <w:rPr>
      <w:rFonts w:ascii="Times New Roman" w:eastAsia="Calibri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rsid w:val="00E550DB"/>
    <w:pPr>
      <w:tabs>
        <w:tab w:val="center" w:pos="4677"/>
        <w:tab w:val="right" w:pos="9355"/>
      </w:tabs>
    </w:pPr>
    <w:rPr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E550DB"/>
    <w:rPr>
      <w:rFonts w:ascii="Times New Roman" w:eastAsia="Calibri" w:hAnsi="Times New Roman" w:cs="Times New Roman"/>
      <w:sz w:val="24"/>
      <w:szCs w:val="20"/>
    </w:rPr>
  </w:style>
  <w:style w:type="paragraph" w:styleId="aff">
    <w:name w:val="Body Text Indent"/>
    <w:basedOn w:val="a"/>
    <w:link w:val="aff0"/>
    <w:uiPriority w:val="99"/>
    <w:semiHidden/>
    <w:rsid w:val="00E550DB"/>
    <w:pPr>
      <w:spacing w:after="120"/>
      <w:ind w:left="283"/>
    </w:pPr>
    <w:rPr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550DB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E550DB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E550DB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E550DB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E550DB"/>
    <w:rPr>
      <w:rFonts w:ascii="Times New Roman" w:eastAsia="Calibri" w:hAnsi="Times New Roman" w:cs="Times New Roman"/>
      <w:sz w:val="20"/>
      <w:szCs w:val="20"/>
    </w:rPr>
  </w:style>
  <w:style w:type="paragraph" w:styleId="aff2">
    <w:name w:val="endnote text"/>
    <w:basedOn w:val="a"/>
    <w:link w:val="aff1"/>
    <w:uiPriority w:val="99"/>
    <w:semiHidden/>
    <w:rsid w:val="00E550DB"/>
    <w:rPr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550DB"/>
    <w:rPr>
      <w:rFonts w:ascii="Times New Roman" w:eastAsia="Calibri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E550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E550DB"/>
    <w:rPr>
      <w:rFonts w:ascii="OpenSymbol" w:hAnsi="OpenSymbol" w:cs="OpenSymbol"/>
    </w:rPr>
  </w:style>
  <w:style w:type="paragraph" w:customStyle="1" w:styleId="2a">
    <w:name w:val="Обычный2"/>
    <w:rsid w:val="00E550D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E550DB"/>
  </w:style>
  <w:style w:type="character" w:customStyle="1" w:styleId="c3">
    <w:name w:val="c3"/>
    <w:basedOn w:val="a0"/>
    <w:rsid w:val="00E550DB"/>
  </w:style>
  <w:style w:type="paragraph" w:styleId="2b">
    <w:name w:val="Quote"/>
    <w:basedOn w:val="a"/>
    <w:next w:val="a"/>
    <w:link w:val="2c"/>
    <w:uiPriority w:val="29"/>
    <w:qFormat/>
    <w:rsid w:val="00E550D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c">
    <w:name w:val="Цитата 2 Знак"/>
    <w:basedOn w:val="a0"/>
    <w:link w:val="2b"/>
    <w:uiPriority w:val="29"/>
    <w:rsid w:val="00E550DB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E550DB"/>
  </w:style>
  <w:style w:type="character" w:styleId="aff3">
    <w:name w:val="Emphasis"/>
    <w:qFormat/>
    <w:rsid w:val="00E550DB"/>
    <w:rPr>
      <w:i/>
      <w:iCs/>
    </w:rPr>
  </w:style>
  <w:style w:type="character" w:styleId="aff4">
    <w:name w:val="Hyperlink"/>
    <w:uiPriority w:val="99"/>
    <w:unhideWhenUsed/>
    <w:rsid w:val="00E550DB"/>
    <w:rPr>
      <w:strike w:val="0"/>
      <w:dstrike w:val="0"/>
      <w:color w:val="27638C"/>
      <w:u w:val="none"/>
      <w:effect w:val="none"/>
    </w:rPr>
  </w:style>
  <w:style w:type="table" w:styleId="aff5">
    <w:name w:val="Table Grid"/>
    <w:basedOn w:val="a1"/>
    <w:uiPriority w:val="59"/>
    <w:rsid w:val="00E5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uiPriority w:val="39"/>
    <w:unhideWhenUsed/>
    <w:rsid w:val="00E550DB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E550D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550D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550D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E550D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50DB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212pt">
    <w:name w:val="Основной текст (2) + 12 pt"/>
    <w:basedOn w:val="25"/>
    <w:rsid w:val="00E550DB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6">
    <w:name w:val="FollowedHyperlink"/>
    <w:basedOn w:val="a0"/>
    <w:uiPriority w:val="99"/>
    <w:semiHidden/>
    <w:unhideWhenUsed/>
    <w:rsid w:val="00E550DB"/>
    <w:rPr>
      <w:color w:val="800080" w:themeColor="followedHyperlink"/>
      <w:u w:val="single"/>
    </w:rPr>
  </w:style>
  <w:style w:type="numbering" w:customStyle="1" w:styleId="1b">
    <w:name w:val="Нет списка1"/>
    <w:next w:val="a2"/>
    <w:uiPriority w:val="99"/>
    <w:semiHidden/>
    <w:unhideWhenUsed/>
    <w:rsid w:val="00BE6FF6"/>
  </w:style>
  <w:style w:type="paragraph" w:styleId="aff7">
    <w:name w:val="Subtitle"/>
    <w:basedOn w:val="a"/>
    <w:next w:val="a"/>
    <w:link w:val="aff8"/>
    <w:uiPriority w:val="11"/>
    <w:qFormat/>
    <w:rsid w:val="00BE6F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0"/>
    <w:link w:val="aff7"/>
    <w:uiPriority w:val="11"/>
    <w:rsid w:val="00BE6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2d">
    <w:name w:val="Нет списка2"/>
    <w:next w:val="a2"/>
    <w:uiPriority w:val="99"/>
    <w:semiHidden/>
    <w:unhideWhenUsed/>
    <w:rsid w:val="00F25612"/>
  </w:style>
  <w:style w:type="table" w:customStyle="1" w:styleId="1c">
    <w:name w:val="Сетка таблицы1"/>
    <w:basedOn w:val="a1"/>
    <w:next w:val="aff5"/>
    <w:uiPriority w:val="59"/>
    <w:rsid w:val="00F25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6177-35D8-4084-906A-D96B519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9</Pages>
  <Words>10644</Words>
  <Characters>6067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8-02-28T13:39:00Z</cp:lastPrinted>
  <dcterms:created xsi:type="dcterms:W3CDTF">2018-02-25T09:11:00Z</dcterms:created>
  <dcterms:modified xsi:type="dcterms:W3CDTF">2021-09-17T10:24:00Z</dcterms:modified>
</cp:coreProperties>
</file>